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67" w:rsidRPr="009561C8" w:rsidRDefault="00EF2367" w:rsidP="00EF2367">
      <w:pPr>
        <w:pStyle w:val="a0"/>
        <w:numPr>
          <w:ilvl w:val="0"/>
          <w:numId w:val="12"/>
        </w:numPr>
        <w:spacing w:after="0" w:line="100" w:lineRule="atLeast"/>
        <w:jc w:val="center"/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>
        <w:rPr>
          <w:rFonts w:ascii="Times New Roman" w:hAnsi="Times New Roman"/>
          <w:bCs/>
          <w:iCs/>
          <w:color w:val="000000"/>
          <w:sz w:val="24"/>
          <w:szCs w:val="24"/>
        </w:rPr>
        <w:t>Ф</w:t>
      </w:r>
      <w:r w:rsidRPr="009561C8">
        <w:rPr>
          <w:rFonts w:ascii="Times New Roman" w:hAnsi="Times New Roman"/>
          <w:bCs/>
          <w:iCs/>
          <w:color w:val="000000"/>
          <w:sz w:val="24"/>
          <w:szCs w:val="24"/>
        </w:rPr>
        <w:t>ГБОУ ВО КрасГМУ</w:t>
      </w:r>
      <w:r w:rsidRPr="009561C8">
        <w:rPr>
          <w:rFonts w:ascii="Times New Roman" w:hAnsi="Times New Roman"/>
          <w:color w:val="000000"/>
          <w:sz w:val="24"/>
          <w:szCs w:val="24"/>
        </w:rPr>
        <w:t>им. проф. В.Ф. Войно-Ясенецкого Минздрава России</w:t>
      </w:r>
    </w:p>
    <w:p w:rsidR="00EF2367" w:rsidRPr="009561C8" w:rsidRDefault="00EF2367" w:rsidP="00EF2367">
      <w:pPr>
        <w:pStyle w:val="a0"/>
        <w:numPr>
          <w:ilvl w:val="0"/>
          <w:numId w:val="12"/>
        </w:numPr>
        <w:tabs>
          <w:tab w:val="center" w:pos="4821"/>
        </w:tabs>
        <w:spacing w:after="0" w:line="100" w:lineRule="atLeast"/>
        <w:jc w:val="center"/>
      </w:pPr>
      <w:r w:rsidRPr="009561C8">
        <w:rPr>
          <w:rFonts w:ascii="Times New Roman" w:hAnsi="Times New Roman"/>
          <w:color w:val="000000"/>
          <w:sz w:val="24"/>
          <w:szCs w:val="24"/>
        </w:rPr>
        <w:t>Фармацевтический колледж</w:t>
      </w:r>
    </w:p>
    <w:p w:rsidR="00EF2367" w:rsidRPr="00A243C4" w:rsidRDefault="00EF2367" w:rsidP="00EF2367">
      <w:pPr>
        <w:pStyle w:val="a0"/>
        <w:tabs>
          <w:tab w:val="center" w:pos="4473"/>
        </w:tabs>
        <w:jc w:val="right"/>
      </w:pPr>
    </w:p>
    <w:p w:rsidR="00EF2367" w:rsidRDefault="00EF2367" w:rsidP="00EF2367">
      <w:pPr>
        <w:pStyle w:val="2"/>
        <w:tabs>
          <w:tab w:val="clear" w:pos="576"/>
        </w:tabs>
        <w:jc w:val="center"/>
      </w:pPr>
    </w:p>
    <w:p w:rsidR="00EF2367" w:rsidRPr="001D71DF" w:rsidRDefault="00EF2367" w:rsidP="00EF2367">
      <w:pPr>
        <w:pStyle w:val="a1"/>
      </w:pPr>
    </w:p>
    <w:p w:rsidR="00EF2367" w:rsidRPr="00A243C4" w:rsidRDefault="00EF2367" w:rsidP="00EF2367">
      <w:pPr>
        <w:pStyle w:val="2"/>
        <w:numPr>
          <w:ilvl w:val="1"/>
          <w:numId w:val="12"/>
        </w:numPr>
        <w:ind w:left="0" w:firstLine="0"/>
        <w:jc w:val="center"/>
      </w:pPr>
    </w:p>
    <w:p w:rsidR="00EF2367" w:rsidRPr="00A243C4" w:rsidRDefault="00EF2367" w:rsidP="00EF2367">
      <w:pPr>
        <w:pStyle w:val="2"/>
        <w:numPr>
          <w:ilvl w:val="1"/>
          <w:numId w:val="12"/>
        </w:numPr>
        <w:ind w:left="0" w:firstLine="0"/>
        <w:jc w:val="center"/>
      </w:pPr>
      <w:bookmarkStart w:id="4" w:name="_Toc359316869"/>
      <w:bookmarkStart w:id="5" w:name="_Toc44354297"/>
      <w:bookmarkEnd w:id="4"/>
      <w:r w:rsidRPr="00A243C4">
        <w:rPr>
          <w:color w:val="000000"/>
          <w:sz w:val="48"/>
          <w:szCs w:val="48"/>
        </w:rPr>
        <w:t>ДНЕВНИК</w:t>
      </w:r>
      <w:bookmarkEnd w:id="5"/>
    </w:p>
    <w:p w:rsidR="00EF2367" w:rsidRPr="00A243C4" w:rsidRDefault="00EF2367" w:rsidP="00EF2367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EF2367" w:rsidRPr="00A243C4" w:rsidRDefault="00EF2367" w:rsidP="00EF2367">
      <w:pPr>
        <w:pStyle w:val="a0"/>
        <w:jc w:val="center"/>
      </w:pPr>
    </w:p>
    <w:p w:rsidR="00EF2367" w:rsidRPr="00A243C4" w:rsidRDefault="00EF2367" w:rsidP="00EF2367">
      <w:pPr>
        <w:pStyle w:val="a0"/>
        <w:jc w:val="center"/>
      </w:pPr>
    </w:p>
    <w:p w:rsidR="00EF2367" w:rsidRPr="00A243C4" w:rsidRDefault="00EF2367" w:rsidP="00EF2367">
      <w:pPr>
        <w:pStyle w:val="ac"/>
        <w:spacing w:line="23" w:lineRule="atLeast"/>
        <w:rPr>
          <w:iCs/>
          <w:sz w:val="28"/>
          <w:szCs w:val="28"/>
        </w:rPr>
      </w:pPr>
      <w:r w:rsidRPr="00A243C4">
        <w:rPr>
          <w:color w:val="000000"/>
          <w:sz w:val="28"/>
          <w:szCs w:val="28"/>
        </w:rPr>
        <w:t>Наименование практики  «Организация деятельности аптеки и ее структурных подразделений»</w:t>
      </w:r>
    </w:p>
    <w:p w:rsidR="00EF2367" w:rsidRPr="00A243C4" w:rsidRDefault="00EF2367" w:rsidP="00EF2367">
      <w:pPr>
        <w:pStyle w:val="aa"/>
        <w:ind w:left="0"/>
      </w:pPr>
    </w:p>
    <w:p w:rsidR="00EF2367" w:rsidRPr="001E0704" w:rsidRDefault="001E0704" w:rsidP="00EF2367">
      <w:pPr>
        <w:pStyle w:val="aa"/>
        <w:tabs>
          <w:tab w:val="left" w:pos="0"/>
        </w:tabs>
        <w:ind w:left="0" w:right="849"/>
        <w:rPr>
          <w:rFonts w:ascii="Times New Roman" w:hAnsi="Times New Roman" w:cs="Times New Roman"/>
          <w:sz w:val="28"/>
        </w:rPr>
      </w:pPr>
      <w:r w:rsidRPr="001E0704">
        <w:rPr>
          <w:rFonts w:ascii="Times New Roman" w:hAnsi="Times New Roman" w:cs="Times New Roman"/>
          <w:color w:val="000000"/>
          <w:sz w:val="28"/>
          <w:szCs w:val="28"/>
        </w:rPr>
        <w:t>Ф.И.О_</w:t>
      </w:r>
      <w:r w:rsidRPr="001E0704">
        <w:rPr>
          <w:rFonts w:ascii="Times New Roman" w:hAnsi="Times New Roman" w:cs="Times New Roman"/>
          <w:color w:val="000000"/>
          <w:sz w:val="28"/>
          <w:szCs w:val="28"/>
          <w:u w:val="single"/>
        </w:rPr>
        <w:t>Легковой Натальи Сергеевной</w:t>
      </w:r>
    </w:p>
    <w:p w:rsidR="00EF2367" w:rsidRPr="00A243C4" w:rsidRDefault="00EF2367" w:rsidP="00EF2367">
      <w:pPr>
        <w:pStyle w:val="aa"/>
        <w:ind w:left="1560" w:hanging="993"/>
      </w:pPr>
    </w:p>
    <w:p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EF2367" w:rsidRPr="00A243C4" w:rsidRDefault="00EF2367" w:rsidP="00EF2367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A243C4">
        <w:rPr>
          <w:color w:val="000000"/>
        </w:rPr>
        <w:t>______</w:t>
      </w:r>
    </w:p>
    <w:p w:rsidR="00EF2367" w:rsidRPr="00A243C4" w:rsidRDefault="00EF2367" w:rsidP="00EF2367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EF2367" w:rsidRPr="00A243C4" w:rsidRDefault="00EF2367" w:rsidP="00EF2367">
      <w:pPr>
        <w:pStyle w:val="a0"/>
        <w:spacing w:after="0"/>
      </w:pPr>
    </w:p>
    <w:p w:rsidR="00EF2367" w:rsidRPr="00A243C4" w:rsidRDefault="001E0704" w:rsidP="00EF2367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Pr="001E0704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Pr="001E0704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1E070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.   по   «</w:t>
      </w:r>
      <w:r w:rsidRPr="001E0704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1E0704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2367" w:rsidRPr="00A243C4">
        <w:rPr>
          <w:rFonts w:ascii="Times New Roman" w:hAnsi="Times New Roman"/>
          <w:color w:val="000000"/>
          <w:sz w:val="28"/>
          <w:szCs w:val="28"/>
        </w:rPr>
        <w:t>20</w:t>
      </w:r>
      <w:r w:rsidRPr="001E070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F2367" w:rsidRPr="00A243C4">
        <w:rPr>
          <w:rFonts w:ascii="Times New Roman" w:hAnsi="Times New Roman"/>
          <w:color w:val="000000"/>
          <w:sz w:val="28"/>
          <w:szCs w:val="28"/>
        </w:rPr>
        <w:t>г.</w:t>
      </w:r>
    </w:p>
    <w:p w:rsidR="00EF2367" w:rsidRPr="00A243C4" w:rsidRDefault="00EF2367" w:rsidP="00EF2367">
      <w:pPr>
        <w:pStyle w:val="a0"/>
        <w:spacing w:after="0"/>
      </w:pPr>
    </w:p>
    <w:p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EF2367" w:rsidRPr="00A243C4" w:rsidRDefault="00EF2367" w:rsidP="00EF2367">
      <w:pPr>
        <w:pStyle w:val="a0"/>
        <w:spacing w:after="0"/>
      </w:pPr>
    </w:p>
    <w:p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EF2367" w:rsidRPr="00A243C4" w:rsidRDefault="00EF2367" w:rsidP="00EF2367">
      <w:pPr>
        <w:pStyle w:val="a0"/>
        <w:spacing w:after="0"/>
      </w:pPr>
    </w:p>
    <w:p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EF2367" w:rsidRPr="00A243C4" w:rsidRDefault="00EF2367" w:rsidP="00EF2367">
      <w:pPr>
        <w:pStyle w:val="a0"/>
        <w:spacing w:after="0"/>
      </w:pPr>
    </w:p>
    <w:p w:rsidR="00EF2367" w:rsidRPr="001E0704" w:rsidRDefault="00EF2367" w:rsidP="001E0704">
      <w:pPr>
        <w:pStyle w:val="a0"/>
        <w:spacing w:after="0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Методич</w:t>
      </w:r>
      <w:r w:rsidR="001E0704">
        <w:rPr>
          <w:rFonts w:ascii="Times New Roman" w:hAnsi="Times New Roman"/>
          <w:color w:val="000000"/>
          <w:sz w:val="28"/>
          <w:szCs w:val="28"/>
        </w:rPr>
        <w:t>еский – Ф.И.О. (его должность)</w:t>
      </w:r>
      <w:r w:rsidR="001E0704" w:rsidRPr="001E0704">
        <w:rPr>
          <w:rFonts w:ascii="Times New Roman" w:hAnsi="Times New Roman"/>
          <w:color w:val="000000"/>
          <w:sz w:val="28"/>
          <w:szCs w:val="28"/>
          <w:u w:val="single"/>
        </w:rPr>
        <w:t xml:space="preserve"> Казакова Елена Николаевна (преподаватель)</w:t>
      </w:r>
    </w:p>
    <w:p w:rsidR="00EF2367" w:rsidRDefault="00EF2367" w:rsidP="00EF2367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75173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56BF" w:rsidRPr="006856BF" w:rsidRDefault="006856BF" w:rsidP="006856BF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856B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856BF" w:rsidRPr="006856BF" w:rsidRDefault="00286D2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856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856BF" w:rsidRPr="006856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56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6856BF" w:rsidRPr="006856BF" w:rsidRDefault="00FE1CB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54298" w:history="1">
            <w:r w:rsidR="006856BF" w:rsidRPr="006856BF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1. Цель и задачи прохождения производственной практики</w:t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54298 \h </w:instrText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56BF" w:rsidRPr="006856BF" w:rsidRDefault="00FE1CB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54299" w:history="1">
            <w:r w:rsidR="006856BF" w:rsidRPr="006856BF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2. Знания, умения, практический опыт, которыми должен овладеть студент после прохождения практики.</w:t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54299 \h </w:instrText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56BF" w:rsidRPr="006856BF" w:rsidRDefault="00FE1CB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54300" w:history="1">
            <w:r w:rsidR="006856BF" w:rsidRPr="006856BF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3. Тематический план</w:t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54300 \h </w:instrText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56BF" w:rsidRPr="006856BF" w:rsidRDefault="00FE1CB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54301" w:history="1">
            <w:r w:rsidR="006856BF" w:rsidRPr="006856BF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4. График прохождения практики</w:t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54301 \h </w:instrText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56BF" w:rsidRPr="006856BF" w:rsidRDefault="00FE1CB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54302" w:history="1">
            <w:r w:rsidR="006856BF" w:rsidRPr="006856BF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Тема 1. Организация работы аптеки по приему рецептов и требований медицинских организаций (18 часов)</w:t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54302 \h </w:instrText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56BF" w:rsidRPr="006856BF" w:rsidRDefault="00FE1CB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54303" w:history="1">
            <w:r w:rsidR="006856BF" w:rsidRPr="006856BF">
              <w:rPr>
                <w:rStyle w:val="af2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en-US"/>
              </w:rPr>
              <w:t>Тема 2. Организация бесплатного и льготного отпуска лекарственных препаратов (12 часов).</w:t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54303 \h </w:instrText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56BF" w:rsidRPr="006856BF" w:rsidRDefault="00FE1CB4" w:rsidP="006856B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54304" w:history="1">
            <w:r w:rsidR="006856BF" w:rsidRPr="006856BF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Тема 3. Организация  рецептурного и безрецептурного отпуска лекарственных препаратов (6 часов).</w:t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54304 \h </w:instrText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56BF" w:rsidRPr="006856BF" w:rsidRDefault="00FE1CB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54322" w:history="1">
            <w:r w:rsidR="006856BF" w:rsidRPr="006856BF">
              <w:rPr>
                <w:rStyle w:val="af2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en-US"/>
              </w:rPr>
              <w:t>ОТЧЕТ  ПО ПРОИЗВОДСТВЕННОЙ  ПРАКТИКЕ</w:t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54322 \h </w:instrText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6BF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86D2B" w:rsidRPr="006856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56BF" w:rsidRDefault="00286D2B">
          <w:r w:rsidRPr="006856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856BF" w:rsidRDefault="006856B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2367" w:rsidRPr="001E0704" w:rsidRDefault="00EF2367" w:rsidP="001E070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4354298"/>
      <w:r w:rsidRPr="001E07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Цель и задачи прохождения производственной практики</w:t>
      </w:r>
      <w:bookmarkEnd w:id="6"/>
    </w:p>
    <w:p w:rsidR="00EF2367" w:rsidRPr="00A243C4" w:rsidRDefault="00EF2367" w:rsidP="00EF2367">
      <w:pPr>
        <w:pStyle w:val="a0"/>
        <w:widowControl w:val="0"/>
        <w:spacing w:after="0" w:line="100" w:lineRule="atLeast"/>
      </w:pPr>
    </w:p>
    <w:p w:rsidR="00EF2367" w:rsidRPr="00A243C4" w:rsidRDefault="00EF2367" w:rsidP="00EF2367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A243C4">
        <w:rPr>
          <w:rFonts w:ascii="Times New Roman" w:hAnsi="Times New Roman"/>
          <w:color w:val="000000"/>
          <w:sz w:val="28"/>
          <w:szCs w:val="28"/>
        </w:rPr>
        <w:t>«Организация деятельности аптеки и ее структурных подразделений»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EF2367" w:rsidRPr="00A243C4" w:rsidRDefault="00EF2367" w:rsidP="00EF2367">
      <w:pPr>
        <w:pStyle w:val="PlainText1"/>
        <w:ind w:firstLine="709"/>
        <w:jc w:val="both"/>
      </w:pPr>
    </w:p>
    <w:p w:rsidR="00EF2367" w:rsidRPr="00A243C4" w:rsidRDefault="00EF2367" w:rsidP="00EF2367">
      <w:pPr>
        <w:pStyle w:val="a0"/>
        <w:widowControl w:val="0"/>
        <w:shd w:val="clear" w:color="auto" w:fill="FFFFFF"/>
        <w:spacing w:before="60" w:after="60" w:line="288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EF2367" w:rsidRPr="001D71DF" w:rsidRDefault="00EF2367" w:rsidP="00EF2367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</w:t>
      </w:r>
      <w:r>
        <w:rPr>
          <w:rFonts w:ascii="Times New Roman" w:hAnsi="Times New Roman" w:cs="Times New Roman"/>
          <w:sz w:val="28"/>
          <w:szCs w:val="28"/>
        </w:rPr>
        <w:t>ого ассортимента от поставщиков.</w:t>
      </w:r>
    </w:p>
    <w:p w:rsidR="00EF2367" w:rsidRPr="001D71DF" w:rsidRDefault="00EF2367" w:rsidP="00EF2367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</w:t>
      </w:r>
      <w:r>
        <w:rPr>
          <w:rFonts w:ascii="Times New Roman" w:hAnsi="Times New Roman" w:cs="Times New Roman"/>
          <w:sz w:val="28"/>
          <w:szCs w:val="28"/>
        </w:rPr>
        <w:t xml:space="preserve"> клиентами аптечных организаций.</w:t>
      </w:r>
    </w:p>
    <w:p w:rsidR="00EF2367" w:rsidRPr="001D71DF" w:rsidRDefault="00EF2367" w:rsidP="00EF2367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умений  проведения фармацевтической экспертизы рецепта, отпуска товаров аптечного ассортимента, приемки товара, формировании заявок на тов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367" w:rsidRPr="001D71DF" w:rsidRDefault="00EF2367" w:rsidP="00EF2367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.</w:t>
      </w:r>
    </w:p>
    <w:p w:rsidR="00EF2367" w:rsidRPr="00A243C4" w:rsidRDefault="00EF2367" w:rsidP="00EF2367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EF2367" w:rsidRPr="001E0704" w:rsidRDefault="00EF2367" w:rsidP="001E070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4354299"/>
      <w:r w:rsidRPr="001E0704">
        <w:rPr>
          <w:rFonts w:ascii="Times New Roman" w:hAnsi="Times New Roman" w:cs="Times New Roman"/>
          <w:b/>
          <w:color w:val="auto"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  <w:bookmarkEnd w:id="7"/>
    </w:p>
    <w:p w:rsidR="00EF2367" w:rsidRPr="001E0704" w:rsidRDefault="00EF2367" w:rsidP="001E070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2367" w:rsidRPr="009561C8" w:rsidRDefault="00EF2367" w:rsidP="00EF2367">
      <w:pPr>
        <w:pStyle w:val="ae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EF2367" w:rsidRPr="00A243C4" w:rsidRDefault="00EF2367" w:rsidP="00EF2367">
      <w:pPr>
        <w:pStyle w:val="4"/>
        <w:numPr>
          <w:ilvl w:val="0"/>
          <w:numId w:val="14"/>
        </w:numPr>
        <w:tabs>
          <w:tab w:val="clear" w:pos="708"/>
          <w:tab w:val="left" w:pos="426"/>
          <w:tab w:val="left" w:pos="1417"/>
          <w:tab w:val="left" w:pos="2126"/>
          <w:tab w:val="left" w:pos="2694"/>
        </w:tabs>
        <w:spacing w:line="100" w:lineRule="atLeast"/>
        <w:ind w:left="426" w:right="780" w:hanging="426"/>
        <w:jc w:val="both"/>
      </w:pPr>
      <w:r w:rsidRPr="00A243C4">
        <w:rPr>
          <w:sz w:val="28"/>
          <w:szCs w:val="28"/>
          <w:shd w:val="clear" w:color="auto" w:fill="FFFFFF"/>
        </w:rPr>
        <w:t>соблюдение требований санитарного режима, охраны труда, техники безопасности;</w:t>
      </w:r>
    </w:p>
    <w:p w:rsidR="00EF2367" w:rsidRPr="00A243C4" w:rsidRDefault="00EF2367" w:rsidP="00EF2367">
      <w:pPr>
        <w:pStyle w:val="4"/>
        <w:numPr>
          <w:ilvl w:val="0"/>
          <w:numId w:val="14"/>
        </w:numPr>
        <w:tabs>
          <w:tab w:val="clear" w:pos="708"/>
          <w:tab w:val="left" w:pos="426"/>
        </w:tabs>
        <w:spacing w:line="100" w:lineRule="atLeast"/>
        <w:ind w:left="426" w:right="780" w:hanging="426"/>
        <w:jc w:val="both"/>
      </w:pPr>
      <w:r w:rsidRPr="00A243C4">
        <w:rPr>
          <w:sz w:val="28"/>
          <w:szCs w:val="28"/>
          <w:shd w:val="clear" w:color="auto" w:fill="FFFFFF"/>
        </w:rPr>
        <w:t>ведение первичной учетной документации.</w:t>
      </w:r>
    </w:p>
    <w:p w:rsidR="00EF2367" w:rsidRPr="009561C8" w:rsidRDefault="00EF2367" w:rsidP="00EF2367">
      <w:pPr>
        <w:pStyle w:val="ae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EF2367" w:rsidRPr="00A243C4" w:rsidRDefault="00EF2367" w:rsidP="00EF2367">
      <w:pPr>
        <w:pStyle w:val="ae"/>
        <w:numPr>
          <w:ilvl w:val="0"/>
          <w:numId w:val="15"/>
        </w:numPr>
        <w:tabs>
          <w:tab w:val="clear" w:pos="708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EF2367" w:rsidRPr="004570B1" w:rsidRDefault="00EF2367" w:rsidP="00EF2367">
      <w:pPr>
        <w:pStyle w:val="ae"/>
        <w:numPr>
          <w:ilvl w:val="0"/>
          <w:numId w:val="15"/>
        </w:numPr>
        <w:shd w:val="clear" w:color="auto" w:fill="FFFFFF" w:themeFill="background1"/>
        <w:tabs>
          <w:tab w:val="clear" w:pos="708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>организовывать прием, хранения , учет, отпуск лекарственных средств и товаров аптечного ассортимента в организациях розничной торговли</w:t>
      </w:r>
      <w:r>
        <w:rPr>
          <w:rFonts w:ascii="Times New Roman" w:hAnsi="Times New Roman"/>
          <w:sz w:val="28"/>
          <w:szCs w:val="28"/>
        </w:rPr>
        <w:t>;</w:t>
      </w:r>
    </w:p>
    <w:p w:rsidR="00EF2367" w:rsidRPr="00A243C4" w:rsidRDefault="00EF2367" w:rsidP="00EF2367">
      <w:pPr>
        <w:pStyle w:val="ae"/>
        <w:numPr>
          <w:ilvl w:val="0"/>
          <w:numId w:val="15"/>
        </w:numPr>
        <w:tabs>
          <w:tab w:val="clear" w:pos="708"/>
          <w:tab w:val="left" w:pos="426"/>
        </w:tabs>
        <w:spacing w:after="0" w:line="240" w:lineRule="auto"/>
        <w:ind w:left="426" w:hanging="426"/>
      </w:pP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п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EF2367" w:rsidRPr="00A243C4" w:rsidRDefault="00EF2367" w:rsidP="00EF2367">
      <w:pPr>
        <w:pStyle w:val="ae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EF2367" w:rsidRPr="00A243C4" w:rsidRDefault="00EF2367" w:rsidP="00EF2367">
      <w:pPr>
        <w:pStyle w:val="ae"/>
        <w:numPr>
          <w:ilvl w:val="0"/>
          <w:numId w:val="16"/>
        </w:numPr>
        <w:tabs>
          <w:tab w:val="clear" w:pos="708"/>
          <w:tab w:val="left" w:pos="142"/>
        </w:tabs>
        <w:spacing w:after="0" w:line="100" w:lineRule="atLeast"/>
      </w:pPr>
      <w:r w:rsidRPr="00A243C4">
        <w:rPr>
          <w:rFonts w:ascii="Times New Roman" w:hAnsi="Times New Roman"/>
          <w:sz w:val="28"/>
          <w:szCs w:val="28"/>
        </w:rPr>
        <w:t>законодательные акты и другие нормативные документы, регулирующие работу аптечных организаций;</w:t>
      </w:r>
    </w:p>
    <w:p w:rsidR="00EF2367" w:rsidRPr="00A243C4" w:rsidRDefault="00EF2367" w:rsidP="00EF2367">
      <w:pPr>
        <w:pStyle w:val="ae"/>
        <w:numPr>
          <w:ilvl w:val="0"/>
          <w:numId w:val="16"/>
        </w:numPr>
        <w:tabs>
          <w:tab w:val="clear" w:pos="708"/>
          <w:tab w:val="left" w:pos="142"/>
        </w:tabs>
        <w:spacing w:after="0" w:line="100" w:lineRule="atLeast"/>
      </w:pPr>
      <w:r w:rsidRPr="00A243C4">
        <w:rPr>
          <w:rFonts w:ascii="Times New Roman" w:hAnsi="Times New Roman"/>
          <w:sz w:val="28"/>
          <w:szCs w:val="28"/>
        </w:rPr>
        <w:t>хранение,  отпуск (реализация) лекарственных средств, товаров аптечного ассортимента;</w:t>
      </w:r>
    </w:p>
    <w:p w:rsidR="00EF2367" w:rsidRDefault="00EF2367" w:rsidP="00EF2367">
      <w:pPr>
        <w:pStyle w:val="ae"/>
        <w:numPr>
          <w:ilvl w:val="0"/>
          <w:numId w:val="16"/>
        </w:numPr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lastRenderedPageBreak/>
        <w:t>порядок зак</w:t>
      </w:r>
      <w:r>
        <w:rPr>
          <w:rFonts w:ascii="Times New Roman" w:hAnsi="Times New Roman"/>
          <w:sz w:val="28"/>
          <w:szCs w:val="28"/>
        </w:rPr>
        <w:t>у</w:t>
      </w:r>
      <w:r w:rsidRPr="00A243C4">
        <w:rPr>
          <w:rFonts w:ascii="Times New Roman" w:hAnsi="Times New Roman"/>
          <w:sz w:val="28"/>
          <w:szCs w:val="28"/>
        </w:rPr>
        <w:t>пки и приема  товаров от поставщика.</w:t>
      </w:r>
    </w:p>
    <w:p w:rsidR="00EF2367" w:rsidRPr="001E0704" w:rsidRDefault="00EF2367" w:rsidP="001E070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4354300"/>
      <w:r w:rsidRPr="001E0704">
        <w:rPr>
          <w:rFonts w:ascii="Times New Roman" w:hAnsi="Times New Roman" w:cs="Times New Roman"/>
          <w:b/>
          <w:color w:val="auto"/>
          <w:sz w:val="28"/>
          <w:szCs w:val="28"/>
        </w:rPr>
        <w:t>3. Тематический план</w:t>
      </w:r>
      <w:bookmarkEnd w:id="8"/>
    </w:p>
    <w:p w:rsidR="00EF2367" w:rsidRPr="00A243C4" w:rsidRDefault="00EF2367" w:rsidP="00EF2367">
      <w:pPr>
        <w:pStyle w:val="a0"/>
        <w:spacing w:after="0" w:line="100" w:lineRule="atLeast"/>
        <w:ind w:left="227"/>
        <w:jc w:val="both"/>
      </w:pPr>
    </w:p>
    <w:tbl>
      <w:tblPr>
        <w:tblW w:w="0" w:type="auto"/>
        <w:tblInd w:w="-5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EF2367" w:rsidRPr="00A243C4" w:rsidTr="007225B9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F2367" w:rsidRPr="00A243C4" w:rsidTr="007225B9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367" w:rsidRPr="00A243C4" w:rsidRDefault="00EF2367" w:rsidP="007225B9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EF2367" w:rsidRPr="00A243C4" w:rsidTr="007225B9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F2367" w:rsidRPr="00A243C4" w:rsidTr="007225B9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2367" w:rsidRPr="00A243C4" w:rsidTr="007225B9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птурного и </w:t>
            </w: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EF2367" w:rsidRPr="00A243C4" w:rsidTr="007225B9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EF2367" w:rsidRPr="00A243C4" w:rsidTr="007225B9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EF2367" w:rsidRPr="00A243C4" w:rsidTr="007225B9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F2367" w:rsidRPr="00A243C4" w:rsidTr="007225B9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A243C4" w:rsidRDefault="00EF2367" w:rsidP="007225B9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EF2367" w:rsidRPr="00A243C4" w:rsidRDefault="00EF2367" w:rsidP="00EF2367">
      <w:pPr>
        <w:pStyle w:val="a0"/>
        <w:spacing w:after="0" w:line="100" w:lineRule="atLeast"/>
        <w:ind w:left="227"/>
        <w:jc w:val="both"/>
      </w:pPr>
    </w:p>
    <w:p w:rsidR="00EF2367" w:rsidRDefault="00EF2367" w:rsidP="00EF2367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EF2367" w:rsidRPr="001E0704" w:rsidRDefault="00EF2367" w:rsidP="001E070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4354301"/>
      <w:r w:rsidRPr="001E07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График прохождения практики</w:t>
      </w:r>
      <w:bookmarkEnd w:id="9"/>
    </w:p>
    <w:p w:rsidR="00EF2367" w:rsidRPr="00A243C4" w:rsidRDefault="00EF2367" w:rsidP="00EF2367">
      <w:pPr>
        <w:pStyle w:val="4"/>
        <w:spacing w:line="100" w:lineRule="atLeast"/>
        <w:ind w:left="227" w:right="780"/>
        <w:jc w:val="both"/>
      </w:pPr>
    </w:p>
    <w:p w:rsidR="006856BF" w:rsidRPr="006856BF" w:rsidRDefault="006856BF" w:rsidP="006856B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tbl>
      <w:tblPr>
        <w:tblW w:w="10011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7"/>
        <w:gridCol w:w="1968"/>
        <w:gridCol w:w="1634"/>
        <w:gridCol w:w="2773"/>
        <w:gridCol w:w="2229"/>
      </w:tblGrid>
      <w:tr w:rsidR="006856BF" w:rsidRPr="006856BF" w:rsidTr="00600199">
        <w:trPr>
          <w:cantSplit/>
          <w:jc w:val="right"/>
        </w:trPr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left="-5" w:right="45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left="168" w:right="7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Время начала</w:t>
            </w:r>
          </w:p>
          <w:p w:rsidR="006856BF" w:rsidRPr="006856BF" w:rsidRDefault="006856BF" w:rsidP="006856BF">
            <w:pPr>
              <w:shd w:val="clear" w:color="auto" w:fill="FFFFFF"/>
              <w:tabs>
                <w:tab w:val="left" w:pos="708"/>
                <w:tab w:val="left" w:pos="876"/>
                <w:tab w:val="left" w:pos="1787"/>
              </w:tabs>
              <w:suppressAutoHyphens/>
              <w:spacing w:after="0" w:line="100" w:lineRule="atLeast"/>
              <w:ind w:left="168" w:right="34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left="-8" w:right="-25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Время окончания работы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left="-38" w:right="12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Наименование работы</w:t>
            </w:r>
          </w:p>
        </w:tc>
        <w:tc>
          <w:tcPr>
            <w:tcW w:w="2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hd w:val="clear" w:color="auto" w:fill="FFFFFF"/>
              <w:tabs>
                <w:tab w:val="left" w:pos="708"/>
                <w:tab w:val="left" w:pos="2008"/>
              </w:tabs>
              <w:suppressAutoHyphens/>
              <w:spacing w:after="0" w:line="100" w:lineRule="atLeast"/>
              <w:ind w:right="-2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Оценка/Подпись руководителя</w:t>
            </w:r>
          </w:p>
        </w:tc>
      </w:tr>
      <w:tr w:rsidR="006856BF" w:rsidRPr="006856BF" w:rsidTr="00600199">
        <w:trPr>
          <w:cantSplit/>
          <w:jc w:val="right"/>
        </w:trPr>
        <w:tc>
          <w:tcPr>
            <w:tcW w:w="1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17.06</w:t>
            </w:r>
          </w:p>
        </w:tc>
        <w:tc>
          <w:tcPr>
            <w:tcW w:w="19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hd w:val="clear" w:color="auto" w:fill="FFFFFF"/>
              <w:tabs>
                <w:tab w:val="left" w:pos="708"/>
                <w:tab w:val="left" w:pos="1282"/>
              </w:tabs>
              <w:suppressAutoHyphens/>
              <w:spacing w:after="0" w:line="100" w:lineRule="atLeast"/>
              <w:ind w:right="51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2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Организация работы аптеки по приему рецептов и требований медицинских организаций.</w:t>
            </w:r>
          </w:p>
        </w:tc>
        <w:tc>
          <w:tcPr>
            <w:tcW w:w="22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F95E9B" w:rsidRDefault="00F95E9B" w:rsidP="006856BF">
            <w:pPr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</w:pPr>
            <w:r w:rsidRPr="00F95E9B"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  <w:t>5</w:t>
            </w:r>
          </w:p>
          <w:p w:rsidR="00F95E9B" w:rsidRPr="006856BF" w:rsidRDefault="00F95E9B" w:rsidP="006856BF">
            <w:pPr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F95E9B"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  <w:t>Казакова Е.Н.</w:t>
            </w:r>
          </w:p>
        </w:tc>
      </w:tr>
      <w:tr w:rsidR="006856BF" w:rsidRPr="006856BF" w:rsidTr="00600199">
        <w:trPr>
          <w:cantSplit/>
          <w:jc w:val="right"/>
        </w:trPr>
        <w:tc>
          <w:tcPr>
            <w:tcW w:w="1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18.06</w:t>
            </w:r>
          </w:p>
        </w:tc>
        <w:tc>
          <w:tcPr>
            <w:tcW w:w="19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2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Организация работы аптеки по приему рецептов и требований медицинских организаций.</w:t>
            </w:r>
          </w:p>
        </w:tc>
        <w:tc>
          <w:tcPr>
            <w:tcW w:w="22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E9B" w:rsidRPr="00F95E9B" w:rsidRDefault="00F95E9B" w:rsidP="00F95E9B">
            <w:pPr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</w:pPr>
            <w:r w:rsidRPr="00F95E9B"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  <w:t>5</w:t>
            </w:r>
          </w:p>
          <w:p w:rsidR="006856BF" w:rsidRPr="006856BF" w:rsidRDefault="00F95E9B" w:rsidP="00F95E9B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F95E9B"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  <w:t>Казакова Е.Н.</w:t>
            </w:r>
          </w:p>
        </w:tc>
      </w:tr>
      <w:tr w:rsidR="006856BF" w:rsidRPr="006856BF" w:rsidTr="00600199">
        <w:trPr>
          <w:cantSplit/>
          <w:jc w:val="right"/>
        </w:trPr>
        <w:tc>
          <w:tcPr>
            <w:tcW w:w="1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19.06</w:t>
            </w:r>
          </w:p>
        </w:tc>
        <w:tc>
          <w:tcPr>
            <w:tcW w:w="19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2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Организация работы аптеки по приему рецептов и требований медицинских организаций.</w:t>
            </w:r>
          </w:p>
        </w:tc>
        <w:tc>
          <w:tcPr>
            <w:tcW w:w="22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E9B" w:rsidRPr="00F95E9B" w:rsidRDefault="00F95E9B" w:rsidP="00F95E9B">
            <w:pPr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</w:pPr>
            <w:r w:rsidRPr="00F95E9B"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  <w:t>5</w:t>
            </w:r>
          </w:p>
          <w:p w:rsidR="006856BF" w:rsidRPr="006856BF" w:rsidRDefault="00F95E9B" w:rsidP="00F95E9B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F95E9B"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  <w:t>Казакова Е.Н.</w:t>
            </w:r>
          </w:p>
        </w:tc>
      </w:tr>
      <w:tr w:rsidR="006856BF" w:rsidRPr="006856BF" w:rsidTr="00600199">
        <w:trPr>
          <w:cantSplit/>
          <w:jc w:val="right"/>
        </w:trPr>
        <w:tc>
          <w:tcPr>
            <w:tcW w:w="1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20.06</w:t>
            </w:r>
          </w:p>
        </w:tc>
        <w:tc>
          <w:tcPr>
            <w:tcW w:w="19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2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Организация работы аптеки по приему рецептов и требований медицинских организаций.</w:t>
            </w:r>
          </w:p>
        </w:tc>
        <w:tc>
          <w:tcPr>
            <w:tcW w:w="22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E9B" w:rsidRPr="00F95E9B" w:rsidRDefault="00F95E9B" w:rsidP="00F95E9B">
            <w:pPr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</w:pPr>
            <w:r w:rsidRPr="00F95E9B"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  <w:t>5</w:t>
            </w:r>
          </w:p>
          <w:p w:rsidR="006856BF" w:rsidRPr="006856BF" w:rsidRDefault="00F95E9B" w:rsidP="00F95E9B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F95E9B"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  <w:t>Казакова Е.Н.</w:t>
            </w:r>
          </w:p>
        </w:tc>
      </w:tr>
      <w:tr w:rsidR="006856BF" w:rsidRPr="006856BF" w:rsidTr="00600199">
        <w:trPr>
          <w:cantSplit/>
          <w:jc w:val="right"/>
        </w:trPr>
        <w:tc>
          <w:tcPr>
            <w:tcW w:w="1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22.06</w:t>
            </w:r>
          </w:p>
        </w:tc>
        <w:tc>
          <w:tcPr>
            <w:tcW w:w="19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2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22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E9B" w:rsidRPr="00F95E9B" w:rsidRDefault="00F95E9B" w:rsidP="00F95E9B">
            <w:pPr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</w:pPr>
            <w:r w:rsidRPr="00F95E9B"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  <w:t>5</w:t>
            </w:r>
          </w:p>
          <w:p w:rsidR="006856BF" w:rsidRPr="006856BF" w:rsidRDefault="00F95E9B" w:rsidP="00F95E9B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F95E9B"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  <w:t>Казакова Е.Н.</w:t>
            </w:r>
          </w:p>
        </w:tc>
      </w:tr>
      <w:tr w:rsidR="006856BF" w:rsidRPr="006856BF" w:rsidTr="00600199">
        <w:trPr>
          <w:cantSplit/>
          <w:jc w:val="right"/>
        </w:trPr>
        <w:tc>
          <w:tcPr>
            <w:tcW w:w="1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lastRenderedPageBreak/>
              <w:t>23.06</w:t>
            </w:r>
          </w:p>
        </w:tc>
        <w:tc>
          <w:tcPr>
            <w:tcW w:w="19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2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22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E9B" w:rsidRPr="00F95E9B" w:rsidRDefault="00F95E9B" w:rsidP="00F95E9B">
            <w:pPr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</w:pPr>
            <w:r w:rsidRPr="00F95E9B"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  <w:t>5</w:t>
            </w:r>
          </w:p>
          <w:p w:rsidR="006856BF" w:rsidRPr="006856BF" w:rsidRDefault="00F95E9B" w:rsidP="00F95E9B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F95E9B"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  <w:t>Казакова Е.Н.</w:t>
            </w:r>
          </w:p>
        </w:tc>
      </w:tr>
      <w:tr w:rsidR="006856BF" w:rsidRPr="006856BF" w:rsidTr="00600199">
        <w:trPr>
          <w:cantSplit/>
          <w:jc w:val="right"/>
        </w:trPr>
        <w:tc>
          <w:tcPr>
            <w:tcW w:w="1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25.06</w:t>
            </w:r>
          </w:p>
        </w:tc>
        <w:tc>
          <w:tcPr>
            <w:tcW w:w="19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2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Организация  рецептурного и безрецептурного отпуска лекарственных препаратов.</w:t>
            </w:r>
          </w:p>
        </w:tc>
        <w:tc>
          <w:tcPr>
            <w:tcW w:w="22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E9B" w:rsidRPr="00F95E9B" w:rsidRDefault="00F95E9B" w:rsidP="00F95E9B">
            <w:pPr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</w:pPr>
            <w:r w:rsidRPr="00F95E9B"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  <w:t>5</w:t>
            </w:r>
          </w:p>
          <w:p w:rsidR="006856BF" w:rsidRPr="006856BF" w:rsidRDefault="00F95E9B" w:rsidP="00F95E9B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F95E9B"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  <w:t>Казакова Е.Н.</w:t>
            </w:r>
          </w:p>
        </w:tc>
      </w:tr>
      <w:tr w:rsidR="006856BF" w:rsidRPr="006856BF" w:rsidTr="00600199">
        <w:trPr>
          <w:cantSplit/>
          <w:jc w:val="right"/>
        </w:trPr>
        <w:tc>
          <w:tcPr>
            <w:tcW w:w="1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26.06</w:t>
            </w:r>
          </w:p>
        </w:tc>
        <w:tc>
          <w:tcPr>
            <w:tcW w:w="19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2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6856BF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  <w:t>Организация  рецептурного и безрецептурного отпуска лекарственных препаратов.</w:t>
            </w:r>
          </w:p>
        </w:tc>
        <w:tc>
          <w:tcPr>
            <w:tcW w:w="22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E9B" w:rsidRPr="00F95E9B" w:rsidRDefault="00F95E9B" w:rsidP="00F95E9B">
            <w:pPr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</w:pPr>
            <w:r w:rsidRPr="00F95E9B"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  <w:t>5</w:t>
            </w:r>
          </w:p>
          <w:p w:rsidR="006856BF" w:rsidRPr="006856BF" w:rsidRDefault="00F95E9B" w:rsidP="00F95E9B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F95E9B">
              <w:rPr>
                <w:rFonts w:ascii="Times New Roman" w:eastAsia="SimSun" w:hAnsi="Times New Roman" w:cs="Times New Roman"/>
                <w:i/>
                <w:color w:val="0070C0"/>
                <w:sz w:val="28"/>
                <w:szCs w:val="28"/>
                <w:lang w:eastAsia="en-US"/>
              </w:rPr>
              <w:t>Казакова Е.Н.</w:t>
            </w:r>
          </w:p>
        </w:tc>
      </w:tr>
    </w:tbl>
    <w:p w:rsidR="00EF2367" w:rsidRPr="00A243C4" w:rsidRDefault="00EF2367" w:rsidP="00EF2367">
      <w:pPr>
        <w:pStyle w:val="4"/>
        <w:spacing w:line="100" w:lineRule="atLeast"/>
        <w:ind w:left="227" w:right="780"/>
        <w:jc w:val="both"/>
      </w:pPr>
    </w:p>
    <w:p w:rsidR="00EF2367" w:rsidRDefault="00EF2367" w:rsidP="00EF2367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EF2367" w:rsidRDefault="00EF2367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</w:p>
    <w:p w:rsidR="00127444" w:rsidRPr="001E0704" w:rsidRDefault="00127444" w:rsidP="001E070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4354302"/>
      <w:r w:rsidRPr="001E0704">
        <w:rPr>
          <w:rFonts w:ascii="Times New Roman" w:hAnsi="Times New Roman" w:cs="Times New Roman"/>
          <w:b/>
          <w:color w:val="auto"/>
          <w:sz w:val="28"/>
          <w:szCs w:val="28"/>
        </w:rPr>
        <w:t>Тема 1. Организация работы аптеки по приему рецептов и требований медицинских организаций (18 часов)</w:t>
      </w:r>
      <w:bookmarkEnd w:id="10"/>
    </w:p>
    <w:p w:rsidR="00127444" w:rsidRPr="00A243C4" w:rsidRDefault="00127444" w:rsidP="00127444">
      <w:pPr>
        <w:pStyle w:val="a0"/>
        <w:spacing w:after="0" w:line="100" w:lineRule="atLeast"/>
        <w:ind w:right="-1"/>
        <w:jc w:val="both"/>
      </w:pPr>
      <w:r w:rsidRPr="009B11AD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243C4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3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243C4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ступающих в аптечную организацию рецептов и требований медицинских организаций. 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м числе экстемпоральных. Отпуск</w:t>
      </w:r>
      <w:r>
        <w:rPr>
          <w:rFonts w:ascii="Times New Roman" w:hAnsi="Times New Roman" w:cs="Times New Roman"/>
          <w:sz w:val="28"/>
          <w:szCs w:val="28"/>
        </w:rPr>
        <w:t xml:space="preserve">  лекарственны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выписанным рецептам и требованиям.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43C4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орм  единовременного и рекомендованного   отпуска.  </w:t>
      </w:r>
    </w:p>
    <w:p w:rsidR="00127444" w:rsidRPr="00503F01" w:rsidRDefault="00127444" w:rsidP="00127444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C11DD0" w:rsidRPr="00127444" w:rsidRDefault="00C11DD0" w:rsidP="00924FD7">
      <w:pPr>
        <w:pStyle w:val="ConsPlusTitle"/>
        <w:numPr>
          <w:ilvl w:val="0"/>
          <w:numId w:val="11"/>
        </w:numPr>
        <w:jc w:val="both"/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</w:pP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Приказ Минздрава России от 14.01.2019 N 4н «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О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б утверждении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порядка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назначения лекарственных препаратов, форм рецептурных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бланков на лекарственные препараты, порядка оформления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указанных бланков, их учета и хранения</w:t>
      </w:r>
      <w:r w:rsidRPr="00127444">
        <w:rPr>
          <w:rStyle w:val="-"/>
          <w:rFonts w:ascii="Times New Roman" w:eastAsia="Arial" w:hAnsi="Times New Roman"/>
          <w:b w:val="0"/>
          <w:color w:val="auto"/>
          <w:sz w:val="28"/>
          <w:szCs w:val="28"/>
          <w:u w:val="none"/>
        </w:rPr>
        <w:t>».</w:t>
      </w:r>
    </w:p>
    <w:p w:rsidR="00C11DD0" w:rsidRPr="009B11AD" w:rsidRDefault="00C11DD0" w:rsidP="00924FD7">
      <w:pPr>
        <w:pStyle w:val="ConsPlusTitl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1AD"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127444">
        <w:rPr>
          <w:rStyle w:val="-"/>
          <w:rFonts w:ascii="Times New Roman" w:eastAsia="Arial" w:hAnsi="Times New Roman"/>
          <w:b w:val="0"/>
          <w:color w:val="00000A"/>
          <w:sz w:val="28"/>
          <w:szCs w:val="28"/>
          <w:u w:val="none"/>
        </w:rPr>
        <w:t>Минздрава России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 xml:space="preserve"> от 11 июля 2017 г. N 403н </w:t>
      </w:r>
      <w:r w:rsidRPr="0056732F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«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>на фармацевтическую деятельность</w:t>
      </w:r>
      <w:r w:rsidRPr="00127444">
        <w:rPr>
          <w:rStyle w:val="-"/>
          <w:rFonts w:ascii="Times New Roman" w:eastAsia="Arial" w:hAnsi="Times New Roman"/>
          <w:b w:val="0"/>
          <w:color w:val="00000A"/>
          <w:sz w:val="28"/>
          <w:szCs w:val="28"/>
          <w:u w:val="none"/>
        </w:rPr>
        <w:t>».</w:t>
      </w:r>
    </w:p>
    <w:p w:rsidR="00C11DD0" w:rsidRPr="0056732F" w:rsidRDefault="00C11DD0" w:rsidP="00924FD7">
      <w:pPr>
        <w:pStyle w:val="ConsPlusTitle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Приказ Минздрава России от 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31.08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.201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6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N 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647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н 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«О</w:t>
      </w:r>
      <w:r w:rsidRPr="0056732F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б утверждении </w:t>
      </w:r>
      <w:r w:rsidRPr="0056732F">
        <w:rPr>
          <w:rFonts w:ascii="Times New Roman" w:hAnsi="Times New Roman" w:cs="Times New Roman"/>
          <w:b w:val="0"/>
          <w:sz w:val="28"/>
          <w:szCs w:val="28"/>
        </w:rPr>
        <w:t>правил надлежащей аптечной практики лекарственных препаратов для медицинского применени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27444" w:rsidRPr="00127444" w:rsidRDefault="00127444" w:rsidP="00924FD7">
      <w:pPr>
        <w:pStyle w:val="a0"/>
        <w:numPr>
          <w:ilvl w:val="0"/>
          <w:numId w:val="11"/>
        </w:numPr>
        <w:spacing w:after="0" w:line="100" w:lineRule="atLeast"/>
        <w:ind w:right="60"/>
        <w:jc w:val="both"/>
        <w:rPr>
          <w:color w:val="auto"/>
        </w:rPr>
      </w:pPr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 xml:space="preserve">Приказ Минздрава РФ от 01.08.2012 </w:t>
      </w:r>
      <w:r w:rsidRPr="00127444">
        <w:rPr>
          <w:rFonts w:ascii="Times New Roman" w:hAnsi="Times New Roman" w:cs="Times New Roman"/>
          <w:color w:val="auto"/>
          <w:sz w:val="28"/>
          <w:szCs w:val="28"/>
        </w:rPr>
        <w:t xml:space="preserve">N </w:t>
      </w:r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127444" w:rsidRDefault="00127444" w:rsidP="00924FD7">
      <w:pPr>
        <w:pStyle w:val="a0"/>
        <w:numPr>
          <w:ilvl w:val="0"/>
          <w:numId w:val="11"/>
        </w:numPr>
        <w:spacing w:after="0" w:line="100" w:lineRule="atLeast"/>
        <w:ind w:right="60"/>
        <w:jc w:val="both"/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</w:pPr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Приказ Минздравсоцразвития РФ от 12.02.2007 N 110 (ред. о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8912F6" w:rsidRDefault="008912F6" w:rsidP="008912F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8912F6" w:rsidRPr="008912F6" w:rsidRDefault="008912F6" w:rsidP="008912F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8912F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Задания:</w:t>
      </w:r>
    </w:p>
    <w:p w:rsidR="008912F6" w:rsidRPr="008912F6" w:rsidRDefault="008912F6" w:rsidP="008912F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8912F6">
        <w:rPr>
          <w:rFonts w:ascii="Times New Roman" w:hAnsi="Times New Roman" w:cs="Times New Roman"/>
          <w:b/>
          <w:sz w:val="28"/>
          <w:szCs w:val="24"/>
        </w:rPr>
        <w:t>1. Организация рабочего места по приему рецептов /требований</w:t>
      </w:r>
    </w:p>
    <w:p w:rsidR="008912F6" w:rsidRPr="008912F6" w:rsidRDefault="008912F6" w:rsidP="008912F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en-US"/>
        </w:rPr>
      </w:pPr>
      <w:r w:rsidRPr="008912F6">
        <w:rPr>
          <w:rFonts w:ascii="Times New Roman" w:eastAsia="SimSun" w:hAnsi="Times New Roman" w:cs="Times New Roman"/>
          <w:color w:val="000000"/>
          <w:sz w:val="28"/>
          <w:szCs w:val="24"/>
          <w:lang w:eastAsia="en-US"/>
        </w:rPr>
        <w:t>1.1 Составить проект рабочего места фармацевта аптеки по приему рецептов.</w:t>
      </w:r>
    </w:p>
    <w:p w:rsidR="008912F6" w:rsidRPr="008912F6" w:rsidRDefault="008912F6" w:rsidP="008912F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en-US"/>
        </w:rPr>
      </w:pPr>
      <w:r w:rsidRPr="008912F6">
        <w:rPr>
          <w:rFonts w:ascii="Times New Roman" w:eastAsia="SimSun" w:hAnsi="Times New Roman" w:cs="Times New Roman"/>
          <w:color w:val="000000"/>
          <w:sz w:val="28"/>
          <w:szCs w:val="24"/>
          <w:lang w:eastAsia="en-US"/>
        </w:rPr>
        <w:t>1.2 Составить проект рабочего места фармацевта производственной аптеки по приему требований-накладных от медицинской организации.</w:t>
      </w:r>
    </w:p>
    <w:p w:rsidR="008912F6" w:rsidRPr="008912F6" w:rsidRDefault="008912F6" w:rsidP="008912F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en-US"/>
        </w:rPr>
      </w:pPr>
    </w:p>
    <w:p w:rsidR="008912F6" w:rsidRPr="008912F6" w:rsidRDefault="008912F6" w:rsidP="008912F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en-US"/>
        </w:rPr>
      </w:pPr>
      <w:r w:rsidRPr="008912F6">
        <w:rPr>
          <w:rFonts w:ascii="Times New Roman" w:eastAsia="SimSun" w:hAnsi="Times New Roman" w:cs="Times New Roman"/>
          <w:color w:val="000000"/>
          <w:sz w:val="28"/>
          <w:szCs w:val="24"/>
          <w:lang w:eastAsia="en-US"/>
        </w:rPr>
        <w:t xml:space="preserve">Привести описание следующего оснащения: </w:t>
      </w:r>
    </w:p>
    <w:p w:rsidR="008912F6" w:rsidRPr="008912F6" w:rsidRDefault="008912F6" w:rsidP="008912F6">
      <w:pPr>
        <w:pStyle w:val="a6"/>
        <w:numPr>
          <w:ilvl w:val="0"/>
          <w:numId w:val="18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hanging="11"/>
        <w:jc w:val="both"/>
        <w:rPr>
          <w:rFonts w:cs="Times New Roman"/>
          <w:color w:val="000000"/>
          <w:sz w:val="28"/>
          <w:lang w:eastAsia="en-US"/>
        </w:rPr>
      </w:pPr>
      <w:r w:rsidRPr="008912F6">
        <w:rPr>
          <w:rFonts w:cs="Times New Roman"/>
          <w:color w:val="000000"/>
          <w:sz w:val="28"/>
          <w:lang w:eastAsia="en-US"/>
        </w:rPr>
        <w:t>мебель;</w:t>
      </w:r>
    </w:p>
    <w:p w:rsidR="008912F6" w:rsidRPr="008912F6" w:rsidRDefault="008912F6" w:rsidP="008912F6">
      <w:pPr>
        <w:pStyle w:val="a6"/>
        <w:numPr>
          <w:ilvl w:val="0"/>
          <w:numId w:val="18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hanging="11"/>
        <w:jc w:val="both"/>
        <w:rPr>
          <w:rFonts w:cs="Times New Roman"/>
          <w:color w:val="000000"/>
          <w:sz w:val="28"/>
          <w:lang w:eastAsia="en-US"/>
        </w:rPr>
      </w:pPr>
      <w:r w:rsidRPr="008912F6">
        <w:rPr>
          <w:rFonts w:cs="Times New Roman"/>
          <w:color w:val="000000"/>
          <w:sz w:val="28"/>
          <w:lang w:eastAsia="en-US"/>
        </w:rPr>
        <w:t>оборудование;</w:t>
      </w:r>
    </w:p>
    <w:p w:rsidR="008912F6" w:rsidRPr="008912F6" w:rsidRDefault="008912F6" w:rsidP="008912F6">
      <w:pPr>
        <w:pStyle w:val="a6"/>
        <w:numPr>
          <w:ilvl w:val="0"/>
          <w:numId w:val="18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hanging="11"/>
        <w:jc w:val="both"/>
        <w:rPr>
          <w:rFonts w:cs="Times New Roman"/>
          <w:color w:val="000000"/>
          <w:sz w:val="28"/>
          <w:lang w:eastAsia="en-US"/>
        </w:rPr>
      </w:pPr>
      <w:r w:rsidRPr="008912F6">
        <w:rPr>
          <w:rFonts w:cs="Times New Roman"/>
          <w:color w:val="000000"/>
          <w:sz w:val="28"/>
          <w:lang w:eastAsia="en-US"/>
        </w:rPr>
        <w:t>нормативные документы, справочники и другое;</w:t>
      </w:r>
    </w:p>
    <w:p w:rsidR="008912F6" w:rsidRPr="008912F6" w:rsidRDefault="008912F6" w:rsidP="008912F6">
      <w:pPr>
        <w:pStyle w:val="a6"/>
        <w:numPr>
          <w:ilvl w:val="0"/>
          <w:numId w:val="18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hanging="11"/>
        <w:jc w:val="both"/>
        <w:rPr>
          <w:rFonts w:cs="Times New Roman"/>
          <w:color w:val="000000"/>
          <w:sz w:val="28"/>
          <w:lang w:eastAsia="en-US"/>
        </w:rPr>
      </w:pPr>
      <w:r w:rsidRPr="008912F6">
        <w:rPr>
          <w:rFonts w:cs="Times New Roman"/>
          <w:color w:val="000000"/>
          <w:sz w:val="28"/>
          <w:lang w:eastAsia="en-US"/>
        </w:rPr>
        <w:t>компьютерное программное обеспечение;</w:t>
      </w:r>
    </w:p>
    <w:p w:rsidR="008912F6" w:rsidRPr="008912F6" w:rsidRDefault="008912F6" w:rsidP="008912F6">
      <w:pPr>
        <w:pStyle w:val="a6"/>
        <w:numPr>
          <w:ilvl w:val="0"/>
          <w:numId w:val="18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hanging="11"/>
        <w:jc w:val="both"/>
        <w:rPr>
          <w:rFonts w:cs="Times New Roman"/>
          <w:color w:val="000000"/>
          <w:sz w:val="28"/>
          <w:lang w:eastAsia="en-US"/>
        </w:rPr>
      </w:pPr>
      <w:r w:rsidRPr="008912F6">
        <w:rPr>
          <w:rFonts w:cs="Times New Roman"/>
          <w:color w:val="000000"/>
          <w:sz w:val="28"/>
          <w:lang w:eastAsia="en-US"/>
        </w:rPr>
        <w:t>штампы, печати;</w:t>
      </w:r>
    </w:p>
    <w:p w:rsidR="008912F6" w:rsidRPr="008912F6" w:rsidRDefault="008912F6" w:rsidP="008912F6">
      <w:pPr>
        <w:pStyle w:val="a6"/>
        <w:numPr>
          <w:ilvl w:val="0"/>
          <w:numId w:val="18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hanging="11"/>
        <w:jc w:val="both"/>
        <w:rPr>
          <w:rFonts w:cs="Times New Roman"/>
          <w:color w:val="000000"/>
          <w:sz w:val="28"/>
          <w:lang w:eastAsia="en-US"/>
        </w:rPr>
      </w:pPr>
      <w:r w:rsidRPr="008912F6">
        <w:rPr>
          <w:rFonts w:cs="Times New Roman"/>
          <w:color w:val="000000"/>
          <w:sz w:val="28"/>
          <w:lang w:eastAsia="en-US"/>
        </w:rPr>
        <w:t>первичные учетные формы (журналы).</w:t>
      </w:r>
    </w:p>
    <w:p w:rsidR="008912F6" w:rsidRPr="008912F6" w:rsidRDefault="008912F6" w:rsidP="008912F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jc w:val="both"/>
        <w:rPr>
          <w:rFonts w:ascii="Times New Roman" w:eastAsia="SimSun" w:hAnsi="Times New Roman" w:cs="Times New Roman"/>
          <w:i/>
          <w:color w:val="000000"/>
          <w:sz w:val="28"/>
          <w:szCs w:val="24"/>
          <w:lang w:eastAsia="en-US"/>
        </w:rPr>
      </w:pPr>
    </w:p>
    <w:p w:rsidR="008912F6" w:rsidRPr="008912F6" w:rsidRDefault="008912F6" w:rsidP="008912F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en-US"/>
        </w:rPr>
      </w:pPr>
      <w:r w:rsidRPr="008912F6">
        <w:rPr>
          <w:rFonts w:ascii="Times New Roman" w:eastAsia="SimSun" w:hAnsi="Times New Roman" w:cs="Times New Roman"/>
          <w:color w:val="000000"/>
          <w:sz w:val="28"/>
          <w:szCs w:val="24"/>
          <w:lang w:eastAsia="en-US"/>
        </w:rPr>
        <w:t>Проекты представить в виде таблиц:</w:t>
      </w:r>
    </w:p>
    <w:p w:rsidR="008912F6" w:rsidRPr="008912F6" w:rsidRDefault="008912F6" w:rsidP="008912F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en-US"/>
        </w:rPr>
      </w:pPr>
    </w:p>
    <w:p w:rsidR="008912F6" w:rsidRPr="008912F6" w:rsidRDefault="008912F6" w:rsidP="008912F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en-US"/>
        </w:rPr>
      </w:pPr>
      <w:r w:rsidRPr="008912F6">
        <w:rPr>
          <w:rFonts w:ascii="Times New Roman" w:eastAsia="SimSun" w:hAnsi="Times New Roman" w:cs="Times New Roman"/>
          <w:color w:val="000000"/>
          <w:sz w:val="28"/>
          <w:szCs w:val="24"/>
          <w:lang w:eastAsia="en-US"/>
        </w:rPr>
        <w:t>Таблица 1 - Проект рабочего места фармацевта аптеки по приему рецептов.</w:t>
      </w:r>
    </w:p>
    <w:p w:rsidR="008912F6" w:rsidRPr="008912F6" w:rsidRDefault="008912F6" w:rsidP="008912F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6"/>
        <w:gridCol w:w="6029"/>
      </w:tblGrid>
      <w:tr w:rsidR="008912F6" w:rsidRPr="008912F6" w:rsidTr="008912F6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Мебель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6" w:rsidRPr="008912F6" w:rsidRDefault="008912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с выдвижными ящиками;</w:t>
            </w:r>
            <w:r w:rsidRPr="0089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ул подъемно-поворотной конструкции с регулируемой по высоте спинкой; шкафы выдвижные; стеллажи для хранения готовых лекарственных средств.</w:t>
            </w:r>
          </w:p>
          <w:p w:rsidR="008912F6" w:rsidRPr="008912F6" w:rsidRDefault="008912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2F6" w:rsidRPr="008912F6" w:rsidRDefault="008912F6">
            <w:pPr>
              <w:pStyle w:val="af0"/>
              <w:spacing w:before="0" w:beforeAutospacing="0" w:after="150" w:afterAutospacing="0"/>
              <w:jc w:val="both"/>
              <w:rPr>
                <w:color w:val="000000"/>
              </w:rPr>
            </w:pPr>
          </w:p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8912F6" w:rsidRPr="008912F6" w:rsidTr="008912F6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6" w:rsidRPr="008912F6" w:rsidRDefault="00891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одильник для термолабильных лекарств; сейф и несгораемый металлический шкаф для хранения лекарственных средств, содержащих вещества, подлежащие особому контролю (наркотические средства, психотропные, ядовитые, сильнодействующие вещества и некоторые лекарственные средства списков А и Б).</w:t>
            </w:r>
          </w:p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8912F6" w:rsidRPr="008912F6" w:rsidTr="008912F6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рмативные документы, справочники и другое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6" w:rsidRPr="008912F6" w:rsidRDefault="008912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Действующие приказы МЗ РФ № 4н, 646н, 647н, 403н, 54н, 706н, 110; Государственная Фармакопея 14; </w:t>
            </w: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  <w:t>памятка по проведению фарма</w:t>
            </w:r>
            <w:r w:rsidR="00C56A14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  <w:t>цевтической экспертизы рецептурн</w:t>
            </w: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  <w:t>ых бланков.</w:t>
            </w:r>
            <w:r w:rsidRPr="0089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8912F6" w:rsidRPr="008912F6" w:rsidTr="008912F6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мпьютерное программное обеспечение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рограммное обеспечение 1С.</w:t>
            </w:r>
          </w:p>
        </w:tc>
      </w:tr>
      <w:tr w:rsidR="008912F6" w:rsidRPr="008912F6" w:rsidTr="008912F6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Штампы, печат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Штамп аптечной организации; печать аптечной организации; штамп «лекарственный препарат отпущен», «рецепт не действителен».</w:t>
            </w:r>
          </w:p>
        </w:tc>
      </w:tr>
      <w:tr w:rsidR="008912F6" w:rsidRPr="008912F6" w:rsidTr="008912F6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ервичные учетные формы (журналы)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Журнал регистрации неправильно выписанных рецептов; журнал учёта операций, связанных с обращением лекарственных средств для медицинского применения</w:t>
            </w:r>
          </w:p>
        </w:tc>
      </w:tr>
    </w:tbl>
    <w:p w:rsidR="008912F6" w:rsidRPr="008912F6" w:rsidRDefault="008912F6" w:rsidP="008912F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lang w:eastAsia="en-US"/>
        </w:rPr>
      </w:pPr>
    </w:p>
    <w:p w:rsidR="008912F6" w:rsidRPr="008912F6" w:rsidRDefault="008912F6" w:rsidP="008912F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8912F6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Таблица 2 - Проект рабочего места фармацевта производственной аптеки по приему требований-накладных от медицинской организации.</w:t>
      </w:r>
    </w:p>
    <w:p w:rsidR="008912F6" w:rsidRPr="008912F6" w:rsidRDefault="008912F6" w:rsidP="008912F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5"/>
        <w:gridCol w:w="6030"/>
      </w:tblGrid>
      <w:tr w:rsidR="008912F6" w:rsidRPr="008912F6" w:rsidTr="008912F6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Оснащение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>Назначение</w:t>
            </w:r>
          </w:p>
        </w:tc>
      </w:tr>
      <w:tr w:rsidR="008912F6" w:rsidRPr="008912F6" w:rsidTr="008912F6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Мебель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6" w:rsidRPr="008912F6" w:rsidRDefault="008912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с выдвижными ящиками;</w:t>
            </w:r>
            <w:r w:rsidRPr="0089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ул подъемно-поворотной конструкции с регулируемой по высоте спинкой; шкафы выдвижные; шкаф с двумя поворотными секциями со встроенными вертушками для приготовленных лекарств; вертушку для готовых лекарственных средств.</w:t>
            </w:r>
          </w:p>
          <w:p w:rsidR="008912F6" w:rsidRPr="008912F6" w:rsidRDefault="008912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8912F6" w:rsidRPr="008912F6" w:rsidTr="008912F6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9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одильник для термолабильных лекарств; сейф и несгораемый металлический шкаф для хранения лекарственных средств (наркотических, сильнодействующих и ядовитых и их субстанций); отдельные шкафы для красящих и пахучих лекарственных средств; приборы для веса и объема; канкулятор.</w:t>
            </w:r>
          </w:p>
        </w:tc>
      </w:tr>
      <w:tr w:rsidR="008912F6" w:rsidRPr="008912F6" w:rsidTr="008912F6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рмативные документы, справочники и другое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Приказы МЗ РФ № 403н, 751н, 308; Государственная Фармакопея 14; памятка по проведению фармацевтической экспертизы; </w:t>
            </w:r>
            <w:r w:rsidRPr="0089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блицы высших разовых и суточных доз, литературой по совместимости и взаимодействию лекарственных средств; таблица потерь; таблицы цен, тарифы и таксы на изготовление лекарственных средств; </w:t>
            </w:r>
          </w:p>
        </w:tc>
      </w:tr>
      <w:tr w:rsidR="008912F6" w:rsidRPr="008912F6" w:rsidTr="008912F6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мпьютерное программное обеспечение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рограммное обеспечение 1С.</w:t>
            </w:r>
          </w:p>
        </w:tc>
      </w:tr>
      <w:tr w:rsidR="008912F6" w:rsidRPr="008912F6" w:rsidTr="008912F6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Штампы, печати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ечать аптечной организации.</w:t>
            </w:r>
          </w:p>
        </w:tc>
      </w:tr>
      <w:tr w:rsidR="008912F6" w:rsidRPr="008912F6" w:rsidTr="008912F6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ервичные учетные формы (журналы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2F6" w:rsidRPr="008912F6" w:rsidRDefault="008912F6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912F6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Лабораторно-фасовочный журнал.</w:t>
            </w:r>
          </w:p>
        </w:tc>
      </w:tr>
    </w:tbl>
    <w:p w:rsidR="0056732F" w:rsidRPr="008912F6" w:rsidRDefault="0056732F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D90832" w:rsidRPr="00D90832" w:rsidRDefault="00C11DD0" w:rsidP="00D90832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90832" w:rsidRPr="00D90832">
        <w:rPr>
          <w:rFonts w:ascii="Times New Roman" w:hAnsi="Times New Roman" w:cs="Times New Roman"/>
          <w:b/>
          <w:sz w:val="28"/>
          <w:szCs w:val="28"/>
        </w:rPr>
        <w:t xml:space="preserve"> 2. Назначение и выписывание лекарственных препаратов по рецептам в аптеке</w:t>
      </w:r>
    </w:p>
    <w:p w:rsidR="00D90832" w:rsidRPr="00D90832" w:rsidRDefault="00D90832" w:rsidP="00D90832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90832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2.1 Используя нормативные документы, опишите правила назначения лекарственных препаратов по рецептам:</w:t>
      </w:r>
    </w:p>
    <w:p w:rsidR="00D90832" w:rsidRPr="00D90832" w:rsidRDefault="00D90832" w:rsidP="00D90832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90832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- категории медицинских работников осуществляющих назначение ЛП;</w:t>
      </w:r>
    </w:p>
    <w:p w:rsidR="00D90832" w:rsidRPr="00D90832" w:rsidRDefault="00D90832" w:rsidP="00D908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832">
        <w:rPr>
          <w:rFonts w:ascii="Times New Roman" w:eastAsia="Times New Roman" w:hAnsi="Times New Roman" w:cs="Times New Roman"/>
          <w:sz w:val="28"/>
          <w:szCs w:val="28"/>
        </w:rPr>
        <w:t>(Назначение ЛП осуществляется лечащим врачом, фельдшером, акушеркой в случае возложения на них полномочий лечащего врача в порядке, установленном приказом МЗ и социального развития РФ №252н).</w:t>
      </w:r>
    </w:p>
    <w:p w:rsidR="00D90832" w:rsidRPr="00D90832" w:rsidRDefault="00D90832" w:rsidP="00D90832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90832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- документ, содержащий сведения о назначенном ЛП;</w:t>
      </w:r>
    </w:p>
    <w:p w:rsidR="00D90832" w:rsidRPr="00D90832" w:rsidRDefault="00D90832" w:rsidP="00D90832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90832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(Сведения о назначенном ЛП вносятся медицинским работником в медицинскую документацию пациента).</w:t>
      </w:r>
    </w:p>
    <w:p w:rsidR="00D90832" w:rsidRPr="00D90832" w:rsidRDefault="00D90832" w:rsidP="00D90832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90832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- условия назначения ЛП и оформления рецепта пациенту, которому оказывалась медицинская помощь в стационарных условиях;</w:t>
      </w:r>
    </w:p>
    <w:p w:rsidR="00D90832" w:rsidRPr="00D90832" w:rsidRDefault="00D90832" w:rsidP="00D908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0832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Pr="00D90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выписке пациента из медицинской организации, в которой ему оказывалась медицинская помощь в стационарных условиях, данному пациенту по решению руководителя медицинской организации назначаются с оформлением рецепта в форме электронного документа или на бумажном носителе (за исключением оформления рецептов на лекарственные препараты, подлежащие отпуску бесплатно или со скидкой) либо выдаются (пациенту или его законному представителю) одновременно с выпиской из истории болезни лекарственные препараты).</w:t>
      </w:r>
    </w:p>
    <w:p w:rsidR="00D90832" w:rsidRPr="00D90832" w:rsidRDefault="00D90832" w:rsidP="00D90832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</w:pPr>
    </w:p>
    <w:p w:rsidR="00D90832" w:rsidRPr="00D90832" w:rsidRDefault="00D90832" w:rsidP="00D90832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90832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- условия назначения лекарственных препаратов по решению врачебной комиссии;</w:t>
      </w:r>
    </w:p>
    <w:p w:rsidR="00D90832" w:rsidRPr="00D90832" w:rsidRDefault="00D90832" w:rsidP="00D90832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90832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(При наличии медицинских показаний (индивидуальная непереносимость, по жизненным показаниям) по решению врачебной комиссии медицинской организации осуществляется назначение и оформление назначения лекарственных препаратов, не входящих в стандарты медицинской помощи, разработанных в соответствии с пунктом 4 статьи 10 ФЗ №323. Решение врачебной комиссии медицинской организации фиксируется в медицинской документации пациента и в журнале врачебной комиссии.)</w:t>
      </w:r>
    </w:p>
    <w:p w:rsidR="00D90832" w:rsidRPr="00D90832" w:rsidRDefault="00D90832" w:rsidP="00D90832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D90832" w:rsidRPr="00D90832" w:rsidRDefault="00D90832" w:rsidP="00D90832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90832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- группы ЛП, на которые запрещается выписывать рецепты индивидуальным предпринимателям, осуществляющим медицинскую деятельность.</w:t>
      </w:r>
    </w:p>
    <w:p w:rsidR="00D90832" w:rsidRPr="00D90832" w:rsidRDefault="00D90832" w:rsidP="00D90832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90832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(Индивидуальным предпринимателем, осуществляющим медицинскую деятельность, запрещается оформлять рецепты на наркотические средства и психотропные вещества, внесённые в списки 2 и 3 перечня.)</w:t>
      </w:r>
    </w:p>
    <w:p w:rsidR="00E22B0C" w:rsidRDefault="00E22B0C" w:rsidP="00D90832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27444" w:rsidRDefault="00E22B0C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127444">
        <w:rPr>
          <w:rFonts w:ascii="Times New Roman" w:hAnsi="Times New Roman" w:cs="Times New Roman"/>
          <w:sz w:val="28"/>
          <w:szCs w:val="28"/>
        </w:rPr>
        <w:t>Медицинские организации, выписавшие рец</w:t>
      </w:r>
      <w:r>
        <w:rPr>
          <w:rFonts w:ascii="Times New Roman" w:hAnsi="Times New Roman" w:cs="Times New Roman"/>
          <w:sz w:val="28"/>
          <w:szCs w:val="28"/>
        </w:rPr>
        <w:t>епты на лекарственные препараты.</w:t>
      </w:r>
    </w:p>
    <w:p w:rsidR="009D7D8F" w:rsidRDefault="009D7D8F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4030" cy="3230880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DD0" w:rsidRDefault="00FE5DD0" w:rsidP="005147FB">
      <w:pPr>
        <w:pStyle w:val="a0"/>
        <w:spacing w:after="0"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DD0" w:rsidRDefault="00070946" w:rsidP="00FE5DD0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07094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Название аптеки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: </w:t>
      </w:r>
      <w:r w:rsidR="00FE5DD0" w:rsidRPr="00FE5DD0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Аптека «На Взлетке» расположена по адресу г.Красноярск, ул.Октябрьская , 1, в жилом доме, который находится в спальном районе.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</w:t>
      </w:r>
    </w:p>
    <w:p w:rsidR="00070946" w:rsidRDefault="00070946" w:rsidP="00FE5DD0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07094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Режим работы: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Ежедневно с 9:00-20:00</w:t>
      </w:r>
    </w:p>
    <w:p w:rsidR="00070946" w:rsidRDefault="00070946" w:rsidP="00FE5DD0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07094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Форма собственности:</w:t>
      </w:r>
      <w:r w:rsidRPr="00070946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частная (собственность граждан или юридических лиц).</w:t>
      </w:r>
    </w:p>
    <w:p w:rsidR="00070946" w:rsidRPr="00070946" w:rsidRDefault="00070946" w:rsidP="00070946">
      <w:pPr>
        <w:spacing w:line="240" w:lineRule="auto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 w:rsidRPr="0007094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Отделы аптеки:</w:t>
      </w:r>
    </w:p>
    <w:p w:rsidR="00070946" w:rsidRPr="00070946" w:rsidRDefault="00070946" w:rsidP="00070946">
      <w:pPr>
        <w:pStyle w:val="a6"/>
        <w:numPr>
          <w:ilvl w:val="0"/>
          <w:numId w:val="19"/>
        </w:numPr>
        <w:spacing w:line="240" w:lineRule="auto"/>
        <w:rPr>
          <w:rFonts w:cs="Times New Roman"/>
          <w:sz w:val="28"/>
          <w:szCs w:val="28"/>
          <w:lang w:eastAsia="en-US"/>
        </w:rPr>
      </w:pPr>
      <w:r w:rsidRPr="00070946">
        <w:rPr>
          <w:rFonts w:cs="Times New Roman"/>
          <w:sz w:val="28"/>
          <w:szCs w:val="28"/>
          <w:lang w:eastAsia="en-US"/>
        </w:rPr>
        <w:t>Отдел готовых лекарственных средств;</w:t>
      </w:r>
    </w:p>
    <w:p w:rsidR="00070946" w:rsidRPr="00070946" w:rsidRDefault="00070946" w:rsidP="00070946">
      <w:pPr>
        <w:pStyle w:val="a6"/>
        <w:numPr>
          <w:ilvl w:val="0"/>
          <w:numId w:val="19"/>
        </w:numPr>
        <w:spacing w:line="240" w:lineRule="auto"/>
        <w:rPr>
          <w:rFonts w:cs="Times New Roman"/>
          <w:sz w:val="28"/>
          <w:szCs w:val="28"/>
          <w:lang w:eastAsia="en-US"/>
        </w:rPr>
      </w:pPr>
      <w:r w:rsidRPr="00070946">
        <w:rPr>
          <w:rFonts w:cs="Times New Roman"/>
          <w:sz w:val="28"/>
          <w:szCs w:val="28"/>
          <w:lang w:eastAsia="en-US"/>
        </w:rPr>
        <w:t>Отдел безрецептурного отпуска;</w:t>
      </w:r>
    </w:p>
    <w:p w:rsidR="00070946" w:rsidRPr="00070946" w:rsidRDefault="00070946" w:rsidP="00070946">
      <w:pPr>
        <w:pStyle w:val="a6"/>
        <w:numPr>
          <w:ilvl w:val="0"/>
          <w:numId w:val="19"/>
        </w:numPr>
        <w:spacing w:line="240" w:lineRule="auto"/>
        <w:rPr>
          <w:rFonts w:cs="Times New Roman"/>
          <w:sz w:val="28"/>
          <w:szCs w:val="28"/>
          <w:lang w:eastAsia="en-US"/>
        </w:rPr>
      </w:pPr>
      <w:r w:rsidRPr="00070946">
        <w:rPr>
          <w:rFonts w:cs="Times New Roman"/>
          <w:sz w:val="28"/>
          <w:szCs w:val="28"/>
          <w:lang w:eastAsia="en-US"/>
        </w:rPr>
        <w:t>Торговый зал;</w:t>
      </w:r>
    </w:p>
    <w:p w:rsidR="00070946" w:rsidRPr="00070946" w:rsidRDefault="00070946" w:rsidP="00070946">
      <w:pPr>
        <w:pStyle w:val="a6"/>
        <w:numPr>
          <w:ilvl w:val="0"/>
          <w:numId w:val="19"/>
        </w:numPr>
        <w:spacing w:line="240" w:lineRule="auto"/>
        <w:rPr>
          <w:rFonts w:cs="Times New Roman"/>
          <w:sz w:val="28"/>
          <w:szCs w:val="28"/>
          <w:lang w:eastAsia="en-US"/>
        </w:rPr>
      </w:pPr>
      <w:r w:rsidRPr="00070946">
        <w:rPr>
          <w:rFonts w:cs="Times New Roman"/>
          <w:sz w:val="28"/>
          <w:szCs w:val="28"/>
          <w:lang w:eastAsia="en-US"/>
        </w:rPr>
        <w:t>Комната отдыха персонала;</w:t>
      </w:r>
    </w:p>
    <w:p w:rsidR="00070946" w:rsidRPr="00070946" w:rsidRDefault="00070946" w:rsidP="00070946">
      <w:pPr>
        <w:pStyle w:val="a6"/>
        <w:numPr>
          <w:ilvl w:val="0"/>
          <w:numId w:val="19"/>
        </w:numPr>
        <w:spacing w:line="240" w:lineRule="auto"/>
        <w:rPr>
          <w:rFonts w:cs="Times New Roman"/>
          <w:sz w:val="28"/>
          <w:szCs w:val="28"/>
          <w:lang w:eastAsia="en-US"/>
        </w:rPr>
      </w:pPr>
      <w:r w:rsidRPr="00070946">
        <w:rPr>
          <w:rFonts w:cs="Times New Roman"/>
          <w:sz w:val="28"/>
          <w:szCs w:val="28"/>
          <w:lang w:eastAsia="en-US"/>
        </w:rPr>
        <w:t>Помещения для хранения дезинфицирующих средств и уборочного инвентаря;</w:t>
      </w:r>
    </w:p>
    <w:p w:rsidR="00070946" w:rsidRPr="00070946" w:rsidRDefault="00070946" w:rsidP="00070946">
      <w:pPr>
        <w:pStyle w:val="a6"/>
        <w:numPr>
          <w:ilvl w:val="0"/>
          <w:numId w:val="19"/>
        </w:numPr>
        <w:spacing w:line="240" w:lineRule="auto"/>
        <w:rPr>
          <w:rFonts w:cs="Times New Roman"/>
          <w:sz w:val="28"/>
          <w:szCs w:val="28"/>
          <w:lang w:eastAsia="en-US"/>
        </w:rPr>
      </w:pPr>
      <w:r w:rsidRPr="00070946">
        <w:rPr>
          <w:rFonts w:cs="Times New Roman"/>
          <w:sz w:val="28"/>
          <w:szCs w:val="28"/>
          <w:lang w:eastAsia="en-US"/>
        </w:rPr>
        <w:t>Туалетная комната.</w:t>
      </w:r>
    </w:p>
    <w:p w:rsidR="006E1584" w:rsidRDefault="006E1584" w:rsidP="006E1584">
      <w:pPr>
        <w:spacing w:line="240" w:lineRule="auto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</w:p>
    <w:p w:rsidR="006E1584" w:rsidRPr="006E1584" w:rsidRDefault="006E1584" w:rsidP="006E1584">
      <w:pPr>
        <w:spacing w:line="240" w:lineRule="auto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 w:rsidRPr="006E1584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Основной ассортимент состоит из:</w:t>
      </w:r>
    </w:p>
    <w:p w:rsidR="006E1584" w:rsidRPr="006E1584" w:rsidRDefault="006E1584" w:rsidP="006E1584">
      <w:pPr>
        <w:spacing w:line="240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6E1584">
        <w:rPr>
          <w:rFonts w:ascii="Times New Roman" w:eastAsia="SimSun" w:hAnsi="Times New Roman" w:cs="Times New Roman"/>
          <w:sz w:val="28"/>
          <w:szCs w:val="28"/>
          <w:lang w:eastAsia="en-US"/>
        </w:rPr>
        <w:t>1.Лекарства от хронических болезней;</w:t>
      </w:r>
    </w:p>
    <w:p w:rsidR="006E1584" w:rsidRPr="006E1584" w:rsidRDefault="006E1584" w:rsidP="006E1584">
      <w:pPr>
        <w:spacing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6E1584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2.Недорогие препараты (как правило, аналоги), средства от простуды и обезболивающие;</w:t>
      </w:r>
    </w:p>
    <w:p w:rsidR="006E1584" w:rsidRDefault="006E1584" w:rsidP="006E1584">
      <w:pPr>
        <w:spacing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6E1584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3.Детские товары.</w:t>
      </w:r>
    </w:p>
    <w:p w:rsidR="006E1584" w:rsidRDefault="006E1584" w:rsidP="006E1584">
      <w:pPr>
        <w:spacing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Т</w:t>
      </w:r>
      <w:r w:rsidRPr="006E1584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вары дополнительного ассортимента:</w:t>
      </w:r>
    </w:p>
    <w:p w:rsidR="006E1584" w:rsidRPr="006E1584" w:rsidRDefault="006E1584" w:rsidP="006E1584">
      <w:pPr>
        <w:spacing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1.К</w:t>
      </w:r>
      <w:r w:rsidRPr="006E1584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сметические средства - крема, шампуни;</w:t>
      </w:r>
    </w:p>
    <w:p w:rsidR="006E1584" w:rsidRPr="006E1584" w:rsidRDefault="006E1584" w:rsidP="006E1584">
      <w:pPr>
        <w:spacing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2.Т</w:t>
      </w:r>
      <w:r w:rsidRPr="006E1584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вары для женщин - тампоны, прокладки, средства овуляции, тест на беременность;</w:t>
      </w:r>
    </w:p>
    <w:p w:rsidR="006E1584" w:rsidRPr="006E1584" w:rsidRDefault="006E1584" w:rsidP="006E1584">
      <w:pPr>
        <w:spacing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3.С</w:t>
      </w:r>
      <w:r w:rsidRPr="006E1584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редства для здоровья - ингаляторы, глюкометры, тонометры;</w:t>
      </w:r>
    </w:p>
    <w:p w:rsidR="006E1584" w:rsidRPr="006E1584" w:rsidRDefault="006E1584" w:rsidP="006E1584">
      <w:pPr>
        <w:spacing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4.И</w:t>
      </w:r>
      <w:r w:rsidRPr="006E1584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зделия очковой оптики, мягкие контактные линзы;</w:t>
      </w:r>
    </w:p>
    <w:p w:rsidR="006E1584" w:rsidRPr="006E1584" w:rsidRDefault="006E1584" w:rsidP="006E1584">
      <w:pPr>
        <w:spacing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5.М</w:t>
      </w:r>
      <w:r w:rsidRPr="006E1584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инеральные воды;</w:t>
      </w:r>
    </w:p>
    <w:p w:rsidR="006E1584" w:rsidRPr="006E1584" w:rsidRDefault="006E1584" w:rsidP="006E1584">
      <w:pPr>
        <w:spacing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6.П</w:t>
      </w:r>
      <w:r w:rsidRPr="006E1584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родукты и пищевые добавки лечебного и профилактического назначения;</w:t>
      </w:r>
    </w:p>
    <w:p w:rsidR="00FE5DD0" w:rsidRPr="00FE5DD0" w:rsidRDefault="00FE5DD0" w:rsidP="00FE5DD0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 w:rsidRPr="00FE5DD0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Торговый зал.</w:t>
      </w:r>
    </w:p>
    <w:p w:rsidR="00FE5DD0" w:rsidRPr="00FE5DD0" w:rsidRDefault="00FE5DD0" w:rsidP="00FE5DD0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FE5DD0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В торговом зале аптеки закрытая выкладка товара.</w:t>
      </w:r>
    </w:p>
    <w:p w:rsidR="00FE5DD0" w:rsidRPr="00FE5DD0" w:rsidRDefault="00FE5DD0" w:rsidP="00FE5DD0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FE5DD0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Лекарственные препараты расположены по фармакологическим группам:</w:t>
      </w:r>
    </w:p>
    <w:p w:rsidR="00FE5DD0" w:rsidRPr="00FE5DD0" w:rsidRDefault="00FE5DD0" w:rsidP="00FE5DD0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FE5DD0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lastRenderedPageBreak/>
        <w:t xml:space="preserve"> БАДы-по способу применения, косметика- по производителю и по области применения, детское питание и предметы для ухода за детьми- по производителям, диетическое питание, медицинская техника и аппараты расположены по области применения на отдельных витринах. </w:t>
      </w:r>
    </w:p>
    <w:p w:rsidR="00FE5DD0" w:rsidRPr="00FE5DD0" w:rsidRDefault="00FE5DD0" w:rsidP="00FE5DD0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FE5DD0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Высота витрин и стеллажей позволяет покупателю рассмотреть нужный ему товар.</w:t>
      </w:r>
    </w:p>
    <w:p w:rsidR="00FE5DD0" w:rsidRPr="00FE5DD0" w:rsidRDefault="00FE5DD0" w:rsidP="00FE5DD0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FE5DD0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сновная информация на упаковке легко читается, не закрывается другими упаковками и ценниками. На витринах соблюдается цветовая гамма, весь товар хорошо виден на светлом торгом оборудовании. Товары на витринах выложены вертикально и горизонтально. Массовая выкладка товара и наполненность витрин соблюдается.</w:t>
      </w:r>
    </w:p>
    <w:p w:rsidR="00FE5DD0" w:rsidRDefault="00FE5DD0" w:rsidP="00FE5DD0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FE5DD0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В интерьере используются цвета- белый, зеленый, светло- желтый. Имеются вывески по разделению товаров аптечного ассортимента. Освещение в аптеке как искусственное , так и естественное. Музыка в аптеке отсутствует.</w:t>
      </w:r>
    </w:p>
    <w:p w:rsidR="00070946" w:rsidRPr="00070946" w:rsidRDefault="00070946" w:rsidP="00FE5DD0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07094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 xml:space="preserve">Медицинские организации </w:t>
      </w:r>
      <w:r w:rsidRPr="00070946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которые располагаются рядом с аптекой, являются источником потенциальных потребителей рецептурных ЛП это:</w:t>
      </w:r>
    </w:p>
    <w:p w:rsidR="00FE5DD0" w:rsidRPr="00FE5DD0" w:rsidRDefault="00070946" w:rsidP="00FE5DD0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07094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="00FE5DD0" w:rsidRPr="00FE5DD0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- Медицинский центр «На Взлетке»</w:t>
      </w:r>
    </w:p>
    <w:p w:rsidR="00FE5DD0" w:rsidRDefault="00070946" w:rsidP="00FE5DD0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 </w:t>
      </w:r>
      <w:r w:rsidR="00FE5DD0" w:rsidRPr="00FE5DD0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-Стоматология «Дентиста»</w:t>
      </w:r>
    </w:p>
    <w:p w:rsidR="00070946" w:rsidRDefault="00070946" w:rsidP="00FE5DD0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-Медицинский центр «Мать и дитя»</w:t>
      </w:r>
    </w:p>
    <w:p w:rsidR="00070946" w:rsidRPr="00FE5DD0" w:rsidRDefault="00070946" w:rsidP="00FE5DD0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-Стоматология «Нита»</w:t>
      </w:r>
    </w:p>
    <w:p w:rsidR="00FE5DD0" w:rsidRPr="00FE5DD0" w:rsidRDefault="00D90832" w:rsidP="00FE5DD0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220527" cy="7503160"/>
            <wp:effectExtent l="0" t="0" r="8890" b="2540"/>
            <wp:docPr id="12" name="Рисунок 12" descr="https://sun1-25.userapi.com/RyaiTjami2TAes4ZN2OR402iOLZnpW2NwZ1NFg/YqumdqGa5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25.userapi.com/RyaiTjami2TAes4ZN2OR402iOLZnpW2NwZ1NFg/YqumdqGa5j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291" cy="750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C1" w:rsidRPr="009D4701" w:rsidRDefault="00DA79C1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Медицинские организации, расположенные рядом с аптекой…</w:t>
      </w:r>
    </w:p>
    <w:p w:rsidR="00127444" w:rsidRDefault="00127444" w:rsidP="00127444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27444" w:rsidRDefault="00DA79C1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127444" w:rsidRPr="009D4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рецептурных бланков</w:t>
      </w:r>
      <w:r w:rsidR="00127444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A79C1" w:rsidRDefault="00DA79C1" w:rsidP="00DA79C1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9C1" w:rsidRDefault="00DA79C1" w:rsidP="00DA79C1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Используя нормативные документы, вспомните реквизиты рецептурных бланков и заполните Таблицу 3.</w:t>
      </w:r>
    </w:p>
    <w:p w:rsidR="00DA79C1" w:rsidRDefault="00DA79C1" w:rsidP="00DA79C1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444" w:rsidRDefault="00DA79C1" w:rsidP="00DA79C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  -  Обязательные и дополнительные реквизиты рецептурных бланков.</w:t>
      </w:r>
    </w:p>
    <w:p w:rsidR="00DA79C1" w:rsidRDefault="00DA79C1" w:rsidP="00DA79C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1559"/>
        <w:gridCol w:w="1701"/>
        <w:gridCol w:w="1382"/>
      </w:tblGrid>
      <w:tr w:rsidR="00127444" w:rsidRPr="00D51DFD" w:rsidTr="007225B9">
        <w:tc>
          <w:tcPr>
            <w:tcW w:w="2660" w:type="dxa"/>
          </w:tcPr>
          <w:p w:rsidR="00127444" w:rsidRPr="00D51DFD" w:rsidRDefault="00127444" w:rsidP="007225B9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рецептурного бланка</w:t>
            </w:r>
          </w:p>
        </w:tc>
        <w:tc>
          <w:tcPr>
            <w:tcW w:w="2268" w:type="dxa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- 1/у</w:t>
            </w:r>
          </w:p>
        </w:tc>
        <w:tc>
          <w:tcPr>
            <w:tcW w:w="1559" w:type="dxa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701" w:type="dxa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у/НП</w:t>
            </w:r>
          </w:p>
        </w:tc>
        <w:tc>
          <w:tcPr>
            <w:tcW w:w="1382" w:type="dxa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04 (</w:t>
            </w:r>
            <w:r w:rsidR="00DA79C1"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)</w:t>
            </w:r>
          </w:p>
        </w:tc>
      </w:tr>
      <w:tr w:rsidR="00127444" w:rsidRPr="00D51DFD" w:rsidTr="007225B9">
        <w:tc>
          <w:tcPr>
            <w:tcW w:w="2660" w:type="dxa"/>
          </w:tcPr>
          <w:p w:rsidR="00127444" w:rsidRPr="00D51DFD" w:rsidRDefault="00127444" w:rsidP="007225B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:</w:t>
            </w:r>
          </w:p>
        </w:tc>
        <w:tc>
          <w:tcPr>
            <w:tcW w:w="2268" w:type="dxa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444" w:rsidRPr="00D51DFD" w:rsidTr="007225B9">
        <w:tc>
          <w:tcPr>
            <w:tcW w:w="2660" w:type="dxa"/>
          </w:tcPr>
          <w:p w:rsidR="00127444" w:rsidRPr="00D51DFD" w:rsidRDefault="00127444" w:rsidP="007225B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Штамп медицинской организации с указанием ее наименования, адреса и телефона.</w:t>
            </w:r>
          </w:p>
        </w:tc>
        <w:tc>
          <w:tcPr>
            <w:tcW w:w="2268" w:type="dxa"/>
            <w:vAlign w:val="center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27444" w:rsidRPr="00D51DFD" w:rsidTr="007225B9">
        <w:tc>
          <w:tcPr>
            <w:tcW w:w="2660" w:type="dxa"/>
          </w:tcPr>
          <w:p w:rsidR="00BD19B5" w:rsidRPr="00BD19B5" w:rsidRDefault="00BD19B5" w:rsidP="00BD19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категории пациента (детский, взрослый)</w:t>
            </w:r>
            <w:r>
              <w:t xml:space="preserve">, </w:t>
            </w:r>
            <w:r w:rsidRPr="00BD1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возраст</w:t>
            </w:r>
          </w:p>
          <w:p w:rsidR="00127444" w:rsidRPr="00D51DFD" w:rsidRDefault="00BD19B5" w:rsidP="00BD19B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-во полных лет) или д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ождения (число, месяц, год).</w:t>
            </w:r>
          </w:p>
        </w:tc>
        <w:tc>
          <w:tcPr>
            <w:tcW w:w="2268" w:type="dxa"/>
          </w:tcPr>
          <w:p w:rsidR="00127444" w:rsidRPr="00D90832" w:rsidRDefault="00BD19B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27444" w:rsidRPr="00D90832" w:rsidRDefault="00BD19B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27444" w:rsidRPr="00D90832" w:rsidRDefault="00BD19B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127444" w:rsidRPr="00D90832" w:rsidRDefault="00D564E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A79C1" w:rsidRPr="00D51DFD" w:rsidTr="007225B9">
        <w:tc>
          <w:tcPr>
            <w:tcW w:w="2660" w:type="dxa"/>
          </w:tcPr>
          <w:p w:rsidR="00DA79C1" w:rsidRDefault="00BD19B5" w:rsidP="007225B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ыписки рецепта.</w:t>
            </w:r>
          </w:p>
        </w:tc>
        <w:tc>
          <w:tcPr>
            <w:tcW w:w="2268" w:type="dxa"/>
          </w:tcPr>
          <w:p w:rsidR="00DA79C1" w:rsidRPr="00D90832" w:rsidRDefault="00D534D2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A79C1" w:rsidRPr="00D90832" w:rsidRDefault="00D534D2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A79C1" w:rsidRPr="00D90832" w:rsidRDefault="00D534D2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DA79C1" w:rsidRPr="00D90832" w:rsidRDefault="00D534D2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D19B5" w:rsidRPr="00D51DFD" w:rsidTr="007225B9">
        <w:tc>
          <w:tcPr>
            <w:tcW w:w="2660" w:type="dxa"/>
          </w:tcPr>
          <w:p w:rsidR="00BD19B5" w:rsidRDefault="00BD19B5" w:rsidP="007225B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пациента (полностью)</w:t>
            </w:r>
          </w:p>
        </w:tc>
        <w:tc>
          <w:tcPr>
            <w:tcW w:w="2268" w:type="dxa"/>
          </w:tcPr>
          <w:p w:rsidR="00BD19B5" w:rsidRPr="00D90832" w:rsidRDefault="00101DA8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BD19B5" w:rsidRPr="00D90832" w:rsidRDefault="00101DA8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BD19B5" w:rsidRPr="00D90832" w:rsidRDefault="00101DA8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82" w:type="dxa"/>
          </w:tcPr>
          <w:p w:rsidR="00BD19B5" w:rsidRPr="00D90832" w:rsidRDefault="00101DA8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D19B5" w:rsidRPr="00D51DFD" w:rsidTr="007225B9">
        <w:tc>
          <w:tcPr>
            <w:tcW w:w="2660" w:type="dxa"/>
          </w:tcPr>
          <w:p w:rsidR="00BD19B5" w:rsidRDefault="00BD19B5" w:rsidP="007225B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медицинского работника (лечащего врача, врача, фельдшера, акушерки) полностью.</w:t>
            </w:r>
          </w:p>
        </w:tc>
        <w:tc>
          <w:tcPr>
            <w:tcW w:w="2268" w:type="dxa"/>
          </w:tcPr>
          <w:p w:rsidR="00BD19B5" w:rsidRPr="00D90832" w:rsidRDefault="00101DA8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BD19B5" w:rsidRPr="00D90832" w:rsidRDefault="00101DA8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701" w:type="dxa"/>
          </w:tcPr>
          <w:p w:rsidR="00BD19B5" w:rsidRPr="00D90832" w:rsidRDefault="00101DA8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BD19B5" w:rsidRPr="00D90832" w:rsidRDefault="00101DA8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534D2" w:rsidRPr="00D51DFD" w:rsidTr="007225B9">
        <w:tc>
          <w:tcPr>
            <w:tcW w:w="2660" w:type="dxa"/>
          </w:tcPr>
          <w:p w:rsidR="00D534D2" w:rsidRPr="00BD19B5" w:rsidRDefault="00D534D2" w:rsidP="007225B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ЛС, количество</w:t>
            </w:r>
          </w:p>
        </w:tc>
        <w:tc>
          <w:tcPr>
            <w:tcW w:w="2268" w:type="dxa"/>
          </w:tcPr>
          <w:p w:rsidR="00D534D2" w:rsidRPr="00D90832" w:rsidRDefault="00D534D2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534D2" w:rsidRPr="00D90832" w:rsidRDefault="00D534D2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701" w:type="dxa"/>
          </w:tcPr>
          <w:p w:rsidR="00D534D2" w:rsidRPr="00D90832" w:rsidRDefault="00D534D2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D534D2" w:rsidRPr="00D90832" w:rsidRDefault="00D534D2" w:rsidP="00D90832">
            <w:pPr>
              <w:pStyle w:val="a0"/>
              <w:spacing w:line="100" w:lineRule="atLeast"/>
              <w:ind w:right="-1"/>
              <w:jc w:val="center"/>
              <w:rPr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D19B5" w:rsidRPr="00D51DFD" w:rsidTr="007225B9">
        <w:tc>
          <w:tcPr>
            <w:tcW w:w="2660" w:type="dxa"/>
          </w:tcPr>
          <w:p w:rsidR="00BD19B5" w:rsidRPr="00BD19B5" w:rsidRDefault="00BD19B5" w:rsidP="007225B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ая печать медицинского работника</w:t>
            </w:r>
          </w:p>
        </w:tc>
        <w:tc>
          <w:tcPr>
            <w:tcW w:w="2268" w:type="dxa"/>
          </w:tcPr>
          <w:p w:rsidR="00BD19B5" w:rsidRPr="00D90832" w:rsidRDefault="00D534D2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BD19B5" w:rsidRPr="00D90832" w:rsidRDefault="00101DA8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BD19B5" w:rsidRPr="00D90832" w:rsidRDefault="00D534D2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BD19B5" w:rsidRPr="00D90832" w:rsidRDefault="00D534D2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D19B5" w:rsidRPr="00D51DFD" w:rsidTr="007225B9">
        <w:tc>
          <w:tcPr>
            <w:tcW w:w="2660" w:type="dxa"/>
          </w:tcPr>
          <w:p w:rsidR="00BD19B5" w:rsidRPr="00BD19B5" w:rsidRDefault="00BD19B5" w:rsidP="007225B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медицинского работника</w:t>
            </w:r>
          </w:p>
        </w:tc>
        <w:tc>
          <w:tcPr>
            <w:tcW w:w="2268" w:type="dxa"/>
          </w:tcPr>
          <w:p w:rsidR="00BD19B5" w:rsidRPr="00D90832" w:rsidRDefault="00101DA8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BD19B5" w:rsidRPr="00D90832" w:rsidRDefault="00101DA8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BD19B5" w:rsidRPr="00D90832" w:rsidRDefault="00101DA8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BD19B5" w:rsidRPr="00D90832" w:rsidRDefault="00D534D2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D19B5" w:rsidRPr="00D51DFD" w:rsidTr="007225B9">
        <w:tc>
          <w:tcPr>
            <w:tcW w:w="2660" w:type="dxa"/>
          </w:tcPr>
          <w:p w:rsidR="00BD19B5" w:rsidRPr="00BD19B5" w:rsidRDefault="004F559C" w:rsidP="00BD19B5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.</w:t>
            </w:r>
          </w:p>
        </w:tc>
        <w:tc>
          <w:tcPr>
            <w:tcW w:w="2268" w:type="dxa"/>
          </w:tcPr>
          <w:p w:rsidR="00BD19B5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BD19B5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BD19B5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BD19B5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27444" w:rsidRPr="00D51DFD" w:rsidTr="007225B9">
        <w:tc>
          <w:tcPr>
            <w:tcW w:w="2660" w:type="dxa"/>
          </w:tcPr>
          <w:p w:rsidR="00127444" w:rsidRPr="00D51DFD" w:rsidRDefault="00127444" w:rsidP="007225B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:</w:t>
            </w:r>
          </w:p>
        </w:tc>
        <w:tc>
          <w:tcPr>
            <w:tcW w:w="2268" w:type="dxa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444" w:rsidRPr="00D51DFD" w:rsidTr="007225B9">
        <w:tc>
          <w:tcPr>
            <w:tcW w:w="2660" w:type="dxa"/>
          </w:tcPr>
          <w:p w:rsidR="00127444" w:rsidRPr="00D51DFD" w:rsidRDefault="00127444" w:rsidP="00722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од медицинской</w:t>
            </w:r>
          </w:p>
          <w:p w:rsidR="00127444" w:rsidRPr="00D51DFD" w:rsidRDefault="00127444" w:rsidP="007225B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  <w:vAlign w:val="center"/>
          </w:tcPr>
          <w:p w:rsidR="00127444" w:rsidRPr="00D90832" w:rsidRDefault="00127444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27444" w:rsidRPr="00D90832" w:rsidRDefault="00127444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при наличии номера и (или) серии, места</w:t>
            </w:r>
          </w:p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для нанесения штрих-кода</w:t>
            </w:r>
          </w:p>
        </w:tc>
        <w:tc>
          <w:tcPr>
            <w:tcW w:w="1559" w:type="dxa"/>
            <w:vAlign w:val="center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127444" w:rsidRPr="00D90832" w:rsidRDefault="00127444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D40FC" w:rsidRPr="00D51DFD" w:rsidTr="007225B9">
        <w:tc>
          <w:tcPr>
            <w:tcW w:w="2660" w:type="dxa"/>
          </w:tcPr>
          <w:p w:rsidR="004D40FC" w:rsidRDefault="004D40FC" w:rsidP="00722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 наименований рецепта не более трех</w:t>
            </w:r>
          </w:p>
        </w:tc>
        <w:tc>
          <w:tcPr>
            <w:tcW w:w="2268" w:type="dxa"/>
            <w:vAlign w:val="center"/>
          </w:tcPr>
          <w:p w:rsidR="004D40FC" w:rsidRPr="00D90832" w:rsidRDefault="004D40FC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40FC" w:rsidRPr="00D51DFD" w:rsidTr="007225B9">
        <w:tc>
          <w:tcPr>
            <w:tcW w:w="2660" w:type="dxa"/>
          </w:tcPr>
          <w:p w:rsidR="004D40FC" w:rsidRDefault="004D40FC" w:rsidP="00722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 наименований рецепта одна</w:t>
            </w:r>
          </w:p>
        </w:tc>
        <w:tc>
          <w:tcPr>
            <w:tcW w:w="2268" w:type="dxa"/>
            <w:vAlign w:val="center"/>
          </w:tcPr>
          <w:p w:rsidR="004D40FC" w:rsidRPr="00D90832" w:rsidRDefault="004D40FC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27444" w:rsidRPr="00D51DFD" w:rsidTr="007225B9">
        <w:tc>
          <w:tcPr>
            <w:tcW w:w="2660" w:type="dxa"/>
          </w:tcPr>
          <w:p w:rsidR="00127444" w:rsidRDefault="007623FA" w:rsidP="004D4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3FA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 w:rsidR="004D40FC">
              <w:rPr>
                <w:rFonts w:ascii="Times New Roman" w:hAnsi="Times New Roman" w:cs="Times New Roman"/>
                <w:sz w:val="24"/>
                <w:szCs w:val="24"/>
              </w:rPr>
              <w:t>я и номер рецепта</w:t>
            </w:r>
          </w:p>
        </w:tc>
        <w:tc>
          <w:tcPr>
            <w:tcW w:w="2268" w:type="dxa"/>
            <w:vAlign w:val="center"/>
          </w:tcPr>
          <w:p w:rsidR="00127444" w:rsidRPr="00D90832" w:rsidRDefault="004D40FC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27444" w:rsidRPr="00D90832" w:rsidRDefault="007623FA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127444" w:rsidRPr="00D90832" w:rsidRDefault="00D564E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127444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623FA" w:rsidRPr="00D51DFD" w:rsidTr="007225B9">
        <w:tc>
          <w:tcPr>
            <w:tcW w:w="2660" w:type="dxa"/>
          </w:tcPr>
          <w:p w:rsidR="007623FA" w:rsidRPr="007623FA" w:rsidRDefault="007623FA" w:rsidP="00722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3FA">
              <w:rPr>
                <w:rFonts w:ascii="Times New Roman" w:hAnsi="Times New Roman" w:cs="Times New Roman"/>
                <w:sz w:val="24"/>
                <w:szCs w:val="24"/>
              </w:rPr>
              <w:t>Адрес или номер карты амбулаторного больного</w:t>
            </w:r>
          </w:p>
        </w:tc>
        <w:tc>
          <w:tcPr>
            <w:tcW w:w="2268" w:type="dxa"/>
            <w:vAlign w:val="center"/>
          </w:tcPr>
          <w:p w:rsidR="007623FA" w:rsidRPr="00D90832" w:rsidRDefault="004D40FC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623FA" w:rsidRPr="00D90832" w:rsidRDefault="00A3578E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7623FA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7623FA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D40FC" w:rsidRPr="00D51DFD" w:rsidTr="007225B9">
        <w:tc>
          <w:tcPr>
            <w:tcW w:w="2660" w:type="dxa"/>
          </w:tcPr>
          <w:p w:rsidR="004D40FC" w:rsidRPr="007623FA" w:rsidRDefault="004D40FC" w:rsidP="00722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и подпись уполномочен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2268" w:type="dxa"/>
            <w:vAlign w:val="center"/>
          </w:tcPr>
          <w:p w:rsidR="004D40FC" w:rsidRPr="00D90832" w:rsidRDefault="004D40FC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23FA" w:rsidRPr="00D51DFD" w:rsidTr="007225B9">
        <w:tc>
          <w:tcPr>
            <w:tcW w:w="2660" w:type="dxa"/>
          </w:tcPr>
          <w:p w:rsidR="007623FA" w:rsidRPr="007623FA" w:rsidRDefault="007623FA" w:rsidP="00722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3FA">
              <w:rPr>
                <w:rFonts w:ascii="Times New Roman" w:hAnsi="Times New Roman" w:cs="Times New Roman"/>
                <w:sz w:val="24"/>
                <w:szCs w:val="24"/>
              </w:rPr>
              <w:t>Печать ЛПУ «Для рецептов»</w:t>
            </w:r>
          </w:p>
        </w:tc>
        <w:tc>
          <w:tcPr>
            <w:tcW w:w="2268" w:type="dxa"/>
            <w:vAlign w:val="center"/>
          </w:tcPr>
          <w:p w:rsidR="007623FA" w:rsidRPr="00D90832" w:rsidRDefault="004D40FC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623FA" w:rsidRPr="00D90832" w:rsidRDefault="00A3578E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7623FA" w:rsidRPr="00D90832" w:rsidRDefault="00A3578E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7623FA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D40FC" w:rsidRPr="00D51DFD" w:rsidTr="007225B9">
        <w:tc>
          <w:tcPr>
            <w:tcW w:w="2660" w:type="dxa"/>
          </w:tcPr>
          <w:p w:rsidR="004D40FC" w:rsidRPr="007623FA" w:rsidRDefault="004D40FC" w:rsidP="00722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аптечной организации об отпуске</w:t>
            </w:r>
          </w:p>
        </w:tc>
        <w:tc>
          <w:tcPr>
            <w:tcW w:w="2268" w:type="dxa"/>
            <w:vAlign w:val="center"/>
          </w:tcPr>
          <w:p w:rsidR="004D40FC" w:rsidRPr="00D90832" w:rsidRDefault="004D40FC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40FC" w:rsidRPr="00D51DFD" w:rsidTr="007225B9">
        <w:tc>
          <w:tcPr>
            <w:tcW w:w="2660" w:type="dxa"/>
          </w:tcPr>
          <w:p w:rsidR="004D40FC" w:rsidRDefault="004D40FC" w:rsidP="00722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подпись работника аптечной организации</w:t>
            </w:r>
          </w:p>
        </w:tc>
        <w:tc>
          <w:tcPr>
            <w:tcW w:w="2268" w:type="dxa"/>
            <w:vAlign w:val="center"/>
          </w:tcPr>
          <w:p w:rsidR="004D40FC" w:rsidRPr="00D90832" w:rsidRDefault="004D40FC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40FC" w:rsidRPr="00D51DFD" w:rsidTr="007225B9">
        <w:tc>
          <w:tcPr>
            <w:tcW w:w="2660" w:type="dxa"/>
          </w:tcPr>
          <w:p w:rsidR="004D40FC" w:rsidRDefault="004D40FC" w:rsidP="00722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полиса ОМС</w:t>
            </w:r>
          </w:p>
        </w:tc>
        <w:tc>
          <w:tcPr>
            <w:tcW w:w="2268" w:type="dxa"/>
            <w:vAlign w:val="center"/>
          </w:tcPr>
          <w:p w:rsidR="004D40FC" w:rsidRPr="00D90832" w:rsidRDefault="004D40FC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4D40FC" w:rsidRPr="00D90832" w:rsidRDefault="004D40FC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D40FC" w:rsidRPr="00D51DFD" w:rsidTr="007225B9">
        <w:tc>
          <w:tcPr>
            <w:tcW w:w="2660" w:type="dxa"/>
          </w:tcPr>
          <w:p w:rsidR="004D40FC" w:rsidRDefault="004D40FC" w:rsidP="00722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НИЛС</w:t>
            </w:r>
          </w:p>
        </w:tc>
        <w:tc>
          <w:tcPr>
            <w:tcW w:w="2268" w:type="dxa"/>
            <w:vAlign w:val="center"/>
          </w:tcPr>
          <w:p w:rsidR="004D40FC" w:rsidRPr="00D90832" w:rsidRDefault="007754F5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D40FC" w:rsidRPr="00D51DFD" w:rsidTr="007225B9">
        <w:tc>
          <w:tcPr>
            <w:tcW w:w="2660" w:type="dxa"/>
          </w:tcPr>
          <w:p w:rsidR="004D40FC" w:rsidRDefault="004D40FC" w:rsidP="00722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П</w:t>
            </w:r>
          </w:p>
        </w:tc>
        <w:tc>
          <w:tcPr>
            <w:tcW w:w="2268" w:type="dxa"/>
            <w:vAlign w:val="center"/>
          </w:tcPr>
          <w:p w:rsidR="004D40FC" w:rsidRPr="00D90832" w:rsidRDefault="007754F5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D40FC" w:rsidRPr="00D51DFD" w:rsidTr="007225B9">
        <w:tc>
          <w:tcPr>
            <w:tcW w:w="2660" w:type="dxa"/>
          </w:tcPr>
          <w:p w:rsidR="004D40FC" w:rsidRDefault="004D40FC" w:rsidP="004D4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граждан</w:t>
            </w:r>
          </w:p>
        </w:tc>
        <w:tc>
          <w:tcPr>
            <w:tcW w:w="2268" w:type="dxa"/>
            <w:vAlign w:val="center"/>
          </w:tcPr>
          <w:p w:rsidR="004D40FC" w:rsidRPr="00D90832" w:rsidRDefault="007754F5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D40FC" w:rsidRPr="00D51DFD" w:rsidTr="007225B9">
        <w:tc>
          <w:tcPr>
            <w:tcW w:w="2660" w:type="dxa"/>
          </w:tcPr>
          <w:p w:rsidR="004D40FC" w:rsidRDefault="007754F5" w:rsidP="004D4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нозологической формы ( по МКБ)</w:t>
            </w:r>
          </w:p>
        </w:tc>
        <w:tc>
          <w:tcPr>
            <w:tcW w:w="2268" w:type="dxa"/>
            <w:vAlign w:val="center"/>
          </w:tcPr>
          <w:p w:rsidR="004D40FC" w:rsidRPr="00D90832" w:rsidRDefault="007754F5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D40FC" w:rsidRPr="00D51DFD" w:rsidTr="007225B9">
        <w:tc>
          <w:tcPr>
            <w:tcW w:w="2660" w:type="dxa"/>
          </w:tcPr>
          <w:p w:rsidR="004D40FC" w:rsidRDefault="007754F5" w:rsidP="004D40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4D40FC" w:rsidRPr="00D90832" w:rsidRDefault="007754F5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D40FC" w:rsidRPr="00D51DFD" w:rsidTr="007225B9">
        <w:tc>
          <w:tcPr>
            <w:tcW w:w="2660" w:type="dxa"/>
          </w:tcPr>
          <w:p w:rsidR="004D40FC" w:rsidRDefault="007754F5" w:rsidP="004D40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платы</w:t>
            </w:r>
          </w:p>
        </w:tc>
        <w:tc>
          <w:tcPr>
            <w:tcW w:w="2268" w:type="dxa"/>
            <w:vAlign w:val="center"/>
          </w:tcPr>
          <w:p w:rsidR="004D40FC" w:rsidRPr="00D90832" w:rsidRDefault="007754F5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4D40FC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754F5" w:rsidRPr="00D51DFD" w:rsidTr="007225B9">
        <w:tc>
          <w:tcPr>
            <w:tcW w:w="2660" w:type="dxa"/>
          </w:tcPr>
          <w:p w:rsidR="007754F5" w:rsidRDefault="007754F5" w:rsidP="00775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на лицевой стороне специалиста аптечной организации, отметка на корешке</w:t>
            </w:r>
          </w:p>
        </w:tc>
        <w:tc>
          <w:tcPr>
            <w:tcW w:w="2268" w:type="dxa"/>
            <w:vAlign w:val="center"/>
          </w:tcPr>
          <w:p w:rsidR="007754F5" w:rsidRPr="00D90832" w:rsidRDefault="007754F5" w:rsidP="00D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754F5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754F5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7754F5" w:rsidRPr="00D90832" w:rsidRDefault="007754F5" w:rsidP="00D9083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127444" w:rsidRPr="009D4701" w:rsidRDefault="0012744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444" w:rsidRPr="00DA79C1" w:rsidRDefault="00DA79C1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 </w:t>
      </w:r>
      <w:r w:rsidR="00127444" w:rsidRPr="00DA79C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ЛП, отпускаемых по рецепту</w:t>
      </w:r>
      <w:r w:rsidR="00217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Индивидуальные зад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7444" w:rsidRPr="00DA79C1" w:rsidRDefault="00127444" w:rsidP="00DA79C1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9C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нализ, заполнить таблицу</w:t>
      </w:r>
      <w:r w:rsidR="004B3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Pr="00DA79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79C1" w:rsidRDefault="00DA79C1" w:rsidP="00127444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444" w:rsidRDefault="00127444" w:rsidP="00DA79C1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DA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- </w:t>
      </w:r>
      <w:r w:rsidR="004B309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лекарственных препаратов отпускаемых по рецепту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75"/>
        <w:gridCol w:w="1576"/>
        <w:gridCol w:w="2706"/>
        <w:gridCol w:w="1186"/>
        <w:gridCol w:w="880"/>
        <w:gridCol w:w="1194"/>
        <w:gridCol w:w="878"/>
        <w:gridCol w:w="776"/>
      </w:tblGrid>
      <w:tr w:rsidR="007754F5" w:rsidRPr="007754F5" w:rsidTr="007225B9">
        <w:tc>
          <w:tcPr>
            <w:tcW w:w="375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76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706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186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.группа, АТХ</w:t>
            </w: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0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194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878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776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7754F5" w:rsidRPr="007754F5" w:rsidTr="007225B9">
        <w:tc>
          <w:tcPr>
            <w:tcW w:w="375" w:type="dxa"/>
          </w:tcPr>
          <w:p w:rsidR="007754F5" w:rsidRPr="007754F5" w:rsidRDefault="007754F5" w:rsidP="007754F5">
            <w:pPr>
              <w:numPr>
                <w:ilvl w:val="0"/>
                <w:numId w:val="17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дол, табл.</w:t>
            </w:r>
          </w:p>
        </w:tc>
        <w:tc>
          <w:tcPr>
            <w:tcW w:w="2706" w:type="dxa"/>
          </w:tcPr>
          <w:p w:rsidR="007754F5" w:rsidRPr="007754F5" w:rsidRDefault="002819BA" w:rsidP="007754F5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римеперидин</w:t>
            </w:r>
          </w:p>
        </w:tc>
        <w:tc>
          <w:tcPr>
            <w:tcW w:w="1186" w:type="dxa"/>
          </w:tcPr>
          <w:p w:rsidR="002819BA" w:rsidRDefault="002819BA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81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ьгезирующее наркотическое средство</w:t>
            </w:r>
          </w:p>
          <w:p w:rsidR="007754F5" w:rsidRPr="007754F5" w:rsidRDefault="002819BA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01AH</w:t>
            </w:r>
          </w:p>
        </w:tc>
        <w:tc>
          <w:tcPr>
            <w:tcW w:w="880" w:type="dxa"/>
          </w:tcPr>
          <w:p w:rsidR="004B3FAC" w:rsidRPr="004B3FAC" w:rsidRDefault="004B3FAC" w:rsidP="004B3FAC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II</w:t>
            </w:r>
          </w:p>
          <w:p w:rsidR="007754F5" w:rsidRPr="007754F5" w:rsidRDefault="004B3FAC" w:rsidP="004B3FAC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 №681</w:t>
            </w:r>
          </w:p>
        </w:tc>
        <w:tc>
          <w:tcPr>
            <w:tcW w:w="1194" w:type="dxa"/>
          </w:tcPr>
          <w:p w:rsidR="007754F5" w:rsidRPr="007754F5" w:rsidRDefault="004B3FAC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-НП</w:t>
            </w:r>
          </w:p>
        </w:tc>
        <w:tc>
          <w:tcPr>
            <w:tcW w:w="878" w:type="dxa"/>
          </w:tcPr>
          <w:p w:rsidR="007754F5" w:rsidRPr="007754F5" w:rsidRDefault="00631D50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776" w:type="dxa"/>
          </w:tcPr>
          <w:p w:rsidR="007754F5" w:rsidRPr="007754F5" w:rsidRDefault="002819BA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таблеток</w:t>
            </w:r>
          </w:p>
        </w:tc>
      </w:tr>
      <w:tr w:rsidR="007754F5" w:rsidRPr="007754F5" w:rsidTr="007225B9">
        <w:tc>
          <w:tcPr>
            <w:tcW w:w="375" w:type="dxa"/>
          </w:tcPr>
          <w:p w:rsidR="007754F5" w:rsidRPr="007754F5" w:rsidRDefault="007754F5" w:rsidP="007754F5">
            <w:pPr>
              <w:numPr>
                <w:ilvl w:val="0"/>
                <w:numId w:val="17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рогезик Матрикс, ТТС</w:t>
            </w:r>
          </w:p>
        </w:tc>
        <w:tc>
          <w:tcPr>
            <w:tcW w:w="2706" w:type="dxa"/>
          </w:tcPr>
          <w:p w:rsidR="007754F5" w:rsidRPr="007754F5" w:rsidRDefault="004B3FAC" w:rsidP="007754F5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Фентанил</w:t>
            </w:r>
          </w:p>
        </w:tc>
        <w:tc>
          <w:tcPr>
            <w:tcW w:w="1186" w:type="dxa"/>
          </w:tcPr>
          <w:p w:rsidR="002819BA" w:rsidRDefault="008912F6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02AB03</w:t>
            </w:r>
          </w:p>
          <w:p w:rsidR="008912F6" w:rsidRPr="007754F5" w:rsidRDefault="008912F6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ьгезирующ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ркотическое  средство</w:t>
            </w:r>
          </w:p>
        </w:tc>
        <w:tc>
          <w:tcPr>
            <w:tcW w:w="880" w:type="dxa"/>
          </w:tcPr>
          <w:p w:rsidR="004B3FAC" w:rsidRPr="004B3FAC" w:rsidRDefault="004B3FAC" w:rsidP="004B3FAC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исок II</w:t>
            </w:r>
          </w:p>
          <w:p w:rsidR="007754F5" w:rsidRPr="007754F5" w:rsidRDefault="004B3FAC" w:rsidP="004B3FAC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 №681</w:t>
            </w:r>
          </w:p>
        </w:tc>
        <w:tc>
          <w:tcPr>
            <w:tcW w:w="1194" w:type="dxa"/>
          </w:tcPr>
          <w:p w:rsidR="007754F5" w:rsidRPr="007754F5" w:rsidRDefault="002A01E9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878" w:type="dxa"/>
          </w:tcPr>
          <w:p w:rsidR="007754F5" w:rsidRPr="007754F5" w:rsidRDefault="007A371D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776" w:type="dxa"/>
          </w:tcPr>
          <w:p w:rsidR="007754F5" w:rsidRPr="007754F5" w:rsidRDefault="004B3FAC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пластырей</w:t>
            </w:r>
          </w:p>
        </w:tc>
      </w:tr>
      <w:tr w:rsidR="007754F5" w:rsidRPr="007754F5" w:rsidTr="007225B9">
        <w:tc>
          <w:tcPr>
            <w:tcW w:w="375" w:type="dxa"/>
          </w:tcPr>
          <w:p w:rsidR="007754F5" w:rsidRPr="007754F5" w:rsidRDefault="007754F5" w:rsidP="007754F5">
            <w:pPr>
              <w:numPr>
                <w:ilvl w:val="0"/>
                <w:numId w:val="17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нол, табл.</w:t>
            </w:r>
          </w:p>
        </w:tc>
        <w:tc>
          <w:tcPr>
            <w:tcW w:w="2706" w:type="dxa"/>
          </w:tcPr>
          <w:p w:rsidR="007754F5" w:rsidRPr="007754F5" w:rsidRDefault="002819BA" w:rsidP="007754F5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819B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опиклон</w:t>
            </w:r>
          </w:p>
        </w:tc>
        <w:tc>
          <w:tcPr>
            <w:tcW w:w="1186" w:type="dxa"/>
          </w:tcPr>
          <w:p w:rsidR="002819BA" w:rsidRPr="002819BA" w:rsidRDefault="002819BA" w:rsidP="002819BA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отворное средство</w:t>
            </w:r>
          </w:p>
          <w:p w:rsidR="007754F5" w:rsidRPr="007754F5" w:rsidRDefault="002819BA" w:rsidP="002819BA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05CF01</w:t>
            </w:r>
          </w:p>
        </w:tc>
        <w:tc>
          <w:tcPr>
            <w:tcW w:w="880" w:type="dxa"/>
          </w:tcPr>
          <w:p w:rsidR="007754F5" w:rsidRDefault="007A371D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 №964</w:t>
            </w:r>
          </w:p>
          <w:p w:rsidR="007A371D" w:rsidRPr="007754F5" w:rsidRDefault="007A371D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сильнодейтсвующих</w:t>
            </w:r>
          </w:p>
        </w:tc>
        <w:tc>
          <w:tcPr>
            <w:tcW w:w="1194" w:type="dxa"/>
          </w:tcPr>
          <w:p w:rsidR="007754F5" w:rsidRPr="007754F5" w:rsidRDefault="00D90832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878" w:type="dxa"/>
          </w:tcPr>
          <w:p w:rsidR="007754F5" w:rsidRPr="007754F5" w:rsidRDefault="00631D50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776" w:type="dxa"/>
          </w:tcPr>
          <w:p w:rsidR="007754F5" w:rsidRPr="007754F5" w:rsidRDefault="008441BB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7754F5" w:rsidRPr="007754F5" w:rsidTr="007225B9">
        <w:tc>
          <w:tcPr>
            <w:tcW w:w="375" w:type="dxa"/>
          </w:tcPr>
          <w:p w:rsidR="007754F5" w:rsidRPr="007754F5" w:rsidRDefault="007754F5" w:rsidP="007754F5">
            <w:pPr>
              <w:numPr>
                <w:ilvl w:val="0"/>
                <w:numId w:val="17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фелин, р-р д/вв</w:t>
            </w:r>
          </w:p>
        </w:tc>
        <w:tc>
          <w:tcPr>
            <w:tcW w:w="2706" w:type="dxa"/>
          </w:tcPr>
          <w:p w:rsidR="007754F5" w:rsidRPr="007754F5" w:rsidRDefault="002819BA" w:rsidP="007754F5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819B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лонидин</w:t>
            </w:r>
          </w:p>
        </w:tc>
        <w:tc>
          <w:tcPr>
            <w:tcW w:w="1186" w:type="dxa"/>
          </w:tcPr>
          <w:p w:rsidR="002819BA" w:rsidRDefault="002819BA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отензивное средство центрального действия</w:t>
            </w:r>
          </w:p>
          <w:p w:rsidR="002819BA" w:rsidRDefault="002819BA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02AC01</w:t>
            </w:r>
          </w:p>
          <w:p w:rsidR="002819BA" w:rsidRPr="007754F5" w:rsidRDefault="002819BA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</w:tcPr>
          <w:p w:rsidR="007A371D" w:rsidRPr="007A371D" w:rsidRDefault="007A371D" w:rsidP="007A371D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 №964</w:t>
            </w:r>
          </w:p>
          <w:p w:rsidR="007754F5" w:rsidRPr="007754F5" w:rsidRDefault="007A371D" w:rsidP="007A371D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сильнодейтсвующих</w:t>
            </w:r>
          </w:p>
        </w:tc>
        <w:tc>
          <w:tcPr>
            <w:tcW w:w="1194" w:type="dxa"/>
          </w:tcPr>
          <w:p w:rsidR="007754F5" w:rsidRPr="007754F5" w:rsidRDefault="002A01E9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878" w:type="dxa"/>
          </w:tcPr>
          <w:p w:rsidR="007754F5" w:rsidRPr="007754F5" w:rsidRDefault="008912F6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хранится</w:t>
            </w:r>
          </w:p>
        </w:tc>
        <w:tc>
          <w:tcPr>
            <w:tcW w:w="776" w:type="dxa"/>
          </w:tcPr>
          <w:p w:rsidR="002A01E9" w:rsidRPr="002A01E9" w:rsidRDefault="002A01E9" w:rsidP="002A01E9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754F5" w:rsidRPr="007754F5" w:rsidRDefault="00631D50" w:rsidP="002A01E9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7754F5" w:rsidRPr="007754F5" w:rsidTr="007225B9">
        <w:tc>
          <w:tcPr>
            <w:tcW w:w="375" w:type="dxa"/>
          </w:tcPr>
          <w:p w:rsidR="007754F5" w:rsidRPr="007754F5" w:rsidRDefault="007754F5" w:rsidP="007754F5">
            <w:pPr>
              <w:numPr>
                <w:ilvl w:val="0"/>
                <w:numId w:val="17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ибут, табл.</w:t>
            </w:r>
          </w:p>
        </w:tc>
        <w:tc>
          <w:tcPr>
            <w:tcW w:w="2706" w:type="dxa"/>
          </w:tcPr>
          <w:p w:rsidR="007754F5" w:rsidRPr="007754F5" w:rsidRDefault="002819BA" w:rsidP="007754F5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819B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Аминофенилмасляная кислота</w:t>
            </w:r>
          </w:p>
        </w:tc>
        <w:tc>
          <w:tcPr>
            <w:tcW w:w="1186" w:type="dxa"/>
          </w:tcPr>
          <w:p w:rsidR="007754F5" w:rsidRDefault="002819BA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1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психостимуляторы и ноотропные препараты</w:t>
            </w:r>
          </w:p>
          <w:p w:rsidR="00A506BD" w:rsidRPr="007754F5" w:rsidRDefault="00A506BD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06BX22</w:t>
            </w:r>
          </w:p>
        </w:tc>
        <w:tc>
          <w:tcPr>
            <w:tcW w:w="880" w:type="dxa"/>
          </w:tcPr>
          <w:p w:rsidR="00414635" w:rsidRDefault="0041463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4635" w:rsidRPr="00414635" w:rsidRDefault="00414635" w:rsidP="004146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635">
              <w:rPr>
                <w:rFonts w:ascii="Times New Roman" w:eastAsia="Times New Roman" w:hAnsi="Times New Roman" w:cs="Times New Roman"/>
                <w:sz w:val="28"/>
                <w:szCs w:val="28"/>
              </w:rPr>
              <w:t>П.4</w:t>
            </w:r>
          </w:p>
          <w:p w:rsidR="007754F5" w:rsidRPr="00414635" w:rsidRDefault="00414635" w:rsidP="004146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635">
              <w:rPr>
                <w:rFonts w:ascii="Times New Roman" w:eastAsia="Times New Roman" w:hAnsi="Times New Roman" w:cs="Times New Roman"/>
                <w:sz w:val="28"/>
                <w:szCs w:val="28"/>
              </w:rPr>
              <w:t>№562</w:t>
            </w:r>
          </w:p>
        </w:tc>
        <w:tc>
          <w:tcPr>
            <w:tcW w:w="1194" w:type="dxa"/>
          </w:tcPr>
          <w:p w:rsidR="007754F5" w:rsidRPr="007754F5" w:rsidRDefault="0041463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878" w:type="dxa"/>
          </w:tcPr>
          <w:p w:rsidR="007754F5" w:rsidRPr="007754F5" w:rsidRDefault="008912F6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хранится</w:t>
            </w:r>
          </w:p>
        </w:tc>
        <w:tc>
          <w:tcPr>
            <w:tcW w:w="776" w:type="dxa"/>
          </w:tcPr>
          <w:p w:rsidR="007754F5" w:rsidRPr="007754F5" w:rsidRDefault="008441BB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7754F5" w:rsidRPr="007754F5" w:rsidTr="007225B9">
        <w:tc>
          <w:tcPr>
            <w:tcW w:w="375" w:type="dxa"/>
          </w:tcPr>
          <w:p w:rsidR="007754F5" w:rsidRPr="007754F5" w:rsidRDefault="007754F5" w:rsidP="007754F5">
            <w:pPr>
              <w:numPr>
                <w:ilvl w:val="0"/>
                <w:numId w:val="17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пикамид, глаз.капли</w:t>
            </w:r>
          </w:p>
        </w:tc>
        <w:tc>
          <w:tcPr>
            <w:tcW w:w="2706" w:type="dxa"/>
          </w:tcPr>
          <w:p w:rsidR="007754F5" w:rsidRPr="007754F5" w:rsidRDefault="00A506BD" w:rsidP="007754F5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06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ропикамид</w:t>
            </w:r>
          </w:p>
        </w:tc>
        <w:tc>
          <w:tcPr>
            <w:tcW w:w="1186" w:type="dxa"/>
          </w:tcPr>
          <w:p w:rsidR="007754F5" w:rsidRDefault="00A506BD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-холиноблокатор</w:t>
            </w:r>
          </w:p>
          <w:p w:rsidR="00A506BD" w:rsidRPr="007754F5" w:rsidRDefault="00A506BD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01FA06</w:t>
            </w:r>
          </w:p>
        </w:tc>
        <w:tc>
          <w:tcPr>
            <w:tcW w:w="880" w:type="dxa"/>
          </w:tcPr>
          <w:p w:rsidR="007754F5" w:rsidRDefault="0041463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 №183</w:t>
            </w:r>
          </w:p>
          <w:p w:rsidR="00414635" w:rsidRPr="007754F5" w:rsidRDefault="0041463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У</w:t>
            </w:r>
          </w:p>
        </w:tc>
        <w:tc>
          <w:tcPr>
            <w:tcW w:w="1194" w:type="dxa"/>
          </w:tcPr>
          <w:p w:rsidR="007754F5" w:rsidRPr="007754F5" w:rsidRDefault="0041463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878" w:type="dxa"/>
          </w:tcPr>
          <w:p w:rsidR="007754F5" w:rsidRPr="007754F5" w:rsidRDefault="008912F6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хранится</w:t>
            </w:r>
          </w:p>
        </w:tc>
        <w:tc>
          <w:tcPr>
            <w:tcW w:w="776" w:type="dxa"/>
          </w:tcPr>
          <w:p w:rsidR="007754F5" w:rsidRPr="007754F5" w:rsidRDefault="008441BB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7754F5" w:rsidRPr="007754F5" w:rsidTr="007225B9">
        <w:tc>
          <w:tcPr>
            <w:tcW w:w="375" w:type="dxa"/>
          </w:tcPr>
          <w:p w:rsidR="007754F5" w:rsidRPr="007754F5" w:rsidRDefault="007754F5" w:rsidP="007754F5">
            <w:pPr>
              <w:numPr>
                <w:ilvl w:val="0"/>
                <w:numId w:val="17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триптилин, табл.</w:t>
            </w:r>
          </w:p>
        </w:tc>
        <w:tc>
          <w:tcPr>
            <w:tcW w:w="2706" w:type="dxa"/>
          </w:tcPr>
          <w:p w:rsidR="007754F5" w:rsidRPr="007754F5" w:rsidRDefault="00A506BD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триптилин</w:t>
            </w:r>
          </w:p>
        </w:tc>
        <w:tc>
          <w:tcPr>
            <w:tcW w:w="1186" w:type="dxa"/>
          </w:tcPr>
          <w:p w:rsidR="007754F5" w:rsidRDefault="00A506BD" w:rsidP="00A506BD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50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депрессант</w:t>
            </w:r>
          </w:p>
          <w:p w:rsidR="00A506BD" w:rsidRPr="007754F5" w:rsidRDefault="00A506BD" w:rsidP="00A506BD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06AA</w:t>
            </w:r>
            <w:r w:rsidRPr="00A50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880" w:type="dxa"/>
          </w:tcPr>
          <w:p w:rsidR="008912F6" w:rsidRPr="008912F6" w:rsidRDefault="008912F6" w:rsidP="008912F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п №964</w:t>
            </w:r>
          </w:p>
          <w:p w:rsidR="007754F5" w:rsidRPr="007754F5" w:rsidRDefault="008912F6" w:rsidP="008912F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</w:t>
            </w:r>
            <w:r w:rsidRPr="0089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 сильнодейтсвующих</w:t>
            </w:r>
          </w:p>
        </w:tc>
        <w:tc>
          <w:tcPr>
            <w:tcW w:w="1194" w:type="dxa"/>
          </w:tcPr>
          <w:p w:rsidR="007754F5" w:rsidRPr="007754F5" w:rsidRDefault="008912F6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7-1/у</w:t>
            </w:r>
          </w:p>
        </w:tc>
        <w:tc>
          <w:tcPr>
            <w:tcW w:w="878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</w:tcPr>
          <w:p w:rsidR="007754F5" w:rsidRPr="007754F5" w:rsidRDefault="008441BB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7754F5" w:rsidRPr="007754F5" w:rsidTr="007225B9">
        <w:tc>
          <w:tcPr>
            <w:tcW w:w="375" w:type="dxa"/>
          </w:tcPr>
          <w:p w:rsidR="007754F5" w:rsidRPr="007754F5" w:rsidRDefault="007754F5" w:rsidP="007754F5">
            <w:pPr>
              <w:numPr>
                <w:ilvl w:val="0"/>
                <w:numId w:val="17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</w:rPr>
              <w:t>Терпинкод табл</w:t>
            </w:r>
          </w:p>
        </w:tc>
        <w:tc>
          <w:tcPr>
            <w:tcW w:w="2706" w:type="dxa"/>
          </w:tcPr>
          <w:p w:rsidR="007754F5" w:rsidRPr="007754F5" w:rsidRDefault="00A506BD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ин+Натрия гидрокарбонат+Терпингидрат</w:t>
            </w:r>
          </w:p>
        </w:tc>
        <w:tc>
          <w:tcPr>
            <w:tcW w:w="1186" w:type="dxa"/>
          </w:tcPr>
          <w:p w:rsidR="007754F5" w:rsidRDefault="00A506BD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кашлевое средство комбинированное (противокашлевое опиоидное средство+отхаркивающее средство)</w:t>
            </w:r>
          </w:p>
          <w:p w:rsidR="00A506BD" w:rsidRPr="007754F5" w:rsidRDefault="00A506BD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05FA02</w:t>
            </w:r>
          </w:p>
        </w:tc>
        <w:tc>
          <w:tcPr>
            <w:tcW w:w="880" w:type="dxa"/>
          </w:tcPr>
          <w:p w:rsidR="006A3506" w:rsidRPr="006A3506" w:rsidRDefault="006A3506" w:rsidP="006A350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 №562н</w:t>
            </w:r>
          </w:p>
          <w:p w:rsidR="007754F5" w:rsidRPr="007754F5" w:rsidRDefault="006A3506" w:rsidP="006A350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5а</w:t>
            </w:r>
          </w:p>
        </w:tc>
        <w:tc>
          <w:tcPr>
            <w:tcW w:w="1194" w:type="dxa"/>
          </w:tcPr>
          <w:p w:rsidR="007754F5" w:rsidRPr="007754F5" w:rsidRDefault="006A3506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878" w:type="dxa"/>
          </w:tcPr>
          <w:p w:rsidR="007754F5" w:rsidRPr="007754F5" w:rsidRDefault="006A3506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3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776" w:type="dxa"/>
          </w:tcPr>
          <w:p w:rsidR="007754F5" w:rsidRPr="007754F5" w:rsidRDefault="008441BB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7754F5" w:rsidRPr="007754F5" w:rsidTr="007225B9">
        <w:tc>
          <w:tcPr>
            <w:tcW w:w="375" w:type="dxa"/>
          </w:tcPr>
          <w:p w:rsidR="007754F5" w:rsidRPr="007754F5" w:rsidRDefault="007754F5" w:rsidP="007754F5">
            <w:pPr>
              <w:numPr>
                <w:ilvl w:val="0"/>
                <w:numId w:val="17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54F5" w:rsidRPr="007754F5" w:rsidRDefault="007754F5" w:rsidP="007754F5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754F5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>Тетралгин табл</w:t>
            </w:r>
            <w:r w:rsidRPr="007754F5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706" w:type="dxa"/>
          </w:tcPr>
          <w:p w:rsidR="007754F5" w:rsidRPr="007754F5" w:rsidRDefault="002A01E9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7754F5" w:rsidRDefault="002A01E9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ьгезирующее средство комбинированное (анальгезирующее опиоидное средство+анальгезирующее ненарко</w:t>
            </w:r>
            <w:r w:rsidRPr="002A0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ическое средство+психостимулирующее средство+барбитурат)</w:t>
            </w:r>
          </w:p>
          <w:p w:rsidR="002A01E9" w:rsidRPr="007754F5" w:rsidRDefault="002A01E9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02BB72</w:t>
            </w:r>
          </w:p>
        </w:tc>
        <w:tc>
          <w:tcPr>
            <w:tcW w:w="880" w:type="dxa"/>
          </w:tcPr>
          <w:p w:rsidR="007754F5" w:rsidRDefault="006A3506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п №562н</w:t>
            </w:r>
          </w:p>
          <w:p w:rsidR="006A3506" w:rsidRPr="007754F5" w:rsidRDefault="006A3506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5а</w:t>
            </w:r>
          </w:p>
        </w:tc>
        <w:tc>
          <w:tcPr>
            <w:tcW w:w="1194" w:type="dxa"/>
          </w:tcPr>
          <w:p w:rsidR="007754F5" w:rsidRPr="007754F5" w:rsidRDefault="009A3353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878" w:type="dxa"/>
          </w:tcPr>
          <w:p w:rsidR="007754F5" w:rsidRPr="007754F5" w:rsidRDefault="009A3353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776" w:type="dxa"/>
          </w:tcPr>
          <w:p w:rsidR="007754F5" w:rsidRPr="007754F5" w:rsidRDefault="008441BB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7754F5" w:rsidRPr="007754F5" w:rsidTr="007225B9">
        <w:tc>
          <w:tcPr>
            <w:tcW w:w="375" w:type="dxa"/>
          </w:tcPr>
          <w:p w:rsidR="007754F5" w:rsidRPr="007754F5" w:rsidRDefault="007754F5" w:rsidP="007754F5">
            <w:pPr>
              <w:numPr>
                <w:ilvl w:val="0"/>
                <w:numId w:val="17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54F5" w:rsidRPr="007754F5" w:rsidRDefault="007754F5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игама, табл.</w:t>
            </w:r>
          </w:p>
        </w:tc>
        <w:tc>
          <w:tcPr>
            <w:tcW w:w="2706" w:type="dxa"/>
          </w:tcPr>
          <w:p w:rsidR="007754F5" w:rsidRPr="007754F5" w:rsidRDefault="002A01E9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идоксин+Тиамин+Цианокобаламин+[Лидокаин]</w:t>
            </w:r>
          </w:p>
        </w:tc>
        <w:tc>
          <w:tcPr>
            <w:tcW w:w="1186" w:type="dxa"/>
          </w:tcPr>
          <w:p w:rsidR="007754F5" w:rsidRDefault="002A01E9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амины группы B+прочие препараты</w:t>
            </w:r>
          </w:p>
          <w:p w:rsidR="002A01E9" w:rsidRPr="007754F5" w:rsidRDefault="002A01E9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1DB, N07X</w:t>
            </w:r>
          </w:p>
        </w:tc>
        <w:tc>
          <w:tcPr>
            <w:tcW w:w="880" w:type="dxa"/>
          </w:tcPr>
          <w:p w:rsidR="008912F6" w:rsidRPr="008912F6" w:rsidRDefault="008912F6" w:rsidP="008912F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 №964</w:t>
            </w:r>
          </w:p>
          <w:p w:rsidR="007754F5" w:rsidRPr="007754F5" w:rsidRDefault="008912F6" w:rsidP="008912F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сильнодейтсвующих</w:t>
            </w:r>
          </w:p>
        </w:tc>
        <w:tc>
          <w:tcPr>
            <w:tcW w:w="1194" w:type="dxa"/>
          </w:tcPr>
          <w:p w:rsidR="007754F5" w:rsidRPr="007754F5" w:rsidRDefault="008912F6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878" w:type="dxa"/>
          </w:tcPr>
          <w:p w:rsidR="007754F5" w:rsidRPr="007754F5" w:rsidRDefault="007655F8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7754F5" w:rsidRPr="007754F5" w:rsidRDefault="008441BB" w:rsidP="007754F5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</w:tbl>
    <w:p w:rsidR="007754F5" w:rsidRDefault="007754F5" w:rsidP="00DA79C1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444" w:rsidRDefault="00127444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7444" w:rsidRPr="005E44C4" w:rsidRDefault="004B3092" w:rsidP="0012744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127444" w:rsidRPr="005E44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рм</w:t>
      </w:r>
      <w:r w:rsidR="00E643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втическая экспертиза рецепта</w:t>
      </w:r>
    </w:p>
    <w:p w:rsidR="00D90832" w:rsidRDefault="00D90832">
      <w:pPr>
        <w:rPr>
          <w:rFonts w:ascii="Times New Roman" w:eastAsia="Times New Roman" w:hAnsi="Times New Roman" w:cs="Times New Roman"/>
          <w:color w:val="4BACC6" w:themeColor="accent5"/>
          <w:sz w:val="24"/>
          <w:szCs w:val="12"/>
        </w:rPr>
      </w:pPr>
      <w:r>
        <w:rPr>
          <w:rFonts w:ascii="Times New Roman" w:hAnsi="Times New Roman" w:cs="Times New Roman"/>
          <w:color w:val="4BACC6" w:themeColor="accent5"/>
          <w:sz w:val="24"/>
          <w:szCs w:val="12"/>
        </w:rPr>
        <w:br w:type="page"/>
      </w:r>
    </w:p>
    <w:p w:rsidR="009D7D8F" w:rsidRPr="00110A58" w:rsidRDefault="009D7D8F" w:rsidP="009D7D8F">
      <w:pPr>
        <w:pStyle w:val="ConsPlusNonformat"/>
        <w:jc w:val="both"/>
        <w:rPr>
          <w:rFonts w:ascii="Times New Roman" w:hAnsi="Times New Roman" w:cs="Times New Roman"/>
          <w:color w:val="4BACC6" w:themeColor="accent5"/>
          <w:sz w:val="24"/>
          <w:szCs w:val="12"/>
        </w:rPr>
      </w:pPr>
    </w:p>
    <w:p w:rsidR="00AD3CCD" w:rsidRPr="00AD3CCD" w:rsidRDefault="00AD3CCD" w:rsidP="00AD3CC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szCs w:val="12"/>
        </w:rPr>
        <w:br w:type="page"/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>
        <w:rPr>
          <w:rFonts w:ascii="Courier New" w:eastAsia="Times New Roman" w:hAnsi="Courier New" w:cs="Courier New"/>
          <w:noProof/>
          <w:sz w:val="16"/>
          <w:szCs w:val="16"/>
        </w:rPr>
        <w:lastRenderedPageBreak/>
        <w:drawing>
          <wp:inline distT="0" distB="0" distL="0" distR="0">
            <wp:extent cx="2292350" cy="51181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3CCD">
        <w:rPr>
          <w:rFonts w:ascii="Courier New" w:eastAsia="Times New Roman" w:hAnsi="Courier New" w:cs="Courier New"/>
          <w:sz w:val="18"/>
          <w:szCs w:val="16"/>
        </w:rPr>
        <w:t>Министерство здравоохранения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>Российской Федерации                          Код формы по ОКУД 3108805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 xml:space="preserve">                                              Медицинская документация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>Наименование (штамп)                          Форма N 148-1/у-88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>медицинской организации                       Утверждена приказом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 xml:space="preserve">                                              Министерства здравоохранения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>Наименование (штамп)                          Российской Федерации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>индивидуального предпринимателя               от 14 января 2019 г. N 4н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>(указать адрес, номер и дату лицензии,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>наименование органа государственной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>власти, выдавшего лицензию)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>---------------------------------------------------------------------------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 xml:space="preserve">                                             ┌ ┐┌ ┐┌ ┐┌ ┐   ┌ ┐┌ ┐┌ ┐┌ ┐┌ ┐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 xml:space="preserve">                                       Серия  </w:t>
      </w:r>
      <w:r w:rsidRPr="00AD3CCD">
        <w:rPr>
          <w:rFonts w:ascii="Courier New" w:eastAsia="Times New Roman" w:hAnsi="Courier New" w:cs="Courier New"/>
          <w:color w:val="548DD4" w:themeColor="text2" w:themeTint="99"/>
          <w:sz w:val="20"/>
          <w:szCs w:val="16"/>
        </w:rPr>
        <w:t>5  6 4</w:t>
      </w:r>
      <w:r w:rsidRPr="00AD3CCD">
        <w:rPr>
          <w:rFonts w:ascii="Courier New" w:eastAsia="Times New Roman" w:hAnsi="Courier New" w:cs="Courier New"/>
          <w:color w:val="548DD4"/>
          <w:sz w:val="20"/>
          <w:szCs w:val="16"/>
        </w:rPr>
        <w:t xml:space="preserve">  </w:t>
      </w:r>
      <w:r w:rsidRPr="00AD3CCD">
        <w:rPr>
          <w:rFonts w:ascii="Courier New" w:eastAsia="Times New Roman" w:hAnsi="Courier New" w:cs="Courier New"/>
          <w:color w:val="548DD4" w:themeColor="text2" w:themeTint="99"/>
          <w:sz w:val="20"/>
          <w:szCs w:val="16"/>
        </w:rPr>
        <w:t xml:space="preserve">3  </w:t>
      </w:r>
      <w:r w:rsidRPr="00AD3CCD">
        <w:rPr>
          <w:rFonts w:ascii="Courier New" w:eastAsia="Times New Roman" w:hAnsi="Courier New" w:cs="Courier New"/>
          <w:sz w:val="20"/>
          <w:szCs w:val="16"/>
        </w:rPr>
        <w:t>N</w:t>
      </w:r>
      <w:r w:rsidRPr="00AD3CCD">
        <w:rPr>
          <w:rFonts w:ascii="Courier New" w:eastAsia="Times New Roman" w:hAnsi="Courier New" w:cs="Courier New"/>
          <w:color w:val="548DD4" w:themeColor="text2" w:themeTint="99"/>
          <w:sz w:val="20"/>
          <w:szCs w:val="16"/>
        </w:rPr>
        <w:t xml:space="preserve"> 2  4  6  7 9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 xml:space="preserve">                                             └ ┘└ ┘└ ┘└ ┘   └ ┘└ ┘└ ┘└ ┘└ ┘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>РЕЦЕПТ                                    "</w:t>
      </w:r>
      <w:r>
        <w:rPr>
          <w:rFonts w:ascii="Courier New" w:eastAsia="Times New Roman" w:hAnsi="Courier New" w:cs="Courier New"/>
          <w:color w:val="548DD4" w:themeColor="text2" w:themeTint="99"/>
          <w:sz w:val="18"/>
          <w:szCs w:val="16"/>
          <w:u w:val="single"/>
        </w:rPr>
        <w:t>20</w:t>
      </w:r>
      <w:r w:rsidRPr="00AD3CCD">
        <w:rPr>
          <w:rFonts w:ascii="Courier New" w:eastAsia="Times New Roman" w:hAnsi="Courier New" w:cs="Courier New"/>
          <w:sz w:val="18"/>
          <w:szCs w:val="16"/>
        </w:rPr>
        <w:t xml:space="preserve">" </w:t>
      </w:r>
      <w:r w:rsidRPr="00AD3CCD">
        <w:rPr>
          <w:rFonts w:ascii="Courier New" w:eastAsia="Times New Roman" w:hAnsi="Courier New" w:cs="Courier New"/>
          <w:color w:val="548DD4" w:themeColor="text2" w:themeTint="99"/>
          <w:sz w:val="18"/>
          <w:szCs w:val="16"/>
          <w:u w:val="single"/>
        </w:rPr>
        <w:t xml:space="preserve">июня </w:t>
      </w:r>
      <w:r w:rsidRPr="00AD3CCD">
        <w:rPr>
          <w:rFonts w:ascii="Courier New" w:eastAsia="Times New Roman" w:hAnsi="Courier New" w:cs="Courier New"/>
          <w:sz w:val="18"/>
          <w:szCs w:val="16"/>
        </w:rPr>
        <w:t>20</w:t>
      </w:r>
      <w:r w:rsidRPr="00AD3CCD">
        <w:rPr>
          <w:rFonts w:ascii="Courier New" w:eastAsia="Times New Roman" w:hAnsi="Courier New" w:cs="Courier New"/>
          <w:color w:val="548DD4" w:themeColor="text2" w:themeTint="99"/>
          <w:sz w:val="18"/>
          <w:szCs w:val="16"/>
          <w:u w:val="single"/>
        </w:rPr>
        <w:t>20</w:t>
      </w:r>
      <w:r w:rsidRPr="00AD3CCD">
        <w:rPr>
          <w:rFonts w:ascii="Courier New" w:eastAsia="Times New Roman" w:hAnsi="Courier New" w:cs="Courier New"/>
          <w:sz w:val="18"/>
          <w:szCs w:val="16"/>
        </w:rPr>
        <w:t xml:space="preserve"> г.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 xml:space="preserve">                                              (дата оформления рецепта)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 xml:space="preserve">                 (</w:t>
      </w:r>
      <w:r w:rsidRPr="00AD3CCD">
        <w:rPr>
          <w:rFonts w:ascii="Courier New" w:eastAsia="Times New Roman" w:hAnsi="Courier New" w:cs="Courier New"/>
          <w:sz w:val="18"/>
          <w:szCs w:val="16"/>
          <w:u w:val="single"/>
        </w:rPr>
        <w:t>взрослый</w:t>
      </w:r>
      <w:r w:rsidRPr="00AD3CCD">
        <w:rPr>
          <w:rFonts w:ascii="Courier New" w:eastAsia="Times New Roman" w:hAnsi="Courier New" w:cs="Courier New"/>
          <w:sz w:val="18"/>
          <w:szCs w:val="16"/>
        </w:rPr>
        <w:t>, детский - нужное подчеркнуть)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>Фамилия, инициалы имени и отчества (последнее - при наличии)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 xml:space="preserve">пациента </w:t>
      </w:r>
      <w:r>
        <w:rPr>
          <w:rFonts w:ascii="Courier New" w:eastAsia="Times New Roman" w:hAnsi="Courier New" w:cs="Courier New"/>
          <w:i/>
          <w:color w:val="548DD4" w:themeColor="text2" w:themeTint="99"/>
          <w:sz w:val="18"/>
          <w:szCs w:val="16"/>
          <w:u w:val="single"/>
        </w:rPr>
        <w:t>Шмидт А.Ю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 xml:space="preserve">Дата рождения </w:t>
      </w:r>
      <w:r w:rsidRPr="00AD3CCD">
        <w:rPr>
          <w:rFonts w:ascii="Courier New" w:eastAsia="Times New Roman" w:hAnsi="Courier New" w:cs="Courier New"/>
          <w:i/>
          <w:color w:val="548DD4" w:themeColor="text2" w:themeTint="99"/>
          <w:sz w:val="18"/>
          <w:szCs w:val="16"/>
          <w:u w:val="single"/>
        </w:rPr>
        <w:t>23.09.1996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>Адрес  места  жительства  или  N  медицинской карты амбулаторного пациента,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 xml:space="preserve">получающего медицинскую помощь в амбулаторных условиях </w:t>
      </w:r>
      <w:r w:rsidRPr="00AD3CCD">
        <w:rPr>
          <w:rFonts w:ascii="Courier New" w:eastAsia="Times New Roman" w:hAnsi="Courier New" w:cs="Courier New"/>
          <w:i/>
          <w:color w:val="548DD4" w:themeColor="text2" w:themeTint="99"/>
          <w:sz w:val="18"/>
          <w:szCs w:val="16"/>
          <w:u w:val="single"/>
        </w:rPr>
        <w:t>9384702848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>Фамилия, инициалы имени и отчества (последнее - при наличии)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color w:val="548DD4"/>
          <w:sz w:val="18"/>
          <w:szCs w:val="16"/>
          <w:u w:val="single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 xml:space="preserve">лечащего врача (фельдшера, акушерки) </w:t>
      </w:r>
      <w:r>
        <w:rPr>
          <w:rFonts w:ascii="Courier New" w:eastAsia="Times New Roman" w:hAnsi="Courier New" w:cs="Courier New"/>
          <w:i/>
          <w:color w:val="548DD4" w:themeColor="text2" w:themeTint="99"/>
          <w:sz w:val="18"/>
          <w:szCs w:val="16"/>
          <w:u w:val="single"/>
        </w:rPr>
        <w:t>Легкова Н</w:t>
      </w:r>
      <w:r w:rsidRPr="00AD3CCD">
        <w:rPr>
          <w:rFonts w:ascii="Courier New" w:eastAsia="Times New Roman" w:hAnsi="Courier New" w:cs="Courier New"/>
          <w:i/>
          <w:color w:val="548DD4" w:themeColor="text2" w:themeTint="99"/>
          <w:sz w:val="18"/>
          <w:szCs w:val="16"/>
          <w:u w:val="single"/>
        </w:rPr>
        <w:t>.</w:t>
      </w:r>
      <w:r>
        <w:rPr>
          <w:rFonts w:ascii="Courier New" w:eastAsia="Times New Roman" w:hAnsi="Courier New" w:cs="Courier New"/>
          <w:i/>
          <w:color w:val="548DD4" w:themeColor="text2" w:themeTint="99"/>
          <w:sz w:val="18"/>
          <w:szCs w:val="16"/>
          <w:u w:val="single"/>
        </w:rPr>
        <w:t>С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</w:p>
    <w:p w:rsidR="00AD3CCD" w:rsidRPr="00F95E9B" w:rsidRDefault="00AD3CCD" w:rsidP="00AD3CCD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</w:pPr>
      <w:r w:rsidRPr="00AD3CCD">
        <w:rPr>
          <w:rFonts w:ascii="Times New Roman" w:eastAsia="SimSun" w:hAnsi="Times New Roman" w:cs="Mangal"/>
          <w:kern w:val="2"/>
          <w:sz w:val="18"/>
          <w:szCs w:val="16"/>
          <w:lang w:eastAsia="zh-CN" w:bidi="hi-IN"/>
        </w:rPr>
        <w:t>Руб</w:t>
      </w:r>
      <w:r w:rsidRPr="00F95E9B">
        <w:rPr>
          <w:rFonts w:ascii="Times New Roman" w:eastAsia="SimSun" w:hAnsi="Times New Roman" w:cs="Mangal"/>
          <w:kern w:val="2"/>
          <w:sz w:val="18"/>
          <w:szCs w:val="16"/>
          <w:lang w:val="en-US" w:eastAsia="zh-CN" w:bidi="hi-IN"/>
        </w:rPr>
        <w:t xml:space="preserve">.          </w:t>
      </w:r>
      <w:r w:rsidRPr="00AD3CCD">
        <w:rPr>
          <w:rFonts w:ascii="Times New Roman" w:eastAsia="SimSun" w:hAnsi="Times New Roman" w:cs="Mangal"/>
          <w:kern w:val="2"/>
          <w:sz w:val="18"/>
          <w:szCs w:val="16"/>
          <w:lang w:eastAsia="zh-CN" w:bidi="hi-IN"/>
        </w:rPr>
        <w:t>Коп</w:t>
      </w:r>
      <w:r w:rsidRPr="00F95E9B">
        <w:rPr>
          <w:rFonts w:ascii="Times New Roman" w:eastAsia="SimSun" w:hAnsi="Times New Roman" w:cs="Mangal"/>
          <w:kern w:val="2"/>
          <w:sz w:val="18"/>
          <w:szCs w:val="16"/>
          <w:lang w:val="en-US" w:eastAsia="zh-CN" w:bidi="hi-IN"/>
        </w:rPr>
        <w:t xml:space="preserve">.           </w:t>
      </w:r>
      <w:r w:rsidRPr="00AD3CCD">
        <w:rPr>
          <w:rFonts w:ascii="Times New Roman" w:eastAsia="SimSun" w:hAnsi="Times New Roman" w:cs="Mangal"/>
          <w:kern w:val="2"/>
          <w:sz w:val="18"/>
          <w:szCs w:val="16"/>
          <w:lang w:val="en-US" w:eastAsia="zh-CN" w:bidi="hi-IN"/>
        </w:rPr>
        <w:t>Rp</w:t>
      </w:r>
      <w:r w:rsidRPr="00F95E9B">
        <w:rPr>
          <w:rFonts w:ascii="Times New Roman" w:eastAsia="SimSun" w:hAnsi="Times New Roman" w:cs="Mangal"/>
          <w:kern w:val="2"/>
          <w:sz w:val="18"/>
          <w:szCs w:val="16"/>
          <w:lang w:val="en-US" w:eastAsia="zh-CN" w:bidi="hi-IN"/>
        </w:rPr>
        <w:t>:</w:t>
      </w:r>
      <w:r w:rsidRPr="00F95E9B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  <w:t xml:space="preserve"> </w:t>
      </w:r>
      <w:r w:rsidRPr="00AD3CCD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  <w:t>Codeini</w:t>
      </w:r>
      <w:r w:rsidRPr="00F95E9B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  <w:t xml:space="preserve"> 0,008</w:t>
      </w:r>
    </w:p>
    <w:p w:rsidR="00AD3CCD" w:rsidRPr="00F95E9B" w:rsidRDefault="00AD3CCD" w:rsidP="00AD3CCD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</w:pPr>
      <w:r w:rsidRPr="00AD3CCD">
        <w:rPr>
          <w:rFonts w:ascii="Times New Roman" w:eastAsia="SimSun" w:hAnsi="Times New Roman" w:cs="Mangal"/>
          <w:noProof/>
          <w:kern w:val="2"/>
          <w:sz w:val="28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2700</wp:posOffset>
            </wp:positionV>
            <wp:extent cx="773430" cy="784860"/>
            <wp:effectExtent l="0" t="0" r="7620" b="0"/>
            <wp:wrapNone/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5E9B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  <w:t xml:space="preserve">                                        </w:t>
      </w:r>
      <w:r w:rsidRPr="00AD3CCD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  <w:t>Natrii</w:t>
      </w:r>
      <w:r w:rsidRPr="00F95E9B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  <w:t xml:space="preserve"> </w:t>
      </w:r>
      <w:r w:rsidRPr="00AD3CCD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  <w:t>hydrocorbonatis</w:t>
      </w:r>
      <w:r w:rsidRPr="00F95E9B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  <w:t xml:space="preserve"> 0,2</w:t>
      </w:r>
    </w:p>
    <w:p w:rsidR="00AD3CCD" w:rsidRPr="00AD3CCD" w:rsidRDefault="00AD3CCD" w:rsidP="00AD3CCD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</w:pPr>
      <w:r>
        <w:rPr>
          <w:rFonts w:ascii="Courier New" w:eastAsia="Times New Roman" w:hAnsi="Courier New" w:cs="Courier New"/>
          <w:noProof/>
          <w:sz w:val="16"/>
          <w:szCs w:val="1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73025</wp:posOffset>
            </wp:positionV>
            <wp:extent cx="829310" cy="829310"/>
            <wp:effectExtent l="0" t="0" r="889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0704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  <w:t xml:space="preserve">                                        </w:t>
      </w:r>
      <w:r w:rsidRPr="00AD3CCD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  <w:t>Herbae Thermopsidis lanceolarae 0.02</w:t>
      </w:r>
    </w:p>
    <w:p w:rsidR="00AD3CCD" w:rsidRPr="00C56A14" w:rsidRDefault="00AD3CCD" w:rsidP="00AD3CCD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eastAsia="zh-CN" w:bidi="hi-IN"/>
        </w:rPr>
      </w:pPr>
      <w:r w:rsidRPr="00AD3CCD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  <w:t xml:space="preserve">                                        D</w:t>
      </w:r>
      <w:r w:rsidRPr="00C56A14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eastAsia="zh-CN" w:bidi="hi-IN"/>
        </w:rPr>
        <w:t>.</w:t>
      </w:r>
      <w:r w:rsidRPr="00AD3CCD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  <w:t>t</w:t>
      </w:r>
      <w:r w:rsidRPr="00C56A14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eastAsia="zh-CN" w:bidi="hi-IN"/>
        </w:rPr>
        <w:t>.</w:t>
      </w:r>
      <w:r w:rsidRPr="00AD3CCD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  <w:t>d</w:t>
      </w:r>
      <w:r w:rsidRPr="00C56A14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eastAsia="zh-CN" w:bidi="hi-IN"/>
        </w:rPr>
        <w:t xml:space="preserve">. № 10 </w:t>
      </w:r>
      <w:r w:rsidRPr="00AD3CCD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  <w:t>in</w:t>
      </w:r>
      <w:r w:rsidRPr="00C56A14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eastAsia="zh-CN" w:bidi="hi-IN"/>
        </w:rPr>
        <w:t xml:space="preserve"> </w:t>
      </w:r>
      <w:r w:rsidRPr="00AD3CCD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  <w:t>tab</w:t>
      </w:r>
      <w:r w:rsidRPr="00C56A14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eastAsia="zh-CN" w:bidi="hi-IN"/>
        </w:rPr>
        <w:t>.</w:t>
      </w:r>
    </w:p>
    <w:p w:rsidR="00AD3CCD" w:rsidRPr="00AD3CCD" w:rsidRDefault="00AD3CCD" w:rsidP="00AD3CCD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eastAsia="zh-CN" w:bidi="hi-IN"/>
        </w:rPr>
      </w:pPr>
      <w:r w:rsidRPr="00C56A14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eastAsia="zh-CN" w:bidi="hi-IN"/>
        </w:rPr>
        <w:t xml:space="preserve">                                       </w:t>
      </w:r>
      <w:r w:rsidRPr="00AD3CCD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val="en-US" w:eastAsia="zh-CN" w:bidi="hi-IN"/>
        </w:rPr>
        <w:t>S</w:t>
      </w:r>
      <w:r w:rsidRPr="00AD3CCD">
        <w:rPr>
          <w:rFonts w:ascii="Times New Roman" w:eastAsia="SimSun" w:hAnsi="Times New Roman" w:cs="Mangal"/>
          <w:i/>
          <w:color w:val="548DD4" w:themeColor="text2" w:themeTint="99"/>
          <w:kern w:val="2"/>
          <w:sz w:val="18"/>
          <w:szCs w:val="12"/>
          <w:lang w:eastAsia="zh-CN" w:bidi="hi-IN"/>
        </w:rPr>
        <w:t>. По 1 таблетке 3 раза в день</w:t>
      </w:r>
    </w:p>
    <w:p w:rsidR="00AD3CCD" w:rsidRPr="00AD3CCD" w:rsidRDefault="00AD3CCD" w:rsidP="00AD3CCD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18"/>
          <w:szCs w:val="16"/>
          <w:lang w:eastAsia="zh-CN" w:bidi="hi-IN"/>
        </w:rPr>
      </w:pP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>---------------------------------------------------------------------------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 xml:space="preserve">Подпись и печать лечащего врача     </w:t>
      </w:r>
      <w:r>
        <w:rPr>
          <w:rFonts w:ascii="Courier New" w:eastAsia="Times New Roman" w:hAnsi="Courier New" w:cs="Courier New"/>
          <w:noProof/>
          <w:sz w:val="16"/>
          <w:szCs w:val="16"/>
        </w:rPr>
        <w:drawing>
          <wp:inline distT="0" distB="0" distL="0" distR="0">
            <wp:extent cx="780415" cy="59753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z w:val="16"/>
          <w:szCs w:val="16"/>
        </w:rPr>
        <w:drawing>
          <wp:inline distT="0" distB="0" distL="0" distR="0">
            <wp:extent cx="780415" cy="59753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3CCD">
        <w:rPr>
          <w:rFonts w:ascii="Courier New" w:eastAsia="Times New Roman" w:hAnsi="Courier New" w:cs="Courier New"/>
          <w:sz w:val="18"/>
          <w:szCs w:val="16"/>
        </w:rPr>
        <w:t xml:space="preserve">                   М.П.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>(подпись фельдшера, акушерки)</w:t>
      </w: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6"/>
        </w:rPr>
      </w:pP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6"/>
        </w:rPr>
      </w:pPr>
    </w:p>
    <w:p w:rsidR="00AD3CCD" w:rsidRPr="00AD3CCD" w:rsidRDefault="00AD3CCD" w:rsidP="00AD3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6"/>
        </w:rPr>
      </w:pPr>
      <w:r w:rsidRPr="00AD3CCD">
        <w:rPr>
          <w:rFonts w:ascii="Courier New" w:eastAsia="Times New Roman" w:hAnsi="Courier New" w:cs="Courier New"/>
          <w:sz w:val="18"/>
          <w:szCs w:val="16"/>
        </w:rPr>
        <w:t>Рецепт действителен в течение 15 дней</w:t>
      </w:r>
    </w:p>
    <w:p w:rsidR="00AD3CCD" w:rsidRPr="00AD3CCD" w:rsidRDefault="00AD3CCD" w:rsidP="00AD3CCD">
      <w:pPr>
        <w:rPr>
          <w:rFonts w:ascii="Times New Roman" w:eastAsia="Times New Roman" w:hAnsi="Times New Roman" w:cs="Times New Roman"/>
          <w:sz w:val="28"/>
          <w:szCs w:val="24"/>
        </w:rPr>
      </w:pPr>
      <w:r w:rsidRPr="00AD3CCD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AD3CCD" w:rsidRDefault="00AD3CCD">
      <w:pPr>
        <w:rPr>
          <w:rFonts w:ascii="Courier New" w:eastAsia="Times New Roman" w:hAnsi="Courier New" w:cs="Courier New"/>
          <w:sz w:val="20"/>
          <w:szCs w:val="12"/>
        </w:rPr>
      </w:pPr>
    </w:p>
    <w:p w:rsidR="009D7D8F" w:rsidRPr="0040646E" w:rsidRDefault="009D7D8F" w:rsidP="009D7D8F">
      <w:pPr>
        <w:pStyle w:val="ConsPlusNonformat"/>
        <w:jc w:val="both"/>
        <w:rPr>
          <w:szCs w:val="12"/>
        </w:rPr>
      </w:pP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Министерство здравоохранения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Российской Федерации                          Код формы по ОКУД 3108805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noProof/>
          <w:sz w:val="16"/>
          <w:szCs w:val="16"/>
        </w:rPr>
        <w:drawing>
          <wp:inline distT="0" distB="0" distL="0" distR="0">
            <wp:extent cx="2292350" cy="5118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0A58">
        <w:rPr>
          <w:rFonts w:ascii="Courier New" w:eastAsia="Times New Roman" w:hAnsi="Courier New" w:cs="Courier New"/>
          <w:sz w:val="16"/>
          <w:szCs w:val="16"/>
        </w:rPr>
        <w:t xml:space="preserve">                                         Медицинская документация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Наименование (штамп)                          Форма N 148-1/у-88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медицинской организации                       Утверждена приказом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 xml:space="preserve">                                              Министерства здравоохранения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Наименование (штамп)                          Российской Федерации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noProof/>
          <w:sz w:val="16"/>
          <w:szCs w:val="1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0795</wp:posOffset>
            </wp:positionV>
            <wp:extent cx="780415" cy="597535"/>
            <wp:effectExtent l="0" t="0" r="63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sz w:val="16"/>
          <w:szCs w:val="1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10794</wp:posOffset>
            </wp:positionV>
            <wp:extent cx="724535" cy="72453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0A58">
        <w:rPr>
          <w:rFonts w:ascii="Courier New" w:eastAsia="Times New Roman" w:hAnsi="Courier New" w:cs="Courier New"/>
          <w:sz w:val="16"/>
          <w:szCs w:val="16"/>
        </w:rPr>
        <w:t>индивидуального предпринимателя               от 14 января 2019 г. N 4н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(указать адрес, номер и дату лицензии,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наименование органа государственной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власти, выдавшего лицензию)</w:t>
      </w:r>
    </w:p>
    <w:p w:rsid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4"/>
          <w:szCs w:val="16"/>
        </w:rPr>
      </w:pPr>
      <w:r>
        <w:rPr>
          <w:rFonts w:ascii="Times New Roman" w:eastAsia="Times New Roman" w:hAnsi="Times New Roman" w:cs="Times New Roman"/>
          <w:i/>
          <w:color w:val="7030A0"/>
          <w:sz w:val="24"/>
          <w:szCs w:val="16"/>
        </w:rPr>
        <w:t xml:space="preserve">                                                                              </w:t>
      </w:r>
      <w:r w:rsidRPr="00B961AE">
        <w:rPr>
          <w:rFonts w:ascii="Times New Roman" w:eastAsia="Times New Roman" w:hAnsi="Times New Roman" w:cs="Times New Roman"/>
          <w:i/>
          <w:color w:val="7030A0"/>
          <w:sz w:val="24"/>
          <w:szCs w:val="16"/>
        </w:rPr>
        <w:t xml:space="preserve">По специальному 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4"/>
          <w:szCs w:val="16"/>
        </w:rPr>
      </w:pPr>
      <w:r>
        <w:rPr>
          <w:rFonts w:ascii="Times New Roman" w:eastAsia="Times New Roman" w:hAnsi="Times New Roman" w:cs="Times New Roman"/>
          <w:i/>
          <w:color w:val="7030A0"/>
          <w:sz w:val="24"/>
          <w:szCs w:val="16"/>
        </w:rPr>
        <w:t xml:space="preserve">                                                                        </w:t>
      </w:r>
      <w:r w:rsidRPr="00B961AE">
        <w:rPr>
          <w:rFonts w:ascii="Times New Roman" w:eastAsia="Times New Roman" w:hAnsi="Times New Roman" w:cs="Times New Roman"/>
          <w:i/>
          <w:color w:val="7030A0"/>
          <w:sz w:val="24"/>
          <w:szCs w:val="16"/>
        </w:rPr>
        <w:t>назначению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---------------------------------------------------------------------------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 xml:space="preserve">                                             ┌ ┐┌ ┐┌ ┐┌ ┐   ┌ ┐┌ ┐┌ ┐┌ ┐┌ ┐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 xml:space="preserve">                                       Серия  </w:t>
      </w:r>
      <w:r w:rsidRPr="001509A2">
        <w:rPr>
          <w:rFonts w:ascii="Times New Roman" w:eastAsia="Times New Roman" w:hAnsi="Times New Roman" w:cs="Times New Roman"/>
          <w:color w:val="4BACC6" w:themeColor="accent5"/>
          <w:sz w:val="24"/>
          <w:szCs w:val="24"/>
        </w:rPr>
        <w:t>0</w:t>
      </w:r>
      <w:r w:rsidRPr="00110A58">
        <w:rPr>
          <w:rFonts w:ascii="Times New Roman" w:eastAsia="Times New Roman" w:hAnsi="Times New Roman" w:cs="Times New Roman"/>
          <w:color w:val="4BACC6" w:themeColor="accent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4BACC6" w:themeColor="accent5"/>
          <w:sz w:val="24"/>
          <w:szCs w:val="24"/>
        </w:rPr>
        <w:t xml:space="preserve"> </w:t>
      </w:r>
      <w:r w:rsidRPr="001509A2">
        <w:rPr>
          <w:rFonts w:ascii="Times New Roman" w:eastAsia="Times New Roman" w:hAnsi="Times New Roman" w:cs="Times New Roman"/>
          <w:color w:val="4BACC6" w:themeColor="accent5"/>
          <w:sz w:val="24"/>
          <w:szCs w:val="24"/>
        </w:rPr>
        <w:t>4</w:t>
      </w:r>
      <w:r w:rsidRPr="001509A2">
        <w:rPr>
          <w:rFonts w:ascii="Courier New" w:eastAsia="Times New Roman" w:hAnsi="Courier New" w:cs="Courier New"/>
          <w:color w:val="4BACC6" w:themeColor="accent5"/>
          <w:sz w:val="16"/>
          <w:szCs w:val="16"/>
        </w:rPr>
        <w:t xml:space="preserve">         </w:t>
      </w:r>
      <w:r>
        <w:rPr>
          <w:rFonts w:ascii="Courier New" w:eastAsia="Times New Roman" w:hAnsi="Courier New" w:cs="Courier New"/>
          <w:sz w:val="16"/>
          <w:szCs w:val="16"/>
        </w:rPr>
        <w:t xml:space="preserve">№ </w:t>
      </w:r>
      <w:r w:rsidRPr="001509A2">
        <w:rPr>
          <w:rFonts w:ascii="Times New Roman" w:eastAsia="Times New Roman" w:hAnsi="Times New Roman" w:cs="Times New Roman"/>
          <w:color w:val="4BACC6" w:themeColor="accent5"/>
          <w:sz w:val="24"/>
          <w:szCs w:val="16"/>
        </w:rPr>
        <w:t>3</w:t>
      </w:r>
      <w:r>
        <w:rPr>
          <w:rFonts w:ascii="Times New Roman" w:eastAsia="Times New Roman" w:hAnsi="Times New Roman" w:cs="Times New Roman"/>
          <w:color w:val="4BACC6" w:themeColor="accent5"/>
          <w:sz w:val="24"/>
          <w:szCs w:val="16"/>
        </w:rPr>
        <w:t xml:space="preserve">  </w:t>
      </w:r>
      <w:r w:rsidRPr="001509A2">
        <w:rPr>
          <w:rFonts w:ascii="Times New Roman" w:eastAsia="Times New Roman" w:hAnsi="Times New Roman" w:cs="Times New Roman"/>
          <w:color w:val="4BACC6" w:themeColor="accent5"/>
          <w:sz w:val="24"/>
          <w:szCs w:val="16"/>
        </w:rPr>
        <w:t xml:space="preserve">3  </w:t>
      </w:r>
      <w:r>
        <w:rPr>
          <w:rFonts w:ascii="Times New Roman" w:eastAsia="Times New Roman" w:hAnsi="Times New Roman" w:cs="Times New Roman"/>
          <w:color w:val="4BACC6" w:themeColor="accent5"/>
          <w:sz w:val="24"/>
          <w:szCs w:val="16"/>
        </w:rPr>
        <w:t xml:space="preserve"> </w:t>
      </w:r>
      <w:r w:rsidRPr="001509A2">
        <w:rPr>
          <w:rFonts w:ascii="Times New Roman" w:eastAsia="Times New Roman" w:hAnsi="Times New Roman" w:cs="Times New Roman"/>
          <w:color w:val="4BACC6" w:themeColor="accent5"/>
          <w:sz w:val="24"/>
          <w:szCs w:val="16"/>
        </w:rPr>
        <w:t>5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 xml:space="preserve">                                             └ ┘└ ┘└ ┘└ ┘   └ ┘└ ┘└ ┘└ ┘└ ┘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РЕЦЕПТ                                    "</w:t>
      </w:r>
      <w:r>
        <w:rPr>
          <w:rFonts w:ascii="Times New Roman" w:eastAsia="Times New Roman" w:hAnsi="Times New Roman" w:cs="Times New Roman"/>
          <w:color w:val="4BACC6" w:themeColor="accent5"/>
          <w:szCs w:val="16"/>
          <w:u w:val="single"/>
        </w:rPr>
        <w:t>20</w:t>
      </w:r>
      <w:r w:rsidRPr="00110A58">
        <w:rPr>
          <w:rFonts w:ascii="Courier New" w:eastAsia="Times New Roman" w:hAnsi="Courier New" w:cs="Courier New"/>
          <w:sz w:val="16"/>
          <w:szCs w:val="16"/>
        </w:rPr>
        <w:t xml:space="preserve">" </w:t>
      </w:r>
      <w:r w:rsidRPr="00110A58">
        <w:rPr>
          <w:rFonts w:ascii="Times New Roman" w:eastAsia="Times New Roman" w:hAnsi="Times New Roman" w:cs="Times New Roman"/>
          <w:color w:val="4BACC6" w:themeColor="accent5"/>
          <w:sz w:val="24"/>
          <w:szCs w:val="16"/>
          <w:u w:val="single"/>
        </w:rPr>
        <w:t>_____</w:t>
      </w:r>
      <w:r>
        <w:rPr>
          <w:rFonts w:ascii="Times New Roman" w:eastAsia="Times New Roman" w:hAnsi="Times New Roman" w:cs="Times New Roman"/>
          <w:color w:val="4BACC6" w:themeColor="accent5"/>
          <w:sz w:val="24"/>
          <w:szCs w:val="16"/>
          <w:u w:val="single"/>
        </w:rPr>
        <w:t>июня</w:t>
      </w:r>
      <w:r w:rsidRPr="001509A2">
        <w:rPr>
          <w:rFonts w:ascii="Courier New" w:eastAsia="Times New Roman" w:hAnsi="Courier New" w:cs="Courier New"/>
          <w:color w:val="4BACC6" w:themeColor="accent5"/>
          <w:sz w:val="24"/>
          <w:szCs w:val="16"/>
        </w:rPr>
        <w:t xml:space="preserve"> </w:t>
      </w:r>
      <w:r w:rsidRPr="00110A58">
        <w:rPr>
          <w:rFonts w:ascii="Courier New" w:eastAsia="Times New Roman" w:hAnsi="Courier New" w:cs="Courier New"/>
          <w:color w:val="4BACC6" w:themeColor="accent5"/>
          <w:sz w:val="24"/>
          <w:szCs w:val="16"/>
        </w:rPr>
        <w:t xml:space="preserve"> </w:t>
      </w:r>
      <w:r w:rsidRPr="00110A58">
        <w:rPr>
          <w:rFonts w:ascii="Courier New" w:eastAsia="Times New Roman" w:hAnsi="Courier New" w:cs="Courier New"/>
          <w:sz w:val="16"/>
          <w:szCs w:val="16"/>
        </w:rPr>
        <w:t>20</w:t>
      </w:r>
      <w:r w:rsidRPr="001509A2">
        <w:rPr>
          <w:rFonts w:ascii="Times New Roman" w:eastAsia="Times New Roman" w:hAnsi="Times New Roman" w:cs="Times New Roman"/>
          <w:color w:val="4BACC6" w:themeColor="accent5"/>
          <w:sz w:val="24"/>
          <w:szCs w:val="16"/>
          <w:u w:val="single" w:color="4BACC6" w:themeColor="accent5"/>
        </w:rPr>
        <w:t>20</w:t>
      </w:r>
      <w:r w:rsidRPr="00110A58">
        <w:rPr>
          <w:rFonts w:ascii="Courier New" w:eastAsia="Times New Roman" w:hAnsi="Courier New" w:cs="Courier New"/>
          <w:sz w:val="16"/>
          <w:szCs w:val="16"/>
        </w:rPr>
        <w:t>г.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 xml:space="preserve">                                              (дата оформления рецепта)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 xml:space="preserve">                 (</w:t>
      </w:r>
      <w:r w:rsidRPr="00110A58">
        <w:rPr>
          <w:rFonts w:ascii="Courier New" w:eastAsia="Times New Roman" w:hAnsi="Courier New" w:cs="Courier New"/>
          <w:sz w:val="16"/>
          <w:szCs w:val="16"/>
          <w:u w:val="single" w:color="4BACC6" w:themeColor="accent5"/>
        </w:rPr>
        <w:t>взрослый</w:t>
      </w:r>
      <w:r w:rsidRPr="00110A58">
        <w:rPr>
          <w:rFonts w:ascii="Courier New" w:eastAsia="Times New Roman" w:hAnsi="Courier New" w:cs="Courier New"/>
          <w:sz w:val="16"/>
          <w:szCs w:val="16"/>
        </w:rPr>
        <w:t>, детский - нужное подчеркнуть)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Фамилия, инициалы имени и отчества (последнее - при наличии)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 xml:space="preserve">пациента </w:t>
      </w:r>
      <w:r w:rsidRPr="00110A58">
        <w:rPr>
          <w:rFonts w:ascii="Times New Roman" w:hAnsi="Times New Roman" w:cs="Times New Roman"/>
          <w:color w:val="4BACC6" w:themeColor="accent5"/>
          <w:sz w:val="24"/>
          <w:szCs w:val="12"/>
          <w:u w:val="single"/>
        </w:rPr>
        <w:t xml:space="preserve"> </w:t>
      </w:r>
      <w:r w:rsidRPr="0069751B">
        <w:rPr>
          <w:rFonts w:ascii="Times New Roman" w:hAnsi="Times New Roman" w:cs="Times New Roman"/>
          <w:color w:val="4BACC6" w:themeColor="accent5"/>
          <w:sz w:val="24"/>
          <w:szCs w:val="12"/>
          <w:u w:val="single"/>
        </w:rPr>
        <w:t>Иванов С. И.</w:t>
      </w:r>
      <w:r w:rsidRPr="0069751B">
        <w:rPr>
          <w:color w:val="4BACC6" w:themeColor="accent5"/>
          <w:szCs w:val="12"/>
          <w:u w:val="single"/>
        </w:rPr>
        <w:t>______________________________________</w:t>
      </w:r>
      <w:r w:rsidRPr="0069751B">
        <w:rPr>
          <w:color w:val="4BACC6" w:themeColor="accent5"/>
          <w:szCs w:val="12"/>
        </w:rPr>
        <w:t xml:space="preserve"> 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 xml:space="preserve">Дата рождения </w:t>
      </w:r>
      <w:r w:rsidRPr="003C1457">
        <w:rPr>
          <w:rFonts w:ascii="Times New Roman" w:hAnsi="Times New Roman" w:cs="Times New Roman"/>
          <w:color w:val="4BACC6" w:themeColor="accent5"/>
          <w:sz w:val="24"/>
          <w:szCs w:val="12"/>
          <w:u w:val="single"/>
        </w:rPr>
        <w:t>09.07.1987</w:t>
      </w:r>
      <w:r>
        <w:rPr>
          <w:rFonts w:ascii="Times New Roman" w:hAnsi="Times New Roman" w:cs="Times New Roman"/>
          <w:color w:val="4BACC6" w:themeColor="accent5"/>
          <w:sz w:val="24"/>
          <w:szCs w:val="12"/>
          <w:u w:val="single"/>
        </w:rPr>
        <w:t>____________________________________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Адрес  места  жительства  или  N  медицинской карты амбулаторного пациента,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BACC6" w:themeColor="accent5"/>
          <w:sz w:val="20"/>
          <w:szCs w:val="16"/>
          <w:u w:val="single" w:color="4BACC6" w:themeColor="accent5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получающего медицинскую по</w:t>
      </w:r>
      <w:r>
        <w:rPr>
          <w:rFonts w:ascii="Courier New" w:eastAsia="Times New Roman" w:hAnsi="Courier New" w:cs="Courier New"/>
          <w:sz w:val="16"/>
          <w:szCs w:val="16"/>
        </w:rPr>
        <w:t xml:space="preserve">мощь в амбулаторных условиях </w:t>
      </w:r>
      <w:r w:rsidRPr="00B961AE">
        <w:rPr>
          <w:rFonts w:ascii="Times New Roman" w:eastAsia="Times New Roman" w:hAnsi="Times New Roman" w:cs="Times New Roman"/>
          <w:color w:val="4BACC6" w:themeColor="accent5"/>
          <w:sz w:val="20"/>
          <w:szCs w:val="16"/>
          <w:u w:val="single" w:color="4BACC6" w:themeColor="accent5"/>
        </w:rPr>
        <w:t>89708 г.Красноярск,Взлетная 4</w:t>
      </w:r>
      <w:r w:rsidRPr="00110A58">
        <w:rPr>
          <w:rFonts w:ascii="Times New Roman" w:eastAsia="Times New Roman" w:hAnsi="Times New Roman" w:cs="Times New Roman"/>
          <w:color w:val="4BACC6" w:themeColor="accent5"/>
          <w:sz w:val="20"/>
          <w:szCs w:val="16"/>
          <w:u w:val="single" w:color="4BACC6" w:themeColor="accent5"/>
        </w:rPr>
        <w:t>_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Фамилия, инициалы имени и отчества (последнее - при наличии)</w:t>
      </w:r>
    </w:p>
    <w:p w:rsidR="009D7D8F" w:rsidRPr="0040646E" w:rsidRDefault="009D7D8F" w:rsidP="009D7D8F">
      <w:pPr>
        <w:pStyle w:val="ConsPlusNonformat"/>
        <w:jc w:val="both"/>
        <w:rPr>
          <w:szCs w:val="12"/>
        </w:rPr>
      </w:pPr>
      <w:r w:rsidRPr="00110A58">
        <w:rPr>
          <w:sz w:val="16"/>
          <w:szCs w:val="16"/>
        </w:rPr>
        <w:t>лечащего врача (фельдшера, акушерки</w:t>
      </w:r>
      <w:r>
        <w:rPr>
          <w:sz w:val="16"/>
          <w:szCs w:val="16"/>
        </w:rPr>
        <w:t>)</w:t>
      </w:r>
      <w:r w:rsidRPr="001509A2">
        <w:rPr>
          <w:rFonts w:ascii="Times New Roman" w:hAnsi="Times New Roman" w:cs="Times New Roman"/>
          <w:color w:val="4BACC6" w:themeColor="accent5"/>
          <w:sz w:val="24"/>
          <w:szCs w:val="12"/>
          <w:u w:val="single"/>
        </w:rPr>
        <w:t xml:space="preserve"> </w:t>
      </w:r>
      <w:r>
        <w:rPr>
          <w:rFonts w:ascii="Times New Roman" w:hAnsi="Times New Roman" w:cs="Times New Roman"/>
          <w:color w:val="4BACC6" w:themeColor="accent5"/>
          <w:sz w:val="24"/>
          <w:szCs w:val="12"/>
          <w:u w:val="single"/>
        </w:rPr>
        <w:t>Легкова Н.С.__________________</w:t>
      </w:r>
    </w:p>
    <w:p w:rsidR="009D7D8F" w:rsidRPr="0040646E" w:rsidRDefault="009D7D8F" w:rsidP="009D7D8F">
      <w:pPr>
        <w:pStyle w:val="ConsPlusNonformat"/>
        <w:jc w:val="both"/>
        <w:rPr>
          <w:szCs w:val="12"/>
        </w:rPr>
      </w:pPr>
    </w:p>
    <w:p w:rsid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BACC6" w:themeColor="accent5"/>
          <w:szCs w:val="16"/>
          <w:lang w:val="en-US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Руб</w:t>
      </w:r>
      <w:r w:rsidRPr="009D7D8F">
        <w:rPr>
          <w:rFonts w:ascii="Courier New" w:eastAsia="Times New Roman" w:hAnsi="Courier New" w:cs="Courier New"/>
          <w:sz w:val="16"/>
          <w:szCs w:val="16"/>
          <w:lang w:val="en-US"/>
        </w:rPr>
        <w:t xml:space="preserve">.          </w:t>
      </w:r>
      <w:r w:rsidRPr="00110A58">
        <w:rPr>
          <w:rFonts w:ascii="Courier New" w:eastAsia="Times New Roman" w:hAnsi="Courier New" w:cs="Courier New"/>
          <w:sz w:val="16"/>
          <w:szCs w:val="16"/>
        </w:rPr>
        <w:t>Коп</w:t>
      </w:r>
      <w:r w:rsidRPr="009D7D8F">
        <w:rPr>
          <w:rFonts w:ascii="Courier New" w:eastAsia="Times New Roman" w:hAnsi="Courier New" w:cs="Courier New"/>
          <w:sz w:val="16"/>
          <w:szCs w:val="16"/>
          <w:lang w:val="en-US"/>
        </w:rPr>
        <w:t xml:space="preserve">.           </w:t>
      </w:r>
      <w:r w:rsidRPr="00110A58">
        <w:rPr>
          <w:rFonts w:ascii="Courier New" w:eastAsia="Times New Roman" w:hAnsi="Courier New" w:cs="Courier New"/>
          <w:sz w:val="16"/>
          <w:szCs w:val="16"/>
          <w:lang w:val="en-US"/>
        </w:rPr>
        <w:t>Rp:</w:t>
      </w:r>
      <w:r>
        <w:rPr>
          <w:rFonts w:ascii="Times New Roman" w:eastAsia="Times New Roman" w:hAnsi="Times New Roman" w:cs="Times New Roman"/>
          <w:color w:val="4BACC6" w:themeColor="accent5"/>
          <w:szCs w:val="16"/>
          <w:lang w:val="en-US"/>
        </w:rPr>
        <w:t>Tabl. Clozapini 0,025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9D7D8F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4BACC6" w:themeColor="accent5"/>
          <w:szCs w:val="16"/>
          <w:lang w:val="en-US"/>
        </w:rPr>
        <w:t>D</w:t>
      </w:r>
      <w:r w:rsidRPr="00110A58">
        <w:rPr>
          <w:rFonts w:ascii="Times New Roman" w:eastAsia="Times New Roman" w:hAnsi="Times New Roman" w:cs="Times New Roman"/>
          <w:color w:val="4BACC6" w:themeColor="accent5"/>
          <w:szCs w:val="16"/>
        </w:rPr>
        <w:t>.</w:t>
      </w:r>
      <w:r>
        <w:rPr>
          <w:rFonts w:ascii="Times New Roman" w:eastAsia="Times New Roman" w:hAnsi="Times New Roman" w:cs="Times New Roman"/>
          <w:color w:val="4BACC6" w:themeColor="accent5"/>
          <w:szCs w:val="16"/>
          <w:lang w:val="en-US"/>
        </w:rPr>
        <w:t>t</w:t>
      </w:r>
      <w:r w:rsidRPr="00110A58">
        <w:rPr>
          <w:rFonts w:ascii="Times New Roman" w:eastAsia="Times New Roman" w:hAnsi="Times New Roman" w:cs="Times New Roman"/>
          <w:color w:val="4BACC6" w:themeColor="accent5"/>
          <w:szCs w:val="16"/>
        </w:rPr>
        <w:t>.</w:t>
      </w:r>
      <w:r>
        <w:rPr>
          <w:rFonts w:ascii="Times New Roman" w:eastAsia="Times New Roman" w:hAnsi="Times New Roman" w:cs="Times New Roman"/>
          <w:color w:val="4BACC6" w:themeColor="accent5"/>
          <w:szCs w:val="16"/>
          <w:lang w:val="en-US"/>
        </w:rPr>
        <w:t>d</w:t>
      </w:r>
      <w:r>
        <w:rPr>
          <w:rFonts w:ascii="Times New Roman" w:eastAsia="Times New Roman" w:hAnsi="Times New Roman" w:cs="Times New Roman"/>
          <w:color w:val="4BACC6" w:themeColor="accent5"/>
          <w:szCs w:val="16"/>
        </w:rPr>
        <w:t xml:space="preserve"> № 240 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4BACC6" w:themeColor="accent5"/>
          <w:sz w:val="24"/>
          <w:szCs w:val="16"/>
          <w:lang w:val="en-US"/>
        </w:rPr>
        <w:t>S</w:t>
      </w:r>
      <w:r w:rsidRPr="00110A58">
        <w:rPr>
          <w:rFonts w:ascii="Times New Roman" w:eastAsia="Times New Roman" w:hAnsi="Times New Roman" w:cs="Times New Roman"/>
          <w:color w:val="4BACC6" w:themeColor="accent5"/>
          <w:sz w:val="24"/>
          <w:szCs w:val="16"/>
        </w:rPr>
        <w:t>.</w:t>
      </w:r>
      <w:r>
        <w:rPr>
          <w:rFonts w:ascii="Times New Roman" w:eastAsia="Times New Roman" w:hAnsi="Times New Roman" w:cs="Times New Roman"/>
          <w:color w:val="4BACC6" w:themeColor="accent5"/>
          <w:sz w:val="24"/>
          <w:szCs w:val="16"/>
        </w:rPr>
        <w:t>По 2 таблетки 2 раза в день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...........................................................................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...........................................................................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...........................................................................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---------------------------------------------------------------------------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12065</wp:posOffset>
            </wp:positionV>
            <wp:extent cx="847725" cy="743585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 xml:space="preserve">Подпись и печать лечащего врача               </w:t>
      </w:r>
      <w:r>
        <w:rPr>
          <w:rFonts w:ascii="Courier New" w:eastAsia="Times New Roman" w:hAnsi="Courier New" w:cs="Courier New"/>
          <w:noProof/>
          <w:sz w:val="16"/>
          <w:szCs w:val="16"/>
        </w:rPr>
        <w:drawing>
          <wp:inline distT="0" distB="0" distL="0" distR="0">
            <wp:extent cx="780415" cy="59753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0A58">
        <w:rPr>
          <w:rFonts w:ascii="Courier New" w:eastAsia="Times New Roman" w:hAnsi="Courier New" w:cs="Courier New"/>
          <w:sz w:val="16"/>
          <w:szCs w:val="16"/>
        </w:rPr>
        <w:t xml:space="preserve">         М.П.</w:t>
      </w:r>
      <w:r>
        <w:rPr>
          <w:rFonts w:ascii="Courier New" w:eastAsia="Times New Roman" w:hAnsi="Courier New" w:cs="Courier New"/>
          <w:noProof/>
          <w:sz w:val="16"/>
          <w:szCs w:val="16"/>
        </w:rPr>
        <w:drawing>
          <wp:inline distT="0" distB="0" distL="0" distR="0">
            <wp:extent cx="829310" cy="82931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>(подпись фельдшера, акушерки)</w:t>
      </w: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D7D8F" w:rsidRPr="00110A58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10A58">
        <w:rPr>
          <w:rFonts w:ascii="Courier New" w:eastAsia="Times New Roman" w:hAnsi="Courier New" w:cs="Courier New"/>
          <w:sz w:val="16"/>
          <w:szCs w:val="16"/>
        </w:rPr>
        <w:t xml:space="preserve">                   Рецепт действителен в течение 15 дней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Pr="009D7D8F">
        <w:rPr>
          <w:rFonts w:ascii="Courier New" w:eastAsia="Times New Roman" w:hAnsi="Courier New" w:cs="Courier New"/>
          <w:sz w:val="20"/>
          <w:szCs w:val="16"/>
        </w:rPr>
        <w:lastRenderedPageBreak/>
        <w:t>Министерство здравоохранения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Российской Федерации                          Код формы по ОКУД 3108805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noProof/>
          <w:sz w:val="20"/>
          <w:szCs w:val="16"/>
        </w:rPr>
        <w:drawing>
          <wp:inline distT="0" distB="0" distL="0" distR="0">
            <wp:extent cx="2292350" cy="5118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7D8F">
        <w:rPr>
          <w:rFonts w:ascii="Courier New" w:eastAsia="Times New Roman" w:hAnsi="Courier New" w:cs="Courier New"/>
          <w:sz w:val="20"/>
          <w:szCs w:val="16"/>
        </w:rPr>
        <w:t xml:space="preserve">                                         Медицинская документация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Наименование (штамп)                          Форма N 148-1/у-88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медицинской организации                       Утверждена приказом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 xml:space="preserve">                                              Министерства здравоохранения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Наименование (штамп)                          Российской Федерации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индивидуального предпринимателя               от 14 января 2019 г. N 4н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(указать адрес, номер и дату лицензии,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наименование органа государственной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власти, выдавшего лицензию)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---------------------------------------------------------------------------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 xml:space="preserve">                                             ┌ ┐┌ ┐┌ ┐┌ ┐   ┌ ┐┌ ┐┌ ┐┌ ┐┌ ┐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 xml:space="preserve">                                       Серия  </w:t>
      </w:r>
      <w:r w:rsidRPr="009D7D8F">
        <w:rPr>
          <w:rFonts w:ascii="Times New Roman" w:eastAsia="Times New Roman" w:hAnsi="Times New Roman" w:cs="Times New Roman"/>
          <w:i/>
          <w:color w:val="4472C4"/>
          <w:sz w:val="32"/>
          <w:szCs w:val="24"/>
        </w:rPr>
        <w:t>0   4</w:t>
      </w:r>
      <w:r w:rsidRPr="009D7D8F">
        <w:rPr>
          <w:rFonts w:ascii="Courier New" w:eastAsia="Times New Roman" w:hAnsi="Courier New" w:cs="Courier New"/>
          <w:i/>
          <w:color w:val="4472C4"/>
          <w:sz w:val="20"/>
          <w:szCs w:val="16"/>
        </w:rPr>
        <w:t xml:space="preserve">         </w:t>
      </w:r>
      <w:r w:rsidRPr="009D7D8F">
        <w:rPr>
          <w:rFonts w:ascii="Courier New" w:eastAsia="Times New Roman" w:hAnsi="Courier New" w:cs="Courier New"/>
          <w:i/>
          <w:sz w:val="20"/>
          <w:szCs w:val="16"/>
        </w:rPr>
        <w:t xml:space="preserve">№ </w:t>
      </w:r>
      <w:r w:rsidRPr="009D7D8F">
        <w:rPr>
          <w:rFonts w:ascii="Times New Roman" w:eastAsia="Times New Roman" w:hAnsi="Times New Roman" w:cs="Times New Roman"/>
          <w:i/>
          <w:color w:val="4472C4"/>
          <w:sz w:val="32"/>
          <w:szCs w:val="16"/>
        </w:rPr>
        <w:t>3  3   5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 xml:space="preserve">                                             └ ┘└ ┘└ ┘└ ┘   └ ┘└ ┘└ ┘└ ┘└ ┘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РЕЦЕПТ                                    "</w:t>
      </w:r>
      <w:r>
        <w:rPr>
          <w:rFonts w:ascii="Times New Roman" w:eastAsia="Times New Roman" w:hAnsi="Times New Roman" w:cs="Times New Roman"/>
          <w:i/>
          <w:color w:val="4472C4"/>
          <w:sz w:val="28"/>
          <w:szCs w:val="16"/>
          <w:u w:val="single"/>
        </w:rPr>
        <w:t>20</w:t>
      </w:r>
      <w:r w:rsidRPr="009D7D8F">
        <w:rPr>
          <w:rFonts w:ascii="Courier New" w:eastAsia="Times New Roman" w:hAnsi="Courier New" w:cs="Courier New"/>
          <w:sz w:val="20"/>
          <w:szCs w:val="16"/>
        </w:rPr>
        <w:t xml:space="preserve">" </w:t>
      </w:r>
      <w:r w:rsidRPr="009D7D8F">
        <w:rPr>
          <w:rFonts w:ascii="Times New Roman" w:eastAsia="Times New Roman" w:hAnsi="Times New Roman" w:cs="Times New Roman"/>
          <w:color w:val="4472C4"/>
          <w:sz w:val="32"/>
          <w:szCs w:val="16"/>
          <w:u w:val="single"/>
        </w:rPr>
        <w:t>_____</w:t>
      </w:r>
      <w:r>
        <w:rPr>
          <w:rFonts w:ascii="Times New Roman" w:eastAsia="Times New Roman" w:hAnsi="Times New Roman" w:cs="Times New Roman"/>
          <w:i/>
          <w:color w:val="4472C4"/>
          <w:sz w:val="32"/>
          <w:szCs w:val="16"/>
          <w:u w:val="single"/>
        </w:rPr>
        <w:t>июня</w:t>
      </w:r>
      <w:r w:rsidRPr="009D7D8F">
        <w:rPr>
          <w:rFonts w:ascii="Courier New" w:eastAsia="Times New Roman" w:hAnsi="Courier New" w:cs="Courier New"/>
          <w:color w:val="4472C4"/>
          <w:sz w:val="32"/>
          <w:szCs w:val="16"/>
        </w:rPr>
        <w:t xml:space="preserve">  </w:t>
      </w:r>
      <w:r w:rsidRPr="009D7D8F">
        <w:rPr>
          <w:rFonts w:ascii="Courier New" w:eastAsia="Times New Roman" w:hAnsi="Courier New" w:cs="Courier New"/>
          <w:sz w:val="20"/>
          <w:szCs w:val="16"/>
        </w:rPr>
        <w:t>20</w:t>
      </w:r>
      <w:r w:rsidRPr="009D7D8F">
        <w:rPr>
          <w:rFonts w:ascii="Times New Roman" w:eastAsia="Times New Roman" w:hAnsi="Times New Roman" w:cs="Times New Roman"/>
          <w:i/>
          <w:color w:val="4472C4"/>
          <w:sz w:val="32"/>
          <w:szCs w:val="16"/>
          <w:u w:val="single" w:color="4472C4"/>
        </w:rPr>
        <w:t>20</w:t>
      </w:r>
      <w:r w:rsidRPr="009D7D8F">
        <w:rPr>
          <w:rFonts w:ascii="Courier New" w:eastAsia="Times New Roman" w:hAnsi="Courier New" w:cs="Courier New"/>
          <w:sz w:val="20"/>
          <w:szCs w:val="16"/>
        </w:rPr>
        <w:t>г.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 xml:space="preserve">                                              (дата оформления рецепта)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 xml:space="preserve">                 (</w:t>
      </w:r>
      <w:r w:rsidRPr="009D7D8F">
        <w:rPr>
          <w:rFonts w:ascii="Courier New" w:eastAsia="Times New Roman" w:hAnsi="Courier New" w:cs="Courier New"/>
          <w:sz w:val="20"/>
          <w:szCs w:val="16"/>
          <w:u w:val="single" w:color="4472C4"/>
        </w:rPr>
        <w:t>взрослый</w:t>
      </w:r>
      <w:r w:rsidRPr="009D7D8F">
        <w:rPr>
          <w:rFonts w:ascii="Courier New" w:eastAsia="Times New Roman" w:hAnsi="Courier New" w:cs="Courier New"/>
          <w:sz w:val="20"/>
          <w:szCs w:val="16"/>
        </w:rPr>
        <w:t>, детский - нужное подчеркнуть)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Фамилия, инициалы имени и отчества (последнее - при наличии)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 xml:space="preserve">пациента </w:t>
      </w:r>
      <w:r w:rsidRPr="009D7D8F">
        <w:rPr>
          <w:rFonts w:ascii="Times New Roman" w:eastAsia="Calibri" w:hAnsi="Times New Roman" w:cs="Times New Roman"/>
          <w:color w:val="4472C4"/>
          <w:sz w:val="32"/>
          <w:szCs w:val="12"/>
          <w:u w:val="single"/>
          <w:lang w:eastAsia="en-US"/>
        </w:rPr>
        <w:t xml:space="preserve"> </w:t>
      </w:r>
      <w:r w:rsidRPr="009D7D8F">
        <w:rPr>
          <w:rFonts w:ascii="Times New Roman" w:eastAsia="Calibri" w:hAnsi="Times New Roman" w:cs="Times New Roman"/>
          <w:i/>
          <w:color w:val="4472C4"/>
          <w:sz w:val="32"/>
          <w:szCs w:val="12"/>
          <w:u w:val="single"/>
          <w:lang w:eastAsia="en-US"/>
        </w:rPr>
        <w:t>Иванов С. И</w:t>
      </w:r>
      <w:r w:rsidRPr="009D7D8F">
        <w:rPr>
          <w:rFonts w:ascii="Times New Roman" w:eastAsia="Calibri" w:hAnsi="Times New Roman" w:cs="Times New Roman"/>
          <w:color w:val="4472C4"/>
          <w:sz w:val="32"/>
          <w:szCs w:val="12"/>
          <w:u w:val="single"/>
          <w:lang w:eastAsia="en-US"/>
        </w:rPr>
        <w:t>.</w:t>
      </w:r>
      <w:r w:rsidRPr="009D7D8F">
        <w:rPr>
          <w:rFonts w:ascii="Calibri" w:eastAsia="Calibri" w:hAnsi="Calibri" w:cs="Times New Roman"/>
          <w:color w:val="4472C4"/>
          <w:sz w:val="28"/>
          <w:szCs w:val="12"/>
          <w:u w:val="single"/>
          <w:lang w:eastAsia="en-US"/>
        </w:rPr>
        <w:t>______________________________________</w:t>
      </w:r>
      <w:r w:rsidRPr="009D7D8F">
        <w:rPr>
          <w:rFonts w:ascii="Calibri" w:eastAsia="Calibri" w:hAnsi="Calibri" w:cs="Times New Roman"/>
          <w:color w:val="4472C4"/>
          <w:sz w:val="28"/>
          <w:szCs w:val="12"/>
          <w:lang w:eastAsia="en-US"/>
        </w:rPr>
        <w:t xml:space="preserve"> 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 xml:space="preserve">Дата рождения </w:t>
      </w:r>
      <w:r w:rsidRPr="009D7D8F">
        <w:rPr>
          <w:rFonts w:ascii="Times New Roman" w:eastAsia="Calibri" w:hAnsi="Times New Roman" w:cs="Times New Roman"/>
          <w:i/>
          <w:color w:val="4472C4"/>
          <w:sz w:val="32"/>
          <w:szCs w:val="12"/>
          <w:u w:val="single"/>
          <w:lang w:eastAsia="en-US"/>
        </w:rPr>
        <w:t>09.07.1987</w:t>
      </w:r>
      <w:r w:rsidRPr="009D7D8F">
        <w:rPr>
          <w:rFonts w:ascii="Times New Roman" w:eastAsia="Calibri" w:hAnsi="Times New Roman" w:cs="Times New Roman"/>
          <w:color w:val="4472C4"/>
          <w:sz w:val="32"/>
          <w:szCs w:val="12"/>
          <w:u w:val="single"/>
          <w:lang w:eastAsia="en-US"/>
        </w:rPr>
        <w:t>____________________________________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Адрес  места  жительства  или  N  медицинской карты амбулаторного пациента,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72C4"/>
          <w:sz w:val="24"/>
          <w:szCs w:val="16"/>
          <w:u w:val="single" w:color="4472C4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 xml:space="preserve">получающего медицинскую помощь в амбулаторных условиях </w:t>
      </w:r>
      <w:r w:rsidRPr="009D7D8F">
        <w:rPr>
          <w:rFonts w:ascii="Times New Roman" w:eastAsia="Times New Roman" w:hAnsi="Times New Roman" w:cs="Times New Roman"/>
          <w:i/>
          <w:color w:val="4472C4"/>
          <w:sz w:val="24"/>
          <w:szCs w:val="16"/>
          <w:u w:val="single" w:color="4472C4"/>
        </w:rPr>
        <w:t>89708 г.Красноярск, Взлетная 4_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sz w:val="20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Фамилия, инициалы имени и отчества (последнее - при наличии)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12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лечащего врача (фельдшера, акушерки)</w:t>
      </w:r>
      <w:r w:rsidRPr="009D7D8F">
        <w:rPr>
          <w:rFonts w:ascii="Times New Roman" w:eastAsia="Times New Roman" w:hAnsi="Times New Roman" w:cs="Times New Roman"/>
          <w:color w:val="4472C4"/>
          <w:sz w:val="32"/>
          <w:szCs w:val="12"/>
          <w:u w:val="single"/>
        </w:rPr>
        <w:t xml:space="preserve"> </w:t>
      </w:r>
      <w:r w:rsidRPr="009D7D8F">
        <w:rPr>
          <w:rFonts w:ascii="Times New Roman" w:eastAsia="Times New Roman" w:hAnsi="Times New Roman" w:cs="Times New Roman"/>
          <w:i/>
          <w:color w:val="4472C4"/>
          <w:sz w:val="32"/>
          <w:szCs w:val="12"/>
          <w:u w:val="single"/>
        </w:rPr>
        <w:t>Легкова Н.С.__________________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12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72C4"/>
          <w:sz w:val="28"/>
          <w:szCs w:val="16"/>
          <w:lang w:val="en-US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Руб</w:t>
      </w:r>
      <w:r w:rsidRPr="009D7D8F">
        <w:rPr>
          <w:rFonts w:ascii="Courier New" w:eastAsia="Times New Roman" w:hAnsi="Courier New" w:cs="Courier New"/>
          <w:sz w:val="20"/>
          <w:szCs w:val="16"/>
          <w:lang w:val="en-US"/>
        </w:rPr>
        <w:t xml:space="preserve">.          </w:t>
      </w:r>
      <w:r w:rsidRPr="009D7D8F">
        <w:rPr>
          <w:rFonts w:ascii="Courier New" w:eastAsia="Times New Roman" w:hAnsi="Courier New" w:cs="Courier New"/>
          <w:sz w:val="20"/>
          <w:szCs w:val="16"/>
        </w:rPr>
        <w:t>Коп</w:t>
      </w:r>
      <w:r w:rsidRPr="009D7D8F">
        <w:rPr>
          <w:rFonts w:ascii="Courier New" w:eastAsia="Times New Roman" w:hAnsi="Courier New" w:cs="Courier New"/>
          <w:sz w:val="20"/>
          <w:szCs w:val="16"/>
          <w:lang w:val="en-US"/>
        </w:rPr>
        <w:t xml:space="preserve">.           Rp: </w:t>
      </w:r>
      <w:r w:rsidRPr="009D7D8F">
        <w:rPr>
          <w:rFonts w:ascii="Times New Roman" w:eastAsia="Times New Roman" w:hAnsi="Times New Roman" w:cs="Times New Roman"/>
          <w:i/>
          <w:color w:val="4472C4"/>
          <w:sz w:val="28"/>
          <w:szCs w:val="16"/>
          <w:lang w:val="en-US"/>
        </w:rPr>
        <w:t>Fentanili 50 mkg/h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16"/>
        </w:rPr>
      </w:pPr>
      <w:r w:rsidRPr="009D7D8F">
        <w:rPr>
          <w:rFonts w:ascii="Courier New" w:eastAsia="Times New Roman" w:hAnsi="Courier New" w:cs="Courier New"/>
          <w:i/>
          <w:sz w:val="20"/>
          <w:szCs w:val="16"/>
          <w:lang w:val="en-US"/>
        </w:rPr>
        <w:t xml:space="preserve">                                 </w:t>
      </w:r>
      <w:r w:rsidRPr="009D7D8F">
        <w:rPr>
          <w:rFonts w:ascii="Times New Roman" w:eastAsia="Times New Roman" w:hAnsi="Times New Roman" w:cs="Times New Roman"/>
          <w:i/>
          <w:color w:val="4472C4"/>
          <w:sz w:val="28"/>
          <w:szCs w:val="16"/>
          <w:lang w:val="en-US"/>
        </w:rPr>
        <w:t>D</w:t>
      </w:r>
      <w:r w:rsidRPr="009D7D8F">
        <w:rPr>
          <w:rFonts w:ascii="Times New Roman" w:eastAsia="Times New Roman" w:hAnsi="Times New Roman" w:cs="Times New Roman"/>
          <w:i/>
          <w:color w:val="4472C4"/>
          <w:sz w:val="28"/>
          <w:szCs w:val="16"/>
        </w:rPr>
        <w:t>.</w:t>
      </w:r>
      <w:r w:rsidRPr="009D7D8F">
        <w:rPr>
          <w:rFonts w:ascii="Times New Roman" w:eastAsia="Times New Roman" w:hAnsi="Times New Roman" w:cs="Times New Roman"/>
          <w:i/>
          <w:color w:val="4472C4"/>
          <w:sz w:val="28"/>
          <w:szCs w:val="16"/>
          <w:lang w:val="en-US"/>
        </w:rPr>
        <w:t>t</w:t>
      </w:r>
      <w:r w:rsidRPr="009D7D8F">
        <w:rPr>
          <w:rFonts w:ascii="Times New Roman" w:eastAsia="Times New Roman" w:hAnsi="Times New Roman" w:cs="Times New Roman"/>
          <w:i/>
          <w:color w:val="4472C4"/>
          <w:sz w:val="28"/>
          <w:szCs w:val="16"/>
        </w:rPr>
        <w:t>.</w:t>
      </w:r>
      <w:r w:rsidRPr="009D7D8F">
        <w:rPr>
          <w:rFonts w:ascii="Times New Roman" w:eastAsia="Times New Roman" w:hAnsi="Times New Roman" w:cs="Times New Roman"/>
          <w:i/>
          <w:color w:val="4472C4"/>
          <w:sz w:val="28"/>
          <w:szCs w:val="16"/>
          <w:lang w:val="en-US"/>
        </w:rPr>
        <w:t>d</w:t>
      </w:r>
      <w:r w:rsidRPr="009D7D8F">
        <w:rPr>
          <w:rFonts w:ascii="Times New Roman" w:eastAsia="Times New Roman" w:hAnsi="Times New Roman" w:cs="Times New Roman"/>
          <w:i/>
          <w:color w:val="4472C4"/>
          <w:sz w:val="28"/>
          <w:szCs w:val="16"/>
        </w:rPr>
        <w:t xml:space="preserve"> № 30 (тридцать)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sz w:val="20"/>
          <w:szCs w:val="16"/>
        </w:rPr>
      </w:pPr>
      <w:r w:rsidRPr="009D7D8F">
        <w:rPr>
          <w:rFonts w:ascii="Courier New" w:eastAsia="Times New Roman" w:hAnsi="Courier New" w:cs="Courier New"/>
          <w:i/>
          <w:sz w:val="20"/>
          <w:szCs w:val="16"/>
        </w:rPr>
        <w:t xml:space="preserve">                                 </w:t>
      </w:r>
      <w:r w:rsidRPr="009D7D8F">
        <w:rPr>
          <w:rFonts w:ascii="Times New Roman" w:eastAsia="Times New Roman" w:hAnsi="Times New Roman" w:cs="Times New Roman"/>
          <w:i/>
          <w:color w:val="4472C4"/>
          <w:sz w:val="32"/>
          <w:szCs w:val="16"/>
          <w:lang w:val="en-US"/>
        </w:rPr>
        <w:t>S</w:t>
      </w:r>
      <w:r w:rsidRPr="009D7D8F">
        <w:rPr>
          <w:rFonts w:ascii="Times New Roman" w:eastAsia="Times New Roman" w:hAnsi="Times New Roman" w:cs="Times New Roman"/>
          <w:i/>
          <w:color w:val="4472C4"/>
          <w:sz w:val="32"/>
          <w:szCs w:val="16"/>
        </w:rPr>
        <w:t>.По 1 пластырю при болях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sz w:val="20"/>
          <w:szCs w:val="16"/>
        </w:rPr>
      </w:pPr>
      <w:r w:rsidRPr="009D7D8F">
        <w:rPr>
          <w:rFonts w:ascii="Courier New" w:eastAsia="Times New Roman" w:hAnsi="Courier New" w:cs="Courier New"/>
          <w:i/>
          <w:sz w:val="20"/>
          <w:szCs w:val="16"/>
        </w:rPr>
        <w:t>...........................................................................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i/>
          <w:sz w:val="20"/>
          <w:szCs w:val="16"/>
        </w:rPr>
        <w:t>...........................................................................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...........................................................................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---------------------------------------------------------------------------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noProof/>
          <w:sz w:val="20"/>
          <w:szCs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643524</wp:posOffset>
            </wp:positionH>
            <wp:positionV relativeFrom="paragraph">
              <wp:posOffset>10473</wp:posOffset>
            </wp:positionV>
            <wp:extent cx="847725" cy="743585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7D8F">
        <w:rPr>
          <w:rFonts w:ascii="Courier New" w:eastAsia="Times New Roman" w:hAnsi="Courier New" w:cs="Courier New"/>
          <w:noProof/>
          <w:sz w:val="20"/>
          <w:szCs w:val="1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379803</wp:posOffset>
            </wp:positionH>
            <wp:positionV relativeFrom="paragraph">
              <wp:posOffset>11241</wp:posOffset>
            </wp:positionV>
            <wp:extent cx="829310" cy="829310"/>
            <wp:effectExtent l="0" t="0" r="889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7D8F">
        <w:rPr>
          <w:rFonts w:ascii="Courier New" w:eastAsia="Times New Roman" w:hAnsi="Courier New" w:cs="Courier New"/>
          <w:sz w:val="20"/>
          <w:szCs w:val="16"/>
        </w:rPr>
        <w:t xml:space="preserve">Подпись и печать лечащего врача               </w:t>
      </w:r>
      <w:r w:rsidRPr="009D7D8F">
        <w:rPr>
          <w:rFonts w:ascii="Courier New" w:eastAsia="Times New Roman" w:hAnsi="Courier New" w:cs="Courier New"/>
          <w:noProof/>
          <w:sz w:val="20"/>
          <w:szCs w:val="16"/>
        </w:rPr>
        <w:drawing>
          <wp:inline distT="0" distB="0" distL="0" distR="0">
            <wp:extent cx="780415" cy="59753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7D8F">
        <w:rPr>
          <w:rFonts w:ascii="Courier New" w:eastAsia="Times New Roman" w:hAnsi="Courier New" w:cs="Courier New"/>
          <w:sz w:val="20"/>
          <w:szCs w:val="16"/>
        </w:rPr>
        <w:t xml:space="preserve">         М.П.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>(подпись фельдшера, акушерки)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t xml:space="preserve">                   Рецепт действителен в течение 15 дней</w:t>
      </w:r>
    </w:p>
    <w:p w:rsidR="009D7D8F" w:rsidRPr="009D7D8F" w:rsidRDefault="009D7D8F" w:rsidP="009D7D8F">
      <w:pPr>
        <w:spacing w:after="160" w:line="259" w:lineRule="auto"/>
        <w:rPr>
          <w:rFonts w:ascii="Courier New" w:eastAsia="Times New Roman" w:hAnsi="Courier New" w:cs="Courier New"/>
          <w:sz w:val="20"/>
          <w:szCs w:val="16"/>
        </w:rPr>
      </w:pPr>
      <w:r w:rsidRPr="009D7D8F">
        <w:rPr>
          <w:rFonts w:ascii="Courier New" w:eastAsia="Times New Roman" w:hAnsi="Courier New" w:cs="Courier New"/>
          <w:sz w:val="20"/>
          <w:szCs w:val="16"/>
        </w:rPr>
        <w:br w:type="page"/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72C4"/>
          <w:szCs w:val="16"/>
        </w:rPr>
      </w:pPr>
      <w:r w:rsidRPr="009D7D8F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-5715</wp:posOffset>
            </wp:positionV>
            <wp:extent cx="1733550" cy="111379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D8F">
        <w:rPr>
          <w:rFonts w:ascii="Times New Roman" w:eastAsia="Times New Roman" w:hAnsi="Times New Roman" w:cs="Times New Roman"/>
          <w:i/>
          <w:color w:val="4472C4"/>
          <w:szCs w:val="16"/>
        </w:rPr>
        <w:t>КППУК Аптека №3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72C4"/>
          <w:szCs w:val="16"/>
        </w:rPr>
      </w:pPr>
      <w:r w:rsidRPr="009D7D8F">
        <w:rPr>
          <w:rFonts w:ascii="Times New Roman" w:eastAsia="Times New Roman" w:hAnsi="Times New Roman" w:cs="Times New Roman"/>
          <w:i/>
          <w:color w:val="4472C4"/>
          <w:szCs w:val="16"/>
        </w:rPr>
        <w:t>Дюрогезик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72C4"/>
          <w:szCs w:val="16"/>
        </w:rPr>
      </w:pPr>
      <w:r w:rsidRPr="009D7D8F">
        <w:rPr>
          <w:rFonts w:ascii="Times New Roman" w:eastAsia="Times New Roman" w:hAnsi="Times New Roman" w:cs="Times New Roman"/>
          <w:i/>
          <w:color w:val="4472C4"/>
          <w:szCs w:val="16"/>
        </w:rPr>
        <w:t>№5( 2  упаковки)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72C4"/>
          <w:szCs w:val="16"/>
        </w:rPr>
      </w:pPr>
      <w:r w:rsidRPr="009D7D8F">
        <w:rPr>
          <w:rFonts w:ascii="Times New Roman" w:eastAsia="Times New Roman" w:hAnsi="Times New Roman" w:cs="Times New Roman"/>
          <w:i/>
          <w:color w:val="4472C4"/>
          <w:szCs w:val="16"/>
        </w:rPr>
        <w:t>Легкова Н. С.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72C4"/>
          <w:szCs w:val="16"/>
        </w:rPr>
      </w:pPr>
      <w:r>
        <w:rPr>
          <w:rFonts w:ascii="Times New Roman" w:eastAsia="Times New Roman" w:hAnsi="Times New Roman" w:cs="Times New Roman"/>
          <w:i/>
          <w:color w:val="4472C4"/>
          <w:szCs w:val="16"/>
        </w:rPr>
        <w:t>20.06</w:t>
      </w:r>
      <w:r w:rsidRPr="009D7D8F">
        <w:rPr>
          <w:rFonts w:ascii="Times New Roman" w:eastAsia="Times New Roman" w:hAnsi="Times New Roman" w:cs="Times New Roman"/>
          <w:i/>
          <w:color w:val="4472C4"/>
          <w:szCs w:val="16"/>
        </w:rPr>
        <w:t>.</w:t>
      </w:r>
      <w:r w:rsidRPr="009D7D8F">
        <w:rPr>
          <w:rFonts w:ascii="Times New Roman" w:eastAsia="Times New Roman" w:hAnsi="Times New Roman" w:cs="Times New Roman"/>
          <w:i/>
          <w:color w:val="4472C4"/>
          <w:szCs w:val="16"/>
          <w:lang w:val="en-US"/>
        </w:rPr>
        <w:t>xx</w:t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72C4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9D7D8F">
        <w:rPr>
          <w:rFonts w:ascii="Courier New" w:eastAsia="Times New Roman" w:hAnsi="Courier New" w:cs="Courier New"/>
          <w:noProof/>
          <w:sz w:val="16"/>
          <w:szCs w:val="1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1430</wp:posOffset>
            </wp:positionV>
            <wp:extent cx="780415" cy="597535"/>
            <wp:effectExtent l="0" t="0" r="63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9D7D8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561975</wp:posOffset>
            </wp:positionH>
            <wp:positionV relativeFrom="paragraph">
              <wp:posOffset>151765</wp:posOffset>
            </wp:positionV>
            <wp:extent cx="1336146" cy="4762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146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16"/>
          <w:szCs w:val="16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268"/>
      </w:tblGrid>
      <w:tr w:rsidR="009D7D8F" w:rsidRPr="009D7D8F" w:rsidTr="007B162A">
        <w:trPr>
          <w:trHeight w:val="591"/>
        </w:trPr>
        <w:tc>
          <w:tcPr>
            <w:tcW w:w="2263" w:type="dxa"/>
          </w:tcPr>
          <w:p w:rsidR="009D7D8F" w:rsidRPr="009D7D8F" w:rsidRDefault="009D7D8F" w:rsidP="009D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</w:rPr>
            </w:pPr>
            <w:r w:rsidRPr="009D7D8F">
              <w:rPr>
                <w:rFonts w:ascii="Times New Roman" w:eastAsia="Times New Roman" w:hAnsi="Times New Roman" w:cs="Times New Roman"/>
                <w:sz w:val="24"/>
                <w:szCs w:val="12"/>
              </w:rPr>
              <w:t>Приготовил</w:t>
            </w:r>
          </w:p>
        </w:tc>
        <w:tc>
          <w:tcPr>
            <w:tcW w:w="2268" w:type="dxa"/>
          </w:tcPr>
          <w:p w:rsidR="009D7D8F" w:rsidRPr="009D7D8F" w:rsidRDefault="009D7D8F" w:rsidP="009D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 w:rsidRPr="009D7D8F">
              <w:rPr>
                <w:rFonts w:ascii="Times New Roman" w:eastAsia="Times New Roman" w:hAnsi="Times New Roman" w:cs="Times New Roman"/>
                <w:sz w:val="24"/>
                <w:szCs w:val="12"/>
              </w:rPr>
              <w:t>Проверил</w:t>
            </w:r>
          </w:p>
        </w:tc>
        <w:tc>
          <w:tcPr>
            <w:tcW w:w="2268" w:type="dxa"/>
          </w:tcPr>
          <w:p w:rsidR="009D7D8F" w:rsidRPr="009D7D8F" w:rsidRDefault="009D7D8F" w:rsidP="009D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 w:rsidRPr="009D7D8F">
              <w:rPr>
                <w:rFonts w:ascii="Times New Roman" w:eastAsia="Times New Roman" w:hAnsi="Times New Roman" w:cs="Times New Roman"/>
                <w:sz w:val="24"/>
                <w:szCs w:val="12"/>
              </w:rPr>
              <w:t>Отпустил</w:t>
            </w:r>
          </w:p>
        </w:tc>
      </w:tr>
      <w:tr w:rsidR="009D7D8F" w:rsidRPr="009D7D8F" w:rsidTr="007B162A">
        <w:trPr>
          <w:trHeight w:val="699"/>
        </w:trPr>
        <w:tc>
          <w:tcPr>
            <w:tcW w:w="2263" w:type="dxa"/>
          </w:tcPr>
          <w:p w:rsidR="009D7D8F" w:rsidRPr="009D7D8F" w:rsidRDefault="009D7D8F" w:rsidP="009D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12"/>
              </w:rPr>
            </w:pPr>
          </w:p>
        </w:tc>
        <w:tc>
          <w:tcPr>
            <w:tcW w:w="2268" w:type="dxa"/>
          </w:tcPr>
          <w:p w:rsidR="009D7D8F" w:rsidRPr="009D7D8F" w:rsidRDefault="009D7D8F" w:rsidP="009D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12"/>
              </w:rPr>
            </w:pPr>
          </w:p>
        </w:tc>
        <w:tc>
          <w:tcPr>
            <w:tcW w:w="2268" w:type="dxa"/>
          </w:tcPr>
          <w:p w:rsidR="009D7D8F" w:rsidRPr="009D7D8F" w:rsidRDefault="009D7D8F" w:rsidP="009D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12"/>
              </w:rPr>
            </w:pPr>
          </w:p>
        </w:tc>
      </w:tr>
    </w:tbl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9D7D8F" w:rsidRPr="009D7D8F" w:rsidRDefault="009D7D8F" w:rsidP="009D7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9D7D8F" w:rsidRDefault="009D7D8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D7D8F" w:rsidRDefault="009D7D8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225B9" w:rsidRDefault="007225B9" w:rsidP="009D7D8F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left="709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25B9" w:rsidRDefault="007225B9" w:rsidP="007225B9">
      <w:pPr>
        <w:pStyle w:val="ConsPlusNonformat"/>
        <w:ind w:left="720"/>
        <w:jc w:val="both"/>
        <w:rPr>
          <w:szCs w:val="12"/>
        </w:rPr>
      </w:pP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>
        <w:rPr>
          <w:szCs w:val="12"/>
        </w:rPr>
        <w:t>Мини</w:t>
      </w:r>
      <w:r w:rsidRPr="0040646E">
        <w:rPr>
          <w:szCs w:val="12"/>
        </w:rPr>
        <w:t>стерство здравоохранения                  Код формы по ОКУД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 xml:space="preserve">Российской Федерации                </w:t>
      </w:r>
      <w:r>
        <w:rPr>
          <w:szCs w:val="12"/>
        </w:rPr>
        <w:t xml:space="preserve">          Код учреждения по ОКПО</w:t>
      </w:r>
      <w:r w:rsidRPr="0040646E">
        <w:rPr>
          <w:szCs w:val="12"/>
        </w:rPr>
        <w:t xml:space="preserve">     </w: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5415</wp:posOffset>
            </wp:positionV>
            <wp:extent cx="2294890" cy="514350"/>
            <wp:effectExtent l="0" t="0" r="0" b="0"/>
            <wp:wrapNone/>
            <wp:docPr id="4" name="Рисунок 4" descr="Картинки по запросу &quot;печать поликлин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ечать поликлиники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46E">
        <w:rPr>
          <w:szCs w:val="12"/>
        </w:rPr>
        <w:t xml:space="preserve">                                     Медицинская документация</w:t>
      </w:r>
    </w:p>
    <w:p w:rsidR="007225B9" w:rsidRPr="0040646E" w:rsidRDefault="007225B9" w:rsidP="007225B9">
      <w:pPr>
        <w:pStyle w:val="ConsPlusNonformat"/>
        <w:numPr>
          <w:ilvl w:val="0"/>
          <w:numId w:val="1"/>
        </w:numPr>
        <w:jc w:val="both"/>
        <w:rPr>
          <w:szCs w:val="12"/>
        </w:rPr>
      </w:pPr>
      <w:r w:rsidRPr="0040646E">
        <w:rPr>
          <w:szCs w:val="12"/>
        </w:rPr>
        <w:t>Наименование (штамп)                          Форма N 107-1/у</w:t>
      </w:r>
    </w:p>
    <w:p w:rsidR="007225B9" w:rsidRPr="0040646E" w:rsidRDefault="007225B9" w:rsidP="007225B9">
      <w:pPr>
        <w:pStyle w:val="ConsPlusNonformat"/>
        <w:numPr>
          <w:ilvl w:val="0"/>
          <w:numId w:val="1"/>
        </w:numPr>
        <w:jc w:val="both"/>
        <w:rPr>
          <w:szCs w:val="12"/>
        </w:rPr>
      </w:pPr>
      <w:r w:rsidRPr="0040646E">
        <w:rPr>
          <w:szCs w:val="12"/>
        </w:rPr>
        <w:t>медицинской организации                       Утверждена приказом</w:t>
      </w:r>
    </w:p>
    <w:p w:rsidR="007225B9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 xml:space="preserve">                           </w:t>
      </w:r>
      <w:r>
        <w:rPr>
          <w:szCs w:val="12"/>
        </w:rPr>
        <w:t xml:space="preserve">                   Министерства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здравоохранения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140970</wp:posOffset>
            </wp:positionV>
            <wp:extent cx="828675" cy="828675"/>
            <wp:effectExtent l="0" t="0" r="9525" b="0"/>
            <wp:wrapNone/>
            <wp:docPr id="8" name="Рисунок 8" descr="Картинки по запросу &quot;врач печа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&quot;врач печать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46E">
        <w:rPr>
          <w:szCs w:val="12"/>
        </w:rPr>
        <w:t>Наименование (штамп)                          Российской Федерации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5715</wp:posOffset>
            </wp:positionV>
            <wp:extent cx="783780" cy="597535"/>
            <wp:effectExtent l="0" t="0" r="0" b="0"/>
            <wp:wrapNone/>
            <wp:docPr id="2" name="Рисунок 2" descr="Картинки по запросу &quot;подпись врач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подпись врача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8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625090</wp:posOffset>
            </wp:positionH>
            <wp:positionV relativeFrom="paragraph">
              <wp:posOffset>6350</wp:posOffset>
            </wp:positionV>
            <wp:extent cx="847725" cy="739775"/>
            <wp:effectExtent l="0" t="0" r="9525" b="3175"/>
            <wp:wrapNone/>
            <wp:docPr id="6" name="Рисунок 6" descr="Картинки по запросу &quot;печатьдля рецепт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&quot;печатьдля рецептов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46E">
        <w:rPr>
          <w:szCs w:val="12"/>
        </w:rPr>
        <w:t>индивидуального предпринимателя               от 14 января 2019 г. N 4н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(указать адрес, номер и дату лицензии,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наименование органа государственной</w:t>
      </w:r>
    </w:p>
    <w:p w:rsidR="007225B9" w:rsidRPr="00F16350" w:rsidRDefault="007225B9" w:rsidP="007225B9">
      <w:pPr>
        <w:pStyle w:val="ConsPlusNonformat"/>
        <w:ind w:left="720"/>
        <w:jc w:val="both"/>
        <w:rPr>
          <w:rFonts w:ascii="Times New Roman" w:hAnsi="Times New Roman" w:cs="Times New Roman"/>
          <w:i/>
          <w:color w:val="7030A0"/>
          <w:sz w:val="24"/>
          <w:szCs w:val="12"/>
        </w:rPr>
      </w:pPr>
      <w:r w:rsidRPr="0040646E">
        <w:rPr>
          <w:szCs w:val="12"/>
        </w:rPr>
        <w:t>власти, выдавшего лицензию</w:t>
      </w:r>
      <w:r w:rsidRPr="005539AC">
        <w:rPr>
          <w:rFonts w:ascii="Times New Roman" w:hAnsi="Times New Roman" w:cs="Times New Roman"/>
          <w:color w:val="4BACC6" w:themeColor="accent5"/>
          <w:sz w:val="24"/>
          <w:szCs w:val="12"/>
        </w:rPr>
        <w:t xml:space="preserve">)                                 </w:t>
      </w:r>
      <w:r>
        <w:rPr>
          <w:rFonts w:ascii="Times New Roman" w:hAnsi="Times New Roman" w:cs="Times New Roman"/>
          <w:color w:val="4BACC6" w:themeColor="accent5"/>
          <w:sz w:val="24"/>
          <w:szCs w:val="12"/>
        </w:rPr>
        <w:t xml:space="preserve">                                      </w:t>
      </w:r>
      <w:r w:rsidRPr="005539AC">
        <w:rPr>
          <w:rFonts w:ascii="Times New Roman" w:hAnsi="Times New Roman" w:cs="Times New Roman"/>
          <w:color w:val="4BACC6" w:themeColor="accent5"/>
          <w:sz w:val="24"/>
          <w:szCs w:val="12"/>
        </w:rPr>
        <w:t xml:space="preserve"> </w:t>
      </w:r>
      <w:r w:rsidRPr="00F16350">
        <w:rPr>
          <w:rFonts w:ascii="Times New Roman" w:hAnsi="Times New Roman" w:cs="Times New Roman"/>
          <w:i/>
          <w:color w:val="7030A0"/>
          <w:sz w:val="24"/>
          <w:szCs w:val="12"/>
        </w:rPr>
        <w:t>Ежемесячно</w:t>
      </w:r>
    </w:p>
    <w:p w:rsidR="007225B9" w:rsidRPr="00F16350" w:rsidRDefault="007225B9" w:rsidP="007225B9">
      <w:pPr>
        <w:pStyle w:val="ConsPlusNonformat"/>
        <w:numPr>
          <w:ilvl w:val="0"/>
          <w:numId w:val="1"/>
        </w:numPr>
        <w:jc w:val="right"/>
        <w:rPr>
          <w:i/>
          <w:color w:val="7030A0"/>
          <w:szCs w:val="12"/>
        </w:rPr>
      </w:pPr>
      <w:r w:rsidRPr="00F16350">
        <w:rPr>
          <w:rFonts w:ascii="Times New Roman" w:hAnsi="Times New Roman" w:cs="Times New Roman"/>
          <w:i/>
          <w:color w:val="7030A0"/>
          <w:sz w:val="24"/>
          <w:szCs w:val="12"/>
        </w:rPr>
        <w:t xml:space="preserve">    По специальному назначению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-----------------------------------------------------------------------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 xml:space="preserve">                                  РЕЦЕПТ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 xml:space="preserve">                 (</w:t>
      </w:r>
      <w:r w:rsidRPr="003C1457">
        <w:rPr>
          <w:szCs w:val="12"/>
          <w:u w:val="single"/>
        </w:rPr>
        <w:t>взрослый</w:t>
      </w:r>
      <w:r w:rsidRPr="0040646E">
        <w:rPr>
          <w:szCs w:val="12"/>
        </w:rPr>
        <w:t>, детский - нужное подчеркнуть)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 xml:space="preserve">                         "</w:t>
      </w:r>
      <w:r w:rsidR="009D7D8F">
        <w:rPr>
          <w:rFonts w:ascii="Times New Roman" w:hAnsi="Times New Roman" w:cs="Times New Roman"/>
          <w:b/>
          <w:color w:val="4BACC6" w:themeColor="accent5"/>
          <w:szCs w:val="12"/>
          <w:u w:val="single"/>
        </w:rPr>
        <w:t>20</w:t>
      </w:r>
      <w:r w:rsidRPr="0040646E">
        <w:rPr>
          <w:szCs w:val="12"/>
        </w:rPr>
        <w:t>"</w:t>
      </w:r>
      <w:r w:rsidRPr="003C1457">
        <w:rPr>
          <w:rFonts w:ascii="Times New Roman" w:hAnsi="Times New Roman" w:cs="Times New Roman"/>
          <w:color w:val="4BACC6" w:themeColor="accent5"/>
          <w:szCs w:val="12"/>
        </w:rPr>
        <w:t xml:space="preserve"> </w:t>
      </w:r>
      <w:r w:rsidR="009D7D8F">
        <w:rPr>
          <w:rFonts w:ascii="Times New Roman" w:hAnsi="Times New Roman" w:cs="Times New Roman"/>
          <w:b/>
          <w:color w:val="4BACC6" w:themeColor="accent5"/>
          <w:szCs w:val="12"/>
          <w:u w:val="single"/>
        </w:rPr>
        <w:t>июня</w:t>
      </w:r>
      <w:r w:rsidRPr="003C1457">
        <w:rPr>
          <w:rFonts w:ascii="Times New Roman" w:hAnsi="Times New Roman" w:cs="Times New Roman"/>
          <w:color w:val="4BACC6" w:themeColor="accent5"/>
          <w:szCs w:val="12"/>
        </w:rPr>
        <w:t xml:space="preserve"> </w:t>
      </w:r>
      <w:r w:rsidRPr="0040646E">
        <w:rPr>
          <w:szCs w:val="12"/>
        </w:rPr>
        <w:t>20</w:t>
      </w:r>
      <w:r w:rsidRPr="003C1457">
        <w:rPr>
          <w:rFonts w:ascii="Times New Roman" w:hAnsi="Times New Roman" w:cs="Times New Roman"/>
          <w:b/>
          <w:color w:val="4BACC6" w:themeColor="accent5"/>
          <w:szCs w:val="12"/>
          <w:u w:val="single"/>
        </w:rPr>
        <w:t>20</w:t>
      </w:r>
      <w:r w:rsidRPr="0040646E">
        <w:rPr>
          <w:szCs w:val="12"/>
        </w:rPr>
        <w:t xml:space="preserve"> г.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Фамилия, инициалы имени и отчества (последнее - при наличии)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 xml:space="preserve">пациента </w:t>
      </w:r>
      <w:r w:rsidRPr="0069751B">
        <w:rPr>
          <w:rFonts w:ascii="Times New Roman" w:hAnsi="Times New Roman" w:cs="Times New Roman"/>
          <w:color w:val="4BACC6" w:themeColor="accent5"/>
          <w:sz w:val="24"/>
          <w:szCs w:val="12"/>
          <w:u w:val="single"/>
        </w:rPr>
        <w:t>Иванов С. И.</w:t>
      </w:r>
      <w:r w:rsidRPr="0069751B">
        <w:rPr>
          <w:color w:val="4BACC6" w:themeColor="accent5"/>
          <w:szCs w:val="12"/>
          <w:u w:val="single"/>
        </w:rPr>
        <w:t>______________________________________</w:t>
      </w:r>
      <w:r w:rsidRPr="0069751B">
        <w:rPr>
          <w:color w:val="4BACC6" w:themeColor="accent5"/>
          <w:szCs w:val="12"/>
        </w:rPr>
        <w:t xml:space="preserve"> </w:t>
      </w:r>
    </w:p>
    <w:p w:rsidR="007225B9" w:rsidRDefault="007225B9" w:rsidP="007225B9">
      <w:pPr>
        <w:pStyle w:val="ConsPlusNonformat"/>
        <w:ind w:left="720"/>
        <w:jc w:val="both"/>
        <w:rPr>
          <w:szCs w:val="12"/>
        </w:rPr>
      </w:pPr>
      <w:r>
        <w:rPr>
          <w:szCs w:val="12"/>
        </w:rPr>
        <w:t xml:space="preserve">Дата рождения </w:t>
      </w:r>
      <w:r w:rsidRPr="003C1457">
        <w:rPr>
          <w:rFonts w:ascii="Times New Roman" w:hAnsi="Times New Roman" w:cs="Times New Roman"/>
          <w:color w:val="4BACC6" w:themeColor="accent5"/>
          <w:sz w:val="24"/>
          <w:szCs w:val="12"/>
          <w:u w:val="single"/>
        </w:rPr>
        <w:t>09.07.1987</w:t>
      </w:r>
      <w:r>
        <w:rPr>
          <w:rFonts w:ascii="Times New Roman" w:hAnsi="Times New Roman" w:cs="Times New Roman"/>
          <w:color w:val="4BACC6" w:themeColor="accent5"/>
          <w:sz w:val="24"/>
          <w:szCs w:val="12"/>
          <w:u w:val="single"/>
        </w:rPr>
        <w:t>____________________________________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Фамилия, инициалы имени и отчества (последнее - при наличии)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лечащего</w:t>
      </w:r>
      <w:r>
        <w:rPr>
          <w:szCs w:val="12"/>
        </w:rPr>
        <w:t xml:space="preserve"> врача (фельдшера, акушерки) </w:t>
      </w:r>
      <w:r>
        <w:rPr>
          <w:rFonts w:ascii="Times New Roman" w:hAnsi="Times New Roman" w:cs="Times New Roman"/>
          <w:color w:val="4BACC6" w:themeColor="accent5"/>
          <w:sz w:val="24"/>
          <w:szCs w:val="12"/>
          <w:u w:val="single"/>
        </w:rPr>
        <w:t>Легкова Н.С.__________________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</w:p>
    <w:p w:rsidR="007225B9" w:rsidRPr="0069751B" w:rsidRDefault="007225B9" w:rsidP="007225B9">
      <w:pPr>
        <w:pStyle w:val="ConsPlusNonformat"/>
        <w:ind w:left="360"/>
        <w:jc w:val="both"/>
        <w:rPr>
          <w:rFonts w:ascii="Times New Roman" w:hAnsi="Times New Roman" w:cs="Times New Roman"/>
          <w:color w:val="4BACC6" w:themeColor="accent5"/>
          <w:sz w:val="28"/>
          <w:szCs w:val="12"/>
        </w:rPr>
      </w:pPr>
      <w:r>
        <w:rPr>
          <w:szCs w:val="12"/>
        </w:rPr>
        <w:t xml:space="preserve">   </w:t>
      </w:r>
      <w:r w:rsidRPr="0040646E">
        <w:rPr>
          <w:szCs w:val="12"/>
        </w:rPr>
        <w:t>руб.|коп.| Rp.</w:t>
      </w:r>
      <w:r w:rsidRPr="0069751B">
        <w:rPr>
          <w:rFonts w:ascii="Times New Roman" w:hAnsi="Times New Roman" w:cs="Times New Roman"/>
          <w:color w:val="4BACC6" w:themeColor="accent5"/>
          <w:sz w:val="28"/>
          <w:szCs w:val="12"/>
          <w:lang w:val="en-US"/>
        </w:rPr>
        <w:t>Tabl</w:t>
      </w:r>
      <w:r w:rsidRPr="0069751B">
        <w:rPr>
          <w:rFonts w:ascii="Times New Roman" w:hAnsi="Times New Roman" w:cs="Times New Roman"/>
          <w:color w:val="4BACC6" w:themeColor="accent5"/>
          <w:sz w:val="28"/>
          <w:szCs w:val="12"/>
        </w:rPr>
        <w:t>.</w:t>
      </w:r>
      <w:r w:rsidRPr="0069751B">
        <w:rPr>
          <w:rFonts w:ascii="Times New Roman" w:hAnsi="Times New Roman" w:cs="Times New Roman"/>
          <w:color w:val="4BACC6" w:themeColor="accent5"/>
          <w:sz w:val="28"/>
          <w:szCs w:val="12"/>
          <w:lang w:val="en-US"/>
        </w:rPr>
        <w:t>Niphedipini</w:t>
      </w:r>
      <w:r w:rsidRPr="0069751B">
        <w:rPr>
          <w:rFonts w:ascii="Times New Roman" w:hAnsi="Times New Roman" w:cs="Times New Roman"/>
          <w:color w:val="4BACC6" w:themeColor="accent5"/>
          <w:sz w:val="28"/>
          <w:szCs w:val="12"/>
        </w:rPr>
        <w:t xml:space="preserve"> 0,</w:t>
      </w:r>
      <w:r w:rsidRPr="00F02BCB">
        <w:rPr>
          <w:rFonts w:ascii="Times New Roman" w:hAnsi="Times New Roman" w:cs="Times New Roman"/>
          <w:color w:val="4BACC6" w:themeColor="accent5"/>
          <w:sz w:val="28"/>
          <w:szCs w:val="12"/>
        </w:rPr>
        <w:t>0</w:t>
      </w:r>
      <w:r w:rsidRPr="0069751B">
        <w:rPr>
          <w:rFonts w:ascii="Times New Roman" w:hAnsi="Times New Roman" w:cs="Times New Roman"/>
          <w:color w:val="4BACC6" w:themeColor="accent5"/>
          <w:sz w:val="28"/>
          <w:szCs w:val="12"/>
        </w:rPr>
        <w:t>1</w:t>
      </w:r>
    </w:p>
    <w:p w:rsidR="007225B9" w:rsidRPr="0069751B" w:rsidRDefault="007225B9" w:rsidP="007225B9">
      <w:pPr>
        <w:pStyle w:val="ConsPlusNonformat"/>
        <w:ind w:left="720"/>
        <w:jc w:val="both"/>
        <w:rPr>
          <w:rFonts w:ascii="Times New Roman" w:hAnsi="Times New Roman" w:cs="Times New Roman"/>
          <w:color w:val="4BACC6" w:themeColor="accent5"/>
          <w:sz w:val="28"/>
          <w:szCs w:val="12"/>
        </w:rPr>
      </w:pPr>
      <w:r w:rsidRPr="0069751B">
        <w:rPr>
          <w:rFonts w:ascii="Times New Roman" w:hAnsi="Times New Roman" w:cs="Times New Roman"/>
          <w:color w:val="4BACC6" w:themeColor="accent5"/>
          <w:sz w:val="28"/>
          <w:szCs w:val="12"/>
        </w:rPr>
        <w:t>..............</w:t>
      </w:r>
      <w:r w:rsidRPr="0069751B">
        <w:rPr>
          <w:rFonts w:ascii="Times New Roman" w:hAnsi="Times New Roman" w:cs="Times New Roman"/>
          <w:color w:val="4BACC6" w:themeColor="accent5"/>
          <w:sz w:val="28"/>
          <w:szCs w:val="12"/>
          <w:lang w:val="en-US"/>
        </w:rPr>
        <w:t>D</w:t>
      </w:r>
      <w:r w:rsidRPr="0069751B">
        <w:rPr>
          <w:rFonts w:ascii="Times New Roman" w:hAnsi="Times New Roman" w:cs="Times New Roman"/>
          <w:color w:val="4BACC6" w:themeColor="accent5"/>
          <w:sz w:val="28"/>
          <w:szCs w:val="12"/>
        </w:rPr>
        <w:t>.</w:t>
      </w:r>
      <w:r w:rsidRPr="0069751B">
        <w:rPr>
          <w:rFonts w:ascii="Times New Roman" w:hAnsi="Times New Roman" w:cs="Times New Roman"/>
          <w:color w:val="4BACC6" w:themeColor="accent5"/>
          <w:sz w:val="28"/>
          <w:szCs w:val="12"/>
          <w:lang w:val="en-US"/>
        </w:rPr>
        <w:t>t</w:t>
      </w:r>
      <w:r w:rsidRPr="0069751B">
        <w:rPr>
          <w:rFonts w:ascii="Times New Roman" w:hAnsi="Times New Roman" w:cs="Times New Roman"/>
          <w:color w:val="4BACC6" w:themeColor="accent5"/>
          <w:sz w:val="28"/>
          <w:szCs w:val="12"/>
        </w:rPr>
        <w:t>.</w:t>
      </w:r>
      <w:r w:rsidRPr="0069751B">
        <w:rPr>
          <w:rFonts w:ascii="Times New Roman" w:hAnsi="Times New Roman" w:cs="Times New Roman"/>
          <w:color w:val="4BACC6" w:themeColor="accent5"/>
          <w:sz w:val="28"/>
          <w:szCs w:val="12"/>
          <w:lang w:val="en-US"/>
        </w:rPr>
        <w:t>d</w:t>
      </w:r>
      <w:r w:rsidRPr="0069751B">
        <w:rPr>
          <w:rFonts w:ascii="Times New Roman" w:hAnsi="Times New Roman" w:cs="Times New Roman"/>
          <w:color w:val="4BACC6" w:themeColor="accent5"/>
          <w:sz w:val="28"/>
          <w:szCs w:val="12"/>
        </w:rPr>
        <w:t xml:space="preserve"> №30.........................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69751B">
        <w:rPr>
          <w:rFonts w:ascii="Times New Roman" w:hAnsi="Times New Roman" w:cs="Times New Roman"/>
          <w:color w:val="4BACC6" w:themeColor="accent5"/>
          <w:sz w:val="28"/>
          <w:szCs w:val="12"/>
        </w:rPr>
        <w:t>..............</w:t>
      </w:r>
      <w:r w:rsidRPr="0069751B">
        <w:rPr>
          <w:rFonts w:ascii="Times New Roman" w:hAnsi="Times New Roman" w:cs="Times New Roman"/>
          <w:color w:val="4BACC6" w:themeColor="accent5"/>
          <w:sz w:val="28"/>
          <w:szCs w:val="12"/>
          <w:lang w:val="en-US"/>
        </w:rPr>
        <w:t>S</w:t>
      </w:r>
      <w:r w:rsidRPr="0069751B">
        <w:rPr>
          <w:rFonts w:ascii="Times New Roman" w:hAnsi="Times New Roman" w:cs="Times New Roman"/>
          <w:color w:val="4BACC6" w:themeColor="accent5"/>
          <w:sz w:val="28"/>
          <w:szCs w:val="12"/>
        </w:rPr>
        <w:t>.По 1 таблетке 3 раза в день.........................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-------------------------------------------------------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руб.|коп.| Rp.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.......................................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.......................................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-------------------------------------------------------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руб.|коп.| Rp.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.......................................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.......................................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46685</wp:posOffset>
            </wp:positionV>
            <wp:extent cx="783780" cy="597535"/>
            <wp:effectExtent l="0" t="0" r="0" b="0"/>
            <wp:wrapNone/>
            <wp:docPr id="11" name="Рисунок 11" descr="Картинки по запросу &quot;подпись врач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подпись врача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8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828675" cy="828675"/>
            <wp:effectExtent l="0" t="0" r="9525" b="0"/>
            <wp:wrapNone/>
            <wp:docPr id="5" name="Рисунок 5" descr="Картинки по запросу &quot;врач печа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&quot;врач печать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46E">
        <w:rPr>
          <w:szCs w:val="12"/>
        </w:rPr>
        <w:t>-------------------------------------------------------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Подпись                                                     М.П.</w:t>
      </w:r>
      <w:r w:rsidRPr="005539AC">
        <w:rPr>
          <w:noProof/>
        </w:rPr>
        <w:t xml:space="preserve"> 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и печать лечащего врача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>(подпись фельдшера, акушерки)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 xml:space="preserve">    Рецепт действителен в течение </w:t>
      </w:r>
      <w:r w:rsidRPr="0069751B">
        <w:rPr>
          <w:strike/>
          <w:szCs w:val="12"/>
        </w:rPr>
        <w:t>60 дней</w:t>
      </w:r>
      <w:r>
        <w:rPr>
          <w:szCs w:val="12"/>
        </w:rPr>
        <w:t xml:space="preserve">, до 1 года </w:t>
      </w:r>
      <w:r w:rsidRPr="0069751B">
        <w:rPr>
          <w:szCs w:val="12"/>
          <w:u w:val="single" w:color="4BACC6" w:themeColor="accent5"/>
        </w:rPr>
        <w:t>(____</w:t>
      </w:r>
      <w:r w:rsidRPr="0069751B">
        <w:rPr>
          <w:rFonts w:ascii="Times New Roman" w:hAnsi="Times New Roman" w:cs="Times New Roman"/>
          <w:color w:val="4BACC6" w:themeColor="accent5"/>
          <w:sz w:val="24"/>
          <w:szCs w:val="12"/>
          <w:u w:val="single" w:color="4BACC6" w:themeColor="accent5"/>
        </w:rPr>
        <w:t>шесть</w:t>
      </w:r>
      <w:r w:rsidRPr="0069751B">
        <w:rPr>
          <w:szCs w:val="12"/>
          <w:u w:val="single" w:color="4BACC6" w:themeColor="accent5"/>
        </w:rPr>
        <w:t>___)</w:t>
      </w:r>
    </w:p>
    <w:p w:rsidR="007225B9" w:rsidRPr="0040646E" w:rsidRDefault="007225B9" w:rsidP="007225B9">
      <w:pPr>
        <w:pStyle w:val="ConsPlusNonformat"/>
        <w:ind w:left="720"/>
        <w:jc w:val="both"/>
        <w:rPr>
          <w:szCs w:val="12"/>
        </w:rPr>
      </w:pPr>
      <w:r w:rsidRPr="0040646E">
        <w:rPr>
          <w:szCs w:val="12"/>
        </w:rPr>
        <w:t xml:space="preserve">                (нужное подчеркнуть)                  (указать количество</w:t>
      </w:r>
    </w:p>
    <w:p w:rsidR="007225B9" w:rsidRDefault="007225B9" w:rsidP="007225B9">
      <w:pPr>
        <w:pStyle w:val="ConsPlusNonformat"/>
        <w:ind w:left="360"/>
        <w:jc w:val="both"/>
        <w:rPr>
          <w:szCs w:val="12"/>
        </w:rPr>
      </w:pPr>
      <w:r w:rsidRPr="0040646E">
        <w:rPr>
          <w:szCs w:val="12"/>
        </w:rPr>
        <w:t xml:space="preserve">                                                             месяцев)</w:t>
      </w:r>
    </w:p>
    <w:p w:rsidR="007225B9" w:rsidRDefault="007225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225B9" w:rsidRDefault="007225B9" w:rsidP="007225B9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left="709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B961AE">
        <w:rPr>
          <w:rFonts w:ascii="Calibri" w:eastAsia="Times New Roman" w:hAnsi="Calibri" w:cs="Calibri"/>
          <w:b/>
          <w:szCs w:val="20"/>
        </w:rPr>
        <w:t>СПЕЦИАЛЬНЫЙ РЕЦЕПТУРНЫЙ БЛАНК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B961AE">
        <w:rPr>
          <w:rFonts w:ascii="Calibri" w:eastAsia="Times New Roman" w:hAnsi="Calibri" w:cs="Calibri"/>
          <w:b/>
          <w:szCs w:val="20"/>
        </w:rPr>
        <w:t>НА НАРКОТИЧЕСКОЕ СРЕДСТВО ИЛИ ПСИХОТРОПНОЕ ВЕЩЕСТВО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Министерство здравоохранения                   Код формы по </w:t>
      </w:r>
      <w:hyperlink r:id="rId22" w:history="1">
        <w:r w:rsidRPr="00B961AE">
          <w:rPr>
            <w:rFonts w:ascii="Courier New" w:eastAsia="Times New Roman" w:hAnsi="Courier New" w:cs="Courier New"/>
            <w:color w:val="0000FF"/>
            <w:sz w:val="20"/>
            <w:szCs w:val="20"/>
          </w:rPr>
          <w:t>ОКУД</w:t>
        </w:r>
      </w:hyperlink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>Российской Федерации                           Медицинская документация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Форма N 107/у-НП,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2540</wp:posOffset>
            </wp:positionV>
            <wp:extent cx="2292350" cy="511810"/>
            <wp:effectExtent l="0" t="0" r="0" b="254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1A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утвержденная приказом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Министерства здравоохранения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color w:val="7030A0"/>
          <w:sz w:val="24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5600700</wp:posOffset>
            </wp:positionH>
            <wp:positionV relativeFrom="paragraph">
              <wp:posOffset>124460</wp:posOffset>
            </wp:positionV>
            <wp:extent cx="663122" cy="581660"/>
            <wp:effectExtent l="0" t="0" r="3810" b="889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2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1AE">
        <w:rPr>
          <w:rFonts w:ascii="Courier New" w:eastAsia="Times New Roman" w:hAnsi="Courier New" w:cs="Courier New"/>
          <w:sz w:val="20"/>
          <w:szCs w:val="20"/>
        </w:rPr>
        <w:t xml:space="preserve">    штамп медицинской организации              Российской Федерации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038475</wp:posOffset>
            </wp:positionH>
            <wp:positionV relativeFrom="paragraph">
              <wp:posOffset>8890</wp:posOffset>
            </wp:positionV>
            <wp:extent cx="581372" cy="445135"/>
            <wp:effectExtent l="0" t="0" r="952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2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1A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от ___________ N ___________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                                  РЕЦЕПТ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67BEB">
        <w:rPr>
          <w:rFonts w:ascii="Times New Roman" w:eastAsia="Times New Roman" w:hAnsi="Times New Roman" w:cs="Times New Roman"/>
          <w:i/>
          <w:color w:val="7030A0"/>
          <w:sz w:val="24"/>
          <w:szCs w:val="20"/>
        </w:rPr>
        <w:t>По специальному назначению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┌─┬─┬─┬─┐     ┌─┬─┬─┬─┬─┬─┐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Серия │4 5 6 │    N  4 5 5 6 │ │ 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└─┴─┴─┴─┘     └─┴─┴─┴─┴─┴─┘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"</w:t>
      </w:r>
      <w:r w:rsidR="009D7D8F">
        <w:rPr>
          <w:rFonts w:ascii="Times New Roman" w:eastAsia="Times New Roman" w:hAnsi="Times New Roman" w:cs="Times New Roman"/>
          <w:color w:val="4BACC6" w:themeColor="accent5"/>
          <w:szCs w:val="20"/>
          <w:u w:val="single" w:color="4BACC6" w:themeColor="accent5"/>
        </w:rPr>
        <w:t>20</w:t>
      </w:r>
      <w:r w:rsidRPr="00B961AE">
        <w:rPr>
          <w:rFonts w:ascii="Courier New" w:eastAsia="Times New Roman" w:hAnsi="Courier New" w:cs="Courier New"/>
          <w:sz w:val="20"/>
          <w:szCs w:val="20"/>
        </w:rPr>
        <w:t>"</w:t>
      </w:r>
      <w:r w:rsidR="009D7D8F">
        <w:rPr>
          <w:rFonts w:ascii="Courier New" w:eastAsia="Times New Roman" w:hAnsi="Courier New" w:cs="Courier New"/>
          <w:sz w:val="20"/>
          <w:szCs w:val="20"/>
        </w:rPr>
        <w:t>июня</w:t>
      </w:r>
      <w:r w:rsidRPr="00B961AE">
        <w:rPr>
          <w:rFonts w:ascii="Courier New" w:eastAsia="Times New Roman" w:hAnsi="Courier New" w:cs="Courier New"/>
          <w:sz w:val="20"/>
          <w:szCs w:val="20"/>
        </w:rPr>
        <w:t xml:space="preserve"> 20</w:t>
      </w:r>
      <w:r w:rsidRPr="00B961AE">
        <w:rPr>
          <w:rFonts w:ascii="Times New Roman" w:eastAsia="Times New Roman" w:hAnsi="Times New Roman" w:cs="Times New Roman"/>
          <w:color w:val="4BACC6" w:themeColor="accent5"/>
          <w:szCs w:val="20"/>
          <w:u w:val="single" w:color="4BACC6" w:themeColor="accent5"/>
        </w:rPr>
        <w:t>20</w:t>
      </w:r>
      <w:r w:rsidRPr="00B961AE">
        <w:rPr>
          <w:rFonts w:ascii="Courier New" w:eastAsia="Times New Roman" w:hAnsi="Courier New" w:cs="Courier New"/>
          <w:sz w:val="20"/>
          <w:szCs w:val="20"/>
        </w:rPr>
        <w:t xml:space="preserve"> г.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(дата выписки рецепта)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                 (взрослый, детский - нужное подчеркнуть)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Ф.И.О. пациента </w:t>
      </w:r>
      <w:r w:rsidRPr="00967BEB">
        <w:rPr>
          <w:rFonts w:ascii="Times New Roman" w:hAnsi="Times New Roman" w:cs="Times New Roman"/>
          <w:color w:val="4BACC6" w:themeColor="accent5"/>
          <w:sz w:val="24"/>
          <w:szCs w:val="12"/>
          <w:u w:val="single"/>
        </w:rPr>
        <w:t xml:space="preserve"> </w:t>
      </w:r>
      <w:r w:rsidRPr="0069751B">
        <w:rPr>
          <w:rFonts w:ascii="Times New Roman" w:hAnsi="Times New Roman" w:cs="Times New Roman"/>
          <w:color w:val="4BACC6" w:themeColor="accent5"/>
          <w:sz w:val="24"/>
          <w:szCs w:val="12"/>
          <w:u w:val="single"/>
        </w:rPr>
        <w:t>Иванов С. И.</w:t>
      </w:r>
      <w:r w:rsidRPr="0069751B">
        <w:rPr>
          <w:color w:val="4BACC6" w:themeColor="accent5"/>
          <w:szCs w:val="12"/>
          <w:u w:val="single"/>
        </w:rPr>
        <w:t>______________________________________</w:t>
      </w:r>
      <w:r w:rsidRPr="0069751B">
        <w:rPr>
          <w:color w:val="4BACC6" w:themeColor="accent5"/>
          <w:szCs w:val="12"/>
        </w:rPr>
        <w:t xml:space="preserve"> 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Возраст </w:t>
      </w:r>
      <w:r>
        <w:rPr>
          <w:rFonts w:ascii="Times New Roman" w:hAnsi="Times New Roman" w:cs="Times New Roman"/>
          <w:color w:val="4BACC6" w:themeColor="accent5"/>
          <w:sz w:val="24"/>
          <w:szCs w:val="12"/>
          <w:u w:val="single"/>
        </w:rPr>
        <w:t>26 лет____________________________________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4BACC6" w:themeColor="accent5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>Серия и номер полиса обязательного медицинского страховани</w:t>
      </w:r>
      <w:r>
        <w:rPr>
          <w:rFonts w:ascii="Courier New" w:eastAsia="Times New Roman" w:hAnsi="Courier New" w:cs="Courier New"/>
          <w:sz w:val="20"/>
          <w:szCs w:val="20"/>
        </w:rPr>
        <w:t xml:space="preserve">я </w:t>
      </w:r>
      <w:r w:rsidRPr="00967BEB">
        <w:rPr>
          <w:rFonts w:ascii="Times New Roman" w:eastAsia="Times New Roman" w:hAnsi="Times New Roman" w:cs="Times New Roman"/>
          <w:color w:val="4BACC6" w:themeColor="accent5"/>
          <w:szCs w:val="20"/>
          <w:u w:val="single" w:color="4BACC6" w:themeColor="accent5"/>
        </w:rPr>
        <w:t>987687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Номер медицинской карты </w:t>
      </w:r>
      <w:r w:rsidRPr="00967BEB">
        <w:rPr>
          <w:rFonts w:ascii="Times New Roman" w:eastAsia="Times New Roman" w:hAnsi="Times New Roman" w:cs="Times New Roman"/>
          <w:color w:val="4BACC6" w:themeColor="accent5"/>
          <w:sz w:val="24"/>
          <w:szCs w:val="24"/>
          <w:u w:val="single" w:color="4BACC6" w:themeColor="accent5"/>
        </w:rPr>
        <w:t>57545778877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>Ф.И.О. врача</w:t>
      </w:r>
    </w:p>
    <w:p w:rsidR="007225B9" w:rsidRPr="0040646E" w:rsidRDefault="007225B9" w:rsidP="007225B9">
      <w:pPr>
        <w:pStyle w:val="ConsPlusNonformat"/>
        <w:jc w:val="both"/>
        <w:rPr>
          <w:szCs w:val="12"/>
        </w:rPr>
      </w:pPr>
      <w:r w:rsidRPr="00B961AE">
        <w:t xml:space="preserve">(фельдшера, акушерки) </w:t>
      </w:r>
      <w:r w:rsidRPr="00967BEB">
        <w:rPr>
          <w:rFonts w:ascii="Times New Roman" w:hAnsi="Times New Roman" w:cs="Times New Roman"/>
          <w:color w:val="4BACC6" w:themeColor="accent5"/>
          <w:sz w:val="24"/>
          <w:szCs w:val="12"/>
          <w:u w:val="single"/>
        </w:rPr>
        <w:t xml:space="preserve"> </w:t>
      </w:r>
      <w:r>
        <w:rPr>
          <w:rFonts w:ascii="Times New Roman" w:hAnsi="Times New Roman" w:cs="Times New Roman"/>
          <w:color w:val="4BACC6" w:themeColor="accent5"/>
          <w:sz w:val="24"/>
          <w:szCs w:val="12"/>
          <w:u w:val="single"/>
        </w:rPr>
        <w:t>Легкова Н.С.__________________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225B9" w:rsidRPr="00967BEB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4BACC6" w:themeColor="accent5"/>
          <w:sz w:val="28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>Rp:</w:t>
      </w:r>
      <w:r w:rsidRPr="007225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67BEB">
        <w:rPr>
          <w:rFonts w:ascii="Times New Roman" w:eastAsia="Times New Roman" w:hAnsi="Times New Roman" w:cs="Times New Roman"/>
          <w:color w:val="4BACC6" w:themeColor="accent5"/>
          <w:sz w:val="28"/>
          <w:szCs w:val="20"/>
          <w:lang w:val="en-US"/>
        </w:rPr>
        <w:t>Tabl</w:t>
      </w:r>
      <w:r w:rsidRPr="007225B9">
        <w:rPr>
          <w:rFonts w:ascii="Times New Roman" w:eastAsia="Times New Roman" w:hAnsi="Times New Roman" w:cs="Times New Roman"/>
          <w:color w:val="4BACC6" w:themeColor="accent5"/>
          <w:sz w:val="28"/>
          <w:szCs w:val="20"/>
        </w:rPr>
        <w:t>.</w:t>
      </w:r>
      <w:r w:rsidRPr="00967BEB">
        <w:rPr>
          <w:rFonts w:ascii="Times New Roman" w:eastAsia="Times New Roman" w:hAnsi="Times New Roman" w:cs="Times New Roman"/>
          <w:color w:val="4BACC6" w:themeColor="accent5"/>
          <w:sz w:val="28"/>
          <w:szCs w:val="20"/>
          <w:lang w:val="en-US"/>
        </w:rPr>
        <w:t>Dihydrocodeini</w:t>
      </w:r>
      <w:r w:rsidRPr="007225B9">
        <w:rPr>
          <w:rFonts w:ascii="Times New Roman" w:eastAsia="Times New Roman" w:hAnsi="Times New Roman" w:cs="Times New Roman"/>
          <w:color w:val="4BACC6" w:themeColor="accent5"/>
          <w:sz w:val="28"/>
          <w:szCs w:val="20"/>
        </w:rPr>
        <w:t xml:space="preserve"> 0,06</w:t>
      </w:r>
    </w:p>
    <w:p w:rsidR="007225B9" w:rsidRPr="00967BEB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4BACC6" w:themeColor="accent5"/>
          <w:sz w:val="28"/>
          <w:szCs w:val="20"/>
        </w:rPr>
      </w:pPr>
      <w:r w:rsidRPr="003A5D24">
        <w:rPr>
          <w:rFonts w:ascii="Times New Roman" w:eastAsia="Times New Roman" w:hAnsi="Times New Roman" w:cs="Times New Roman"/>
          <w:color w:val="4BACC6" w:themeColor="accent5"/>
          <w:sz w:val="28"/>
          <w:szCs w:val="20"/>
        </w:rPr>
        <w:t xml:space="preserve">    </w:t>
      </w:r>
      <w:r w:rsidRPr="00967BEB">
        <w:rPr>
          <w:rFonts w:ascii="Times New Roman" w:eastAsia="Times New Roman" w:hAnsi="Times New Roman" w:cs="Times New Roman"/>
          <w:color w:val="4BACC6" w:themeColor="accent5"/>
          <w:sz w:val="28"/>
          <w:szCs w:val="20"/>
          <w:lang w:val="en-US"/>
        </w:rPr>
        <w:t>D</w:t>
      </w:r>
      <w:r w:rsidRPr="003A5D24">
        <w:rPr>
          <w:rFonts w:ascii="Times New Roman" w:eastAsia="Times New Roman" w:hAnsi="Times New Roman" w:cs="Times New Roman"/>
          <w:color w:val="4BACC6" w:themeColor="accent5"/>
          <w:sz w:val="28"/>
          <w:szCs w:val="20"/>
        </w:rPr>
        <w:t>.</w:t>
      </w:r>
      <w:r w:rsidRPr="00967BEB">
        <w:rPr>
          <w:rFonts w:ascii="Times New Roman" w:eastAsia="Times New Roman" w:hAnsi="Times New Roman" w:cs="Times New Roman"/>
          <w:color w:val="4BACC6" w:themeColor="accent5"/>
          <w:sz w:val="28"/>
          <w:szCs w:val="20"/>
          <w:lang w:val="en-US"/>
        </w:rPr>
        <w:t>t</w:t>
      </w:r>
      <w:r w:rsidRPr="003A5D24">
        <w:rPr>
          <w:rFonts w:ascii="Times New Roman" w:eastAsia="Times New Roman" w:hAnsi="Times New Roman" w:cs="Times New Roman"/>
          <w:color w:val="4BACC6" w:themeColor="accent5"/>
          <w:sz w:val="28"/>
          <w:szCs w:val="20"/>
        </w:rPr>
        <w:t>.</w:t>
      </w:r>
      <w:r w:rsidRPr="00967BEB">
        <w:rPr>
          <w:rFonts w:ascii="Times New Roman" w:eastAsia="Times New Roman" w:hAnsi="Times New Roman" w:cs="Times New Roman"/>
          <w:color w:val="4BACC6" w:themeColor="accent5"/>
          <w:sz w:val="28"/>
          <w:szCs w:val="20"/>
          <w:lang w:val="en-US"/>
        </w:rPr>
        <w:t>d</w:t>
      </w:r>
      <w:r w:rsidRPr="003A5D24">
        <w:rPr>
          <w:rFonts w:ascii="Times New Roman" w:eastAsia="Times New Roman" w:hAnsi="Times New Roman" w:cs="Times New Roman"/>
          <w:color w:val="4BACC6" w:themeColor="accent5"/>
          <w:sz w:val="28"/>
          <w:szCs w:val="20"/>
        </w:rPr>
        <w:t xml:space="preserve"> </w:t>
      </w:r>
      <w:r w:rsidRPr="00967BEB">
        <w:rPr>
          <w:rFonts w:ascii="Times New Roman" w:eastAsia="Times New Roman" w:hAnsi="Times New Roman" w:cs="Times New Roman"/>
          <w:color w:val="4BACC6" w:themeColor="accent5"/>
          <w:sz w:val="28"/>
          <w:szCs w:val="20"/>
        </w:rPr>
        <w:t>№80 (восемьдесят)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4BACC6" w:themeColor="accent5"/>
          <w:sz w:val="28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3970</wp:posOffset>
            </wp:positionV>
            <wp:extent cx="829310" cy="829310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7BEB">
        <w:rPr>
          <w:rFonts w:ascii="Times New Roman" w:eastAsia="Times New Roman" w:hAnsi="Times New Roman" w:cs="Times New Roman"/>
          <w:color w:val="4BACC6" w:themeColor="accent5"/>
          <w:sz w:val="28"/>
          <w:szCs w:val="20"/>
        </w:rPr>
        <w:t xml:space="preserve">    </w:t>
      </w:r>
      <w:r w:rsidRPr="00967BEB">
        <w:rPr>
          <w:rFonts w:ascii="Times New Roman" w:eastAsia="Times New Roman" w:hAnsi="Times New Roman" w:cs="Times New Roman"/>
          <w:color w:val="4BACC6" w:themeColor="accent5"/>
          <w:sz w:val="28"/>
          <w:szCs w:val="20"/>
          <w:lang w:val="en-US"/>
        </w:rPr>
        <w:t>S</w:t>
      </w:r>
      <w:r w:rsidRPr="00967BEB">
        <w:rPr>
          <w:rFonts w:ascii="Times New Roman" w:eastAsia="Times New Roman" w:hAnsi="Times New Roman" w:cs="Times New Roman"/>
          <w:color w:val="4BACC6" w:themeColor="accent5"/>
          <w:sz w:val="28"/>
          <w:szCs w:val="20"/>
        </w:rPr>
        <w:t>.По 1 таблетке 2 раза в день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4BACC6" w:themeColor="accent5"/>
          <w:sz w:val="28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9525</wp:posOffset>
            </wp:positionV>
            <wp:extent cx="579120" cy="44513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4BACC6" w:themeColor="accent5"/>
          <w:sz w:val="28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5080</wp:posOffset>
            </wp:positionV>
            <wp:extent cx="664210" cy="579120"/>
            <wp:effectExtent l="0" t="0" r="254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1AE">
        <w:rPr>
          <w:rFonts w:ascii="Courier New" w:eastAsia="Times New Roman" w:hAnsi="Courier New" w:cs="Courier New"/>
          <w:sz w:val="20"/>
          <w:szCs w:val="20"/>
        </w:rPr>
        <w:t>Подпись и личная печать врача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>(подпись фельдшера, акушерки) _____________________________________________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М.П.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4BACC6" w:themeColor="accent5"/>
          <w:sz w:val="24"/>
          <w:szCs w:val="20"/>
          <w:u w:val="single" w:color="4BACC6" w:themeColor="accent5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238760</wp:posOffset>
            </wp:positionV>
            <wp:extent cx="579120" cy="44513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1AE">
        <w:rPr>
          <w:rFonts w:ascii="Courier New" w:eastAsia="Times New Roman" w:hAnsi="Courier New" w:cs="Courier New"/>
          <w:sz w:val="20"/>
          <w:szCs w:val="20"/>
        </w:rPr>
        <w:t>Ф.И.О. и подпись уполномоченного</w:t>
      </w:r>
      <w:r>
        <w:rPr>
          <w:rFonts w:ascii="Courier New" w:eastAsia="Times New Roman" w:hAnsi="Courier New" w:cs="Courier New"/>
          <w:sz w:val="20"/>
          <w:szCs w:val="20"/>
        </w:rPr>
        <w:t xml:space="preserve"> лица медицинской организации </w:t>
      </w:r>
      <w:r w:rsidRPr="003A5D24">
        <w:rPr>
          <w:rFonts w:ascii="Times New Roman" w:eastAsia="Times New Roman" w:hAnsi="Times New Roman" w:cs="Times New Roman"/>
          <w:color w:val="4BACC6" w:themeColor="accent5"/>
          <w:sz w:val="24"/>
          <w:szCs w:val="20"/>
          <w:u w:val="single" w:color="4BACC6" w:themeColor="accent5"/>
        </w:rPr>
        <w:t>Иванова Мария Александровна</w:t>
      </w:r>
      <w:r w:rsidRPr="00B961AE">
        <w:rPr>
          <w:rFonts w:ascii="Times New Roman" w:eastAsia="Times New Roman" w:hAnsi="Times New Roman" w:cs="Times New Roman"/>
          <w:color w:val="4BACC6" w:themeColor="accent5"/>
          <w:sz w:val="24"/>
          <w:szCs w:val="20"/>
          <w:u w:val="single" w:color="4BACC6" w:themeColor="accent5"/>
        </w:rPr>
        <w:t>___________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М.П.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>Отметка аптечной организации об отпуске ___________________________________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>Ф.И.О. и подпись работника аптечной организации ___________________________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М.П.</w:t>
      </w:r>
    </w:p>
    <w:p w:rsidR="007225B9" w:rsidRPr="00B961AE" w:rsidRDefault="007225B9" w:rsidP="007225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961AE">
        <w:rPr>
          <w:rFonts w:ascii="Courier New" w:eastAsia="Times New Roman" w:hAnsi="Courier New" w:cs="Courier New"/>
          <w:sz w:val="20"/>
          <w:szCs w:val="20"/>
        </w:rPr>
        <w:t>Срок действия рецепта 15 дней</w:t>
      </w:r>
    </w:p>
    <w:p w:rsidR="007225B9" w:rsidRDefault="007225B9" w:rsidP="007225B9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left="709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482" w:rsidRDefault="00AB08EB" w:rsidP="00E6433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 </w:t>
      </w:r>
      <w:r w:rsidR="0064148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памятку по проведению</w:t>
      </w:r>
      <w:r w:rsidR="00127444" w:rsidRPr="004B3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рмацевтическ</w:t>
      </w:r>
      <w:r w:rsidR="0064148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27444" w:rsidRPr="004B3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</w:t>
      </w:r>
      <w:r w:rsidR="0064148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27444" w:rsidRPr="004B3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урных бланков</w:t>
      </w:r>
      <w:r w:rsidR="006414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5EFD" w:rsidRPr="00755EFD" w:rsidRDefault="00755EFD" w:rsidP="00755EFD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55EFD">
        <w:rPr>
          <w:rFonts w:ascii="Times New Roman" w:eastAsia="Times New Roman" w:hAnsi="Times New Roman" w:cs="Times New Roman"/>
          <w:color w:val="000000"/>
          <w:sz w:val="28"/>
          <w:szCs w:val="28"/>
        </w:rPr>
        <w:t>армацевт должен:</w:t>
      </w:r>
    </w:p>
    <w:p w:rsidR="00755EFD" w:rsidRPr="00755EFD" w:rsidRDefault="00755EFD" w:rsidP="00755EFD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FD">
        <w:rPr>
          <w:rFonts w:ascii="Times New Roman" w:eastAsia="Times New Roman" w:hAnsi="Times New Roman" w:cs="Times New Roman"/>
          <w:color w:val="000000"/>
          <w:sz w:val="28"/>
          <w:szCs w:val="28"/>
        </w:rPr>
        <w:t>1. Определить, к какому списку (перечню) относится выписанный в рецепте ЛП.</w:t>
      </w:r>
    </w:p>
    <w:p w:rsidR="00755EFD" w:rsidRPr="00755EFD" w:rsidRDefault="00755EFD" w:rsidP="00755EFD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FD">
        <w:rPr>
          <w:rFonts w:ascii="Times New Roman" w:eastAsia="Times New Roman" w:hAnsi="Times New Roman" w:cs="Times New Roman"/>
          <w:color w:val="000000"/>
          <w:sz w:val="28"/>
          <w:szCs w:val="28"/>
        </w:rPr>
        <w:t>2. Обосновать выбор медицинским работником формы рецептурного бланка.</w:t>
      </w:r>
    </w:p>
    <w:p w:rsidR="00755EFD" w:rsidRPr="00755EFD" w:rsidRDefault="00755EFD" w:rsidP="00755EFD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Определить набор необходимых основных и дополнительных реквизитов рецепта и их наличие.</w:t>
      </w:r>
    </w:p>
    <w:p w:rsidR="00755EFD" w:rsidRPr="00755EFD" w:rsidRDefault="00755EFD" w:rsidP="00755EFD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FD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вести проверку доз (для экстемпоральных ЛП), ПДК и РК выписанного ЛП, если они имеются.</w:t>
      </w:r>
    </w:p>
    <w:p w:rsidR="00755EFD" w:rsidRPr="00755EFD" w:rsidRDefault="00755EFD" w:rsidP="00755EFD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FD">
        <w:rPr>
          <w:rFonts w:ascii="Times New Roman" w:eastAsia="Times New Roman" w:hAnsi="Times New Roman" w:cs="Times New Roman"/>
          <w:color w:val="000000"/>
          <w:sz w:val="28"/>
          <w:szCs w:val="28"/>
        </w:rPr>
        <w:t>5. Определить возможность принятия рецепта в работу в силу ограниченности срока действия.</w:t>
      </w:r>
    </w:p>
    <w:p w:rsidR="00755EFD" w:rsidRPr="00755EFD" w:rsidRDefault="00755EFD" w:rsidP="00755EFD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FD">
        <w:rPr>
          <w:rFonts w:ascii="Times New Roman" w:eastAsia="Times New Roman" w:hAnsi="Times New Roman" w:cs="Times New Roman"/>
          <w:color w:val="000000"/>
          <w:sz w:val="28"/>
          <w:szCs w:val="28"/>
        </w:rPr>
        <w:t>6. Принять решение о возможности отпуска выписанного в рецепте лекарственного препарата.</w:t>
      </w:r>
    </w:p>
    <w:p w:rsidR="00755EFD" w:rsidRPr="00755EFD" w:rsidRDefault="00755EFD" w:rsidP="00755EFD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FD">
        <w:rPr>
          <w:rFonts w:ascii="Times New Roman" w:eastAsia="Times New Roman" w:hAnsi="Times New Roman" w:cs="Times New Roman"/>
          <w:color w:val="000000"/>
          <w:sz w:val="28"/>
          <w:szCs w:val="28"/>
        </w:rPr>
        <w:t>7. В случае невозможности отпуска ЛП по рецепту, в оформлении которого допущены нарушения, определиться</w:t>
      </w:r>
    </w:p>
    <w:p w:rsidR="00755EFD" w:rsidRPr="00755EFD" w:rsidRDefault="00755EFD" w:rsidP="00755EFD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FD">
        <w:rPr>
          <w:rFonts w:ascii="Times New Roman" w:eastAsia="Times New Roman" w:hAnsi="Times New Roman" w:cs="Times New Roman"/>
          <w:color w:val="000000"/>
          <w:sz w:val="28"/>
          <w:szCs w:val="28"/>
        </w:rPr>
        <w:t>со своими дальнейшие действиями в данной ситуации.</w:t>
      </w:r>
    </w:p>
    <w:p w:rsidR="00755EFD" w:rsidRPr="00755EFD" w:rsidRDefault="00755EFD" w:rsidP="00755EFD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FD">
        <w:rPr>
          <w:rFonts w:ascii="Times New Roman" w:eastAsia="Times New Roman" w:hAnsi="Times New Roman" w:cs="Times New Roman"/>
          <w:color w:val="000000"/>
          <w:sz w:val="28"/>
          <w:szCs w:val="28"/>
        </w:rPr>
        <w:t>8. В случае возможности отпуска ЛП осуществить таксировку и отпуск ЛП пациенту после его изготовления</w:t>
      </w:r>
    </w:p>
    <w:p w:rsidR="00755EFD" w:rsidRPr="00755EFD" w:rsidRDefault="00755EFD" w:rsidP="00755EFD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FD">
        <w:rPr>
          <w:rFonts w:ascii="Times New Roman" w:eastAsia="Times New Roman" w:hAnsi="Times New Roman" w:cs="Times New Roman"/>
          <w:color w:val="000000"/>
          <w:sz w:val="28"/>
          <w:szCs w:val="28"/>
        </w:rPr>
        <w:t>(для экстемпоральных ЛП), либо таксировку и отпуск ЛП, дать рекомендации о порядке приема ЛП и его</w:t>
      </w:r>
    </w:p>
    <w:p w:rsidR="00755EFD" w:rsidRPr="00755EFD" w:rsidRDefault="00755EFD" w:rsidP="00755EFD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FD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и в домашних условиях.</w:t>
      </w:r>
    </w:p>
    <w:p w:rsidR="00755EFD" w:rsidRPr="00755EFD" w:rsidRDefault="00755EFD" w:rsidP="00755EFD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FD">
        <w:rPr>
          <w:rFonts w:ascii="Times New Roman" w:eastAsia="Times New Roman" w:hAnsi="Times New Roman" w:cs="Times New Roman"/>
          <w:color w:val="000000"/>
          <w:sz w:val="28"/>
          <w:szCs w:val="28"/>
        </w:rPr>
        <w:t>9. Осуществить регистрацию рецептов (для экстемпоральных ЛП) и операций, связанных с обращением</w:t>
      </w:r>
    </w:p>
    <w:p w:rsidR="00755EFD" w:rsidRPr="00755EFD" w:rsidRDefault="00755EFD" w:rsidP="00755EFD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FD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 групп ЛС, указать срок хранения рецепта в аптеке, если он установлен.</w:t>
      </w:r>
      <w:r w:rsidRPr="00755EFD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</w:p>
    <w:p w:rsidR="00127444" w:rsidRDefault="004B3092" w:rsidP="00E6433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2 Опишите п</w:t>
      </w:r>
      <w:r w:rsidR="00127444" w:rsidRPr="004B3092">
        <w:rPr>
          <w:rFonts w:ascii="Times New Roman" w:eastAsia="Times New Roman" w:hAnsi="Times New Roman" w:cs="Times New Roman"/>
          <w:color w:val="auto"/>
          <w:sz w:val="28"/>
          <w:szCs w:val="28"/>
        </w:rPr>
        <w:t>орядок действий фармацевта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приказу,</w:t>
      </w:r>
      <w:r w:rsidR="00127444" w:rsidRPr="004B30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рецепт выписан с нарушением установленных прави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27444" w:rsidRPr="004B30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55EFD" w:rsidRPr="004B3092" w:rsidRDefault="003723FD" w:rsidP="00E64335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23FD">
        <w:rPr>
          <w:rFonts w:ascii="Times New Roman" w:eastAsia="Times New Roman" w:hAnsi="Times New Roman" w:cs="Times New Roman"/>
          <w:color w:val="auto"/>
          <w:sz w:val="28"/>
          <w:szCs w:val="28"/>
        </w:rPr>
        <w:t>Рецепты, выписанные с нарушением установленных правил, регистрируются в журнале, в котором указываются выявленные нарушения в оформлении рецепта, фамилия, имя, отчество (при наличии) медицинского работника, выписавшего рецепт, наименование медицинской организации, принятые меры, отмечаются штампом «Рецепт недействителен» и возвращаются лицу, представившему рецепт. О фактах нарушения правил оформления рецептов субъект розничной торговли информирует руководителя соответствующей медицинской организации.</w:t>
      </w:r>
    </w:p>
    <w:p w:rsidR="004B3092" w:rsidRDefault="00E64335" w:rsidP="00641482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 </w:t>
      </w:r>
      <w:r w:rsidR="0064148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пример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41482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</w:t>
      </w:r>
      <w:r w:rsidR="006414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урнале регистрации неправильно выписанных рецептов</w:t>
      </w:r>
      <w:r w:rsidR="006414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7444" w:rsidRDefault="00127444" w:rsidP="00127444">
      <w:pPr>
        <w:pStyle w:val="a0"/>
        <w:spacing w:after="0" w:line="100" w:lineRule="atLeast"/>
        <w:ind w:right="-1"/>
        <w:jc w:val="both"/>
      </w:pPr>
    </w:p>
    <w:p w:rsidR="003723FD" w:rsidRDefault="003723FD" w:rsidP="00127444">
      <w:pPr>
        <w:pStyle w:val="a0"/>
        <w:spacing w:after="0" w:line="100" w:lineRule="atLeast"/>
        <w:ind w:right="-1"/>
        <w:jc w:val="both"/>
      </w:pPr>
    </w:p>
    <w:tbl>
      <w:tblPr>
        <w:tblpPr w:leftFromText="180" w:rightFromText="180" w:horzAnchor="margin" w:tblpXSpec="right" w:tblpY="225"/>
        <w:tblW w:w="9311" w:type="dxa"/>
        <w:tblLook w:val="00A0" w:firstRow="1" w:lastRow="0" w:firstColumn="1" w:lastColumn="0" w:noHBand="0" w:noVBand="0"/>
      </w:tblPr>
      <w:tblGrid>
        <w:gridCol w:w="467"/>
        <w:gridCol w:w="1052"/>
        <w:gridCol w:w="1377"/>
        <w:gridCol w:w="1344"/>
        <w:gridCol w:w="1329"/>
        <w:gridCol w:w="1317"/>
        <w:gridCol w:w="1321"/>
        <w:gridCol w:w="1364"/>
      </w:tblGrid>
      <w:tr w:rsidR="003723FD" w:rsidTr="003042D2">
        <w:trPr>
          <w:trHeight w:val="232"/>
        </w:trPr>
        <w:tc>
          <w:tcPr>
            <w:tcW w:w="9311" w:type="dxa"/>
            <w:gridSpan w:val="8"/>
            <w:noWrap/>
            <w:vAlign w:val="bottom"/>
            <w:hideMark/>
          </w:tcPr>
          <w:p w:rsidR="003723FD" w:rsidRPr="003042D2" w:rsidRDefault="003723FD" w:rsidP="003042D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042D2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eastAsia="en-US"/>
              </w:rPr>
              <w:lastRenderedPageBreak/>
              <w:t>Журнал регистрации неправильно выписанных рецептов</w:t>
            </w:r>
          </w:p>
        </w:tc>
      </w:tr>
      <w:tr w:rsidR="003042D2" w:rsidTr="003042D2">
        <w:trPr>
          <w:trHeight w:val="232"/>
        </w:trPr>
        <w:tc>
          <w:tcPr>
            <w:tcW w:w="328" w:type="dxa"/>
            <w:noWrap/>
            <w:vAlign w:val="bottom"/>
          </w:tcPr>
          <w:p w:rsidR="003723FD" w:rsidRDefault="003723FD" w:rsidP="003042D2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39" w:type="dxa"/>
            <w:noWrap/>
            <w:vAlign w:val="bottom"/>
          </w:tcPr>
          <w:p w:rsidR="003723FD" w:rsidRDefault="003723FD" w:rsidP="003042D2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noWrap/>
            <w:vAlign w:val="bottom"/>
          </w:tcPr>
          <w:p w:rsidR="003723FD" w:rsidRDefault="003723FD" w:rsidP="003042D2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016" w:type="dxa"/>
            <w:noWrap/>
            <w:vAlign w:val="bottom"/>
          </w:tcPr>
          <w:p w:rsidR="003723FD" w:rsidRDefault="003723FD" w:rsidP="003042D2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653" w:type="dxa"/>
            <w:noWrap/>
            <w:vAlign w:val="bottom"/>
          </w:tcPr>
          <w:p w:rsidR="003723FD" w:rsidRDefault="003723FD" w:rsidP="003042D2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638" w:type="dxa"/>
            <w:noWrap/>
            <w:vAlign w:val="bottom"/>
          </w:tcPr>
          <w:p w:rsidR="003723FD" w:rsidRDefault="003723FD" w:rsidP="003042D2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99" w:type="dxa"/>
            <w:noWrap/>
            <w:vAlign w:val="bottom"/>
          </w:tcPr>
          <w:p w:rsidR="003723FD" w:rsidRDefault="003723FD" w:rsidP="003042D2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699" w:type="dxa"/>
            <w:noWrap/>
            <w:vAlign w:val="bottom"/>
          </w:tcPr>
          <w:p w:rsidR="003723FD" w:rsidRDefault="003723FD" w:rsidP="003042D2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3042D2" w:rsidTr="003042D2">
        <w:trPr>
          <w:trHeight w:val="1221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FD" w:rsidRDefault="003723FD" w:rsidP="003042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№ п/п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FD" w:rsidRDefault="003723FD" w:rsidP="003042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FD" w:rsidRDefault="003723FD" w:rsidP="003042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Наименование медицинской организа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FD" w:rsidRDefault="003723FD" w:rsidP="003042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ФИО медицинского работник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FD" w:rsidRDefault="003723FD" w:rsidP="003042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Содержание рецепт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FD" w:rsidRDefault="003723FD" w:rsidP="003042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Нарушен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FD" w:rsidRDefault="003723FD" w:rsidP="003042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Принятые мер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FD" w:rsidRDefault="003723FD" w:rsidP="003042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ФИО специалиста аптечной организации</w:t>
            </w:r>
          </w:p>
        </w:tc>
      </w:tr>
      <w:tr w:rsidR="003042D2" w:rsidTr="003042D2">
        <w:trPr>
          <w:trHeight w:val="22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3FD" w:rsidRDefault="003723FD" w:rsidP="003042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3FD" w:rsidRDefault="003723FD" w:rsidP="003042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3FD" w:rsidRDefault="003723FD" w:rsidP="003042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3FD" w:rsidRDefault="003723FD" w:rsidP="003042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3FD" w:rsidRDefault="003723FD" w:rsidP="003042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3FD" w:rsidRDefault="003723FD" w:rsidP="003042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3FD" w:rsidRDefault="003723FD" w:rsidP="003042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3FD" w:rsidRDefault="003723FD" w:rsidP="003042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8</w:t>
            </w:r>
          </w:p>
        </w:tc>
      </w:tr>
      <w:tr w:rsidR="003042D2" w:rsidTr="003042D2">
        <w:trPr>
          <w:trHeight w:val="433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D2" w:rsidRDefault="003042D2" w:rsidP="003042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D2" w:rsidRDefault="003042D2" w:rsidP="003042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20.06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D2" w:rsidRDefault="003042D2" w:rsidP="003042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Городская клиническая больница № 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D2" w:rsidRDefault="003042D2" w:rsidP="003042D2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Шмидт М.П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D2" w:rsidRDefault="003042D2" w:rsidP="00420A80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Таблетки </w:t>
            </w:r>
            <w:r w:rsidR="00420A80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ентанил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0,0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D2" w:rsidRDefault="003042D2" w:rsidP="003042D2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сутствует кратность отпуска ЛС и печать «для рецептов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D2" w:rsidRDefault="003042D2" w:rsidP="003042D2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править пациента в ЛПУ на изменение рецепта, проставить штамп «рецепт не действителен»,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2D2" w:rsidRDefault="003042D2" w:rsidP="003042D2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Легкова Наталья Сергеевна </w:t>
            </w:r>
          </w:p>
        </w:tc>
      </w:tr>
    </w:tbl>
    <w:p w:rsidR="00641482" w:rsidRPr="00A243C4" w:rsidRDefault="00641482" w:rsidP="00127444">
      <w:pPr>
        <w:pStyle w:val="a0"/>
        <w:spacing w:after="0" w:line="100" w:lineRule="atLeast"/>
        <w:ind w:right="-1"/>
        <w:jc w:val="both"/>
      </w:pPr>
    </w:p>
    <w:p w:rsidR="00127444" w:rsidRPr="00A243C4" w:rsidRDefault="00127444" w:rsidP="00127444">
      <w:pPr>
        <w:pStyle w:val="a0"/>
        <w:spacing w:after="0" w:line="100" w:lineRule="atLeast"/>
        <w:ind w:right="-1"/>
        <w:jc w:val="both"/>
      </w:pPr>
    </w:p>
    <w:p w:rsidR="00103054" w:rsidRDefault="00103054">
      <w:r>
        <w:br w:type="page"/>
      </w:r>
    </w:p>
    <w:p w:rsidR="00103054" w:rsidRPr="001E0704" w:rsidRDefault="00103054" w:rsidP="001E0704">
      <w:pPr>
        <w:pStyle w:val="1"/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</w:pPr>
      <w:bookmarkStart w:id="11" w:name="_Toc44354303"/>
      <w:r w:rsidRPr="001E0704"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  <w:lastRenderedPageBreak/>
        <w:t>Тема 2. Организация бесплатного и льготного отпуска лекарственных препаратов (12 часов).</w:t>
      </w:r>
      <w:bookmarkEnd w:id="11"/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103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Виды работ:</w:t>
      </w:r>
      <w:r w:rsidRPr="001030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знакомление с организацией рабочего места по бесплатному и льготному отпуску</w:t>
      </w:r>
      <w:r w:rsidRPr="00103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. </w:t>
      </w:r>
      <w:r w:rsidRPr="001030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ведение фармацевтической экспертизы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103054" w:rsidRPr="00103054" w:rsidRDefault="00103054" w:rsidP="00103054">
      <w:pPr>
        <w:tabs>
          <w:tab w:val="left" w:pos="75"/>
          <w:tab w:val="left" w:pos="708"/>
        </w:tabs>
        <w:suppressAutoHyphens/>
        <w:spacing w:after="0" w:line="100" w:lineRule="atLeast"/>
        <w:ind w:right="1512"/>
        <w:jc w:val="both"/>
        <w:rPr>
          <w:rFonts w:ascii="Calibri" w:eastAsia="SimSun" w:hAnsi="Calibri"/>
          <w:b/>
          <w:color w:val="00000A"/>
          <w:lang w:eastAsia="en-US"/>
        </w:rPr>
      </w:pPr>
      <w:r w:rsidRPr="00103054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Нормативные документы для изучения:</w:t>
      </w:r>
    </w:p>
    <w:p w:rsidR="00103054" w:rsidRPr="00103054" w:rsidRDefault="00103054" w:rsidP="00103054">
      <w:pPr>
        <w:tabs>
          <w:tab w:val="left" w:pos="75"/>
          <w:tab w:val="left" w:pos="708"/>
        </w:tabs>
        <w:suppressAutoHyphens/>
        <w:spacing w:after="0" w:line="100" w:lineRule="atLeast"/>
        <w:ind w:right="15"/>
        <w:jc w:val="both"/>
        <w:rPr>
          <w:rFonts w:ascii="Calibri" w:eastAsia="SimSun" w:hAnsi="Calibri"/>
          <w:color w:val="00000A"/>
          <w:lang w:eastAsia="en-US"/>
        </w:rPr>
      </w:pPr>
      <w:r w:rsidRPr="00103054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1.Федеральный закон от 17.07. 1999 г. N 178-ФЗ "О государственной социальной помощи".</w:t>
      </w:r>
    </w:p>
    <w:p w:rsidR="00103054" w:rsidRPr="00103054" w:rsidRDefault="00103054" w:rsidP="00103054">
      <w:pPr>
        <w:tabs>
          <w:tab w:val="left" w:pos="75"/>
          <w:tab w:val="left" w:pos="708"/>
        </w:tabs>
        <w:suppressAutoHyphens/>
        <w:spacing w:after="0" w:line="100" w:lineRule="atLeast"/>
        <w:ind w:right="45"/>
        <w:jc w:val="both"/>
        <w:rPr>
          <w:rFonts w:ascii="Calibri" w:eastAsia="SimSun" w:hAnsi="Calibri"/>
          <w:color w:val="00000A"/>
          <w:lang w:eastAsia="en-US"/>
        </w:rPr>
      </w:pPr>
      <w:r w:rsidRPr="00103054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103054" w:rsidRPr="00103054" w:rsidRDefault="00103054" w:rsidP="00103054">
      <w:pPr>
        <w:tabs>
          <w:tab w:val="left" w:pos="75"/>
          <w:tab w:val="left" w:pos="708"/>
        </w:tabs>
        <w:suppressAutoHyphens/>
        <w:spacing w:after="0" w:line="100" w:lineRule="atLeast"/>
        <w:ind w:right="1512"/>
        <w:jc w:val="both"/>
        <w:rPr>
          <w:rFonts w:ascii="Calibri" w:eastAsia="SimSun" w:hAnsi="Calibri"/>
          <w:color w:val="00000A"/>
          <w:lang w:eastAsia="en-US"/>
        </w:rPr>
      </w:pPr>
      <w:r w:rsidRPr="00103054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3.Федеральная программа «7 нозологий»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bidi="ru-RU"/>
        </w:rPr>
      </w:pPr>
      <w:r w:rsidRPr="00103054">
        <w:rPr>
          <w:rFonts w:ascii="Times New Roman" w:eastAsia="Arial" w:hAnsi="Times New Roman" w:cs="Times New Roman"/>
          <w:sz w:val="28"/>
          <w:szCs w:val="28"/>
          <w:lang w:bidi="ru-RU"/>
        </w:rPr>
        <w:t>4.Приказ Минздрава России от 14.01.2019 N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</w:t>
      </w:r>
      <w:r w:rsidRPr="00103054">
        <w:rPr>
          <w:rFonts w:ascii="Times New Roman" w:eastAsia="Arial" w:hAnsi="Times New Roman" w:cs="Times New Roman"/>
          <w:bCs/>
          <w:sz w:val="28"/>
          <w:szCs w:val="28"/>
          <w:lang w:bidi="ru-RU"/>
        </w:rPr>
        <w:t>».</w:t>
      </w:r>
    </w:p>
    <w:p w:rsidR="00103054" w:rsidRPr="00103054" w:rsidRDefault="00103054" w:rsidP="0010305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103054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30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 w:rsidRPr="00103054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1. Проведение фармацевтической экспертизы рецептов на льготный отпуск лекарственных препаратов.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30"/>
        <w:jc w:val="both"/>
        <w:rPr>
          <w:rFonts w:ascii="Times New Roman" w:eastAsia="SimSun" w:hAnsi="Times New Roman" w:cs="Times New Roman"/>
          <w:iCs/>
          <w:color w:val="00000A"/>
          <w:sz w:val="28"/>
          <w:szCs w:val="28"/>
          <w:lang w:eastAsia="en-US"/>
        </w:rPr>
      </w:pPr>
      <w:r w:rsidRPr="00103054">
        <w:rPr>
          <w:rFonts w:ascii="Times New Roman" w:eastAsia="SimSun" w:hAnsi="Times New Roman" w:cs="Times New Roman"/>
          <w:iCs/>
          <w:color w:val="00000A"/>
          <w:sz w:val="28"/>
          <w:szCs w:val="28"/>
          <w:lang w:eastAsia="en-US"/>
        </w:rPr>
        <w:t>Алгоритм для проведения фармацевтической экспертизы рецептов на льготный отпуск лекарственных препаратов:</w:t>
      </w:r>
    </w:p>
    <w:p w:rsidR="00103054" w:rsidRPr="00103054" w:rsidRDefault="00103054" w:rsidP="00103054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равомочность лица, выписавшего рецепт;</w:t>
      </w:r>
    </w:p>
    <w:p w:rsidR="00103054" w:rsidRPr="00103054" w:rsidRDefault="00103054" w:rsidP="00103054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оответствие формы рецептурного бланка требованиям регламентов;</w:t>
      </w:r>
    </w:p>
    <w:p w:rsidR="00103054" w:rsidRPr="00103054" w:rsidRDefault="00103054" w:rsidP="00103054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наличие основных реквизитов рецепта:</w:t>
      </w:r>
    </w:p>
    <w:p w:rsidR="00103054" w:rsidRPr="00103054" w:rsidRDefault="00103054" w:rsidP="0010305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t>Штамп ЛПУ;</w:t>
      </w:r>
    </w:p>
    <w:p w:rsidR="00103054" w:rsidRPr="00103054" w:rsidRDefault="00103054" w:rsidP="0010305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t>Дата выписки рецепта;</w:t>
      </w:r>
    </w:p>
    <w:p w:rsidR="00103054" w:rsidRPr="00103054" w:rsidRDefault="00103054" w:rsidP="0010305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color w:val="000000"/>
          <w:sz w:val="28"/>
          <w:szCs w:val="28"/>
        </w:rPr>
        <w:t>ФИО больного, дата рождения;</w:t>
      </w:r>
    </w:p>
    <w:p w:rsidR="00103054" w:rsidRPr="00103054" w:rsidRDefault="00103054" w:rsidP="0010305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color w:val="000000"/>
          <w:sz w:val="28"/>
          <w:szCs w:val="28"/>
        </w:rPr>
        <w:t>ФИО медицинского работника;</w:t>
      </w:r>
    </w:p>
    <w:p w:rsidR="00103054" w:rsidRPr="00103054" w:rsidRDefault="00103054" w:rsidP="0010305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я ингредиентов на латинском языке, МНН, количество;</w:t>
      </w:r>
    </w:p>
    <w:p w:rsidR="00103054" w:rsidRPr="00103054" w:rsidRDefault="00103054" w:rsidP="0010305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применения на русском языке, кроме указаний типа «Внутреннее», «Известно»;</w:t>
      </w:r>
    </w:p>
    <w:p w:rsidR="00103054" w:rsidRPr="00103054" w:rsidRDefault="00103054" w:rsidP="0010305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054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и личная печать врача;</w:t>
      </w:r>
    </w:p>
    <w:p w:rsidR="00103054" w:rsidRPr="00103054" w:rsidRDefault="00103054" w:rsidP="00103054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t>Определить наличие дополнительных реквизитов рецепта:</w:t>
      </w:r>
    </w:p>
    <w:p w:rsidR="00103054" w:rsidRPr="00103054" w:rsidRDefault="00103054" w:rsidP="0010305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t>Печать для рецептов;</w:t>
      </w:r>
    </w:p>
    <w:p w:rsidR="00103054" w:rsidRPr="00103054" w:rsidRDefault="00103054" w:rsidP="0010305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t>Печать ЛПУ;</w:t>
      </w:r>
    </w:p>
    <w:p w:rsidR="00103054" w:rsidRPr="00103054" w:rsidRDefault="00103054" w:rsidP="0010305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t>Номер, серия рецепта;</w:t>
      </w:r>
    </w:p>
    <w:p w:rsidR="00103054" w:rsidRPr="00103054" w:rsidRDefault="00103054" w:rsidP="0010305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t>Номер амбулаторной карты(истории болезни) или адрес больного;</w:t>
      </w:r>
    </w:p>
    <w:p w:rsidR="00103054" w:rsidRPr="00103054" w:rsidRDefault="00103054" w:rsidP="0010305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t>Подпись главного врача или уполномоченного лица;</w:t>
      </w:r>
    </w:p>
    <w:p w:rsidR="00103054" w:rsidRPr="00103054" w:rsidRDefault="00103054" w:rsidP="00103054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t>Определить срок действия рецепта;</w:t>
      </w:r>
    </w:p>
    <w:p w:rsidR="00103054" w:rsidRPr="00103054" w:rsidRDefault="00103054" w:rsidP="00103054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ие прописанных в рецепте количеств ЛП предельным нормам единовременного отпуска;</w:t>
      </w:r>
    </w:p>
    <w:p w:rsidR="00103054" w:rsidRPr="00103054" w:rsidRDefault="00103054" w:rsidP="00103054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о соответствии поступившего рецепта требованиям регламентов.</w:t>
      </w:r>
    </w:p>
    <w:p w:rsidR="00103054" w:rsidRPr="00103054" w:rsidRDefault="00103054" w:rsidP="0010305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t>При несоответствии ставится штамп «Рецепт не действителен».</w:t>
      </w:r>
    </w:p>
    <w:p w:rsidR="00103054" w:rsidRPr="00103054" w:rsidRDefault="00103054" w:rsidP="0010305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в журнале неправильно выписанных рецептов. </w:t>
      </w:r>
    </w:p>
    <w:p w:rsidR="00103054" w:rsidRPr="00103054" w:rsidRDefault="00103054" w:rsidP="0010305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b/>
          <w:sz w:val="28"/>
          <w:szCs w:val="28"/>
        </w:rPr>
        <w:t>2. Анализ лекарственных препаратов для бесплатного и льготного отпуска.</w:t>
      </w:r>
    </w:p>
    <w:tbl>
      <w:tblPr>
        <w:tblStyle w:val="a7"/>
        <w:tblpPr w:leftFromText="180" w:rightFromText="180" w:vertAnchor="text" w:horzAnchor="page" w:tblpX="1" w:tblpY="-1136"/>
        <w:tblW w:w="9571" w:type="dxa"/>
        <w:tblLook w:val="04A0" w:firstRow="1" w:lastRow="0" w:firstColumn="1" w:lastColumn="0" w:noHBand="0" w:noVBand="1"/>
      </w:tblPr>
      <w:tblGrid>
        <w:gridCol w:w="220"/>
        <w:gridCol w:w="171"/>
        <w:gridCol w:w="1095"/>
        <w:gridCol w:w="1255"/>
        <w:gridCol w:w="939"/>
        <w:gridCol w:w="1467"/>
        <w:gridCol w:w="1402"/>
        <w:gridCol w:w="1273"/>
        <w:gridCol w:w="865"/>
        <w:gridCol w:w="884"/>
      </w:tblGrid>
      <w:tr w:rsidR="00103054" w:rsidRPr="00103054" w:rsidTr="00C56A14">
        <w:trPr>
          <w:trHeight w:val="276"/>
        </w:trPr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left="-25" w:right="-2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1030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1030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103054" w:rsidRPr="00103054" w:rsidTr="00C56A14">
        <w:trPr>
          <w:trHeight w:val="14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numPr>
                <w:ilvl w:val="0"/>
                <w:numId w:val="23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mepiridi 0,002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. N.30 in tab.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утр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мепири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0BB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103054" w:rsidRPr="00103054" w:rsidTr="00C56A14">
        <w:trPr>
          <w:trHeight w:val="14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numPr>
                <w:ilvl w:val="0"/>
                <w:numId w:val="23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10305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Sol. Ketorolaci 0,5%-5ml 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D.S. По 1 капле в оба глаза 3 раза в д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рола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01AB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103054" w:rsidRPr="00103054" w:rsidTr="00C56A14">
        <w:trPr>
          <w:trHeight w:val="169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numPr>
                <w:ilvl w:val="0"/>
                <w:numId w:val="23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SimSun" w:hAnsi="Times New Roman" w:cs="Times New Roman"/>
                <w:color w:val="00000A"/>
                <w:lang w:val="en-US"/>
              </w:rPr>
            </w:pPr>
            <w:r w:rsidRPr="00103054">
              <w:rPr>
                <w:rFonts w:ascii="Times New Roman" w:eastAsia="SimSun" w:hAnsi="Times New Roman" w:cs="Times New Roman"/>
                <w:color w:val="00000A"/>
                <w:lang w:val="en-US"/>
              </w:rPr>
              <w:t xml:space="preserve">Thiotropii bromidi 0,00018 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SimSun" w:hAnsi="Times New Roman" w:cs="Times New Roman"/>
                <w:color w:val="00000A"/>
                <w:lang w:val="en-US"/>
              </w:rPr>
            </w:pPr>
            <w:r w:rsidRPr="00103054">
              <w:rPr>
                <w:rFonts w:ascii="Times New Roman" w:eastAsia="SimSun" w:hAnsi="Times New Roman" w:cs="Times New Roman"/>
                <w:color w:val="00000A"/>
                <w:lang w:val="en-US"/>
              </w:rPr>
              <w:t>D.t.d. N.30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C56A14">
              <w:rPr>
                <w:rFonts w:ascii="Times New Roman" w:eastAsia="SimSun" w:hAnsi="Times New Roman" w:cs="Times New Roman"/>
                <w:color w:val="00000A"/>
              </w:rPr>
              <w:t xml:space="preserve"> </w:t>
            </w:r>
            <w:r w:rsidRPr="00103054">
              <w:rPr>
                <w:rFonts w:ascii="Times New Roman" w:eastAsia="SimSun" w:hAnsi="Times New Roman" w:cs="Times New Roman"/>
                <w:color w:val="00000A"/>
              </w:rPr>
              <w:t>S. По 1 капсулев сутки с помощью ингалятора ХандиХал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отропия броми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3BB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ые бронхиальной астмо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103054" w:rsidRPr="00103054" w:rsidTr="00C56A14">
        <w:trPr>
          <w:trHeight w:val="185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numPr>
                <w:ilvl w:val="0"/>
                <w:numId w:val="23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Morphini 1% - 1ml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. N.60 in amp.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водить под кожу по 1 мл при болях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2AA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C56A14" w:rsidRDefault="00C56A1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14">
              <w:rPr>
                <w:rFonts w:ascii="Times New Roman" w:eastAsia="Times New Roman" w:hAnsi="Times New Roman" w:cs="Times New Roman"/>
                <w:sz w:val="24"/>
                <w:szCs w:val="24"/>
              </w:rPr>
              <w:t>107-1/у-Н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103054" w:rsidRPr="00103054" w:rsidTr="00C56A14">
        <w:trPr>
          <w:trHeight w:val="321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numPr>
                <w:ilvl w:val="0"/>
                <w:numId w:val="23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mizoli natrii 0,3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 0,01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ffeini 0,05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ini 0,008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 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 tab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2 раза в д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амизол натр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2BB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103054" w:rsidRPr="00103054" w:rsidTr="00C56A14">
        <w:trPr>
          <w:trHeight w:val="185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numPr>
                <w:ilvl w:val="0"/>
                <w:numId w:val="23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enobarbitali 0,1 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. N.30 in tab.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на ночь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3AA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103054" w:rsidRPr="00103054" w:rsidTr="00C56A14">
        <w:trPr>
          <w:trHeight w:val="9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numPr>
                <w:ilvl w:val="0"/>
                <w:numId w:val="23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. Moxonidini 0,0002 N.50 D.S. По 1 таблетке 2 раза в д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сонидин - С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02AC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ы труда  кр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, краевой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C56A14" w:rsidRDefault="00C56A1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14">
              <w:rPr>
                <w:rFonts w:ascii="Times New Roman" w:eastAsia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103054" w:rsidRPr="00103054" w:rsidTr="00C56A14">
        <w:trPr>
          <w:trHeight w:val="94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numPr>
                <w:ilvl w:val="0"/>
                <w:numId w:val="23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l. Magnii sulfatis 25%-10 ml D.t.d. N.10 in amp. 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. Внутривенн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5XA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-инвалиды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дн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103054" w:rsidRPr="00103054" w:rsidTr="00C56A14">
        <w:trPr>
          <w:trHeight w:val="49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numPr>
                <w:ilvl w:val="0"/>
                <w:numId w:val="23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clophenaci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1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 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3 раза в д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</w:p>
          <w:p w:rsidR="00103054" w:rsidRPr="00103054" w:rsidRDefault="00103054" w:rsidP="00103054"/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01AB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 в период беремен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дн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года</w:t>
            </w:r>
          </w:p>
        </w:tc>
      </w:tr>
      <w:tr w:rsidR="00103054" w:rsidRPr="00103054" w:rsidTr="00C56A14">
        <w:trPr>
          <w:trHeight w:val="14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numPr>
                <w:ilvl w:val="0"/>
                <w:numId w:val="23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p: Sol. Pilocarpini 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 -10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лазные капли. По 1 кап. 4-6 раз в день в оба глаза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карпин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1EB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 церебральные паралич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. Краевой</w:t>
            </w:r>
          </w:p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</w:tbl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/>
          <w:color w:val="00000A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b/>
          <w:color w:val="00000A"/>
          <w:sz w:val="24"/>
          <w:lang w:eastAsia="en-US"/>
        </w:rPr>
      </w:pPr>
      <w:r w:rsidRPr="00103054">
        <w:rPr>
          <w:rFonts w:ascii="Times New Roman" w:eastAsia="SimSun" w:hAnsi="Times New Roman" w:cs="Times New Roman"/>
          <w:b/>
          <w:color w:val="00000A"/>
          <w:sz w:val="24"/>
          <w:lang w:eastAsia="en-US"/>
        </w:rPr>
        <w:lastRenderedPageBreak/>
        <w:t>3. Отметка об отпуске лекарственных препаратов для бесплатного и льготного отпуска. Учет льготных рецептов.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lang w:eastAsia="en-US"/>
        </w:rPr>
      </w:pPr>
      <w:r w:rsidRPr="00103054">
        <w:rPr>
          <w:rFonts w:ascii="Times New Roman" w:eastAsia="SimSun" w:hAnsi="Times New Roman" w:cs="Times New Roman"/>
          <w:color w:val="00000A"/>
          <w:sz w:val="28"/>
          <w:lang w:eastAsia="en-US"/>
        </w:rPr>
        <w:t>Действия фармацевта при отпуске ЛП по льготным рецептам: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 w:cs="Times New Roman"/>
          <w:color w:val="00000A"/>
          <w:sz w:val="28"/>
          <w:lang w:eastAsia="en-US"/>
        </w:rPr>
      </w:pPr>
      <w:r w:rsidRPr="00103054">
        <w:rPr>
          <w:rFonts w:ascii="Times New Roman" w:eastAsia="SimSun" w:hAnsi="Times New Roman" w:cs="Times New Roman"/>
          <w:color w:val="00000A"/>
          <w:sz w:val="28"/>
          <w:lang w:eastAsia="en-US"/>
        </w:rPr>
        <w:t>При отпуске лекарственных препаратов по рецепту, выписанному на рецептурном бланке формы № 148-1/у-04 (л), нужно заполнить отметку об отпуске, одну часть отдать пациенту, вторая остаётся в аптеке. Корешок от рецепта, выписанного на указанном рецептурном бланке, выдается пациенту (лицу, его представляющему) в аптечной организации, на корешке делается отметка о наименовании лекарственного препарата, дозировке, количестве, способе применения, и он остается у пациента (лица, его представляющего).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/>
          <w:color w:val="00000A"/>
          <w:lang w:eastAsia="en-US"/>
        </w:rPr>
      </w:pPr>
      <w:r w:rsidRPr="00103054">
        <w:rPr>
          <w:rFonts w:ascii="Calibri" w:eastAsia="SimSun" w:hAnsi="Calibri"/>
          <w:noProof/>
          <w:color w:val="00000A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7309485</wp:posOffset>
            </wp:positionV>
            <wp:extent cx="333375" cy="207010"/>
            <wp:effectExtent l="0" t="0" r="0" b="0"/>
            <wp:wrapNone/>
            <wp:docPr id="9" name="Рисунок 9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7357110</wp:posOffset>
            </wp:positionV>
            <wp:extent cx="371475" cy="178435"/>
            <wp:effectExtent l="0" t="0" r="0" b="0"/>
            <wp:wrapNone/>
            <wp:docPr id="10" name="Рисунок 10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6147435</wp:posOffset>
            </wp:positionV>
            <wp:extent cx="571500" cy="349885"/>
            <wp:effectExtent l="0" t="0" r="0" b="0"/>
            <wp:wrapNone/>
            <wp:docPr id="40" name="Рисунок 40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7328535</wp:posOffset>
            </wp:positionV>
            <wp:extent cx="285750" cy="178435"/>
            <wp:effectExtent l="0" t="0" r="0" b="0"/>
            <wp:wrapNone/>
            <wp:docPr id="41" name="Рисунок 41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CB4">
        <w:rPr>
          <w:rFonts w:ascii="Calibri" w:eastAsia="SimSun" w:hAnsi="Calibri"/>
          <w:noProof/>
          <w:color w:val="00000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0" o:spid="_x0000_s1026" type="#_x0000_t32" style="position:absolute;left:0;text-align:left;margin-left:338.7pt;margin-top:278.55pt;width:46.5pt;height:.75pt;flip:y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" strokecolor="#548dd4 [1951]" strokeweight="3pt">
            <v:shadow color="#243f60 [1604]" opacity=".5" offset="1pt"/>
          </v:shape>
        </w:pict>
      </w:r>
      <w:r w:rsidR="00FE1CB4">
        <w:rPr>
          <w:rFonts w:ascii="Calibri" w:eastAsia="SimSun" w:hAnsi="Calibri"/>
          <w:noProof/>
          <w:color w:val="00000A"/>
        </w:rPr>
        <w:pict>
          <v:shape id="Прямая со стрелкой 79" o:spid="_x0000_s1052" type="#_x0000_t32" style="position:absolute;left:0;text-align:left;margin-left:181.95pt;margin-top:284.55pt;width:131.25pt;height:0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" strokecolor="#548dd4 [1951]" strokeweight="3pt">
            <v:shadow color="#243f60 [1604]" opacity=".5" offset="1pt"/>
          </v:shape>
        </w:pict>
      </w:r>
      <w:r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6061710</wp:posOffset>
            </wp:positionV>
            <wp:extent cx="409575" cy="314960"/>
            <wp:effectExtent l="0" t="0" r="0" b="0"/>
            <wp:wrapNone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6042660</wp:posOffset>
            </wp:positionV>
            <wp:extent cx="523875" cy="400050"/>
            <wp:effectExtent l="0" t="0" r="0" b="0"/>
            <wp:wrapNone/>
            <wp:docPr id="43" name="Рисунок 43" descr="Картинки по запросу &quot;врач печать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Картинки по запросу &quot;врач печать&quot;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Calibri" w:eastAsia="SimSun" w:hAnsi="Calibri"/>
          <w:noProof/>
          <w:color w:val="00000A"/>
        </w:rPr>
        <w:drawing>
          <wp:inline distT="0" distB="0" distL="0" distR="0">
            <wp:extent cx="5940425" cy="10566036"/>
            <wp:effectExtent l="0" t="0" r="0" b="0"/>
            <wp:docPr id="44" name="Рисунок 44" descr="https://sun9-62.userapi.com/ZNZTdThq5u4uk1nElHKS4qGvpN6IEZrBLo3PDg/Mt_fb1aAv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2.userapi.com/ZNZTdThq5u4uk1nElHKS4qGvpN6IEZrBLo3PDg/Mt_fb1aAvkU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54">
        <w:rPr>
          <w:rFonts w:ascii="Calibri" w:eastAsia="SimSun" w:hAnsi="Calibri"/>
          <w:noProof/>
          <w:color w:val="00000A"/>
        </w:rPr>
        <w:lastRenderedPageBreak/>
        <w:drawing>
          <wp:inline distT="0" distB="0" distL="0" distR="0">
            <wp:extent cx="5257800" cy="3011805"/>
            <wp:effectExtent l="0" t="0" r="0" b="0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/>
          <w:color w:val="00000A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/>
          <w:color w:val="00000A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/>
          <w:color w:val="00000A"/>
          <w:lang w:eastAsia="en-US"/>
        </w:rPr>
      </w:pPr>
      <w:r w:rsidRPr="00103054">
        <w:rPr>
          <w:rFonts w:ascii="Calibri" w:eastAsia="SimSun" w:hAnsi="Calibri"/>
          <w:noProof/>
          <w:color w:val="00000A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779341</wp:posOffset>
            </wp:positionH>
            <wp:positionV relativeFrom="paragraph">
              <wp:posOffset>6188792</wp:posOffset>
            </wp:positionV>
            <wp:extent cx="523875" cy="400050"/>
            <wp:effectExtent l="0" t="0" r="0" b="0"/>
            <wp:wrapNone/>
            <wp:docPr id="46" name="Рисунок 46" descr="Картинки по запросу &quot;врач печать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Картинки по запросу &quot;врач печать&quot;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261678</wp:posOffset>
            </wp:positionH>
            <wp:positionV relativeFrom="paragraph">
              <wp:posOffset>6201161</wp:posOffset>
            </wp:positionV>
            <wp:extent cx="409575" cy="314960"/>
            <wp:effectExtent l="0" t="0" r="0" b="0"/>
            <wp:wrapNone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580835</wp:posOffset>
            </wp:positionH>
            <wp:positionV relativeFrom="paragraph">
              <wp:posOffset>7366221</wp:posOffset>
            </wp:positionV>
            <wp:extent cx="516835" cy="151102"/>
            <wp:effectExtent l="0" t="0" r="0" b="0"/>
            <wp:wrapNone/>
            <wp:docPr id="13" name="Рисунок 13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15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7382068</wp:posOffset>
            </wp:positionV>
            <wp:extent cx="365760" cy="151075"/>
            <wp:effectExtent l="0" t="0" r="0" b="0"/>
            <wp:wrapNone/>
            <wp:docPr id="48" name="Рисунок 48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72013</wp:posOffset>
            </wp:positionH>
            <wp:positionV relativeFrom="paragraph">
              <wp:posOffset>7350070</wp:posOffset>
            </wp:positionV>
            <wp:extent cx="278296" cy="151103"/>
            <wp:effectExtent l="0" t="0" r="0" b="0"/>
            <wp:wrapNone/>
            <wp:docPr id="49" name="Рисунок 49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" cy="15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47421</wp:posOffset>
            </wp:positionH>
            <wp:positionV relativeFrom="paragraph">
              <wp:posOffset>6190422</wp:posOffset>
            </wp:positionV>
            <wp:extent cx="571500" cy="349885"/>
            <wp:effectExtent l="0" t="0" r="0" b="0"/>
            <wp:wrapNone/>
            <wp:docPr id="50" name="Рисунок 50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CB4">
        <w:rPr>
          <w:rFonts w:ascii="Calibri" w:eastAsia="SimSun" w:hAnsi="Calibri"/>
          <w:noProof/>
          <w:color w:val="00000A"/>
        </w:rPr>
        <w:pict>
          <v:shape id="Прямая со стрелкой 78" o:spid="_x0000_s1051" type="#_x0000_t32" style="position:absolute;left:0;text-align:left;margin-left:341.3pt;margin-top:274.5pt;width:45.1pt;height:1.25pt;flip:y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" strokecolor="#548dd4 [1951]" strokeweight="3pt">
            <v:shadow color="#243f60 [1604]" opacity=".5" offset="1pt"/>
          </v:shape>
        </w:pict>
      </w:r>
      <w:r w:rsidR="00FE1CB4">
        <w:rPr>
          <w:rFonts w:ascii="Calibri" w:eastAsia="SimSun" w:hAnsi="Calibri"/>
          <w:noProof/>
          <w:color w:val="00000A"/>
        </w:rPr>
        <w:pict>
          <v:shape id="Прямая со стрелкой 77" o:spid="_x0000_s1050" type="#_x0000_t32" style="position:absolute;left:0;text-align:left;margin-left:181.65pt;margin-top:273.85pt;width:70.75pt;height:.6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" strokecolor="#548dd4 [1951]" strokeweight="3pt">
            <v:shadow color="#243f60 [1604]" opacity=".5" offset="1pt"/>
          </v:shape>
        </w:pict>
      </w:r>
      <w:r w:rsidRPr="00103054">
        <w:rPr>
          <w:rFonts w:ascii="Calibri" w:eastAsia="SimSun" w:hAnsi="Calibri"/>
          <w:noProof/>
          <w:color w:val="00000A"/>
        </w:rPr>
        <w:drawing>
          <wp:inline distT="0" distB="0" distL="0" distR="0">
            <wp:extent cx="5940425" cy="10566036"/>
            <wp:effectExtent l="0" t="0" r="0" b="0"/>
            <wp:docPr id="1" name="Рисунок 1" descr="https://sun9-32.userapi.com/O9r_NQMCSjeHO462j2lFCLUOfzuXAaxH1haF_w/PQKs3kByU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O9r_NQMCSjeHO462j2lFCLUOfzuXAaxH1haF_w/PQKs3kByU_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54">
        <w:rPr>
          <w:rFonts w:ascii="Calibri" w:eastAsia="SimSun" w:hAnsi="Calibri"/>
          <w:noProof/>
          <w:color w:val="00000A"/>
        </w:rPr>
        <w:lastRenderedPageBreak/>
        <w:drawing>
          <wp:inline distT="0" distB="0" distL="0" distR="0">
            <wp:extent cx="5257800" cy="3011805"/>
            <wp:effectExtent l="0" t="0" r="0" b="0"/>
            <wp:docPr id="51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54" w:rsidRPr="00103054" w:rsidRDefault="00FE1CB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/>
          <w:color w:val="00000A"/>
          <w:lang w:eastAsia="en-US"/>
        </w:rPr>
      </w:pPr>
      <w:r>
        <w:rPr>
          <w:rFonts w:ascii="Calibri" w:eastAsia="SimSun" w:hAnsi="Calibri"/>
          <w:noProof/>
          <w:color w:val="00000A"/>
        </w:rPr>
        <w:lastRenderedPageBreak/>
        <w:pict>
          <v:shape id="Прямая со стрелкой 76" o:spid="_x0000_s1049" type="#_x0000_t32" style="position:absolute;left:0;text-align:left;margin-left:347.6pt;margin-top:270.1pt;width:53.2pt;height:.65pt;flip: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" strokecolor="#548dd4 [1951]" strokeweight="3pt">
            <v:shadow color="#243f60 [1604]" opacity=".5" offset="1pt"/>
          </v:shape>
        </w:pict>
      </w:r>
      <w:r>
        <w:rPr>
          <w:rFonts w:ascii="Calibri" w:eastAsia="SimSun" w:hAnsi="Calibri"/>
          <w:noProof/>
          <w:color w:val="00000A"/>
        </w:rPr>
        <w:pict>
          <v:shape id="Прямая со стрелкой 75" o:spid="_x0000_s1048" type="#_x0000_t32" style="position:absolute;left:0;text-align:left;margin-left:185.4pt;margin-top:280.15pt;width:123.35pt;height:.6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" strokecolor="#548dd4 [1951]" strokeweight="3pt">
            <v:shadow color="#243f60 [1604]" opacity=".5" offset="1pt"/>
          </v:shape>
        </w:pict>
      </w:r>
      <w:r w:rsidR="00103054"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453807</wp:posOffset>
            </wp:positionH>
            <wp:positionV relativeFrom="paragraph">
              <wp:posOffset>7389660</wp:posOffset>
            </wp:positionV>
            <wp:extent cx="349857" cy="246518"/>
            <wp:effectExtent l="0" t="0" r="0" b="0"/>
            <wp:wrapNone/>
            <wp:docPr id="52" name="Рисунок 52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24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054"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28255</wp:posOffset>
            </wp:positionH>
            <wp:positionV relativeFrom="paragraph">
              <wp:posOffset>7437948</wp:posOffset>
            </wp:positionV>
            <wp:extent cx="326003" cy="174957"/>
            <wp:effectExtent l="0" t="0" r="0" b="0"/>
            <wp:wrapNone/>
            <wp:docPr id="53" name="Рисунок 53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1" cy="1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054"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368701</wp:posOffset>
            </wp:positionH>
            <wp:positionV relativeFrom="paragraph">
              <wp:posOffset>7413542</wp:posOffset>
            </wp:positionV>
            <wp:extent cx="341906" cy="198810"/>
            <wp:effectExtent l="0" t="0" r="0" b="0"/>
            <wp:wrapNone/>
            <wp:docPr id="54" name="Рисунок 54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6" cy="1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SimSun" w:hAnsi="Calibri"/>
          <w:noProof/>
          <w:color w:val="00000A"/>
        </w:rPr>
        <w:pict>
          <v:shape id="Прямая со стрелкой 74" o:spid="_x0000_s1047" type="#_x0000_t32" style="position:absolute;left:0;text-align:left;margin-left:245.5pt;margin-top:530.55pt;width:40.1pt;height:.65pt;flip:y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" strokecolor="#548dd4 [1951]" strokeweight="3pt">
            <v:shadow color="#243f60 [1604]" opacity=".5" offset="1pt"/>
          </v:shape>
        </w:pict>
      </w:r>
      <w:r w:rsidR="00103054"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847202</wp:posOffset>
            </wp:positionH>
            <wp:positionV relativeFrom="paragraph">
              <wp:posOffset>5918945</wp:posOffset>
            </wp:positionV>
            <wp:extent cx="2638425" cy="64770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054" w:rsidRPr="00103054">
        <w:rPr>
          <w:rFonts w:ascii="Calibri" w:eastAsia="SimSun" w:hAnsi="Calibri"/>
          <w:noProof/>
          <w:color w:val="00000A"/>
        </w:rPr>
        <w:drawing>
          <wp:inline distT="0" distB="0" distL="0" distR="0">
            <wp:extent cx="5940425" cy="10570734"/>
            <wp:effectExtent l="0" t="0" r="0" b="0"/>
            <wp:docPr id="56" name="Рисунок 56" descr="https://sun9-11.userapi.com/HHgpgmR8L2P7HcZT1gbugeUJrcE2STua3THaSg/FdxnBEHE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1.userapi.com/HHgpgmR8L2P7HcZT1gbugeUJrcE2STua3THaSg/FdxnBEHEs0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054" w:rsidRPr="00103054">
        <w:rPr>
          <w:rFonts w:ascii="Calibri" w:eastAsia="SimSun" w:hAnsi="Calibri"/>
          <w:noProof/>
          <w:color w:val="00000A"/>
        </w:rPr>
        <w:lastRenderedPageBreak/>
        <w:drawing>
          <wp:inline distT="0" distB="0" distL="0" distR="0">
            <wp:extent cx="5257800" cy="3011805"/>
            <wp:effectExtent l="0" t="0" r="0" b="0"/>
            <wp:docPr id="57" name="Рисунок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/>
          <w:color w:val="00000A"/>
          <w:lang w:eastAsia="en-US"/>
        </w:rPr>
      </w:pPr>
      <w:r w:rsidRPr="00103054">
        <w:rPr>
          <w:rFonts w:ascii="Calibri" w:eastAsia="SimSun" w:hAnsi="Calibri"/>
          <w:noProof/>
          <w:color w:val="00000A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366012</wp:posOffset>
            </wp:positionH>
            <wp:positionV relativeFrom="paragraph">
              <wp:posOffset>7342036</wp:posOffset>
            </wp:positionV>
            <wp:extent cx="325384" cy="182880"/>
            <wp:effectExtent l="0" t="0" r="0" b="0"/>
            <wp:wrapNone/>
            <wp:docPr id="58" name="Рисунок 58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4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405118</wp:posOffset>
            </wp:positionH>
            <wp:positionV relativeFrom="paragraph">
              <wp:posOffset>7351202</wp:posOffset>
            </wp:positionV>
            <wp:extent cx="326003" cy="174957"/>
            <wp:effectExtent l="0" t="0" r="0" b="0"/>
            <wp:wrapNone/>
            <wp:docPr id="59" name="Рисунок 59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" cy="1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200260</wp:posOffset>
            </wp:positionH>
            <wp:positionV relativeFrom="paragraph">
              <wp:posOffset>7385547</wp:posOffset>
            </wp:positionV>
            <wp:extent cx="326003" cy="174957"/>
            <wp:effectExtent l="0" t="0" r="0" b="0"/>
            <wp:wrapNone/>
            <wp:docPr id="60" name="Рисунок 60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" cy="1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CB4">
        <w:rPr>
          <w:rFonts w:ascii="Calibri" w:eastAsia="SimSun" w:hAnsi="Calibri"/>
          <w:noProof/>
          <w:color w:val="00000A"/>
        </w:rPr>
        <w:pict>
          <v:shape id="Прямая со стрелкой 73" o:spid="_x0000_s1046" type="#_x0000_t32" style="position:absolute;left:0;text-align:left;margin-left:340.7pt;margin-top:275.15pt;width:50.7pt;height:1.25pt;flip:y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" strokecolor="#548dd4 [1951]" strokeweight="3pt">
            <v:shadow color="#243f60 [1604]" opacity=".5" offset="1pt"/>
          </v:shape>
        </w:pict>
      </w:r>
      <w:r w:rsidR="00FE1CB4">
        <w:rPr>
          <w:rFonts w:ascii="Calibri" w:eastAsia="SimSun" w:hAnsi="Calibri"/>
          <w:noProof/>
          <w:color w:val="00000A"/>
        </w:rPr>
        <w:pict>
          <v:shape id="Прямая со стрелкой 72" o:spid="_x0000_s1045" type="#_x0000_t32" style="position:absolute;left:0;text-align:left;margin-left:183.55pt;margin-top:284.5pt;width:130.2pt;height:0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" strokecolor="#548dd4 [1951]" strokeweight="3pt">
            <v:shadow color="#243f60 [1604]" opacity=".5" offset="1pt"/>
          </v:shape>
        </w:pict>
      </w:r>
      <w:r w:rsidR="00FE1CB4">
        <w:rPr>
          <w:rFonts w:ascii="Calibri" w:eastAsia="SimSun" w:hAnsi="Calibri"/>
          <w:noProof/>
          <w:color w:val="00000A"/>
        </w:rPr>
        <w:pict>
          <v:shape id="Прямая со стрелкой 71" o:spid="_x0000_s1044" type="#_x0000_t32" style="position:absolute;left:0;text-align:left;margin-left:197.3pt;margin-top:526.8pt;width:37.6pt;height:0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" strokecolor="#548dd4 [1951]" strokeweight="3pt">
            <v:shadow color="#243f60 [1604]" opacity=".5" offset="1pt"/>
          </v:shape>
        </w:pict>
      </w:r>
      <w:r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918763</wp:posOffset>
            </wp:positionH>
            <wp:positionV relativeFrom="paragraph">
              <wp:posOffset>5942800</wp:posOffset>
            </wp:positionV>
            <wp:extent cx="2638425" cy="64770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3054">
        <w:rPr>
          <w:rFonts w:ascii="Calibri" w:eastAsia="SimSun" w:hAnsi="Calibri"/>
          <w:noProof/>
          <w:color w:val="00000A"/>
        </w:rPr>
        <w:drawing>
          <wp:inline distT="0" distB="0" distL="0" distR="0">
            <wp:extent cx="5940425" cy="10570734"/>
            <wp:effectExtent l="0" t="0" r="0" b="0"/>
            <wp:docPr id="62" name="Рисунок 62" descr="https://sun9-60.userapi.com/lSirV9iC5mYSyf-gUegUy6hW_P-H95eZ_zxXnw/yXWYJziiQ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lSirV9iC5mYSyf-gUegUy6hW_P-H95eZ_zxXnw/yXWYJziiQU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54">
        <w:rPr>
          <w:rFonts w:ascii="Calibri" w:eastAsia="SimSun" w:hAnsi="Calibri"/>
          <w:noProof/>
          <w:color w:val="00000A"/>
        </w:rPr>
        <w:lastRenderedPageBreak/>
        <w:drawing>
          <wp:inline distT="0" distB="0" distL="0" distR="0">
            <wp:extent cx="5257800" cy="3011805"/>
            <wp:effectExtent l="0" t="0" r="0" b="0"/>
            <wp:docPr id="63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/>
          <w:color w:val="00000A"/>
          <w:lang w:eastAsia="en-US"/>
        </w:rPr>
      </w:pPr>
      <w:r w:rsidRPr="00103054">
        <w:rPr>
          <w:rFonts w:ascii="Calibri" w:eastAsia="SimSun" w:hAnsi="Calibri"/>
          <w:noProof/>
          <w:color w:val="00000A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382274</wp:posOffset>
            </wp:positionH>
            <wp:positionV relativeFrom="paragraph">
              <wp:posOffset>7326879</wp:posOffset>
            </wp:positionV>
            <wp:extent cx="326003" cy="174957"/>
            <wp:effectExtent l="0" t="0" r="0" b="0"/>
            <wp:wrapNone/>
            <wp:docPr id="38" name="Рисунок 38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" cy="1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404677</wp:posOffset>
            </wp:positionH>
            <wp:positionV relativeFrom="paragraph">
              <wp:posOffset>7351036</wp:posOffset>
            </wp:positionV>
            <wp:extent cx="326003" cy="174957"/>
            <wp:effectExtent l="0" t="0" r="0" b="0"/>
            <wp:wrapNone/>
            <wp:docPr id="39" name="Рисунок 39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" cy="1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398574</wp:posOffset>
            </wp:positionH>
            <wp:positionV relativeFrom="paragraph">
              <wp:posOffset>7361196</wp:posOffset>
            </wp:positionV>
            <wp:extent cx="326003" cy="174957"/>
            <wp:effectExtent l="0" t="0" r="0" b="0"/>
            <wp:wrapNone/>
            <wp:docPr id="64" name="Рисунок 64" descr="Картинки по запросу &quot;подпись врач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&quot;подпись врача&quot;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" cy="1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CB4">
        <w:rPr>
          <w:rFonts w:ascii="Calibri" w:eastAsia="SimSun" w:hAnsi="Calibri"/>
          <w:noProof/>
          <w:color w:val="00000A"/>
        </w:rPr>
        <w:pict>
          <v:shape id="Прямая со стрелкой 70" o:spid="_x0000_s1043" type="#_x0000_t32" style="position:absolute;left:0;text-align:left;margin-left:341.3pt;margin-top:286.4pt;width:25.7pt;height:2.5pt;flip:y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" strokecolor="#548dd4 [1951]" strokeweight="3pt">
            <v:shadow color="#243f60 [1604]" opacity=".5" offset="1pt"/>
          </v:shape>
        </w:pict>
      </w:r>
      <w:r w:rsidR="00FE1CB4">
        <w:rPr>
          <w:rFonts w:ascii="Calibri" w:eastAsia="SimSun" w:hAnsi="Calibri"/>
          <w:noProof/>
          <w:color w:val="00000A"/>
        </w:rPr>
        <w:pict>
          <v:shape id="Прямая со стрелкой 69" o:spid="_x0000_s1042" type="#_x0000_t32" style="position:absolute;left:0;text-align:left;margin-left:185.4pt;margin-top:285.15pt;width:119pt;height:1.2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" strokecolor="#548dd4 [1951]" strokeweight="3pt">
            <v:shadow color="#243f60 [1604]" opacity=".5" offset="1pt"/>
          </v:shape>
        </w:pict>
      </w:r>
      <w:r w:rsidR="00FE1CB4">
        <w:rPr>
          <w:rFonts w:ascii="Calibri" w:eastAsia="SimSun" w:hAnsi="Calibri"/>
          <w:noProof/>
          <w:color w:val="00000A"/>
        </w:rPr>
        <w:pict>
          <v:shape id="Прямая со стрелкой 68" o:spid="_x0000_s1041" type="#_x0000_t32" style="position:absolute;left:0;text-align:left;margin-left:280.6pt;margin-top:526.8pt;width:35.05pt;height:0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" strokecolor="#548dd4 [1951]" strokeweight="3pt">
            <v:shadow color="#243f60 [1604]" opacity=".5" offset="1pt"/>
          </v:shape>
        </w:pict>
      </w:r>
      <w:r w:rsidRPr="00103054">
        <w:rPr>
          <w:rFonts w:ascii="Calibri" w:eastAsia="SimSun" w:hAnsi="Calibri"/>
          <w:noProof/>
          <w:color w:val="00000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918763</wp:posOffset>
            </wp:positionH>
            <wp:positionV relativeFrom="paragraph">
              <wp:posOffset>5887140</wp:posOffset>
            </wp:positionV>
            <wp:extent cx="2638425" cy="64770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3054">
        <w:rPr>
          <w:rFonts w:ascii="Calibri" w:eastAsia="SimSun" w:hAnsi="Calibri"/>
          <w:noProof/>
          <w:color w:val="00000A"/>
        </w:rPr>
        <w:drawing>
          <wp:inline distT="0" distB="0" distL="0" distR="0">
            <wp:extent cx="5940425" cy="10570734"/>
            <wp:effectExtent l="0" t="0" r="0" b="0"/>
            <wp:docPr id="66" name="Рисунок 66" descr="https://sun9-65.userapi.com/pWsJHWQktgy1kDNJCmyHF9fnzndPmaorYdaLew/RU7btmk-Z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5.userapi.com/pWsJHWQktgy1kDNJCmyHF9fnzndPmaorYdaLew/RU7btmk-Z5c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/>
          <w:color w:val="00000A"/>
          <w:lang w:eastAsia="en-US"/>
        </w:rPr>
      </w:pPr>
      <w:r w:rsidRPr="00103054">
        <w:rPr>
          <w:rFonts w:ascii="Calibri" w:eastAsia="SimSun" w:hAnsi="Calibri"/>
          <w:noProof/>
          <w:color w:val="00000A"/>
        </w:rPr>
        <w:lastRenderedPageBreak/>
        <w:drawing>
          <wp:inline distT="0" distB="0" distL="0" distR="0">
            <wp:extent cx="5261610" cy="301180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054" w:rsidRPr="006856BF" w:rsidRDefault="00103054" w:rsidP="006856B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2" w:name="_Toc44354304"/>
      <w:r w:rsidRPr="006856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ма 3. Организация  рецептурного и безрецептурного отпуска лекарственных препаратов (6 часов).</w:t>
      </w:r>
      <w:bookmarkEnd w:id="12"/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/>
          <w:color w:val="00000A"/>
          <w:lang w:eastAsia="en-US"/>
        </w:rPr>
      </w:pPr>
      <w:r w:rsidRPr="00103054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 xml:space="preserve">Виды работ: </w:t>
      </w:r>
      <w:r w:rsidRPr="00103054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ознакомление с правилами отпуска лекарственных препаратов. </w:t>
      </w: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Нормативные документы для изучения: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054">
        <w:rPr>
          <w:rFonts w:ascii="Times New Roman" w:eastAsia="Arial" w:hAnsi="Times New Roman" w:cs="Times New Roman"/>
          <w:bCs/>
          <w:color w:val="00000A"/>
          <w:sz w:val="28"/>
          <w:szCs w:val="28"/>
          <w:lang w:bidi="ru-RU"/>
        </w:rPr>
        <w:t>1.</w:t>
      </w:r>
      <w:r w:rsidRPr="00103054">
        <w:rPr>
          <w:rFonts w:ascii="Times New Roman" w:hAnsi="Times New Roman" w:cs="Times New Roman"/>
          <w:bCs/>
          <w:sz w:val="28"/>
          <w:szCs w:val="28"/>
        </w:rPr>
        <w:t xml:space="preserve"> Приказ </w:t>
      </w:r>
      <w:r w:rsidRPr="00103054">
        <w:rPr>
          <w:rFonts w:ascii="Times New Roman" w:eastAsia="Arial" w:hAnsi="Times New Roman" w:cs="Times New Roman"/>
          <w:bCs/>
          <w:color w:val="00000A"/>
          <w:sz w:val="28"/>
          <w:szCs w:val="28"/>
          <w:lang w:bidi="ru-RU"/>
        </w:rPr>
        <w:t>Минздрава России</w:t>
      </w:r>
      <w:r w:rsidRPr="00103054">
        <w:rPr>
          <w:rFonts w:ascii="Times New Roman" w:hAnsi="Times New Roman" w:cs="Times New Roman"/>
          <w:bCs/>
          <w:sz w:val="28"/>
          <w:szCs w:val="28"/>
        </w:rPr>
        <w:t xml:space="preserve"> от 11 июля 2017 г. N 403н </w:t>
      </w:r>
      <w:r w:rsidRPr="00103054">
        <w:rPr>
          <w:rFonts w:ascii="Times New Roman" w:eastAsia="Arial" w:hAnsi="Times New Roman" w:cs="Times New Roman"/>
          <w:b/>
          <w:bCs/>
          <w:color w:val="00000A"/>
          <w:sz w:val="28"/>
          <w:szCs w:val="28"/>
          <w:u w:val="single"/>
          <w:lang w:bidi="ru-RU"/>
        </w:rPr>
        <w:t>«</w:t>
      </w:r>
      <w:r w:rsidRPr="00103054">
        <w:rPr>
          <w:rFonts w:ascii="Times New Roman" w:hAnsi="Times New Roman" w:cs="Times New Roman"/>
          <w:bCs/>
          <w:sz w:val="28"/>
          <w:szCs w:val="28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</w:r>
      <w:r w:rsidRPr="00103054">
        <w:rPr>
          <w:rFonts w:ascii="Times New Roman" w:eastAsia="Arial" w:hAnsi="Times New Roman" w:cs="Times New Roman"/>
          <w:b/>
          <w:bCs/>
          <w:color w:val="00000A"/>
          <w:sz w:val="28"/>
          <w:szCs w:val="28"/>
          <w:lang w:bidi="ru-RU"/>
        </w:rPr>
        <w:t>».</w:t>
      </w: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 Порядок отпуска лекарственных препаратов по рецептам.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>1.1 Памятка о правилах оформления рецептурных бланков (107-1/у, 148-1/у-88) при отпуске готовых ЛП.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отпуске лекарственных препаратов по рецепту фармацевтический работник проставляет отметку на рецепте об отпуске лекарственного препарата с указанием: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>1. наименования аптечной организации (фамилии, имени, отчества (при наличии) индивидуального предпринимателя);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>2. торгового наименования, дозировки и количества отпущенного лекарственного препарата;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>3. фамилии, имени, отчества (при наличии) фармацевтического работника, отпустившего лекарственный препарат, и его подписи;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>4. даты отпуска лекарственного препарата.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отпуске лекарственных препаратов по рецепту, выписанному на рецептурном бланке формы N 107-1/у ,(148-1/у 88 )остаётся и хранится в аптеке 3 года ) срок действия которого составляет один год , и в котором указаны периоды и количество отпуска лекарственного препарата (в каждый период), на рецепте проставляется штамп "Лекарственный препарат отпущен" и рецепт возвращается лицу.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отпуска наркотических и психотропных лекарственных препаратов списка II, в том числе в виде трансдермальных терапевтических систем, психотропных лекарственных препаратов списка III лицу, получившему лекарственный препарат, выдается сигнатура с желтой полосой в верхней части и надписью черным шрифтом на ней "Сигнатура", в которой указываются: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аименование и адрес местонахождения аптеки или аптечного пункта;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омер и дата выписанного рецепта;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фамилия, имя, отчество (при наличии) лица, для которого предназначен лекарственный препарат, его возраст;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омер медицинской карты пациента, получающего медицинскую помощь в амбулаторных условиях, для которого предназначен лекарственный препарат;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•</w:t>
      </w: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фамилия, имя, отчество (при наличии) медицинского работника, выписавшего рецепт, его контактный телефон либо телефон медицинской организации;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одержание рецепта на латинском языке;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фамилия, имя, отчество (при наличии) и подпись фармацевтического работника, отпустившего лекарственный препарат;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ата отпуска лекарственного препарата.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0305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44354305"/>
      <w:r w:rsidRPr="00103054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 РЕЦЕПТУРНОГО БЛАНКА N 107-1/у</w:t>
      </w:r>
      <w:bookmarkEnd w:id="13"/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53340</wp:posOffset>
            </wp:positionV>
            <wp:extent cx="1343025" cy="678815"/>
            <wp:effectExtent l="0" t="0" r="0" b="0"/>
            <wp:wrapSquare wrapText="bothSides"/>
            <wp:docPr id="81" name="Рисунок 81" descr="Изготовление печатей и штампов на заказ | Датер штамп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готовление печатей и штампов на заказ | Датер штамп на 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Министерство здравоохранения                  Код формы по ОКУД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Российской Федерации                          Код учреждения по ОКПО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Медицинская документация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(штамп)        Форма N 107-1/у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медицинской организации                       Утверждена приказом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Министерства здравоохранения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(штамп)                          Российской Федерации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               от 14 января 2019 г. N 4н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(указать адрес, номер и дату лицензии,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органа государственной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власти, выдавшего лицензию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РЕЦЕПТ</w:t>
      </w:r>
    </w:p>
    <w:p w:rsidR="00103054" w:rsidRPr="00103054" w:rsidRDefault="00FE1CB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Прямая со стрелкой 141" o:spid="_x0000_s1040" type="#_x0000_t32" style="position:absolute;left:0;text-align:left;margin-left:109.1pt;margin-top:9.95pt;width:45pt;height:.0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"/>
        </w:pic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(</w:t>
      </w:r>
      <w:r w:rsidR="00103054"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взрослый</w: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>, детский - нужное подчеркнуть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"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26__" _____06______ 2020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__ г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Фамилия, инициалы имени и отчества (последнее - при наличи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пациента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Ким А.П___________________________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Дата рождения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30.03.1987______________________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Фамилия, инициалы имени и отчества (последнее - при наличи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лечащего врача (фельдшера, акушерки)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Легкова Н.С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руб.|коп.| </w:t>
      </w:r>
      <w:r w:rsidRPr="00103054">
        <w:rPr>
          <w:rFonts w:ascii="Times New Roman" w:eastAsia="Times New Roman" w:hAnsi="Times New Roman" w:cs="Times New Roman"/>
          <w:sz w:val="20"/>
          <w:szCs w:val="20"/>
          <w:lang w:val="en-US"/>
        </w:rPr>
        <w:t>Rp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>Tabl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</w:rPr>
        <w:t>.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>Nimesulidi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</w:rPr>
        <w:t xml:space="preserve"> 100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>mg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D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t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d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№.10 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S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По 1 таблетке 2 р в день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 xml:space="preserve">........      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руб.|коп.| </w:t>
      </w:r>
      <w:r w:rsidRPr="00103054">
        <w:rPr>
          <w:rFonts w:ascii="Times New Roman" w:eastAsia="Times New Roman" w:hAnsi="Times New Roman" w:cs="Times New Roman"/>
          <w:sz w:val="20"/>
          <w:szCs w:val="20"/>
          <w:lang w:val="en-US"/>
        </w:rPr>
        <w:t>Rp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443853</wp:posOffset>
            </wp:positionH>
            <wp:positionV relativeFrom="paragraph">
              <wp:posOffset>130809</wp:posOffset>
            </wp:positionV>
            <wp:extent cx="905897" cy="695325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30" cy="69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Подпись                                                     М.П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и печать лечащего врача </w:t>
      </w: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09625" cy="49098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93" cy="49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(подпись фельдшера, акушерк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FE1CB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140" o:spid="_x0000_s1039" style="position:absolute;left:0;text-align:left;flip:y;z-index:251749376;visibility:visible" from="256.95pt,7.05pt" to="317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" strokecolor="black [3040]">
            <o:lock v:ext="edit" shapetype="f"/>
          </v:line>
        </w:pic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Рецепт действителен </w:t>
      </w:r>
      <w:r w:rsidR="00103054" w:rsidRPr="00103054">
        <w:rPr>
          <w:rFonts w:ascii="Times New Roman" w:eastAsia="Times New Roman" w:hAnsi="Times New Roman" w:cs="Times New Roman"/>
          <w:i/>
          <w:sz w:val="20"/>
          <w:szCs w:val="20"/>
        </w:rPr>
        <w:t xml:space="preserve">в течение </w:t>
      </w:r>
      <w:r w:rsidR="00103054" w:rsidRPr="00103054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60 дней</w: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>, до 1 года (____________________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(нужное подчеркнуть)                  (указать количество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месяцев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rPr>
          <w:rFonts w:ascii="Times New Roman" w:hAnsi="Times New Roman" w:cs="Times New Roman"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оротная сторона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 xml:space="preserve">Аптека №32 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Взлетная 4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 xml:space="preserve">Таблетки Нимесулид 100 мг  №10 1 уп                  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Легкова Н.С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26.06.2020</w:t>
      </w:r>
    </w:p>
    <w:p w:rsidR="00103054" w:rsidRPr="00103054" w:rsidRDefault="00103054" w:rsidP="00103054">
      <w:pPr>
        <w:rPr>
          <w:rFonts w:ascii="Times New Roman" w:hAnsi="Times New Roman" w:cs="Times New Roman"/>
          <w:sz w:val="28"/>
          <w:szCs w:val="28"/>
        </w:rPr>
      </w:pPr>
      <w:r w:rsidRPr="00103054">
        <w:rPr>
          <w:rFonts w:ascii="Times New Roman" w:hAnsi="Times New Roman" w:cs="Times New Roman"/>
          <w:noProof/>
        </w:rPr>
        <w:drawing>
          <wp:inline distT="0" distB="0" distL="0" distR="0">
            <wp:extent cx="1066800" cy="663433"/>
            <wp:effectExtent l="0" t="0" r="0" b="3810"/>
            <wp:docPr id="84" name="Рисунок 84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38" cy="6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0895" cy="49403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054" w:rsidRPr="00103054" w:rsidRDefault="00103054" w:rsidP="00103054">
      <w:pPr>
        <w:rPr>
          <w:rFonts w:ascii="Times New Roman" w:hAnsi="Times New Roman" w:cs="Times New Roman"/>
          <w:sz w:val="28"/>
          <w:szCs w:val="28"/>
        </w:rPr>
      </w:pPr>
      <w:r w:rsidRPr="00103054">
        <w:rPr>
          <w:rFonts w:ascii="Times New Roman" w:hAnsi="Times New Roman" w:cs="Times New Roman"/>
          <w:sz w:val="28"/>
          <w:szCs w:val="28"/>
        </w:rPr>
        <w:br w:type="page"/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Toc44354306"/>
      <w:r w:rsidRPr="00103054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 РЕЦЕПТУРНОГО БЛАНКА N 107-1/у</w:t>
      </w:r>
      <w:bookmarkEnd w:id="14"/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53340</wp:posOffset>
            </wp:positionV>
            <wp:extent cx="1343025" cy="678815"/>
            <wp:effectExtent l="0" t="0" r="0" b="0"/>
            <wp:wrapSquare wrapText="bothSides"/>
            <wp:docPr id="86" name="Рисунок 86" descr="Изготовление печатей и штампов на заказ | Датер штамп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готовление печатей и штампов на заказ | Датер штамп на 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Министерство здравоохранения                  Код формы по ОКУД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Российской Федерации                          Код учреждения по ОКПО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Медицинская документация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(штамп)        Форма N 107-1/у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медицинской организации                       Утверждена приказом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Министерства здравоохранения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(штамп)                          Российской Федерации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               от 14 января 2019 г. N 4н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(указать адрес, номер и дату лицензии,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органа государственной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власти, выдавшего лицензию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РЕЦЕПТ</w:t>
      </w:r>
    </w:p>
    <w:p w:rsidR="00103054" w:rsidRPr="00103054" w:rsidRDefault="00FE1CB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Прямая со стрелкой 139" o:spid="_x0000_s1038" type="#_x0000_t32" style="position:absolute;left:0;text-align:left;margin-left:109.1pt;margin-top:9.95pt;width:45pt;height:.0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"/>
        </w:pic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(</w:t>
      </w:r>
      <w:r w:rsidR="00103054"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взрослый</w: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>, детский - нужное подчеркнуть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"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26__" _____06______ 2020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__ г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Фамилия, инициалы имени и отчества (последнее - при наличи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пациента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Ким А.П___________________________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Дата рождения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30.03.1987______________________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Фамилия, инициалы имени и отчества (последнее - при наличи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лечащего врача (фельдшера, акушерки)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Легкова Н.С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руб</w:t>
      </w:r>
      <w:r w:rsidRPr="00103054">
        <w:rPr>
          <w:rFonts w:ascii="Times New Roman" w:eastAsia="Times New Roman" w:hAnsi="Times New Roman" w:cs="Times New Roman"/>
          <w:sz w:val="20"/>
          <w:szCs w:val="20"/>
          <w:lang w:val="en-US"/>
        </w:rPr>
        <w:t>.|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коп</w:t>
      </w:r>
      <w:r w:rsidRPr="00103054">
        <w:rPr>
          <w:rFonts w:ascii="Times New Roman" w:eastAsia="Times New Roman" w:hAnsi="Times New Roman" w:cs="Times New Roman"/>
          <w:sz w:val="20"/>
          <w:szCs w:val="20"/>
          <w:lang w:val="en-US"/>
        </w:rPr>
        <w:t>.| Rp.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 xml:space="preserve"> Sol.Ketorolaci 0,1%-1 ml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..............D.t.d.№.10 in amp 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..............S.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По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 xml:space="preserve"> 1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мл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 xml:space="preserve">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подкожно</w:t>
      </w:r>
      <w:r w:rsidRPr="00103054">
        <w:rPr>
          <w:rFonts w:ascii="Times New Roman" w:eastAsia="Times New Roman" w:hAnsi="Times New Roman" w:cs="Times New Roman"/>
          <w:sz w:val="20"/>
          <w:szCs w:val="20"/>
          <w:lang w:val="en-US"/>
        </w:rPr>
        <w:t>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 xml:space="preserve">........      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руб.|коп.| </w:t>
      </w:r>
      <w:r w:rsidRPr="00103054">
        <w:rPr>
          <w:rFonts w:ascii="Times New Roman" w:eastAsia="Times New Roman" w:hAnsi="Times New Roman" w:cs="Times New Roman"/>
          <w:sz w:val="20"/>
          <w:szCs w:val="20"/>
          <w:lang w:val="en-US"/>
        </w:rPr>
        <w:t>Rp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443853</wp:posOffset>
            </wp:positionH>
            <wp:positionV relativeFrom="paragraph">
              <wp:posOffset>130809</wp:posOffset>
            </wp:positionV>
            <wp:extent cx="905897" cy="695325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30" cy="69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Подпись                                                     М.П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и печать лечащего врача </w:t>
      </w: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09625" cy="49098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93" cy="49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(подпись фельдшера, акушерк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FE1CB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138" o:spid="_x0000_s1037" style="position:absolute;left:0;text-align:left;flip:y;z-index:251751424;visibility:visible" from="256.95pt,7.05pt" to="317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" strokecolor="black [3040]">
            <o:lock v:ext="edit" shapetype="f"/>
          </v:line>
        </w:pic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Рецепт действителен </w:t>
      </w:r>
      <w:r w:rsidR="00103054" w:rsidRPr="00103054">
        <w:rPr>
          <w:rFonts w:ascii="Times New Roman" w:eastAsia="Times New Roman" w:hAnsi="Times New Roman" w:cs="Times New Roman"/>
          <w:i/>
          <w:sz w:val="20"/>
          <w:szCs w:val="20"/>
        </w:rPr>
        <w:t xml:space="preserve">в течение </w:t>
      </w:r>
      <w:r w:rsidR="00103054" w:rsidRPr="00103054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60 дней</w: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>, до 1 года (____________________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(нужное подчеркнуть)                  (указать количество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месяцев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rPr>
          <w:rFonts w:ascii="Times New Roman" w:hAnsi="Times New Roman" w:cs="Times New Roman"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оротная сторона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 xml:space="preserve">Аптека №32 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Взлетная 4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 xml:space="preserve">Раствор Кеторолака 0.1%-1мл №10 1 уп               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Легкова Н.С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26.06.2020</w:t>
      </w:r>
    </w:p>
    <w:p w:rsidR="00103054" w:rsidRPr="00103054" w:rsidRDefault="00103054" w:rsidP="00103054">
      <w:pPr>
        <w:rPr>
          <w:rFonts w:ascii="Times New Roman" w:hAnsi="Times New Roman" w:cs="Times New Roman"/>
          <w:sz w:val="28"/>
          <w:szCs w:val="28"/>
        </w:rPr>
      </w:pPr>
      <w:r w:rsidRPr="00103054">
        <w:rPr>
          <w:rFonts w:ascii="Times New Roman" w:hAnsi="Times New Roman" w:cs="Times New Roman"/>
          <w:noProof/>
        </w:rPr>
        <w:drawing>
          <wp:inline distT="0" distB="0" distL="0" distR="0">
            <wp:extent cx="1066800" cy="663433"/>
            <wp:effectExtent l="0" t="0" r="0" b="3810"/>
            <wp:docPr id="89" name="Рисунок 89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38" cy="6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0895" cy="49403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054" w:rsidRPr="00103054" w:rsidRDefault="00103054" w:rsidP="00103054">
      <w:pPr>
        <w:rPr>
          <w:rFonts w:ascii="Times New Roman" w:hAnsi="Times New Roman" w:cs="Times New Roman"/>
          <w:sz w:val="28"/>
          <w:szCs w:val="28"/>
        </w:rPr>
      </w:pPr>
      <w:r w:rsidRPr="00103054">
        <w:rPr>
          <w:rFonts w:ascii="Times New Roman" w:hAnsi="Times New Roman" w:cs="Times New Roman"/>
          <w:sz w:val="28"/>
          <w:szCs w:val="28"/>
        </w:rPr>
        <w:br w:type="page"/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44354307"/>
      <w:r w:rsidRPr="00103054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 РЕЦЕПТУРНОГО БЛАНКА N 148-1/у-88</w:t>
      </w:r>
      <w:bookmarkEnd w:id="15"/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Министерство здравоохранения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Российской Федерации                          Код формы по ОКУД 3108805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 xml:space="preserve">                                              Медицинская документация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Наименование (штамп)</w:t>
      </w:r>
      <w:r w:rsidRPr="00103054">
        <w:rPr>
          <w:rFonts w:ascii="Times New Roman" w:hAnsi="Times New Roman" w:cs="Times New Roman"/>
          <w:sz w:val="21"/>
          <w:szCs w:val="21"/>
        </w:rPr>
        <w:t xml:space="preserve"> </w:t>
      </w:r>
      <w:r w:rsidRPr="001030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2540</wp:posOffset>
            </wp:positionV>
            <wp:extent cx="1343025" cy="678815"/>
            <wp:effectExtent l="0" t="0" r="0" b="0"/>
            <wp:wrapSquare wrapText="bothSides"/>
            <wp:docPr id="91" name="Рисунок 91" descr="Изготовление печатей и штампов на заказ | Датер штамп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готовление печатей и штампов на заказ | Датер штамп на 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Times New Roman" w:hAnsi="Times New Roman" w:cs="Times New Roman"/>
          <w:sz w:val="20"/>
          <w:szCs w:val="20"/>
        </w:rPr>
        <w:t xml:space="preserve">  Форма N 148-1/у-88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медицинской организации                       Утверждена приказом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 xml:space="preserve">                                              Министерства здравоохранения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Наименование (штамп)                          Российской Федерации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индивидуального предпринимателя               от 14 января 2019 г. N 4н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(указать адрес, номер и дату лицензии,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наименование органа государственной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власти, выдавшего лицензию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 xml:space="preserve">                                             ┌ ┐┌ ┐┌ ┐┌ ┐   ┌ ┐┌ ┐┌ ┐┌ ┐┌ ┐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 xml:space="preserve">                                       Серия  </w:t>
      </w:r>
      <w:r w:rsidRPr="00103054">
        <w:rPr>
          <w:rFonts w:ascii="Times New Roman" w:hAnsi="Times New Roman" w:cs="Times New Roman"/>
          <w:i/>
          <w:color w:val="00B0F0"/>
          <w:sz w:val="20"/>
          <w:szCs w:val="20"/>
        </w:rPr>
        <w:t>0  0  8  9      N 9  7 0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 xml:space="preserve">                                             └ ┘└ ┘└ ┘└ ┘   └ ┘└ ┘└ ┘└ ┘└ ┘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РЕЦЕПТ                                    "</w:t>
      </w:r>
      <w:r w:rsidRPr="00103054">
        <w:rPr>
          <w:rFonts w:ascii="Times New Roman" w:hAnsi="Times New Roman" w:cs="Times New Roman"/>
          <w:color w:val="00B0F0"/>
          <w:sz w:val="20"/>
          <w:szCs w:val="20"/>
        </w:rPr>
        <w:t>26_" ____06______2020</w:t>
      </w:r>
      <w:r w:rsidRPr="0010305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 xml:space="preserve">                                              (дата оформления рецепта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 xml:space="preserve">                 (</w:t>
      </w:r>
      <w:r w:rsidRPr="00103054">
        <w:rPr>
          <w:rFonts w:ascii="Times New Roman" w:hAnsi="Times New Roman" w:cs="Times New Roman"/>
          <w:i/>
          <w:color w:val="00B0F0"/>
          <w:sz w:val="20"/>
          <w:szCs w:val="20"/>
        </w:rPr>
        <w:t>взрослый</w:t>
      </w:r>
      <w:r w:rsidRPr="00103054">
        <w:rPr>
          <w:rFonts w:ascii="Times New Roman" w:hAnsi="Times New Roman" w:cs="Times New Roman"/>
          <w:sz w:val="20"/>
          <w:szCs w:val="20"/>
        </w:rPr>
        <w:t>, детский - нужное подчеркнуть)</w:t>
      </w:r>
    </w:p>
    <w:p w:rsidR="00103054" w:rsidRPr="00103054" w:rsidRDefault="00FE1CB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shape id="Прямая со стрелкой 137" o:spid="_x0000_s1036" type="#_x0000_t32" style="position:absolute;left:0;text-align:left;margin-left:111.35pt;margin-top:.75pt;width:42.75pt;height:0;z-index:2517524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"/>
        </w:pic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Фамилия, инициалы имени и отчества (последнее - при наличи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 xml:space="preserve">Пациента </w:t>
      </w:r>
      <w:r w:rsidRPr="00103054">
        <w:rPr>
          <w:rFonts w:ascii="Times New Roman" w:hAnsi="Times New Roman" w:cs="Times New Roman"/>
          <w:i/>
          <w:color w:val="00B0F0"/>
          <w:sz w:val="20"/>
          <w:szCs w:val="20"/>
        </w:rPr>
        <w:t>Ким А.Н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 xml:space="preserve">Дата рождения </w:t>
      </w:r>
      <w:r w:rsidRPr="00103054">
        <w:rPr>
          <w:rFonts w:ascii="Times New Roman" w:hAnsi="Times New Roman" w:cs="Times New Roman"/>
          <w:i/>
          <w:color w:val="00B0F0"/>
          <w:sz w:val="20"/>
          <w:szCs w:val="20"/>
        </w:rPr>
        <w:t>30.06.1978</w:t>
      </w:r>
      <w:r w:rsidRPr="00103054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Адрес  места  жительства  или  N  медицинской карты амбулаторного пациента,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 xml:space="preserve">получающего медицинскую помощь в амбулаторных условиях </w:t>
      </w:r>
      <w:r w:rsidRPr="00103054">
        <w:rPr>
          <w:rFonts w:ascii="Times New Roman" w:hAnsi="Times New Roman" w:cs="Times New Roman"/>
          <w:i/>
          <w:color w:val="00B0F0"/>
          <w:sz w:val="20"/>
          <w:szCs w:val="20"/>
        </w:rPr>
        <w:t>№488575775</w:t>
      </w:r>
      <w:r w:rsidRPr="00103054">
        <w:rPr>
          <w:rFonts w:ascii="Times New Roman" w:hAnsi="Times New Roman" w:cs="Times New Roman"/>
          <w:sz w:val="20"/>
          <w:szCs w:val="20"/>
        </w:rPr>
        <w:t>_________________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Фамилия, инициалы имени и отчества (последнее - при наличи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лечащего врача (фельдшера, акушерки)</w:t>
      </w:r>
      <w:r w:rsidRPr="00103054">
        <w:rPr>
          <w:rFonts w:ascii="Times New Roman" w:hAnsi="Times New Roman" w:cs="Times New Roman"/>
          <w:i/>
          <w:color w:val="00B0F0"/>
          <w:sz w:val="20"/>
          <w:szCs w:val="20"/>
        </w:rPr>
        <w:t>Легкова Н. С.____________________________________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0"/>
          <w:szCs w:val="20"/>
          <w:lang w:val="en-US"/>
        </w:rPr>
      </w:pPr>
      <w:r w:rsidRPr="00103054">
        <w:rPr>
          <w:rFonts w:ascii="Times New Roman" w:hAnsi="Times New Roman" w:cs="Times New Roman"/>
          <w:sz w:val="20"/>
          <w:szCs w:val="20"/>
        </w:rPr>
        <w:t>Руб</w:t>
      </w:r>
      <w:r w:rsidRPr="00103054">
        <w:rPr>
          <w:rFonts w:ascii="Times New Roman" w:hAnsi="Times New Roman" w:cs="Times New Roman"/>
          <w:sz w:val="20"/>
          <w:szCs w:val="20"/>
          <w:lang w:val="en-US"/>
        </w:rPr>
        <w:t xml:space="preserve">.          </w:t>
      </w:r>
      <w:r w:rsidRPr="00103054">
        <w:rPr>
          <w:rFonts w:ascii="Times New Roman" w:hAnsi="Times New Roman" w:cs="Times New Roman"/>
          <w:sz w:val="20"/>
          <w:szCs w:val="20"/>
        </w:rPr>
        <w:t>Коп</w:t>
      </w:r>
      <w:r w:rsidRPr="00103054">
        <w:rPr>
          <w:rFonts w:ascii="Times New Roman" w:hAnsi="Times New Roman" w:cs="Times New Roman"/>
          <w:sz w:val="20"/>
          <w:szCs w:val="20"/>
          <w:lang w:val="en-US"/>
        </w:rPr>
        <w:t>.           Rp:</w:t>
      </w:r>
      <w:r w:rsidRPr="00103054">
        <w:rPr>
          <w:rFonts w:ascii="Times New Roman" w:hAnsi="Times New Roman" w:cs="Times New Roman"/>
          <w:color w:val="00B0F0"/>
          <w:sz w:val="20"/>
          <w:szCs w:val="20"/>
          <w:lang w:val="en-US"/>
        </w:rPr>
        <w:t>Sol.Tropicamidi 0.5%-3ml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hAnsi="Times New Roman" w:cs="Times New Roman"/>
          <w:i/>
          <w:color w:val="00B0F0"/>
          <w:sz w:val="20"/>
          <w:szCs w:val="20"/>
        </w:rPr>
        <w:t>................................</w:t>
      </w:r>
      <w:r w:rsidRPr="00103054">
        <w:rPr>
          <w:rFonts w:ascii="Times New Roman" w:hAnsi="Times New Roman" w:cs="Times New Roman"/>
          <w:i/>
          <w:color w:val="00B0F0"/>
          <w:sz w:val="20"/>
          <w:szCs w:val="20"/>
          <w:lang w:val="en-US"/>
        </w:rPr>
        <w:t>D</w:t>
      </w:r>
      <w:r w:rsidRPr="00103054">
        <w:rPr>
          <w:rFonts w:ascii="Times New Roman" w:hAnsi="Times New Roman" w:cs="Times New Roman"/>
          <w:i/>
          <w:color w:val="00B0F0"/>
          <w:sz w:val="20"/>
          <w:szCs w:val="20"/>
        </w:rPr>
        <w:t>.</w:t>
      </w:r>
      <w:r w:rsidRPr="00103054">
        <w:rPr>
          <w:rFonts w:ascii="Times New Roman" w:hAnsi="Times New Roman" w:cs="Times New Roman"/>
          <w:i/>
          <w:color w:val="00B0F0"/>
          <w:sz w:val="20"/>
          <w:szCs w:val="20"/>
          <w:lang w:val="en-US"/>
        </w:rPr>
        <w:t>t</w:t>
      </w:r>
      <w:r w:rsidRPr="00103054">
        <w:rPr>
          <w:rFonts w:ascii="Times New Roman" w:hAnsi="Times New Roman" w:cs="Times New Roman"/>
          <w:i/>
          <w:color w:val="00B0F0"/>
          <w:sz w:val="20"/>
          <w:szCs w:val="20"/>
        </w:rPr>
        <w:t>.</w:t>
      </w:r>
      <w:r w:rsidRPr="00103054">
        <w:rPr>
          <w:rFonts w:ascii="Times New Roman" w:hAnsi="Times New Roman" w:cs="Times New Roman"/>
          <w:i/>
          <w:color w:val="00B0F0"/>
          <w:sz w:val="20"/>
          <w:szCs w:val="20"/>
          <w:lang w:val="en-US"/>
        </w:rPr>
        <w:t>d</w:t>
      </w:r>
      <w:r w:rsidRPr="00103054">
        <w:rPr>
          <w:rFonts w:ascii="Times New Roman" w:hAnsi="Times New Roman" w:cs="Times New Roman"/>
          <w:i/>
          <w:color w:val="00B0F0"/>
          <w:sz w:val="20"/>
          <w:szCs w:val="20"/>
        </w:rPr>
        <w:t>.№2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103054">
        <w:rPr>
          <w:rFonts w:ascii="Times New Roman" w:hAnsi="Times New Roman" w:cs="Times New Roman"/>
          <w:color w:val="00B0F0"/>
          <w:sz w:val="20"/>
          <w:szCs w:val="20"/>
        </w:rPr>
        <w:t xml:space="preserve">                                </w:t>
      </w:r>
      <w:r w:rsidRPr="00103054">
        <w:rPr>
          <w:rFonts w:ascii="Times New Roman" w:hAnsi="Times New Roman" w:cs="Times New Roman"/>
          <w:color w:val="00B0F0"/>
          <w:sz w:val="20"/>
          <w:szCs w:val="20"/>
          <w:lang w:val="en-US"/>
        </w:rPr>
        <w:t>S</w:t>
      </w:r>
      <w:r w:rsidRPr="00103054">
        <w:rPr>
          <w:rFonts w:ascii="Times New Roman" w:hAnsi="Times New Roman" w:cs="Times New Roman"/>
          <w:color w:val="00B0F0"/>
          <w:sz w:val="20"/>
          <w:szCs w:val="20"/>
        </w:rPr>
        <w:t>.По 1 капле 2 р в день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 xml:space="preserve">Подпись и печать лечащего врача         </w:t>
      </w:r>
      <w:r w:rsidRPr="0010305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08685" cy="69469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3054">
        <w:rPr>
          <w:rFonts w:ascii="Times New Roman" w:hAnsi="Times New Roman" w:cs="Times New Roman"/>
          <w:sz w:val="20"/>
          <w:szCs w:val="20"/>
        </w:rPr>
        <w:t xml:space="preserve">   </w:t>
      </w:r>
      <w:r w:rsidRPr="00103054">
        <w:rPr>
          <w:rFonts w:ascii="Times New Roman" w:hAnsi="Times New Roman" w:cs="Times New Roman"/>
          <w:noProof/>
        </w:rPr>
        <w:drawing>
          <wp:inline distT="0" distB="0" distL="0" distR="0">
            <wp:extent cx="685800" cy="624077"/>
            <wp:effectExtent l="0" t="0" r="0" b="0"/>
            <wp:docPr id="93" name="Рисунок 93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03" cy="6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54">
        <w:rPr>
          <w:rFonts w:ascii="Times New Roman" w:hAnsi="Times New Roman" w:cs="Times New Roman"/>
          <w:sz w:val="20"/>
          <w:szCs w:val="20"/>
        </w:rPr>
        <w:t xml:space="preserve">            М.П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>(подпись фельдшера, акушерки)</w:t>
      </w:r>
      <w:r w:rsidRPr="00103054">
        <w:rPr>
          <w:rFonts w:ascii="Times New Roman" w:hAnsi="Times New Roman" w:cs="Times New Roman"/>
          <w:noProof/>
        </w:rPr>
        <w:t xml:space="preserve"> </w:t>
      </w:r>
      <w:r w:rsidRPr="00103054">
        <w:rPr>
          <w:rFonts w:ascii="Times New Roman" w:hAnsi="Times New Roman" w:cs="Times New Roman"/>
          <w:noProof/>
        </w:rPr>
        <w:drawing>
          <wp:inline distT="0" distB="0" distL="0" distR="0">
            <wp:extent cx="810895" cy="49403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054">
        <w:rPr>
          <w:rFonts w:ascii="Times New Roman" w:hAnsi="Times New Roman" w:cs="Times New Roman"/>
          <w:sz w:val="20"/>
          <w:szCs w:val="20"/>
        </w:rPr>
        <w:t xml:space="preserve">                  Рецепт действителен в течение 15 дней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bookmarkStart w:id="16" w:name="_Toc44354308"/>
      <w:r w:rsidRPr="0010305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Оборотная сторона</w:t>
      </w:r>
      <w:bookmarkEnd w:id="16"/>
    </w:p>
    <w:p w:rsidR="00103054" w:rsidRPr="00103054" w:rsidRDefault="00103054" w:rsidP="00103054">
      <w:pPr>
        <w:spacing w:after="100" w:line="240" w:lineRule="auto"/>
        <w:rPr>
          <w:rFonts w:ascii="Times New Roman" w:hAnsi="Times New Roman" w:cs="Times New Roman"/>
          <w:i/>
          <w:color w:val="00B0F0"/>
          <w:sz w:val="28"/>
          <w:szCs w:val="24"/>
        </w:rPr>
      </w:pPr>
      <w:r w:rsidRPr="00103054">
        <w:rPr>
          <w:rFonts w:ascii="Times New Roman" w:hAnsi="Times New Roman" w:cs="Times New Roman"/>
          <w:i/>
          <w:color w:val="00B0F0"/>
          <w:sz w:val="28"/>
          <w:szCs w:val="24"/>
        </w:rPr>
        <w:t xml:space="preserve">Аптека №32 </w:t>
      </w:r>
    </w:p>
    <w:p w:rsidR="00103054" w:rsidRPr="00103054" w:rsidRDefault="00103054" w:rsidP="00103054">
      <w:pPr>
        <w:spacing w:after="100" w:line="240" w:lineRule="auto"/>
        <w:rPr>
          <w:rFonts w:ascii="Times New Roman" w:hAnsi="Times New Roman" w:cs="Times New Roman"/>
          <w:i/>
          <w:color w:val="00B0F0"/>
          <w:sz w:val="28"/>
          <w:szCs w:val="24"/>
        </w:rPr>
      </w:pPr>
      <w:r w:rsidRPr="00103054">
        <w:rPr>
          <w:rFonts w:ascii="Times New Roman" w:hAnsi="Times New Roman" w:cs="Times New Roman"/>
          <w:i/>
          <w:color w:val="00B0F0"/>
          <w:sz w:val="28"/>
          <w:szCs w:val="24"/>
        </w:rPr>
        <w:t>Взлетная 4</w:t>
      </w:r>
    </w:p>
    <w:p w:rsidR="00103054" w:rsidRPr="00103054" w:rsidRDefault="00103054" w:rsidP="00103054">
      <w:pPr>
        <w:spacing w:after="100" w:line="240" w:lineRule="auto"/>
        <w:rPr>
          <w:rFonts w:ascii="Times New Roman" w:hAnsi="Times New Roman" w:cs="Times New Roman"/>
          <w:i/>
          <w:color w:val="00B0F0"/>
          <w:sz w:val="28"/>
          <w:szCs w:val="24"/>
        </w:rPr>
      </w:pPr>
      <w:r w:rsidRPr="00103054">
        <w:rPr>
          <w:rFonts w:ascii="Times New Roman" w:hAnsi="Times New Roman" w:cs="Times New Roman"/>
          <w:i/>
          <w:color w:val="00B0F0"/>
          <w:sz w:val="28"/>
          <w:szCs w:val="24"/>
        </w:rPr>
        <w:t>Раствор Тропикамида 0.5%-3 мл №2 фл</w:t>
      </w:r>
    </w:p>
    <w:p w:rsidR="00103054" w:rsidRPr="00103054" w:rsidRDefault="00103054" w:rsidP="00103054">
      <w:pPr>
        <w:spacing w:after="100" w:line="240" w:lineRule="auto"/>
        <w:rPr>
          <w:rFonts w:ascii="Times New Roman" w:hAnsi="Times New Roman" w:cs="Times New Roman"/>
          <w:i/>
          <w:color w:val="00B0F0"/>
          <w:sz w:val="28"/>
          <w:szCs w:val="24"/>
        </w:rPr>
      </w:pPr>
      <w:r w:rsidRPr="00103054">
        <w:rPr>
          <w:rFonts w:ascii="Times New Roman" w:hAnsi="Times New Roman" w:cs="Times New Roman"/>
          <w:i/>
          <w:color w:val="00B0F0"/>
          <w:sz w:val="28"/>
          <w:szCs w:val="24"/>
        </w:rPr>
        <w:t>Легкова Н. С</w:t>
      </w:r>
    </w:p>
    <w:p w:rsidR="00103054" w:rsidRPr="00103054" w:rsidRDefault="00103054" w:rsidP="00103054">
      <w:pPr>
        <w:spacing w:after="100" w:line="240" w:lineRule="auto"/>
        <w:rPr>
          <w:rFonts w:ascii="Times New Roman" w:hAnsi="Times New Roman" w:cs="Times New Roman"/>
          <w:i/>
          <w:color w:val="00B0F0"/>
          <w:sz w:val="28"/>
          <w:szCs w:val="24"/>
        </w:rPr>
      </w:pPr>
      <w:r w:rsidRPr="00103054">
        <w:rPr>
          <w:rFonts w:ascii="Times New Roman" w:hAnsi="Times New Roman" w:cs="Times New Roman"/>
          <w:i/>
          <w:color w:val="00B0F0"/>
          <w:sz w:val="28"/>
          <w:szCs w:val="24"/>
        </w:rPr>
        <w:t>26.06.20</w:t>
      </w:r>
      <w:r w:rsidRPr="00103054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10305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810895" cy="49403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Times New Roman" w:hAnsi="Times New Roman" w:cs="Times New Roman"/>
          <w:b/>
          <w:bCs/>
          <w:color w:val="000000"/>
          <w:kern w:val="36"/>
          <w:sz w:val="32"/>
          <w:szCs w:val="28"/>
        </w:rPr>
      </w:pPr>
    </w:p>
    <w:p w:rsidR="00103054" w:rsidRPr="00103054" w:rsidRDefault="00103054" w:rsidP="00103054">
      <w:pPr>
        <w:shd w:val="clear" w:color="auto" w:fill="FFFFFF"/>
        <w:spacing w:after="0" w:line="290" w:lineRule="atLeast"/>
        <w:jc w:val="both"/>
        <w:outlineLvl w:val="0"/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103054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  <w:t> </w:t>
      </w:r>
      <w:bookmarkStart w:id="17" w:name="_Toc44354309"/>
      <w:r w:rsidRPr="00103054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1219200" cy="760429"/>
            <wp:effectExtent l="0" t="0" r="0" b="1905"/>
            <wp:docPr id="96" name="Рисунок 96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103054" w:rsidRPr="00103054" w:rsidRDefault="00103054" w:rsidP="00103054">
      <w:pPr>
        <w:rPr>
          <w:rFonts w:ascii="Times New Roman" w:hAnsi="Times New Roman" w:cs="Times New Roman"/>
          <w:sz w:val="28"/>
          <w:szCs w:val="28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Toc44354310"/>
      <w:r w:rsidRPr="00103054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 РЕЦЕПТУРНОГО БЛАНКА N 107-1/у</w:t>
      </w:r>
      <w:bookmarkEnd w:id="18"/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53340</wp:posOffset>
            </wp:positionV>
            <wp:extent cx="1343025" cy="678815"/>
            <wp:effectExtent l="0" t="0" r="0" b="0"/>
            <wp:wrapSquare wrapText="bothSides"/>
            <wp:docPr id="97" name="Рисунок 97" descr="Изготовление печатей и штампов на заказ | Датер штамп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готовление печатей и штампов на заказ | Датер штамп на 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Министерство здравоохранения                  Код формы по ОКУД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Российской Федерации                          Код учреждения по ОКПО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Медицинская документация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(штамп)        Форма N 107-1/у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медицинской организации                       Утверждена приказом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Министерства здравоохранения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(штамп)                          Российской Федерации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               от 14 января 2019 г. N 4н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(указать адрес, номер и дату лицензии,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органа государственной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власти, выдавшего лицензию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РЕЦЕПТ</w:t>
      </w:r>
    </w:p>
    <w:p w:rsidR="00103054" w:rsidRPr="00103054" w:rsidRDefault="00FE1CB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Прямая со стрелкой 136" o:spid="_x0000_s1035" type="#_x0000_t32" style="position:absolute;left:0;text-align:left;margin-left:109.1pt;margin-top:9.95pt;width:45pt;height:.0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"/>
        </w:pic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(</w:t>
      </w:r>
      <w:r w:rsidR="00103054"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взрослый</w: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>, детский - нужное подчеркнуть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"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26" _____06______ 2020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__ г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Фамилия, инициалы имени и отчества (последнее - при наличи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пациента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Ким А.П___________________________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Дата рождения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30.03.1987______________________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Фамилия, инициалы имени и отчества (последнее - при наличи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лечащего врача (фельдшера, акушерки)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Легкова Н.С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руб.|коп.| </w:t>
      </w:r>
      <w:r w:rsidRPr="00103054">
        <w:rPr>
          <w:rFonts w:ascii="Times New Roman" w:eastAsia="Times New Roman" w:hAnsi="Times New Roman" w:cs="Times New Roman"/>
          <w:sz w:val="20"/>
          <w:szCs w:val="20"/>
          <w:lang w:val="en-US"/>
        </w:rPr>
        <w:t>Rp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>Tabl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</w:rPr>
        <w:t>.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>Moxonidini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</w:rPr>
        <w:t xml:space="preserve"> 0,0002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D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t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d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№.50 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S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По 1 таблетке 3 р в день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 xml:space="preserve">........      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руб.|коп.| </w:t>
      </w:r>
      <w:r w:rsidRPr="00103054">
        <w:rPr>
          <w:rFonts w:ascii="Times New Roman" w:eastAsia="Times New Roman" w:hAnsi="Times New Roman" w:cs="Times New Roman"/>
          <w:sz w:val="20"/>
          <w:szCs w:val="20"/>
          <w:lang w:val="en-US"/>
        </w:rPr>
        <w:t>Rp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443853</wp:posOffset>
            </wp:positionH>
            <wp:positionV relativeFrom="paragraph">
              <wp:posOffset>130809</wp:posOffset>
            </wp:positionV>
            <wp:extent cx="905897" cy="695325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30" cy="69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Подпись                                                     М.П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и печать лечащего врача </w:t>
      </w: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09625" cy="490981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93" cy="49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(подпись фельдшера, акушерк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FE1CB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135" o:spid="_x0000_s1034" style="position:absolute;left:0;text-align:left;flip:y;z-index:251754496;visibility:visible" from="256.95pt,7.05pt" to="317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" strokecolor="black [3040]">
            <o:lock v:ext="edit" shapetype="f"/>
          </v:line>
        </w:pic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Рецепт действителен </w:t>
      </w:r>
      <w:r w:rsidR="00103054" w:rsidRPr="00103054">
        <w:rPr>
          <w:rFonts w:ascii="Times New Roman" w:eastAsia="Times New Roman" w:hAnsi="Times New Roman" w:cs="Times New Roman"/>
          <w:i/>
          <w:sz w:val="20"/>
          <w:szCs w:val="20"/>
        </w:rPr>
        <w:t xml:space="preserve">в течение </w:t>
      </w:r>
      <w:r w:rsidR="00103054" w:rsidRPr="00103054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60 дней</w: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>, до 1 года (____________________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(нужное подчеркнуть)                  (указать количество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месяцев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rPr>
          <w:rFonts w:ascii="Times New Roman" w:hAnsi="Times New Roman" w:cs="Times New Roman"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оротная сторона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Аптека №32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 xml:space="preserve">Взлетная 4  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 xml:space="preserve">Таблетки Моксонидин 0,0002 мг  №50 1 уп                  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Легкова Н.С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26.06.2020</w:t>
      </w:r>
    </w:p>
    <w:p w:rsidR="00103054" w:rsidRPr="00103054" w:rsidRDefault="00103054" w:rsidP="00103054">
      <w:pPr>
        <w:rPr>
          <w:rFonts w:ascii="Times New Roman" w:hAnsi="Times New Roman" w:cs="Times New Roman"/>
          <w:sz w:val="28"/>
          <w:szCs w:val="28"/>
        </w:rPr>
      </w:pPr>
      <w:r w:rsidRPr="00103054">
        <w:rPr>
          <w:rFonts w:ascii="Times New Roman" w:hAnsi="Times New Roman" w:cs="Times New Roman"/>
          <w:noProof/>
        </w:rPr>
        <w:drawing>
          <wp:inline distT="0" distB="0" distL="0" distR="0">
            <wp:extent cx="1066800" cy="663433"/>
            <wp:effectExtent l="0" t="0" r="0" b="3810"/>
            <wp:docPr id="100" name="Рисунок 100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38" cy="6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0895" cy="4940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054" w:rsidRPr="00103054" w:rsidRDefault="00103054" w:rsidP="00103054">
      <w:pPr>
        <w:rPr>
          <w:rFonts w:ascii="Times New Roman" w:hAnsi="Times New Roman" w:cs="Times New Roman"/>
          <w:sz w:val="28"/>
          <w:szCs w:val="28"/>
        </w:rPr>
      </w:pPr>
      <w:r w:rsidRPr="00103054">
        <w:rPr>
          <w:rFonts w:ascii="Times New Roman" w:hAnsi="Times New Roman" w:cs="Times New Roman"/>
          <w:sz w:val="28"/>
          <w:szCs w:val="28"/>
        </w:rPr>
        <w:br w:type="page"/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Toc44354311"/>
      <w:r w:rsidRPr="00103054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 РЕЦЕПТУРНОГО БЛАНКА N 107-1/у</w:t>
      </w:r>
      <w:bookmarkEnd w:id="19"/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53340</wp:posOffset>
            </wp:positionV>
            <wp:extent cx="1343025" cy="678815"/>
            <wp:effectExtent l="0" t="0" r="0" b="0"/>
            <wp:wrapSquare wrapText="bothSides"/>
            <wp:docPr id="102" name="Рисунок 102" descr="Изготовление печатей и штампов на заказ | Датер штамп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готовление печатей и штампов на заказ | Датер штамп на 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Министерство здравоохранения                  Код формы по ОКУД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Российской Федерации                          Код учреждения по ОКПО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Медицинская документация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(штамп)        Форма N 107-1/у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медицинской организации                       Утверждена приказом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Министерства здравоохранения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(штамп)                          Российской Федерации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               от 14 января 2019 г. N 4н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(указать адрес, номер и дату лицензии,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органа государственной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власти, выдавшего лицензию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РЕЦЕПТ</w:t>
      </w:r>
    </w:p>
    <w:p w:rsidR="00103054" w:rsidRPr="00103054" w:rsidRDefault="00FE1CB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Прямая со стрелкой 134" o:spid="_x0000_s1033" type="#_x0000_t32" style="position:absolute;left:0;text-align:left;margin-left:109.1pt;margin-top:9.95pt;width:45pt;height:.0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"/>
        </w:pic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(</w:t>
      </w:r>
      <w:r w:rsidR="00103054"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взрослый</w: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>, детский - нужное подчеркнуть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"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26__" _____06______ 2020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__ г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Фамилия, инициалы имени и отчества (последнее - при наличи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пациента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Ким А.П___________________________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Дата рождения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30.03.1987______________________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Фамилия, инициалы имени и отчества (последнее - при наличи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лечащего врача (фельдшера, акушерки)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Легкова Н.С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руб.|коп.| </w:t>
      </w:r>
      <w:r w:rsidRPr="00103054">
        <w:rPr>
          <w:rFonts w:ascii="Times New Roman" w:eastAsia="Times New Roman" w:hAnsi="Times New Roman" w:cs="Times New Roman"/>
          <w:sz w:val="20"/>
          <w:szCs w:val="20"/>
          <w:lang w:val="en-US"/>
        </w:rPr>
        <w:t>Rp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>Sol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</w:rPr>
        <w:t>.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>Ambroxoli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</w:rPr>
        <w:t xml:space="preserve"> 0,6-150 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>ml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S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Внутрь после еды 2-3 раза в сутки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 xml:space="preserve">........      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руб.|коп.| </w:t>
      </w:r>
      <w:r w:rsidRPr="00103054">
        <w:rPr>
          <w:rFonts w:ascii="Times New Roman" w:eastAsia="Times New Roman" w:hAnsi="Times New Roman" w:cs="Times New Roman"/>
          <w:sz w:val="20"/>
          <w:szCs w:val="20"/>
          <w:lang w:val="en-US"/>
        </w:rPr>
        <w:t>Rp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443853</wp:posOffset>
            </wp:positionH>
            <wp:positionV relativeFrom="paragraph">
              <wp:posOffset>130809</wp:posOffset>
            </wp:positionV>
            <wp:extent cx="905897" cy="695325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30" cy="69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Подпись                                                     М.П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и печать лечащего врача </w:t>
      </w: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09625" cy="49098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93" cy="49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(подпись фельдшера, акушерк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FE1CB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133" o:spid="_x0000_s1032" style="position:absolute;left:0;text-align:left;flip:y;z-index:251756544;visibility:visible" from="256.95pt,7.05pt" to="317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" strokecolor="black [3040]">
            <o:lock v:ext="edit" shapetype="f"/>
          </v:line>
        </w:pic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Рецепт действителен </w:t>
      </w:r>
      <w:r w:rsidR="00103054" w:rsidRPr="00103054">
        <w:rPr>
          <w:rFonts w:ascii="Times New Roman" w:eastAsia="Times New Roman" w:hAnsi="Times New Roman" w:cs="Times New Roman"/>
          <w:i/>
          <w:sz w:val="20"/>
          <w:szCs w:val="20"/>
        </w:rPr>
        <w:t xml:space="preserve">в течение </w:t>
      </w:r>
      <w:r w:rsidR="00103054" w:rsidRPr="00103054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60 дней</w: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>, до 1 года (____________________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(нужное подчеркнуть)                  (указать количество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месяцев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rPr>
          <w:rFonts w:ascii="Times New Roman" w:hAnsi="Times New Roman" w:cs="Times New Roman"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оротная сторона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Аптека №32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 xml:space="preserve">Взлетная 4  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 xml:space="preserve">Сироп Амброксол 0,6-150 мл 1 флакон                  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Легкова Н.С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26.06.2020</w:t>
      </w:r>
    </w:p>
    <w:p w:rsidR="00103054" w:rsidRPr="00103054" w:rsidRDefault="00103054" w:rsidP="00103054">
      <w:pPr>
        <w:rPr>
          <w:rFonts w:ascii="Times New Roman" w:hAnsi="Times New Roman" w:cs="Times New Roman"/>
          <w:sz w:val="28"/>
          <w:szCs w:val="28"/>
        </w:rPr>
      </w:pPr>
      <w:r w:rsidRPr="00103054">
        <w:rPr>
          <w:rFonts w:ascii="Times New Roman" w:hAnsi="Times New Roman" w:cs="Times New Roman"/>
          <w:noProof/>
        </w:rPr>
        <w:drawing>
          <wp:inline distT="0" distB="0" distL="0" distR="0">
            <wp:extent cx="1066800" cy="663433"/>
            <wp:effectExtent l="0" t="0" r="0" b="3810"/>
            <wp:docPr id="105" name="Рисунок 105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38" cy="6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0895" cy="49403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Toc44354312"/>
      <w:r w:rsidRPr="00103054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 РЕЦЕПТУРНОГО БЛАНКА N 107-1/у</w:t>
      </w:r>
      <w:bookmarkEnd w:id="20"/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Министерство здравоохранения                  Код формы по ОКУД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Российской Федерации                          Код учреждения по ОКПО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Медицинская документация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(штамп) </w:t>
      </w: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41120" cy="6826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Форма N 107-1/у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медицинской организации                       Утверждена приказом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Министерства здравоохранения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(штамп)                          Российской Федерации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               от 14 января 2019 г. N 4н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(указать адрес, номер и дату лицензии,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органа государственной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власти, выдавшего лицензию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РЕЦЕПТ</w:t>
      </w:r>
    </w:p>
    <w:p w:rsidR="00103054" w:rsidRPr="00103054" w:rsidRDefault="00FE1CB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Прямая со стрелкой 132" o:spid="_x0000_s1031" type="#_x0000_t32" style="position:absolute;left:0;text-align:left;margin-left:109.1pt;margin-top:9.95pt;width:45pt;height:.0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"/>
        </w:pic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(</w:t>
      </w:r>
      <w:r w:rsidR="00103054"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взрослый</w: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>, детский - нужное подчеркнуть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"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26_" _____06______ 2020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__ г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Фамилия, инициалы имени и отчества (последнее - при наличи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пациента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Ким А.М.___________________________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Дата рождения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30.03.1999______________________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Фамилия, инициалы имени и отчества (последнее - при наличи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лечащего врача (фельдшера, акушерки)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Легкова Н.С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руб.|коп.| </w:t>
      </w:r>
      <w:r w:rsidRPr="00103054">
        <w:rPr>
          <w:rFonts w:ascii="Times New Roman" w:eastAsia="Times New Roman" w:hAnsi="Times New Roman" w:cs="Times New Roman"/>
          <w:sz w:val="20"/>
          <w:szCs w:val="20"/>
          <w:lang w:val="en-US"/>
        </w:rPr>
        <w:t>Rp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>Omeprazoli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</w:rPr>
        <w:t xml:space="preserve"> 20 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>mg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D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t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d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 xml:space="preserve">.№30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in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 xml:space="preserve">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caps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gelatinosi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S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 xml:space="preserve">.Внутрь по 1 капсуле 1 р в день после 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.после еды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 xml:space="preserve">........      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руб.|коп.| </w:t>
      </w:r>
      <w:r w:rsidRPr="00103054">
        <w:rPr>
          <w:rFonts w:ascii="Times New Roman" w:eastAsia="Times New Roman" w:hAnsi="Times New Roman" w:cs="Times New Roman"/>
          <w:sz w:val="20"/>
          <w:szCs w:val="20"/>
          <w:lang w:val="en-US"/>
        </w:rPr>
        <w:t>Rp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                         </w:t>
      </w: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5613" cy="762000"/>
            <wp:effectExtent l="0" t="0" r="0" b="0"/>
            <wp:docPr id="108" name="Рисунок 108" descr="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а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1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М.П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и печать лечащего врача </w:t>
      </w: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10895" cy="49403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(подпись фельдшера, акушерк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FE1CB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131" o:spid="_x0000_s1030" style="position:absolute;left:0;text-align:left;flip:y;z-index:251758592;visibility:visible" from="256.95pt,7.05pt" to="317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">
            <o:lock v:ext="edit" shapetype="f"/>
          </v:line>
        </w:pic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Рецепт действителен </w:t>
      </w:r>
      <w:r w:rsidR="00103054" w:rsidRPr="00103054">
        <w:rPr>
          <w:rFonts w:ascii="Times New Roman" w:eastAsia="Times New Roman" w:hAnsi="Times New Roman" w:cs="Times New Roman"/>
          <w:i/>
          <w:sz w:val="20"/>
          <w:szCs w:val="20"/>
        </w:rPr>
        <w:t xml:space="preserve">в течение </w:t>
      </w:r>
      <w:r w:rsidR="00103054" w:rsidRPr="00103054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60 дней</w:t>
      </w:r>
      <w:r w:rsidR="00103054" w:rsidRPr="0010305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>до 1 года (____________________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(нужное подчеркнуть)                  (указать количество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месяцев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rPr>
          <w:rFonts w:ascii="Times New Roman" w:hAnsi="Times New Roman" w:cs="Times New Roman"/>
          <w:sz w:val="28"/>
          <w:szCs w:val="28"/>
        </w:rPr>
      </w:pPr>
      <w:r w:rsidRPr="00103054">
        <w:rPr>
          <w:rFonts w:ascii="Times New Roman" w:hAnsi="Times New Roman" w:cs="Times New Roman"/>
          <w:sz w:val="28"/>
          <w:szCs w:val="28"/>
        </w:rPr>
        <w:br w:type="page"/>
      </w:r>
      <w:r w:rsidRPr="00103054">
        <w:rPr>
          <w:rFonts w:ascii="Times New Roman" w:hAnsi="Times New Roman" w:cs="Times New Roman"/>
          <w:b/>
          <w:sz w:val="28"/>
          <w:szCs w:val="28"/>
        </w:rPr>
        <w:lastRenderedPageBreak/>
        <w:t>Оборотная сторона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Аптека №32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Взлетная 4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 xml:space="preserve">Капсулы Омепразола 20 мг №30 1 уп               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Легкова Н.С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26.06.2020</w:t>
      </w:r>
    </w:p>
    <w:p w:rsidR="00103054" w:rsidRPr="00103054" w:rsidRDefault="00103054" w:rsidP="00103054">
      <w:pPr>
        <w:rPr>
          <w:rFonts w:ascii="Times New Roman" w:hAnsi="Times New Roman" w:cs="Times New Roman"/>
          <w:sz w:val="28"/>
          <w:szCs w:val="28"/>
        </w:rPr>
      </w:pPr>
      <w:r w:rsidRPr="00103054">
        <w:rPr>
          <w:rFonts w:ascii="Times New Roman" w:hAnsi="Times New Roman" w:cs="Times New Roman"/>
          <w:noProof/>
        </w:rPr>
        <w:drawing>
          <wp:inline distT="0" distB="0" distL="0" distR="0">
            <wp:extent cx="1171575" cy="728592"/>
            <wp:effectExtent l="0" t="0" r="0" b="0"/>
            <wp:docPr id="110" name="Рисунок 110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82" cy="7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0895" cy="49403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3054" w:rsidRPr="00103054" w:rsidRDefault="00103054" w:rsidP="00103054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.2 Заполните таблицу.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1 - Отпуск лекарственных препаратов, разрешенный аптечным организациям</w:t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4"/>
        <w:gridCol w:w="1111"/>
        <w:gridCol w:w="1464"/>
        <w:gridCol w:w="1464"/>
        <w:gridCol w:w="2538"/>
      </w:tblGrid>
      <w:tr w:rsidR="00103054" w:rsidRPr="00103054" w:rsidTr="001E0704">
        <w:tc>
          <w:tcPr>
            <w:tcW w:w="2979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103054" w:rsidRPr="00103054" w:rsidRDefault="00103054" w:rsidP="00103054">
            <w:pPr>
              <w:ind w:right="-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Группа ЛП</w:t>
            </w:r>
          </w:p>
        </w:tc>
        <w:tc>
          <w:tcPr>
            <w:tcW w:w="1136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Аптека</w:t>
            </w:r>
          </w:p>
        </w:tc>
        <w:tc>
          <w:tcPr>
            <w:tcW w:w="1487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Аптечный пункт</w:t>
            </w:r>
          </w:p>
        </w:tc>
        <w:tc>
          <w:tcPr>
            <w:tcW w:w="1487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Аптечный киоск</w:t>
            </w:r>
          </w:p>
        </w:tc>
        <w:tc>
          <w:tcPr>
            <w:tcW w:w="2482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Индивидуальный предприниматель, имеющий лицензию на фарм.деятельность</w:t>
            </w:r>
          </w:p>
        </w:tc>
      </w:tr>
      <w:tr w:rsidR="00103054" w:rsidRPr="00103054" w:rsidTr="001E0704">
        <w:tc>
          <w:tcPr>
            <w:tcW w:w="2979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Безрецептурные ЛП</w:t>
            </w:r>
          </w:p>
        </w:tc>
        <w:tc>
          <w:tcPr>
            <w:tcW w:w="1136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+</w:t>
            </w:r>
          </w:p>
        </w:tc>
        <w:tc>
          <w:tcPr>
            <w:tcW w:w="2482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+</w:t>
            </w:r>
          </w:p>
        </w:tc>
      </w:tr>
      <w:tr w:rsidR="00103054" w:rsidRPr="00103054" w:rsidTr="001E0704">
        <w:tc>
          <w:tcPr>
            <w:tcW w:w="2979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Рецептурные ЛП, не подлежащие ПКУ</w:t>
            </w:r>
          </w:p>
        </w:tc>
        <w:tc>
          <w:tcPr>
            <w:tcW w:w="1136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2482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+</w:t>
            </w:r>
          </w:p>
        </w:tc>
      </w:tr>
      <w:tr w:rsidR="00103054" w:rsidRPr="00103054" w:rsidTr="001E0704">
        <w:tc>
          <w:tcPr>
            <w:tcW w:w="2979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Наркотические и психотропные ЛП</w:t>
            </w:r>
          </w:p>
        </w:tc>
        <w:tc>
          <w:tcPr>
            <w:tcW w:w="1136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2482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  <w:tr w:rsidR="00103054" w:rsidRPr="00103054" w:rsidTr="001E0704">
        <w:tc>
          <w:tcPr>
            <w:tcW w:w="2979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Иммунобиологические ЛП</w:t>
            </w:r>
          </w:p>
        </w:tc>
        <w:tc>
          <w:tcPr>
            <w:tcW w:w="1136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2482" w:type="dxa"/>
          </w:tcPr>
          <w:p w:rsidR="00103054" w:rsidRPr="00103054" w:rsidRDefault="00103054" w:rsidP="00103054">
            <w:pPr>
              <w:ind w:right="-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</w:tbl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Calibri" w:eastAsia="SimSun" w:hAnsi="Calibri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3 Особенности отпуска некоторых групп лекарственных препара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3054" w:rsidRPr="00103054" w:rsidTr="001E0704">
        <w:tc>
          <w:tcPr>
            <w:tcW w:w="4785" w:type="dxa"/>
          </w:tcPr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При отпуске наркотического и</w:t>
            </w:r>
          </w:p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психотропного лекарственного</w:t>
            </w:r>
          </w:p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препарата списка II</w:t>
            </w:r>
          </w:p>
        </w:tc>
        <w:tc>
          <w:tcPr>
            <w:tcW w:w="4786" w:type="dxa"/>
          </w:tcPr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-на рецепте об отпуске</w:t>
            </w:r>
          </w:p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проставляется печать аптеки, с</w:t>
            </w:r>
          </w:p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указанием полного наименования</w:t>
            </w:r>
          </w:p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(при наличии печати)</w:t>
            </w:r>
          </w:p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-выдается сигнатура с желтой</w:t>
            </w:r>
          </w:p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полосой в верхней части и</w:t>
            </w:r>
          </w:p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надписью черным шрифтом на ней</w:t>
            </w:r>
          </w:p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"Сигнатура"</w:t>
            </w:r>
          </w:p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-</w:t>
            </w:r>
            <w:r w:rsidRPr="00103054">
              <w:t xml:space="preserve"> </w:t>
            </w:r>
            <w:r w:rsidRPr="00103054">
              <w:rPr>
                <w:rFonts w:eastAsia="Times New Roman" w:cs="Times New Roman"/>
                <w:sz w:val="28"/>
                <w:szCs w:val="28"/>
              </w:rPr>
              <w:t>отпускаются при предъявлении документа, удостоверяющего личность, лицу, указанному в рецепте, его законному представителю или лицу, имеющему оформленную в соответствии с законодательством РФ доверенность.</w:t>
            </w:r>
          </w:p>
        </w:tc>
      </w:tr>
      <w:tr w:rsidR="00103054" w:rsidRPr="00103054" w:rsidTr="001E0704">
        <w:tc>
          <w:tcPr>
            <w:tcW w:w="4785" w:type="dxa"/>
          </w:tcPr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lastRenderedPageBreak/>
              <w:t>При отпуске иммунобиологического лекарственного препарата</w:t>
            </w:r>
          </w:p>
        </w:tc>
        <w:tc>
          <w:tcPr>
            <w:tcW w:w="4786" w:type="dxa"/>
          </w:tcPr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-на рецепте или корешке рецепта,</w:t>
            </w:r>
          </w:p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который остается у лица,</w:t>
            </w:r>
          </w:p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приобретающего (получающего) ЛП,</w:t>
            </w:r>
          </w:p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указывается точное время (в часах</w:t>
            </w:r>
          </w:p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и минутах)</w:t>
            </w:r>
          </w:p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-</w:t>
            </w:r>
            <w:r w:rsidRPr="00103054">
              <w:t xml:space="preserve"> </w:t>
            </w:r>
            <w:r w:rsidRPr="00103054">
              <w:rPr>
                <w:rFonts w:eastAsia="Times New Roman" w:cs="Times New Roman"/>
                <w:sz w:val="28"/>
                <w:szCs w:val="28"/>
              </w:rPr>
              <w:t>наличие у покупателя специального термоконтейнера, в который помещается лекарственный препарат;</w:t>
            </w:r>
          </w:p>
          <w:p w:rsidR="00103054" w:rsidRPr="00103054" w:rsidRDefault="00103054" w:rsidP="00103054">
            <w:pPr>
              <w:spacing w:line="360" w:lineRule="auto"/>
              <w:ind w:right="-1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-разъяснения необходимости доставки данного ЛП в мед. организацию при условии хранения в специальном термоконтейнере в срок, не превышающий 48 часов после его приобретения.</w:t>
            </w:r>
          </w:p>
        </w:tc>
      </w:tr>
    </w:tbl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03054" w:rsidRPr="00103054" w:rsidRDefault="00103054" w:rsidP="00103054">
      <w:pPr>
        <w:rPr>
          <w:rFonts w:ascii="Times New Roman" w:eastAsia="Times New Roman" w:hAnsi="Times New Roman" w:cs="Times New Roman"/>
          <w:sz w:val="24"/>
          <w:szCs w:val="24"/>
        </w:rPr>
      </w:pPr>
      <w:r w:rsidRPr="00103054">
        <w:br w:type="page"/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44354313"/>
      <w:r w:rsidRPr="00103054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 РЕЦЕПТУРНОГО БЛАНКА N 107-1/у</w:t>
      </w:r>
      <w:bookmarkEnd w:id="21"/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53340</wp:posOffset>
            </wp:positionV>
            <wp:extent cx="1343025" cy="678815"/>
            <wp:effectExtent l="0" t="0" r="0" b="0"/>
            <wp:wrapSquare wrapText="bothSides"/>
            <wp:docPr id="112" name="Рисунок 112" descr="Изготовление печатей и штампов на заказ | Датер штамп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готовление печатей и штампов на заказ | Датер штамп на 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Министерство здравоохранения                  Код формы по ОКУД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Российской Федерации                          Код учреждения по ОКПО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Медицинская документация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(штамп)        Форма N 107-1/у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медицинской организации                       Утверждена приказом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Министерства здравоохранения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(штамп)                          Российской Федерации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               от 14 января 2019 г. N 4н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(указать адрес, номер и дату лицензии,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наименование органа государственной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власти, выдавшего лицензию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РЕЦЕПТ</w:t>
      </w:r>
    </w:p>
    <w:p w:rsidR="00103054" w:rsidRPr="00103054" w:rsidRDefault="00FE1CB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Прямая со стрелкой 130" o:spid="_x0000_s1029" type="#_x0000_t32" style="position:absolute;left:0;text-align:left;margin-left:109.1pt;margin-top:9.95pt;width:45pt;height:.0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"/>
        </w:pic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(</w:t>
      </w:r>
      <w:r w:rsidR="00103054"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взрослый</w: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>, детский - нужное подчеркнуть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"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26__" _____06______ 2020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__ г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Фамилия, инициалы имени и отчества (последнее - при наличи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пациента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Ким А.П___________________________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Дата рождения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30.03.1987______________________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Фамилия, инициалы имени и отчества (последнее - при наличи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лечащего врача (фельдшера, акушерки) 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Легкова Н.С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руб</w:t>
      </w:r>
      <w:r w:rsidRPr="00103054">
        <w:rPr>
          <w:rFonts w:ascii="Times New Roman" w:eastAsia="Times New Roman" w:hAnsi="Times New Roman" w:cs="Times New Roman"/>
          <w:sz w:val="20"/>
          <w:szCs w:val="20"/>
          <w:lang w:val="en-US"/>
        </w:rPr>
        <w:t>.|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коп</w:t>
      </w:r>
      <w:r w:rsidRPr="00103054">
        <w:rPr>
          <w:rFonts w:ascii="Times New Roman" w:eastAsia="Times New Roman" w:hAnsi="Times New Roman" w:cs="Times New Roman"/>
          <w:sz w:val="20"/>
          <w:szCs w:val="20"/>
          <w:lang w:val="en-US"/>
        </w:rPr>
        <w:t>.| Rp.</w:t>
      </w:r>
      <w:r w:rsidRPr="00103054">
        <w:rPr>
          <w:rFonts w:ascii="Times New Roman" w:eastAsia="Times New Roman" w:hAnsi="Times New Roman" w:cs="Times New Roman"/>
          <w:color w:val="00B0F0"/>
          <w:sz w:val="20"/>
          <w:szCs w:val="20"/>
          <w:lang w:val="en-US"/>
        </w:rPr>
        <w:t xml:space="preserve"> Sol. Immunoglobulini 1,5 ml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..............D.t.d.№.10 in amp 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>..............S.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Внутримышечно</w:t>
      </w: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  <w:lang w:val="en-US"/>
        </w:rPr>
        <w:t xml:space="preserve"> </w:t>
      </w:r>
      <w:r w:rsidRPr="00103054">
        <w:rPr>
          <w:rFonts w:ascii="Times New Roman" w:eastAsia="Times New Roman" w:hAnsi="Times New Roman" w:cs="Times New Roman"/>
          <w:sz w:val="20"/>
          <w:szCs w:val="20"/>
          <w:lang w:val="en-US"/>
        </w:rPr>
        <w:t>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 xml:space="preserve">........      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руб.|коп.| </w:t>
      </w:r>
      <w:r w:rsidRPr="00103054">
        <w:rPr>
          <w:rFonts w:ascii="Times New Roman" w:eastAsia="Times New Roman" w:hAnsi="Times New Roman" w:cs="Times New Roman"/>
          <w:sz w:val="20"/>
          <w:szCs w:val="20"/>
          <w:lang w:val="en-US"/>
        </w:rPr>
        <w:t>Rp</w:t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443853</wp:posOffset>
            </wp:positionH>
            <wp:positionV relativeFrom="paragraph">
              <wp:posOffset>130809</wp:posOffset>
            </wp:positionV>
            <wp:extent cx="905897" cy="695325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30" cy="69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>Подпись                                                     М.П.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и печать лечащего врача </w:t>
      </w: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09625" cy="490981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93" cy="49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3054">
        <w:rPr>
          <w:rFonts w:ascii="Times New Roman" w:eastAsia="Times New Roman" w:hAnsi="Times New Roman" w:cs="Times New Roman"/>
          <w:sz w:val="20"/>
          <w:szCs w:val="20"/>
        </w:rPr>
        <w:t>(подпись фельдшера, акушерки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FE1CB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129" o:spid="_x0000_s1028" style="position:absolute;left:0;text-align:left;flip:y;z-index:251760640;visibility:visible" from="256.95pt,7.05pt" to="317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" strokecolor="black [3040]">
            <o:lock v:ext="edit" shapetype="f"/>
          </v:line>
        </w:pic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Рецепт действителен </w:t>
      </w:r>
      <w:r w:rsidR="00103054" w:rsidRPr="00103054">
        <w:rPr>
          <w:rFonts w:ascii="Times New Roman" w:eastAsia="Times New Roman" w:hAnsi="Times New Roman" w:cs="Times New Roman"/>
          <w:i/>
          <w:sz w:val="20"/>
          <w:szCs w:val="20"/>
        </w:rPr>
        <w:t xml:space="preserve">в течение </w:t>
      </w:r>
      <w:r w:rsidR="00103054" w:rsidRPr="00103054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60 дней</w:t>
      </w:r>
      <w:r w:rsidR="00103054" w:rsidRPr="00103054">
        <w:rPr>
          <w:rFonts w:ascii="Times New Roman" w:eastAsia="Times New Roman" w:hAnsi="Times New Roman" w:cs="Times New Roman"/>
          <w:sz w:val="20"/>
          <w:szCs w:val="20"/>
        </w:rPr>
        <w:t>, до 1 года (____________________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(нужное подчеркнуть)                  (указать количество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05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месяцев)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3054" w:rsidRPr="00103054" w:rsidRDefault="00103054" w:rsidP="00103054">
      <w:pPr>
        <w:rPr>
          <w:rFonts w:ascii="Times New Roman" w:hAnsi="Times New Roman" w:cs="Times New Roman"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оротная сторона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Аптека №32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Взлетная 4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 xml:space="preserve">Раствор Иммуноглобулина 1.5 мл №10 амп 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Легкова Н.С</w:t>
      </w:r>
    </w:p>
    <w:p w:rsidR="00103054" w:rsidRPr="00103054" w:rsidRDefault="00103054" w:rsidP="0010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  <w:t>26.06.2020</w:t>
      </w:r>
    </w:p>
    <w:p w:rsidR="00103054" w:rsidRPr="00103054" w:rsidRDefault="00103054" w:rsidP="00103054">
      <w:pPr>
        <w:rPr>
          <w:rFonts w:ascii="Times New Roman" w:hAnsi="Times New Roman" w:cs="Times New Roman"/>
          <w:sz w:val="28"/>
          <w:szCs w:val="28"/>
        </w:rPr>
      </w:pPr>
      <w:r w:rsidRPr="00103054">
        <w:rPr>
          <w:noProof/>
        </w:rPr>
        <w:drawing>
          <wp:inline distT="0" distB="0" distL="0" distR="0">
            <wp:extent cx="1171575" cy="728592"/>
            <wp:effectExtent l="0" t="0" r="0" b="0"/>
            <wp:docPr id="115" name="Рисунок 115" descr="отпу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пущен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82" cy="7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54" w:rsidRPr="00103054" w:rsidRDefault="00103054" w:rsidP="00103054">
      <w:pPr>
        <w:rPr>
          <w:rFonts w:ascii="Times New Roman" w:hAnsi="Times New Roman" w:cs="Times New Roman"/>
          <w:b/>
          <w:sz w:val="28"/>
          <w:szCs w:val="28"/>
        </w:rPr>
      </w:pPr>
      <w:r w:rsidRPr="00103054">
        <w:rPr>
          <w:rFonts w:ascii="Times New Roman" w:hAnsi="Times New Roman" w:cs="Times New Roman"/>
          <w:sz w:val="28"/>
          <w:szCs w:val="28"/>
        </w:rPr>
        <w:br w:type="page"/>
      </w:r>
      <w:r w:rsidRPr="00103054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103054">
        <w:rPr>
          <w:rFonts w:ascii="Times New Roman" w:hAnsi="Times New Roman" w:cs="Times New Roman"/>
          <w:color w:val="22272F"/>
          <w:sz w:val="23"/>
          <w:szCs w:val="23"/>
        </w:rPr>
        <w:t xml:space="preserve">инистерство здравоохранения        Код формы по </w:t>
      </w:r>
      <w:hyperlink r:id="rId55" w:history="1">
        <w:r w:rsidRPr="00103054">
          <w:rPr>
            <w:rFonts w:ascii="Times New Roman" w:hAnsi="Times New Roman" w:cs="Times New Roman"/>
            <w:color w:val="3272C0"/>
            <w:sz w:val="23"/>
            <w:szCs w:val="23"/>
            <w:u w:val="single"/>
          </w:rPr>
          <w:t>ОКУД</w:t>
        </w:r>
      </w:hyperlink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Российской Федерации                Медицинская документация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                       </w:t>
      </w:r>
      <w:r w:rsidRPr="0010305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Форма N 107/у-НП</w:t>
      </w: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,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                       </w:t>
      </w:r>
      <w:r w:rsidRPr="0010305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утвержденная приказом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                       </w:t>
      </w:r>
      <w:r w:rsidRPr="0010305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Министерства здравоохранения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 xml:space="preserve">  штамп медицинской организации     Российской Федерации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                       от________________N______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  <w:r w:rsidRPr="00103054">
        <w:rPr>
          <w:rFonts w:ascii="Times New Roman" w:eastAsia="Times New Roman" w:hAnsi="Times New Roman" w:cs="Times New Roman"/>
          <w:noProof/>
          <w:color w:val="22272F"/>
          <w:sz w:val="23"/>
          <w:szCs w:val="23"/>
        </w:rPr>
        <w:drawing>
          <wp:inline distT="0" distB="0" distL="0" distR="0">
            <wp:extent cx="1341120" cy="6826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                  </w:t>
      </w:r>
      <w:r w:rsidRPr="0010305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 xml:space="preserve">РЕЦЕПТ 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                                   /-------\   /-----------\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                             Серия |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  <w:t>0 |0 3 |0 | N |7665 |0 |7</w:t>
      </w:r>
      <w:r w:rsidRPr="00103054">
        <w:rPr>
          <w:rFonts w:ascii="Times New Roman" w:eastAsia="Times New Roman" w:hAnsi="Times New Roman" w:cs="Times New Roman"/>
          <w:color w:val="00B0F0"/>
          <w:sz w:val="23"/>
          <w:szCs w:val="23"/>
        </w:rPr>
        <w:t xml:space="preserve"> </w:t>
      </w: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| | | |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                                   \-------/   \-----------/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0F243E" w:themeColor="text2" w:themeShade="80"/>
          <w:sz w:val="23"/>
          <w:szCs w:val="23"/>
        </w:rPr>
        <w:t xml:space="preserve">                                                 "</w:t>
      </w:r>
      <w:r w:rsidRPr="00103054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>26"06"2020</w:t>
      </w:r>
      <w:r w:rsidRPr="00103054">
        <w:rPr>
          <w:rFonts w:ascii="Times New Roman" w:eastAsia="Times New Roman" w:hAnsi="Times New Roman" w:cs="Times New Roman"/>
          <w:color w:val="0F243E" w:themeColor="text2" w:themeShade="80"/>
          <w:sz w:val="23"/>
          <w:szCs w:val="23"/>
        </w:rPr>
        <w:t>г.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                                     (дата выписки рецепта)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 (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  <w:t>взрослый</w:t>
      </w: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, детский - нужное подчеркнуть)</w:t>
      </w:r>
    </w:p>
    <w:p w:rsidR="00103054" w:rsidRPr="00103054" w:rsidRDefault="00FE1CB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noProof/>
        </w:rPr>
        <w:pict>
          <v:shape id="Прямая со стрелкой 128" o:spid="_x0000_s1027" type="#_x0000_t32" style="position:absolute;margin-left:105.35pt;margin-top:.05pt;width:55.5pt;height:0;z-index:2517616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"/>
        </w:pict>
      </w:r>
      <w:r w:rsidR="00103054"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Ф.И.О. пациента 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  <w:t>Ким Александра</w:t>
      </w:r>
      <w:r w:rsidRPr="00103054">
        <w:rPr>
          <w:rFonts w:ascii="Times New Roman" w:eastAsia="Times New Roman" w:hAnsi="Times New Roman" w:cs="Times New Roman"/>
          <w:color w:val="00B0F0"/>
          <w:sz w:val="23"/>
          <w:szCs w:val="23"/>
        </w:rPr>
        <w:t xml:space="preserve"> Ивановна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Возраст 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  <w:t>40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B0F0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Серия и номер полиса обязательного медицинского страхования </w:t>
      </w:r>
      <w:r w:rsidRPr="00103054">
        <w:rPr>
          <w:rFonts w:ascii="Times New Roman" w:eastAsia="Times New Roman" w:hAnsi="Times New Roman" w:cs="Times New Roman"/>
          <w:color w:val="00B0F0"/>
          <w:sz w:val="23"/>
          <w:szCs w:val="23"/>
        </w:rPr>
        <w:t>8795 768754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B0F0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Номер медицинской карты 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  <w:t>№7665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Ф.И.О. врачан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B0F0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(фельдшера, акушерки)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  <w:t>Легкова Наталья Сергеевна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B0F0"/>
          <w:sz w:val="23"/>
          <w:szCs w:val="23"/>
        </w:rPr>
      </w:pP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Rp</w:t>
      </w:r>
      <w:r w:rsidRPr="00103054">
        <w:rPr>
          <w:rFonts w:ascii="Times New Roman" w:eastAsia="Times New Roman" w:hAnsi="Times New Roman" w:cs="Times New Roman"/>
          <w:color w:val="00B0F0"/>
          <w:sz w:val="23"/>
          <w:szCs w:val="23"/>
        </w:rPr>
        <w:t>: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  <w:lang w:val="en-US"/>
        </w:rPr>
        <w:t>Sol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  <w:t>.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  <w:lang w:val="en-US"/>
        </w:rPr>
        <w:t>Buprenorphini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  <w:t xml:space="preserve"> 0.03%-1 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  <w:lang w:val="en-US"/>
        </w:rPr>
        <w:t>ml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  <w:t xml:space="preserve"> 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i/>
          <w:color w:val="C00000"/>
          <w:sz w:val="23"/>
          <w:szCs w:val="23"/>
        </w:rPr>
        <w:t xml:space="preserve">   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  <w:lang w:val="en-US"/>
        </w:rPr>
        <w:t>D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  <w:t>.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  <w:lang w:val="en-US"/>
        </w:rPr>
        <w:t>t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  <w:t>.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  <w:lang w:val="en-US"/>
        </w:rPr>
        <w:t>d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  <w:t xml:space="preserve"> №.10  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i/>
          <w:color w:val="C00000"/>
          <w:sz w:val="23"/>
          <w:szCs w:val="23"/>
        </w:rPr>
        <w:t xml:space="preserve"> ..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  <w:lang w:val="en-US"/>
        </w:rPr>
        <w:t>S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  <w:t>.По 1 мл при болях</w:t>
      </w:r>
      <w:r w:rsidRPr="00103054">
        <w:rPr>
          <w:rFonts w:ascii="Times New Roman" w:eastAsia="Times New Roman" w:hAnsi="Times New Roman" w:cs="Times New Roman"/>
          <w:color w:val="00B0F0"/>
          <w:sz w:val="23"/>
          <w:szCs w:val="23"/>
        </w:rPr>
        <w:t xml:space="preserve"> </w:t>
      </w: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................................................................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.........................................................................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Подпись и личная печать врача    </w:t>
      </w:r>
      <w:r w:rsidRPr="00103054">
        <w:rPr>
          <w:rFonts w:ascii="Times New Roman" w:eastAsia="Times New Roman" w:hAnsi="Times New Roman" w:cs="Times New Roman"/>
          <w:noProof/>
          <w:color w:val="22272F"/>
          <w:sz w:val="23"/>
          <w:szCs w:val="23"/>
        </w:rPr>
        <w:drawing>
          <wp:inline distT="0" distB="0" distL="0" distR="0">
            <wp:extent cx="810895" cy="49403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</w:t>
      </w:r>
      <w:r w:rsidRPr="00103054">
        <w:rPr>
          <w:rFonts w:ascii="Times New Roman" w:eastAsia="Times New Roman" w:hAnsi="Times New Roman" w:cs="Times New Roman"/>
          <w:noProof/>
          <w:color w:val="22272F"/>
          <w:sz w:val="23"/>
          <w:szCs w:val="23"/>
        </w:rPr>
        <w:drawing>
          <wp:inline distT="0" distB="0" distL="0" distR="0">
            <wp:extent cx="908685" cy="69469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(подпись фельдшера, акушерки)</w:t>
      </w: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                                                     М.П.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Ф.И.О. и подпись уполномоченного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лица медицинской организации 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  <w:t>Шишкина Татьяна Александровна</w:t>
      </w:r>
      <w:r w:rsidRPr="00103054">
        <w:rPr>
          <w:rFonts w:ascii="Times New Roman" w:eastAsia="Times New Roman" w:hAnsi="Times New Roman" w:cs="Times New Roman"/>
          <w:i/>
          <w:noProof/>
          <w:color w:val="00B0F0"/>
          <w:sz w:val="23"/>
          <w:szCs w:val="23"/>
        </w:rPr>
        <w:drawing>
          <wp:inline distT="0" distB="0" distL="0" distR="0">
            <wp:extent cx="810895" cy="49403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</w:t>
      </w:r>
      <w:r w:rsidRPr="001030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9601" cy="552450"/>
            <wp:effectExtent l="0" t="0" r="0" b="0"/>
            <wp:docPr id="120" name="Рисунок 120" descr="для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ля рецептов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" cy="55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                                                    М.П.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Отметка аптечной организации об отпуске 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  <w:t>Бупренорфин 0,03%-1мл №10 1 уп Паспорт 06003845 Серия 010158 №1071 26.06.2020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________________________________________________________________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lastRenderedPageBreak/>
        <w:t xml:space="preserve">Ф.И.О. и подпись работника аптечной организации </w:t>
      </w:r>
      <w:r w:rsidRPr="00103054">
        <w:rPr>
          <w:rFonts w:ascii="Times New Roman" w:eastAsia="Times New Roman" w:hAnsi="Times New Roman" w:cs="Times New Roman"/>
          <w:i/>
          <w:color w:val="00B0F0"/>
          <w:sz w:val="23"/>
          <w:szCs w:val="23"/>
        </w:rPr>
        <w:t>Иванова Любовь Анатольевна</w:t>
      </w:r>
      <w:r w:rsidRPr="00103054">
        <w:rPr>
          <w:rFonts w:ascii="Times New Roman" w:eastAsia="Times New Roman" w:hAnsi="Times New Roman" w:cs="Times New Roman"/>
          <w:i/>
          <w:noProof/>
          <w:color w:val="00B0F0"/>
          <w:sz w:val="23"/>
          <w:szCs w:val="23"/>
        </w:rPr>
        <w:drawing>
          <wp:inline distT="0" distB="0" distL="0" distR="0">
            <wp:extent cx="908685" cy="69469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3054">
        <w:rPr>
          <w:rFonts w:ascii="Times New Roman" w:eastAsia="Times New Roman" w:hAnsi="Times New Roman" w:cs="Times New Roman"/>
          <w:noProof/>
          <w:color w:val="C00000"/>
          <w:sz w:val="20"/>
          <w:szCs w:val="20"/>
        </w:rPr>
        <w:drawing>
          <wp:inline distT="0" distB="0" distL="0" distR="0">
            <wp:extent cx="571500" cy="571500"/>
            <wp:effectExtent l="0" t="0" r="0" b="0"/>
            <wp:docPr id="122" name="Рисунок 122" descr="http://www.pechatige.ru/images/ob/16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echatige.ru/images/ob/165_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________________________________________________________________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                                                    М.П.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Срок действия рецепта 15 дней</w:t>
      </w:r>
    </w:p>
    <w:p w:rsidR="00103054" w:rsidRPr="00103054" w:rsidRDefault="00103054" w:rsidP="0010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103054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:rsidR="00103054" w:rsidRPr="00103054" w:rsidRDefault="00103054" w:rsidP="00103054">
      <w:pPr>
        <w:rPr>
          <w:rFonts w:ascii="Times New Roman" w:hAnsi="Times New Roman" w:cs="Times New Roman"/>
          <w:noProof/>
          <w:sz w:val="28"/>
          <w:szCs w:val="28"/>
        </w:rPr>
      </w:pPr>
    </w:p>
    <w:p w:rsidR="00103054" w:rsidRPr="00103054" w:rsidRDefault="00103054" w:rsidP="00103054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1030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7221" cy="315214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2095" r="4545" b="12369"/>
                    <a:stretch/>
                  </pic:blipFill>
                  <pic:spPr bwMode="auto">
                    <a:xfrm>
                      <a:off x="0" y="0"/>
                      <a:ext cx="4853143" cy="315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054">
        <w:rPr>
          <w:rFonts w:ascii="Times New Roman" w:hAnsi="Times New Roman" w:cs="Times New Roman"/>
          <w:sz w:val="28"/>
          <w:szCs w:val="28"/>
        </w:rPr>
        <w:br w:type="page"/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4 Информирование фармацевтическим работником при отпуске ЛП</w:t>
      </w: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b/>
          <w:sz w:val="28"/>
          <w:szCs w:val="28"/>
        </w:rPr>
        <w:t>При отпуске лекарственного препарата фармацевтический работник информирует лицо, приобретающее (получающее) лекарственный препарат:</w:t>
      </w:r>
      <w:r w:rsidRPr="00103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03054">
        <w:rPr>
          <w:rFonts w:ascii="Times New Roman" w:eastAsia="Times New Roman" w:hAnsi="Times New Roman" w:cs="Times New Roman"/>
          <w:sz w:val="28"/>
          <w:szCs w:val="28"/>
        </w:rPr>
        <w:t xml:space="preserve"> о режиме и дозах приема лекарственного препарата,</w:t>
      </w: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05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03054">
        <w:rPr>
          <w:rFonts w:ascii="Times New Roman" w:eastAsia="Times New Roman" w:hAnsi="Times New Roman" w:cs="Times New Roman"/>
          <w:sz w:val="28"/>
          <w:szCs w:val="28"/>
        </w:rPr>
        <w:t xml:space="preserve"> правилах хранения в домашних условиях, </w:t>
      </w: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05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03054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 с другими лекарственными препаратами.</w:t>
      </w: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отпуске лекарственного препарата фармацевтический работник не вправе: </w:t>
      </w: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03054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</w:t>
      </w: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03054">
        <w:rPr>
          <w:rFonts w:ascii="Times New Roman" w:eastAsia="Times New Roman" w:hAnsi="Times New Roman" w:cs="Times New Roman"/>
          <w:sz w:val="28"/>
          <w:szCs w:val="28"/>
        </w:rPr>
        <w:t xml:space="preserve"> скрывать информацию о наличии лекарственных препаратов, имеющих более низкую цену. </w:t>
      </w: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054">
        <w:rPr>
          <w:rFonts w:ascii="Times New Roman" w:eastAsia="Times New Roman" w:hAnsi="Times New Roman" w:cs="Times New Roman"/>
          <w:sz w:val="28"/>
          <w:szCs w:val="28"/>
        </w:rPr>
        <w:t>Запрещается отпуск фальсифицированных, недоброкачественных и контрафактных лекарственных препаратов.</w:t>
      </w: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1"/>
      </w:tblGrid>
      <w:tr w:rsidR="00103054" w:rsidRPr="00103054" w:rsidTr="001E0704">
        <w:tc>
          <w:tcPr>
            <w:tcW w:w="3190" w:type="dxa"/>
          </w:tcPr>
          <w:p w:rsidR="00103054" w:rsidRPr="00103054" w:rsidRDefault="00103054" w:rsidP="00103054">
            <w:pPr>
              <w:widowControl w:val="0"/>
              <w:tabs>
                <w:tab w:val="left" w:pos="3852"/>
              </w:tabs>
              <w:spacing w:line="360" w:lineRule="auto"/>
              <w:ind w:right="144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Амброксол сироп.</w:t>
            </w:r>
          </w:p>
        </w:tc>
        <w:tc>
          <w:tcPr>
            <w:tcW w:w="3191" w:type="dxa"/>
          </w:tcPr>
          <w:p w:rsidR="00103054" w:rsidRPr="00103054" w:rsidRDefault="00103054" w:rsidP="00103054">
            <w:pPr>
              <w:widowControl w:val="0"/>
              <w:tabs>
                <w:tab w:val="left" w:pos="3852"/>
              </w:tabs>
              <w:spacing w:line="360" w:lineRule="auto"/>
              <w:ind w:right="144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Нольпаза таблетки.</w:t>
            </w:r>
          </w:p>
        </w:tc>
      </w:tr>
      <w:tr w:rsidR="00103054" w:rsidRPr="00103054" w:rsidTr="001E0704">
        <w:tc>
          <w:tcPr>
            <w:tcW w:w="6381" w:type="dxa"/>
            <w:gridSpan w:val="2"/>
          </w:tcPr>
          <w:p w:rsidR="00103054" w:rsidRPr="00103054" w:rsidRDefault="00103054" w:rsidP="00103054">
            <w:pPr>
              <w:widowControl w:val="0"/>
              <w:tabs>
                <w:tab w:val="left" w:pos="3852"/>
              </w:tabs>
              <w:spacing w:line="360" w:lineRule="auto"/>
              <w:ind w:right="144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Проинформировать о режиме и дозах приёма.</w:t>
            </w:r>
          </w:p>
          <w:p w:rsidR="00103054" w:rsidRPr="00103054" w:rsidRDefault="00103054" w:rsidP="00103054">
            <w:pPr>
              <w:widowControl w:val="0"/>
              <w:tabs>
                <w:tab w:val="left" w:pos="3852"/>
              </w:tabs>
              <w:spacing w:line="360" w:lineRule="auto"/>
              <w:ind w:right="144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Лучше записать на упаковке препарата.</w:t>
            </w:r>
          </w:p>
          <w:p w:rsidR="00103054" w:rsidRPr="00103054" w:rsidRDefault="00103054" w:rsidP="00103054">
            <w:pPr>
              <w:widowControl w:val="0"/>
              <w:tabs>
                <w:tab w:val="left" w:pos="3852"/>
              </w:tabs>
              <w:spacing w:line="360" w:lineRule="auto"/>
              <w:ind w:right="144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Так как данные препараты рецептурного отпуска то ,  режим и дозы устанавливает врач</w:t>
            </w:r>
          </w:p>
        </w:tc>
      </w:tr>
      <w:tr w:rsidR="00103054" w:rsidRPr="00103054" w:rsidTr="001E0704">
        <w:tc>
          <w:tcPr>
            <w:tcW w:w="6381" w:type="dxa"/>
            <w:gridSpan w:val="2"/>
          </w:tcPr>
          <w:p w:rsidR="00103054" w:rsidRPr="00103054" w:rsidRDefault="00103054" w:rsidP="00103054">
            <w:pPr>
              <w:widowControl w:val="0"/>
              <w:tabs>
                <w:tab w:val="left" w:pos="3852"/>
              </w:tabs>
              <w:spacing w:line="360" w:lineRule="auto"/>
              <w:ind w:right="144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Проинформировать о правилах хранения.</w:t>
            </w:r>
          </w:p>
          <w:p w:rsidR="00103054" w:rsidRPr="00103054" w:rsidRDefault="00103054" w:rsidP="00103054">
            <w:pPr>
              <w:widowControl w:val="0"/>
              <w:tabs>
                <w:tab w:val="left" w:pos="3852"/>
              </w:tabs>
              <w:spacing w:line="360" w:lineRule="auto"/>
              <w:ind w:right="14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03054" w:rsidRPr="00103054" w:rsidTr="001E0704">
        <w:tc>
          <w:tcPr>
            <w:tcW w:w="3190" w:type="dxa"/>
          </w:tcPr>
          <w:p w:rsidR="00103054" w:rsidRPr="00103054" w:rsidRDefault="00103054" w:rsidP="0010305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В сухом защищенном от света месте, при температуре не выше </w:t>
            </w:r>
            <w:r w:rsidRPr="001030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7F7F7"/>
              </w:rPr>
              <w:lastRenderedPageBreak/>
              <w:t>25 °C.</w:t>
            </w:r>
          </w:p>
          <w:p w:rsidR="00103054" w:rsidRPr="00103054" w:rsidRDefault="00103054" w:rsidP="00103054">
            <w:pPr>
              <w:widowControl w:val="0"/>
              <w:tabs>
                <w:tab w:val="left" w:pos="3852"/>
              </w:tabs>
              <w:spacing w:line="360" w:lineRule="auto"/>
              <w:ind w:right="144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sz w:val="28"/>
                <w:szCs w:val="28"/>
              </w:rPr>
              <w:t>В недоступном для детей месте.</w:t>
            </w:r>
          </w:p>
        </w:tc>
        <w:tc>
          <w:tcPr>
            <w:tcW w:w="3191" w:type="dxa"/>
          </w:tcPr>
          <w:p w:rsidR="00103054" w:rsidRPr="00103054" w:rsidRDefault="00103054" w:rsidP="00103054">
            <w:pPr>
              <w:spacing w:line="36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1030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7F7F7"/>
              </w:rPr>
              <w:lastRenderedPageBreak/>
              <w:t xml:space="preserve">В сухом, защищенном от света месте, при температуре не выше </w:t>
            </w:r>
            <w:r w:rsidRPr="001030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7F7F7"/>
              </w:rPr>
              <w:lastRenderedPageBreak/>
              <w:t>30 °C.</w:t>
            </w:r>
          </w:p>
          <w:p w:rsidR="00103054" w:rsidRPr="00103054" w:rsidRDefault="00103054" w:rsidP="00103054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1030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7F7F7"/>
              </w:rPr>
              <w:t>В недоступном для детей месте .</w:t>
            </w:r>
          </w:p>
          <w:p w:rsidR="00103054" w:rsidRPr="00103054" w:rsidRDefault="00103054" w:rsidP="00103054">
            <w:pPr>
              <w:widowControl w:val="0"/>
              <w:tabs>
                <w:tab w:val="left" w:pos="3852"/>
              </w:tabs>
              <w:spacing w:line="360" w:lineRule="auto"/>
              <w:ind w:right="14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03054" w:rsidRPr="00103054" w:rsidTr="001E0704">
        <w:tc>
          <w:tcPr>
            <w:tcW w:w="6381" w:type="dxa"/>
            <w:gridSpan w:val="2"/>
          </w:tcPr>
          <w:p w:rsidR="00103054" w:rsidRPr="00103054" w:rsidRDefault="00103054" w:rsidP="00103054">
            <w:pPr>
              <w:spacing w:line="36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10305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7F7F7"/>
              </w:rPr>
              <w:lastRenderedPageBreak/>
              <w:t>Проинформировать о взаимодействии с другими препаратами ,уточнить особые  указания препаратов.</w:t>
            </w:r>
          </w:p>
        </w:tc>
      </w:tr>
    </w:tbl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 Порядок отпуска лекарственных препаратов по требованиям медицинских организаций.</w:t>
      </w: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color w:val="000000"/>
          <w:sz w:val="28"/>
          <w:szCs w:val="33"/>
          <w:u w:val="single"/>
        </w:rPr>
      </w:pPr>
      <w:r w:rsidRPr="00103054">
        <w:rPr>
          <w:rFonts w:ascii="Times New Roman" w:eastAsia="Times New Roman" w:hAnsi="Times New Roman" w:cs="Times New Roman"/>
          <w:color w:val="000000"/>
          <w:sz w:val="28"/>
          <w:szCs w:val="33"/>
        </w:rPr>
        <w:t>При отпуске  фармацевтический работник проверяет надлежащее оформление требования-накладной и проставляет отметку о </w:t>
      </w:r>
      <w:r w:rsidRPr="00103054">
        <w:rPr>
          <w:rFonts w:ascii="Times New Roman" w:eastAsia="Times New Roman" w:hAnsi="Times New Roman" w:cs="Times New Roman"/>
          <w:bCs/>
          <w:color w:val="000000"/>
          <w:sz w:val="28"/>
          <w:szCs w:val="33"/>
          <w:u w:val="single"/>
        </w:rPr>
        <w:t>количестве и стоимости отпущенных лекарственных препаратов</w:t>
      </w:r>
      <w:r w:rsidRPr="00103054">
        <w:rPr>
          <w:rFonts w:ascii="Times New Roman" w:eastAsia="Times New Roman" w:hAnsi="Times New Roman" w:cs="Times New Roman"/>
          <w:color w:val="000000"/>
          <w:sz w:val="28"/>
          <w:szCs w:val="33"/>
          <w:u w:val="single"/>
        </w:rPr>
        <w:t>.</w:t>
      </w:r>
    </w:p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u w:val="single"/>
          <w:lang w:eastAsia="en-US"/>
        </w:rPr>
      </w:pPr>
    </w:p>
    <w:p w:rsidR="00103054" w:rsidRPr="00103054" w:rsidRDefault="00103054" w:rsidP="00103054">
      <w:pPr>
        <w:spacing w:after="0" w:line="20" w:lineRule="atLeast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03054">
        <w:rPr>
          <w:rFonts w:ascii="Times New Roman" w:eastAsia="Times New Roman" w:hAnsi="Times New Roman" w:cs="Times New Roman"/>
          <w:sz w:val="16"/>
          <w:szCs w:val="16"/>
        </w:rPr>
        <w:t>Типовая межотраслевая форма № М-11</w:t>
      </w:r>
    </w:p>
    <w:p w:rsidR="00103054" w:rsidRPr="00103054" w:rsidRDefault="00103054" w:rsidP="00103054">
      <w:pPr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sz w:val="16"/>
          <w:szCs w:val="16"/>
        </w:rPr>
      </w:pPr>
      <w:r w:rsidRPr="00103054"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48988</wp:posOffset>
            </wp:positionV>
            <wp:extent cx="1047750" cy="529827"/>
            <wp:effectExtent l="0" t="0" r="0" b="3810"/>
            <wp:wrapNone/>
            <wp:docPr id="124" name="Рисунок 124" descr="Изготовление печатей и штампов на заказ | Датер штамп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готовление печатей и штампов на заказ | Датер штамп на 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08" cy="53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Times New Roman" w:eastAsia="Times New Roman" w:hAnsi="Times New Roman" w:cs="Times New Roman"/>
          <w:sz w:val="16"/>
          <w:szCs w:val="16"/>
        </w:rPr>
        <w:t>Утверждена постановлением Госкомстата России</w:t>
      </w:r>
    </w:p>
    <w:p w:rsidR="00103054" w:rsidRPr="00103054" w:rsidRDefault="00103054" w:rsidP="00103054">
      <w:pPr>
        <w:autoSpaceDE w:val="0"/>
        <w:autoSpaceDN w:val="0"/>
        <w:spacing w:after="120" w:line="240" w:lineRule="auto"/>
        <w:ind w:left="6662"/>
        <w:rPr>
          <w:rFonts w:ascii="Times New Roman" w:eastAsia="Times New Roman" w:hAnsi="Times New Roman" w:cs="Times New Roman"/>
          <w:sz w:val="16"/>
          <w:szCs w:val="16"/>
        </w:rPr>
      </w:pPr>
      <w:r w:rsidRPr="00103054">
        <w:rPr>
          <w:rFonts w:ascii="Times New Roman" w:eastAsia="Times New Roman" w:hAnsi="Times New Roman" w:cs="Times New Roman"/>
          <w:sz w:val="16"/>
          <w:szCs w:val="16"/>
        </w:rPr>
        <w:t>от 30.10.97 № 71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103054" w:rsidRPr="00103054" w:rsidTr="001E0704">
        <w:trPr>
          <w:gridBefore w:val="2"/>
          <w:wBefore w:w="2552" w:type="dxa"/>
          <w:trHeight w:hRule="exact" w:val="240"/>
        </w:trPr>
        <w:tc>
          <w:tcPr>
            <w:tcW w:w="2778" w:type="dxa"/>
            <w:vAlign w:val="bottom"/>
            <w:hideMark/>
          </w:tcPr>
          <w:p w:rsidR="00103054" w:rsidRPr="00103054" w:rsidRDefault="00103054" w:rsidP="00103054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22" w:name="_Toc44354314"/>
            <w:r w:rsidRPr="00103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БОВАНИЕ-НАКЛАДНАЯ №</w:t>
            </w:r>
            <w:bookmarkEnd w:id="22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381" w:type="dxa"/>
            <w:gridSpan w:val="2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103054" w:rsidRPr="00103054" w:rsidTr="001E0704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0315006</w:t>
            </w:r>
          </w:p>
        </w:tc>
      </w:tr>
      <w:tr w:rsidR="00103054" w:rsidRPr="00103054" w:rsidTr="001E0704">
        <w:trPr>
          <w:trHeight w:hRule="exact" w:val="240"/>
        </w:trPr>
        <w:tc>
          <w:tcPr>
            <w:tcW w:w="1134" w:type="dxa"/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 Краевая клиническая больни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03054" w:rsidRPr="00103054" w:rsidRDefault="00103054" w:rsidP="0010305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1361"/>
        <w:gridCol w:w="1191"/>
        <w:gridCol w:w="1304"/>
        <w:gridCol w:w="1191"/>
        <w:gridCol w:w="680"/>
        <w:gridCol w:w="1077"/>
        <w:gridCol w:w="964"/>
      </w:tblGrid>
      <w:tr w:rsidR="00103054" w:rsidRPr="00103054" w:rsidTr="001E0704">
        <w:trPr>
          <w:cantSplit/>
          <w:trHeight w:val="360"/>
        </w:trPr>
        <w:tc>
          <w:tcPr>
            <w:tcW w:w="680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о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л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в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а оп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р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у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Кор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е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он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у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Учет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ная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ед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ца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ы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у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ка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ук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ци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р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бот,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уг)</w:t>
            </w:r>
          </w:p>
        </w:tc>
      </w:tr>
      <w:tr w:rsidR="00103054" w:rsidRPr="00103054" w:rsidTr="001E0704">
        <w:trPr>
          <w:cantSplit/>
          <w:trHeight w:val="600"/>
        </w:trPr>
        <w:tc>
          <w:tcPr>
            <w:tcW w:w="68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03054" w:rsidRPr="00103054" w:rsidRDefault="00103054" w:rsidP="001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ур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ное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д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аз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ятель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ур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ное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д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аз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noProof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margin">
                    <wp:posOffset>316230</wp:posOffset>
                  </wp:positionH>
                  <wp:positionV relativeFrom="paragraph">
                    <wp:posOffset>107950</wp:posOffset>
                  </wp:positionV>
                  <wp:extent cx="786765" cy="651199"/>
                  <wp:effectExtent l="0" t="0" r="0" b="0"/>
                  <wp:wrapNone/>
                  <wp:docPr id="125" name="Рисунок 125" descr="Заказать печать для предприятия и организации, фирм и юр л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казать печать для предприятия и организации, фирм и юр л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5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ятель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счет, суб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ч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ан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ч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</w:t>
            </w:r>
          </w:p>
        </w:tc>
        <w:tc>
          <w:tcPr>
            <w:tcW w:w="964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val="24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6.06.2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тационар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03054" w:rsidRPr="00103054" w:rsidRDefault="00103054" w:rsidP="00103054">
      <w:pPr>
        <w:tabs>
          <w:tab w:val="left" w:pos="1134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</w:rPr>
      </w:pPr>
    </w:p>
    <w:p w:rsidR="00103054" w:rsidRPr="00103054" w:rsidRDefault="00103054" w:rsidP="00103054">
      <w:pPr>
        <w:tabs>
          <w:tab w:val="left" w:pos="1134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</w:rPr>
      </w:pPr>
      <w:r w:rsidRPr="00103054">
        <w:rPr>
          <w:rFonts w:ascii="Times New Roman" w:eastAsia="Times New Roman" w:hAnsi="Times New Roman" w:cs="Times New Roman"/>
          <w:sz w:val="16"/>
          <w:szCs w:val="16"/>
        </w:rPr>
        <w:t>Через кого</w:t>
      </w:r>
      <w:r w:rsidRPr="00103054">
        <w:rPr>
          <w:rFonts w:ascii="Times New Roman" w:eastAsia="Times New Roman" w:hAnsi="Times New Roman" w:cs="Times New Roman"/>
          <w:sz w:val="16"/>
          <w:szCs w:val="16"/>
        </w:rPr>
        <w:tab/>
      </w:r>
      <w:r w:rsidRPr="00103054">
        <w:rPr>
          <w:rFonts w:ascii="Times New Roman" w:eastAsia="Times New Roman" w:hAnsi="Times New Roman" w:cs="Times New Roman"/>
          <w:color w:val="FF0000"/>
          <w:sz w:val="16"/>
          <w:szCs w:val="16"/>
        </w:rPr>
        <w:t>Аптека № 32</w:t>
      </w:r>
    </w:p>
    <w:p w:rsidR="00103054" w:rsidRPr="00103054" w:rsidRDefault="00103054" w:rsidP="0010305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 w:right="2238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3801"/>
        <w:gridCol w:w="986"/>
        <w:gridCol w:w="3297"/>
      </w:tblGrid>
      <w:tr w:rsidR="00103054" w:rsidRPr="00103054" w:rsidTr="001E0704">
        <w:trPr>
          <w:trHeight w:val="676"/>
        </w:trPr>
        <w:tc>
          <w:tcPr>
            <w:tcW w:w="1127" w:type="dxa"/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Затребовал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Главная медсестра Сидорова И. И.</w:t>
            </w:r>
          </w:p>
        </w:tc>
        <w:tc>
          <w:tcPr>
            <w:tcW w:w="986" w:type="dxa"/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ил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лавный врач </w:t>
            </w:r>
            <w:r w:rsidR="00C56A14" w:rsidRPr="0010305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drawing>
                <wp:inline distT="0" distB="0" distL="0" distR="0" wp14:anchorId="6AF93D54" wp14:editId="76B2A125">
                  <wp:extent cx="476250" cy="2901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43" cy="298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Шишкина А. А..</w:t>
            </w:r>
          </w:p>
        </w:tc>
      </w:tr>
    </w:tbl>
    <w:p w:rsidR="00103054" w:rsidRPr="00103054" w:rsidRDefault="00103054" w:rsidP="00103054">
      <w:pPr>
        <w:tabs>
          <w:tab w:val="left" w:pos="-19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241"/>
        <w:tblOverlap w:val="never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0"/>
        <w:gridCol w:w="454"/>
        <w:gridCol w:w="709"/>
        <w:gridCol w:w="708"/>
        <w:gridCol w:w="709"/>
        <w:gridCol w:w="1050"/>
        <w:gridCol w:w="849"/>
        <w:gridCol w:w="993"/>
      </w:tblGrid>
      <w:tr w:rsidR="00103054" w:rsidRPr="00103054" w:rsidTr="001E0704">
        <w:trPr>
          <w:trHeight w:val="392"/>
        </w:trPr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М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аль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е цен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Ед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ца из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К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во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Ц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на, руб.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оп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Сум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ез уч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 НДС,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уб. коп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яд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ый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р по склад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ской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ар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е</w:t>
            </w:r>
          </w:p>
        </w:tc>
      </w:tr>
      <w:tr w:rsidR="00103054" w:rsidRPr="00103054" w:rsidTr="001E0704">
        <w:trPr>
          <w:trHeight w:val="6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им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нк-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л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ур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н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им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зат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е-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-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у-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щ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3054" w:rsidRPr="00103054" w:rsidTr="001E0704">
        <w:trPr>
          <w:trHeight w:hRule="exact" w:val="4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bookmarkStart w:id="23" w:name="_Toc44354315"/>
            <w:r w:rsidRPr="001030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ol.  Trimeperidini 0,01-1ml  № 10</w:t>
            </w:r>
            <w:bookmarkEnd w:id="23"/>
          </w:p>
          <w:p w:rsidR="00103054" w:rsidRPr="00103054" w:rsidRDefault="00103054" w:rsidP="00103054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bookmarkStart w:id="24" w:name="_Toc44354316"/>
            <w:r w:rsidRPr="001030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D.S.</w:t>
            </w:r>
            <w:bookmarkEnd w:id="24"/>
          </w:p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15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6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l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prenorfini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,3-1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l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. Внутримышечно</w:t>
            </w:r>
          </w:p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У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38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4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val="320"/>
        </w:trPr>
        <w:tc>
          <w:tcPr>
            <w:tcW w:w="9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дна тысяча пятьдесят три рубля</w:t>
            </w:r>
          </w:p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03054" w:rsidRPr="00103054" w:rsidRDefault="00103054" w:rsidP="0010305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03054" w:rsidRPr="00103054" w:rsidRDefault="00103054" w:rsidP="0010305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28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559"/>
      </w:tblGrid>
      <w:tr w:rsidR="00103054" w:rsidRPr="00103054" w:rsidTr="001E0704">
        <w:tc>
          <w:tcPr>
            <w:tcW w:w="992" w:type="dxa"/>
            <w:vAlign w:val="bottom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Зав.аптекой</w:t>
            </w:r>
          </w:p>
        </w:tc>
        <w:tc>
          <w:tcPr>
            <w:tcW w:w="170" w:type="dxa"/>
            <w:vAlign w:val="bottom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C56A14" w:rsidP="00C56A1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</w:rPr>
              <w:drawing>
                <wp:inline distT="0" distB="0" distL="0" distR="0" wp14:anchorId="7D9F3E23">
                  <wp:extent cx="435674" cy="26543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89" cy="268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bottom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кова Е. Н.</w:t>
            </w:r>
          </w:p>
        </w:tc>
        <w:tc>
          <w:tcPr>
            <w:tcW w:w="1332" w:type="dxa"/>
            <w:vAlign w:val="bottom"/>
            <w:hideMark/>
          </w:tcPr>
          <w:p w:rsidR="00103054" w:rsidRPr="00103054" w:rsidRDefault="00103054" w:rsidP="00103054">
            <w:pPr>
              <w:keepNext/>
              <w:tabs>
                <w:tab w:val="left" w:pos="-1985"/>
              </w:tabs>
              <w:autoSpaceDE w:val="0"/>
              <w:autoSpaceDN w:val="0"/>
              <w:spacing w:after="0"/>
              <w:ind w:right="17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25" w:name="_Toc44354317"/>
            <w:r w:rsidRPr="00103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учил</w:t>
            </w:r>
            <w:bookmarkEnd w:id="25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Мед. сестра</w:t>
            </w:r>
          </w:p>
        </w:tc>
        <w:tc>
          <w:tcPr>
            <w:tcW w:w="170" w:type="dxa"/>
            <w:vAlign w:val="bottom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C56A1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</w:rPr>
              <w:drawing>
                <wp:inline distT="0" distB="0" distL="0" distR="0" wp14:anchorId="01DE40AF">
                  <wp:extent cx="482576" cy="29400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62" cy="29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bottom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Сидорова  И. И.</w:t>
            </w:r>
          </w:p>
        </w:tc>
      </w:tr>
      <w:tr w:rsidR="00103054" w:rsidRPr="00103054" w:rsidTr="001E0704">
        <w:tc>
          <w:tcPr>
            <w:tcW w:w="992" w:type="dxa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332" w:type="dxa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103054" w:rsidRPr="00103054" w:rsidRDefault="00103054" w:rsidP="00103054">
      <w:pPr>
        <w:spacing w:after="0" w:line="20" w:lineRule="atLeast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03054"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90805</wp:posOffset>
            </wp:positionV>
            <wp:extent cx="1047750" cy="529827"/>
            <wp:effectExtent l="0" t="0" r="0" b="3810"/>
            <wp:wrapNone/>
            <wp:docPr id="126" name="Рисунок 126" descr="Изготовление печатей и штампов на заказ | Датер штамп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готовление печатей и штампов на заказ | Датер штамп на 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054">
        <w:rPr>
          <w:rFonts w:ascii="Times New Roman" w:eastAsia="Times New Roman" w:hAnsi="Times New Roman" w:cs="Times New Roman"/>
          <w:sz w:val="16"/>
          <w:szCs w:val="16"/>
        </w:rPr>
        <w:t>Типовая межотраслевая форма № М-11</w:t>
      </w:r>
    </w:p>
    <w:p w:rsidR="00103054" w:rsidRPr="00103054" w:rsidRDefault="00103054" w:rsidP="00103054">
      <w:pPr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sz w:val="16"/>
          <w:szCs w:val="16"/>
        </w:rPr>
      </w:pPr>
      <w:r w:rsidRPr="00103054">
        <w:rPr>
          <w:rFonts w:ascii="Times New Roman" w:eastAsia="Times New Roman" w:hAnsi="Times New Roman" w:cs="Times New Roman"/>
          <w:sz w:val="16"/>
          <w:szCs w:val="16"/>
        </w:rPr>
        <w:t>Утверждена постановлением Госкомстата России</w:t>
      </w:r>
    </w:p>
    <w:p w:rsidR="00103054" w:rsidRPr="00103054" w:rsidRDefault="00103054" w:rsidP="00103054">
      <w:pPr>
        <w:autoSpaceDE w:val="0"/>
        <w:autoSpaceDN w:val="0"/>
        <w:spacing w:after="120" w:line="240" w:lineRule="auto"/>
        <w:ind w:left="6662"/>
        <w:rPr>
          <w:rFonts w:ascii="Times New Roman" w:eastAsia="Times New Roman" w:hAnsi="Times New Roman" w:cs="Times New Roman"/>
          <w:sz w:val="16"/>
          <w:szCs w:val="16"/>
        </w:rPr>
      </w:pPr>
      <w:r w:rsidRPr="00103054">
        <w:rPr>
          <w:rFonts w:ascii="Times New Roman" w:eastAsia="Times New Roman" w:hAnsi="Times New Roman" w:cs="Times New Roman"/>
          <w:sz w:val="16"/>
          <w:szCs w:val="16"/>
        </w:rPr>
        <w:t>от 30.10.97 № 71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103054" w:rsidRPr="00103054" w:rsidTr="001E0704">
        <w:trPr>
          <w:gridBefore w:val="2"/>
          <w:wBefore w:w="2552" w:type="dxa"/>
          <w:trHeight w:hRule="exact" w:val="240"/>
        </w:trPr>
        <w:tc>
          <w:tcPr>
            <w:tcW w:w="2778" w:type="dxa"/>
            <w:vAlign w:val="bottom"/>
            <w:hideMark/>
          </w:tcPr>
          <w:p w:rsidR="00103054" w:rsidRPr="00103054" w:rsidRDefault="00103054" w:rsidP="00103054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26" w:name="_Toc44354318"/>
            <w:r w:rsidRPr="00103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ЕБОВАНИЕ-НАКЛАДНАЯ №</w:t>
            </w:r>
            <w:bookmarkEnd w:id="26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2381" w:type="dxa"/>
            <w:gridSpan w:val="2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103054" w:rsidRPr="00103054" w:rsidTr="001E0704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0315006</w:t>
            </w:r>
          </w:p>
        </w:tc>
      </w:tr>
      <w:tr w:rsidR="00103054" w:rsidRPr="00103054" w:rsidTr="001E0704">
        <w:trPr>
          <w:trHeight w:hRule="exact" w:val="240"/>
        </w:trPr>
        <w:tc>
          <w:tcPr>
            <w:tcW w:w="1134" w:type="dxa"/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 Краевая клиническая больни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03054" w:rsidRPr="00103054" w:rsidRDefault="00103054" w:rsidP="0010305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1361"/>
        <w:gridCol w:w="1191"/>
        <w:gridCol w:w="1304"/>
        <w:gridCol w:w="1191"/>
        <w:gridCol w:w="680"/>
        <w:gridCol w:w="1077"/>
        <w:gridCol w:w="964"/>
      </w:tblGrid>
      <w:tr w:rsidR="00103054" w:rsidRPr="00103054" w:rsidTr="001E0704">
        <w:trPr>
          <w:cantSplit/>
          <w:trHeight w:val="360"/>
        </w:trPr>
        <w:tc>
          <w:tcPr>
            <w:tcW w:w="680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о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л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в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а оп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р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у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Кор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е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он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у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Учет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ная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ед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ца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ы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у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ка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ук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ци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р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бот,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уг)</w:t>
            </w:r>
          </w:p>
        </w:tc>
      </w:tr>
      <w:tr w:rsidR="00103054" w:rsidRPr="00103054" w:rsidTr="001E0704">
        <w:trPr>
          <w:cantSplit/>
          <w:trHeight w:val="600"/>
        </w:trPr>
        <w:tc>
          <w:tcPr>
            <w:tcW w:w="68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03054" w:rsidRPr="00103054" w:rsidRDefault="00103054" w:rsidP="001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ур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ное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д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аз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ятель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ур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ное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д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аз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ятель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noProof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margin">
                    <wp:posOffset>-464185</wp:posOffset>
                  </wp:positionH>
                  <wp:positionV relativeFrom="paragraph">
                    <wp:posOffset>19050</wp:posOffset>
                  </wp:positionV>
                  <wp:extent cx="786765" cy="651199"/>
                  <wp:effectExtent l="0" t="0" r="0" b="0"/>
                  <wp:wrapNone/>
                  <wp:docPr id="127" name="Рисунок 127" descr="Заказать печать для предприятия и организации, фирм и юр л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казать печать для предприятия и организации, фирм и юр л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5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счет, суб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ч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103054" w:rsidRPr="00103054" w:rsidRDefault="00103054" w:rsidP="00103054">
            <w:pPr>
              <w:autoSpaceDE w:val="0"/>
              <w:autoSpaceDN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ан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уч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</w:t>
            </w:r>
          </w:p>
        </w:tc>
        <w:tc>
          <w:tcPr>
            <w:tcW w:w="964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val="24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6.06.2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тационар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03054" w:rsidRPr="00103054" w:rsidRDefault="00103054" w:rsidP="00103054">
      <w:pPr>
        <w:tabs>
          <w:tab w:val="left" w:pos="1134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</w:rPr>
      </w:pPr>
    </w:p>
    <w:p w:rsidR="00103054" w:rsidRPr="00103054" w:rsidRDefault="00103054" w:rsidP="00103054">
      <w:pPr>
        <w:tabs>
          <w:tab w:val="left" w:pos="1134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</w:rPr>
      </w:pPr>
      <w:r w:rsidRPr="00103054">
        <w:rPr>
          <w:rFonts w:ascii="Times New Roman" w:eastAsia="Times New Roman" w:hAnsi="Times New Roman" w:cs="Times New Roman"/>
          <w:sz w:val="16"/>
          <w:szCs w:val="16"/>
        </w:rPr>
        <w:t>Через кого</w:t>
      </w:r>
      <w:r w:rsidRPr="00103054">
        <w:rPr>
          <w:rFonts w:ascii="Times New Roman" w:eastAsia="Times New Roman" w:hAnsi="Times New Roman" w:cs="Times New Roman"/>
          <w:sz w:val="16"/>
          <w:szCs w:val="16"/>
        </w:rPr>
        <w:tab/>
      </w:r>
      <w:r w:rsidRPr="00103054">
        <w:rPr>
          <w:rFonts w:ascii="Times New Roman" w:eastAsia="Times New Roman" w:hAnsi="Times New Roman" w:cs="Times New Roman"/>
          <w:color w:val="FF0000"/>
          <w:sz w:val="16"/>
          <w:szCs w:val="16"/>
        </w:rPr>
        <w:t>Аптека № 32</w:t>
      </w:r>
    </w:p>
    <w:p w:rsidR="00103054" w:rsidRPr="00103054" w:rsidRDefault="00103054" w:rsidP="0010305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 w:right="2238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3801"/>
        <w:gridCol w:w="986"/>
        <w:gridCol w:w="3297"/>
      </w:tblGrid>
      <w:tr w:rsidR="00103054" w:rsidRPr="00103054" w:rsidTr="001E0704">
        <w:trPr>
          <w:trHeight w:val="676"/>
        </w:trPr>
        <w:tc>
          <w:tcPr>
            <w:tcW w:w="1127" w:type="dxa"/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Затребовал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Главная медсестра Сидорова И. И.</w:t>
            </w:r>
          </w:p>
        </w:tc>
        <w:tc>
          <w:tcPr>
            <w:tcW w:w="986" w:type="dxa"/>
            <w:vAlign w:val="bottom"/>
            <w:hideMark/>
          </w:tcPr>
          <w:p w:rsidR="00103054" w:rsidRPr="00103054" w:rsidRDefault="00103054" w:rsidP="001030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ешил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103054" w:rsidP="00C56A1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лавный врач </w:t>
            </w:r>
            <w:r w:rsidR="00C56A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5B6A85BE">
                  <wp:extent cx="371475" cy="226318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7" cy="229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3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)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Шишкина А. А..</w:t>
            </w:r>
          </w:p>
        </w:tc>
      </w:tr>
    </w:tbl>
    <w:p w:rsidR="00103054" w:rsidRPr="00103054" w:rsidRDefault="00103054" w:rsidP="00103054">
      <w:pPr>
        <w:tabs>
          <w:tab w:val="left" w:pos="-19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241"/>
        <w:tblOverlap w:val="never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0"/>
        <w:gridCol w:w="454"/>
        <w:gridCol w:w="709"/>
        <w:gridCol w:w="708"/>
        <w:gridCol w:w="709"/>
        <w:gridCol w:w="1050"/>
        <w:gridCol w:w="849"/>
        <w:gridCol w:w="993"/>
      </w:tblGrid>
      <w:tr w:rsidR="00103054" w:rsidRPr="00103054" w:rsidTr="001E0704">
        <w:trPr>
          <w:trHeight w:val="392"/>
        </w:trPr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М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аль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е цен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Ед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ца из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К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и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с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во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Ц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на, руб.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оп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Сум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ез уч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 НДС,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уб. коп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яд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ый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р по склад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ской 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ар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е</w:t>
            </w:r>
          </w:p>
        </w:tc>
      </w:tr>
      <w:tr w:rsidR="00103054" w:rsidRPr="00103054" w:rsidTr="001E0704">
        <w:trPr>
          <w:trHeight w:val="6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им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нк-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л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ур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н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им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зат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е-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о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-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у-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ще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54" w:rsidRPr="00103054" w:rsidRDefault="00103054" w:rsidP="0010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3054" w:rsidRPr="00103054" w:rsidTr="001E0704">
        <w:trPr>
          <w:trHeight w:hRule="exact" w:val="4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bookmarkStart w:id="27" w:name="_Toc44354319"/>
            <w:r w:rsidRPr="001030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ol. Ketamini 5%-2,0  № 5</w:t>
            </w:r>
            <w:bookmarkEnd w:id="27"/>
          </w:p>
          <w:p w:rsidR="00103054" w:rsidRPr="00103054" w:rsidRDefault="00103054" w:rsidP="00103054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bookmarkStart w:id="28" w:name="_Toc44354320"/>
            <w:r w:rsidRPr="001030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D.S. </w:t>
            </w:r>
            <w:r w:rsidRPr="0010305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утривенно</w:t>
            </w:r>
            <w:bookmarkEnd w:id="28"/>
          </w:p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840</w:t>
            </w: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3054" w:rsidRPr="00103054" w:rsidTr="001E0704">
        <w:trPr>
          <w:trHeight w:hRule="exact" w:val="6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3054" w:rsidRPr="00103054" w:rsidTr="001E0704">
        <w:trPr>
          <w:trHeight w:hRule="exact" w:val="4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3054" w:rsidRPr="00103054" w:rsidTr="001E0704">
        <w:trPr>
          <w:trHeight w:hRule="exact"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hRule="exact"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3054" w:rsidRPr="00103054" w:rsidTr="001E0704">
        <w:trPr>
          <w:trHeight w:val="320"/>
        </w:trPr>
        <w:tc>
          <w:tcPr>
            <w:tcW w:w="9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Восемьсот сорок  рублей</w:t>
            </w:r>
          </w:p>
        </w:tc>
      </w:tr>
    </w:tbl>
    <w:p w:rsidR="00103054" w:rsidRPr="00103054" w:rsidRDefault="00103054" w:rsidP="0010305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03054" w:rsidRPr="00103054" w:rsidRDefault="00103054" w:rsidP="0010305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28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559"/>
      </w:tblGrid>
      <w:tr w:rsidR="00103054" w:rsidRPr="00103054" w:rsidTr="001E0704">
        <w:tc>
          <w:tcPr>
            <w:tcW w:w="992" w:type="dxa"/>
            <w:vAlign w:val="bottom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Зав.аптекой</w:t>
            </w:r>
          </w:p>
        </w:tc>
        <w:tc>
          <w:tcPr>
            <w:tcW w:w="170" w:type="dxa"/>
            <w:vAlign w:val="bottom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C56A1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</w:rPr>
              <w:drawing>
                <wp:inline distT="0" distB="0" distL="0" distR="0" wp14:anchorId="5BE29DAC">
                  <wp:extent cx="420039" cy="25590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89" cy="258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bottom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кова Е. Н.</w:t>
            </w:r>
          </w:p>
        </w:tc>
        <w:tc>
          <w:tcPr>
            <w:tcW w:w="1332" w:type="dxa"/>
            <w:vAlign w:val="bottom"/>
            <w:hideMark/>
          </w:tcPr>
          <w:p w:rsidR="00103054" w:rsidRPr="00103054" w:rsidRDefault="00103054" w:rsidP="00103054">
            <w:pPr>
              <w:keepNext/>
              <w:tabs>
                <w:tab w:val="left" w:pos="-1985"/>
              </w:tabs>
              <w:autoSpaceDE w:val="0"/>
              <w:autoSpaceDN w:val="0"/>
              <w:spacing w:after="0"/>
              <w:ind w:right="17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29" w:name="_Toc44354321"/>
            <w:r w:rsidRPr="00103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учил</w:t>
            </w:r>
            <w:bookmarkEnd w:id="29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Мед. сестра</w:t>
            </w:r>
          </w:p>
        </w:tc>
        <w:tc>
          <w:tcPr>
            <w:tcW w:w="170" w:type="dxa"/>
            <w:vAlign w:val="bottom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C56A1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drawing>
                <wp:inline distT="0" distB="0" distL="0" distR="0" wp14:anchorId="6AF93D54" wp14:editId="76B2A125">
                  <wp:extent cx="513845" cy="31305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69" cy="31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bottom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Сидорова  И. И.</w:t>
            </w:r>
          </w:p>
        </w:tc>
      </w:tr>
      <w:tr w:rsidR="00103054" w:rsidRPr="00103054" w:rsidTr="001E0704">
        <w:tc>
          <w:tcPr>
            <w:tcW w:w="992" w:type="dxa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332" w:type="dxa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103054" w:rsidRPr="00103054" w:rsidRDefault="00103054" w:rsidP="00103054">
            <w:pPr>
              <w:tabs>
                <w:tab w:val="left" w:pos="-198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054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103054" w:rsidRPr="00103054" w:rsidRDefault="00103054" w:rsidP="00103054">
      <w:pPr>
        <w:widowControl w:val="0"/>
        <w:tabs>
          <w:tab w:val="left" w:pos="708"/>
          <w:tab w:val="left" w:pos="3852"/>
        </w:tabs>
        <w:suppressAutoHyphens/>
        <w:spacing w:after="0" w:line="100" w:lineRule="atLeast"/>
        <w:ind w:right="144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u w:val="single"/>
          <w:lang w:eastAsia="en-US"/>
        </w:rPr>
      </w:pP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103054" w:rsidRPr="00103054" w:rsidRDefault="00103054" w:rsidP="00103054">
      <w:pPr>
        <w:tabs>
          <w:tab w:val="left" w:pos="708"/>
        </w:tabs>
        <w:suppressAutoHyphens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03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3. Ситуационные задачи</w:t>
      </w:r>
      <w:r w:rsidRPr="001030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103054" w:rsidRPr="00103054" w:rsidRDefault="00103054" w:rsidP="00103054">
      <w:pPr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103054">
        <w:rPr>
          <w:rFonts w:ascii="Times New Roman" w:hAnsi="Times New Roman" w:cs="Times New Roman"/>
          <w:b/>
          <w:iCs/>
          <w:sz w:val="28"/>
          <w:szCs w:val="28"/>
        </w:rPr>
        <w:t>Двое в очереди в аптеке поговорили о депрессине - препарате, который хорошо понижает давление крови у одного из них. Второй тут же обращается к фармацевту: «Дайте и мне флакон депрессина». Фармацевт объясняет, что для этого нужен рецепт врача. Больной возмущается: «К чему такие формальности?». Что следует в этой ситуации делать фармацевту?</w:t>
      </w:r>
    </w:p>
    <w:p w:rsidR="00103054" w:rsidRPr="00103054" w:rsidRDefault="00103054" w:rsidP="00103054">
      <w:pPr>
        <w:ind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103054">
        <w:rPr>
          <w:rFonts w:ascii="Times New Roman" w:hAnsi="Times New Roman" w:cs="Times New Roman"/>
          <w:b/>
          <w:sz w:val="28"/>
          <w:szCs w:val="28"/>
        </w:rPr>
        <w:t>-</w:t>
      </w:r>
      <w:r w:rsidRPr="00103054">
        <w:rPr>
          <w:rFonts w:ascii="Times New Roman" w:hAnsi="Times New Roman" w:cs="Times New Roman"/>
          <w:sz w:val="28"/>
          <w:szCs w:val="28"/>
        </w:rPr>
        <w:t>Фармацевту нужно объяснить пациенту, что препарат является очень серьёзным.</w:t>
      </w:r>
      <w:r w:rsidRPr="00103054">
        <w:rPr>
          <w:rFonts w:ascii="Arial" w:hAnsi="Arial" w:cs="Arial"/>
          <w:b/>
          <w:bCs/>
          <w:i/>
          <w:iCs/>
          <w:color w:val="993300"/>
          <w:shd w:val="clear" w:color="auto" w:fill="FFFFFF"/>
        </w:rPr>
        <w:t xml:space="preserve"> </w:t>
      </w:r>
      <w:r w:rsidRPr="0010305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н имеет много противопоказаний и может вызвать немало побочных реакций. Именно поэтому он отпускается строго по рецепту.</w:t>
      </w:r>
    </w:p>
    <w:p w:rsidR="00103054" w:rsidRPr="00103054" w:rsidRDefault="00103054" w:rsidP="001030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305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этому, больному следует сказать«Обратитесь, пожалуйста, к врачу. Если он посчитает, что это лекарство Вам при Вашем заболевании необходимо, я Вам с удовольствием его отпущу» А если покупатель начнет говорить, что этот препарат ему очень нужен или «я схожу к врачу и принесу вам рецепт», то нужно сказать,</w:t>
      </w:r>
      <w:r w:rsidRPr="001030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существует закон отпуска лекарственных препаратов, и вы не можете его нарушать, иначе рискуете потерять работу.</w:t>
      </w:r>
    </w:p>
    <w:p w:rsidR="00103054" w:rsidRPr="00103054" w:rsidRDefault="00103054" w:rsidP="00103054">
      <w:pPr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103054">
        <w:rPr>
          <w:rFonts w:ascii="Times New Roman" w:hAnsi="Times New Roman" w:cs="Times New Roman"/>
          <w:b/>
          <w:iCs/>
          <w:sz w:val="28"/>
          <w:szCs w:val="28"/>
        </w:rPr>
        <w:t>Больной подал фармацевту рецепт, в котором неразборчиво написано лекарство, и фармацевт внимательно вчитывается в него, но больной торопит провизора, обвиняет в медлительности. Что надо сказать больному? Что следует в этой ситуации делать фармацевту?</w:t>
      </w:r>
    </w:p>
    <w:p w:rsidR="00103054" w:rsidRPr="00103054" w:rsidRDefault="00103054" w:rsidP="001030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3054">
        <w:rPr>
          <w:rFonts w:ascii="Times New Roman" w:hAnsi="Times New Roman" w:cs="Times New Roman"/>
          <w:b/>
          <w:sz w:val="28"/>
          <w:szCs w:val="28"/>
        </w:rPr>
        <w:t>-</w:t>
      </w:r>
      <w:r w:rsidRPr="00103054">
        <w:rPr>
          <w:rFonts w:ascii="Times New Roman" w:hAnsi="Times New Roman" w:cs="Times New Roman"/>
          <w:sz w:val="28"/>
          <w:szCs w:val="28"/>
        </w:rPr>
        <w:t>В первую очередь, нужно извиниться перед пациентом и сказать, что почерк врача неразборчив и попросить спокойно подождать больного, так как в этой ситуации спешка не к чему . А фармацевту следует обратиться за помощью ко второму напарнику, либо же позвонить врачу и спросить, что он хотел выписать больному.</w:t>
      </w:r>
    </w:p>
    <w:p w:rsidR="00103054" w:rsidRDefault="00103054">
      <w:r>
        <w:br w:type="page"/>
      </w:r>
    </w:p>
    <w:p w:rsidR="00103054" w:rsidRDefault="00103054"/>
    <w:p w:rsidR="006856BF" w:rsidRPr="006856BF" w:rsidRDefault="006856BF" w:rsidP="006856BF">
      <w:pPr>
        <w:pStyle w:val="1"/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</w:pPr>
      <w:bookmarkStart w:id="30" w:name="_Toc44339342"/>
      <w:bookmarkStart w:id="31" w:name="_Toc44354322"/>
      <w:r w:rsidRPr="006856BF"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  <w:t>ОТЧЕТ  ПО ПРОИЗВОДСТВЕННОЙ  ПРАКТИКЕ</w:t>
      </w:r>
      <w:bookmarkEnd w:id="30"/>
      <w:bookmarkEnd w:id="31"/>
    </w:p>
    <w:p w:rsidR="006856BF" w:rsidRPr="006856BF" w:rsidRDefault="006856BF" w:rsidP="006856BF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</w:pPr>
      <w:r w:rsidRPr="006856BF">
        <w:rPr>
          <w:rFonts w:ascii="Times New Roman" w:eastAsia="SimSun" w:hAnsi="Times New Roman"/>
          <w:color w:val="000000"/>
          <w:sz w:val="28"/>
          <w:szCs w:val="28"/>
          <w:lang w:eastAsia="en-US"/>
        </w:rPr>
        <w:t>Ф.И.О. обучающегося</w:t>
      </w:r>
      <w:r w:rsidRPr="006856BF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>Легкова Наталья Сергеевна</w:t>
      </w:r>
      <w:r w:rsidRPr="006856BF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 xml:space="preserve"> </w:t>
      </w:r>
    </w:p>
    <w:p w:rsidR="006856BF" w:rsidRPr="006856BF" w:rsidRDefault="006856BF" w:rsidP="006856BF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lang w:eastAsia="en-US"/>
        </w:rPr>
      </w:pPr>
    </w:p>
    <w:p w:rsidR="006856BF" w:rsidRPr="006856BF" w:rsidRDefault="006856BF" w:rsidP="006856BF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u w:val="single"/>
          <w:lang w:eastAsia="en-US"/>
        </w:rPr>
      </w:pPr>
      <w:r w:rsidRPr="006856BF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Группа </w:t>
      </w:r>
      <w:r w:rsidRPr="006856BF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 xml:space="preserve">201 </w:t>
      </w:r>
      <w:r w:rsidRPr="006856BF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Специальность </w:t>
      </w:r>
      <w:r w:rsidRPr="006856BF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>Фармация</w:t>
      </w:r>
    </w:p>
    <w:p w:rsidR="006856BF" w:rsidRPr="006856BF" w:rsidRDefault="006856BF" w:rsidP="006856BF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lang w:eastAsia="en-US"/>
        </w:rPr>
      </w:pPr>
    </w:p>
    <w:p w:rsidR="006856BF" w:rsidRPr="006856BF" w:rsidRDefault="006856BF" w:rsidP="006856BF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lang w:eastAsia="en-US"/>
        </w:rPr>
      </w:pPr>
      <w:r w:rsidRPr="006856BF">
        <w:rPr>
          <w:rFonts w:ascii="Times New Roman" w:eastAsia="SimSun" w:hAnsi="Times New Roman"/>
          <w:color w:val="000000"/>
          <w:sz w:val="28"/>
          <w:szCs w:val="28"/>
          <w:lang w:eastAsia="en-US"/>
        </w:rPr>
        <w:t>Проходившего производственную практику «Организация деятельности аптеки и ее структурных подразделений» с</w:t>
      </w:r>
      <w:r w:rsidRPr="006856BF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 xml:space="preserve"> «17» июня 2020 г.</w:t>
      </w:r>
      <w:r w:rsidRPr="006856BF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по</w:t>
      </w:r>
      <w:r w:rsidRPr="006856BF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 xml:space="preserve"> «01» июля 2020 г.</w:t>
      </w:r>
    </w:p>
    <w:p w:rsidR="006856BF" w:rsidRPr="006856BF" w:rsidRDefault="006856BF" w:rsidP="006856BF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lang w:eastAsia="en-US"/>
        </w:rPr>
      </w:pPr>
    </w:p>
    <w:p w:rsidR="006856BF" w:rsidRPr="006856BF" w:rsidRDefault="006856BF" w:rsidP="006856BF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u w:val="single"/>
          <w:lang w:eastAsia="en-US"/>
        </w:rPr>
      </w:pPr>
      <w:r w:rsidRPr="006856BF">
        <w:rPr>
          <w:rFonts w:ascii="Times New Roman" w:eastAsia="SimSun" w:hAnsi="Times New Roman"/>
          <w:color w:val="000000"/>
          <w:sz w:val="28"/>
          <w:szCs w:val="28"/>
          <w:lang w:eastAsia="en-US"/>
        </w:rPr>
        <w:t>На базе_</w:t>
      </w:r>
      <w:r w:rsidRPr="006856BF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>________________________________________________________</w:t>
      </w:r>
    </w:p>
    <w:p w:rsidR="006856BF" w:rsidRPr="006856BF" w:rsidRDefault="006856BF" w:rsidP="006856BF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lang w:eastAsia="en-US"/>
        </w:rPr>
      </w:pPr>
    </w:p>
    <w:p w:rsidR="006856BF" w:rsidRPr="006856BF" w:rsidRDefault="006856BF" w:rsidP="006856BF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u w:val="single"/>
          <w:lang w:eastAsia="en-US"/>
        </w:rPr>
      </w:pPr>
      <w:r w:rsidRPr="006856BF">
        <w:rPr>
          <w:rFonts w:ascii="Times New Roman" w:eastAsia="SimSun" w:hAnsi="Times New Roman"/>
          <w:color w:val="000000"/>
          <w:sz w:val="28"/>
          <w:szCs w:val="28"/>
          <w:lang w:eastAsia="en-US"/>
        </w:rPr>
        <w:t>Города/района</w:t>
      </w:r>
      <w:r w:rsidRPr="006856BF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>___________________________________________________</w:t>
      </w:r>
    </w:p>
    <w:p w:rsidR="006856BF" w:rsidRPr="006856BF" w:rsidRDefault="006856BF" w:rsidP="006856BF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lang w:eastAsia="en-US"/>
        </w:rPr>
      </w:pPr>
    </w:p>
    <w:p w:rsidR="006856BF" w:rsidRPr="006856BF" w:rsidRDefault="006856BF" w:rsidP="006856BF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lang w:eastAsia="en-US"/>
        </w:rPr>
      </w:pPr>
      <w:r w:rsidRPr="006856BF">
        <w:rPr>
          <w:rFonts w:ascii="Times New Roman" w:eastAsia="SimSun" w:hAnsi="Times New Roman"/>
          <w:color w:val="000000"/>
          <w:sz w:val="28"/>
          <w:szCs w:val="28"/>
          <w:lang w:eastAsia="en-US"/>
        </w:rPr>
        <w:t>За время прохождения мною выполнены следующие объемы работ:</w:t>
      </w:r>
    </w:p>
    <w:p w:rsidR="006856BF" w:rsidRPr="006856BF" w:rsidRDefault="006856BF" w:rsidP="006856BF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lang w:eastAsia="en-US"/>
        </w:rPr>
      </w:pPr>
    </w:p>
    <w:p w:rsidR="006856BF" w:rsidRPr="006856BF" w:rsidRDefault="006856BF" w:rsidP="006856BF">
      <w:pPr>
        <w:tabs>
          <w:tab w:val="left" w:pos="708"/>
        </w:tabs>
        <w:suppressAutoHyphens/>
        <w:rPr>
          <w:rFonts w:ascii="Calibri" w:eastAsia="SimSun" w:hAnsi="Calibri"/>
          <w:color w:val="00000A"/>
          <w:lang w:eastAsia="en-US"/>
        </w:rPr>
      </w:pPr>
      <w:r w:rsidRPr="006856BF">
        <w:rPr>
          <w:rFonts w:ascii="Times New Roman" w:eastAsia="SimSun" w:hAnsi="Times New Roman"/>
          <w:color w:val="000000"/>
          <w:sz w:val="28"/>
          <w:szCs w:val="28"/>
          <w:lang w:eastAsia="en-US"/>
        </w:rPr>
        <w:t>А.  Цифровой отчет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6856BF" w:rsidRPr="006856BF" w:rsidTr="00600199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6856BF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lang w:eastAsia="en-US"/>
              </w:rPr>
            </w:pPr>
            <w:r w:rsidRPr="006856BF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lang w:eastAsia="en-US"/>
              </w:rPr>
            </w:pPr>
            <w:r w:rsidRPr="006856BF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en-US"/>
              </w:rPr>
              <w:t>Количество</w:t>
            </w:r>
          </w:p>
        </w:tc>
      </w:tr>
      <w:tr w:rsidR="006856BF" w:rsidRPr="006856BF" w:rsidTr="00600199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6856BF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6856BF">
              <w:rPr>
                <w:rFonts w:ascii="Times New Roman" w:eastAsia="SimSun" w:hAnsi="Times New Roman"/>
                <w:color w:val="000000"/>
                <w:spacing w:val="-10"/>
                <w:sz w:val="24"/>
                <w:szCs w:val="24"/>
                <w:lang w:eastAsia="en-US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</w:p>
        </w:tc>
      </w:tr>
      <w:tr w:rsidR="006856BF" w:rsidRPr="006856BF" w:rsidTr="00600199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6856BF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6856BF">
              <w:rPr>
                <w:rFonts w:ascii="Times New Roman" w:eastAsia="SimSun" w:hAnsi="Times New Roman"/>
                <w:color w:val="000000"/>
                <w:spacing w:val="-10"/>
                <w:sz w:val="24"/>
                <w:szCs w:val="24"/>
                <w:lang w:eastAsia="en-US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</w:p>
        </w:tc>
      </w:tr>
      <w:tr w:rsidR="006856BF" w:rsidRPr="006856BF" w:rsidTr="00600199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6856BF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6856BF">
              <w:rPr>
                <w:rFonts w:ascii="Times New Roman" w:eastAsia="SimSun" w:hAnsi="Times New Roman"/>
                <w:color w:val="000000"/>
                <w:spacing w:val="-10"/>
                <w:sz w:val="24"/>
                <w:szCs w:val="24"/>
                <w:lang w:eastAsia="en-US"/>
              </w:rPr>
              <w:t>Таксирование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6856BF"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6856BF" w:rsidRPr="006856BF" w:rsidTr="00600199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6856BF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6856BF">
              <w:rPr>
                <w:rFonts w:ascii="Times New Roman" w:eastAsia="SimSun" w:hAnsi="Times New Roman"/>
                <w:color w:val="000000"/>
                <w:sz w:val="24"/>
                <w:szCs w:val="24"/>
                <w:lang w:eastAsia="en-US"/>
              </w:rPr>
              <w:t>Таксирование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6856BF"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6856BF" w:rsidRPr="006856BF" w:rsidTr="00600199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6856BF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6856BF">
              <w:rPr>
                <w:rFonts w:ascii="Times New Roman" w:eastAsia="SimSun" w:hAnsi="Times New Roman"/>
                <w:color w:val="000000"/>
                <w:sz w:val="24"/>
                <w:szCs w:val="24"/>
                <w:lang w:eastAsia="en-US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6856BF"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6856BF" w:rsidRPr="006856BF" w:rsidTr="00600199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6856BF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6856BF">
              <w:rPr>
                <w:rFonts w:ascii="Times New Roman" w:eastAsia="SimSun" w:hAnsi="Times New Roman"/>
                <w:color w:val="000000"/>
                <w:sz w:val="24"/>
                <w:szCs w:val="24"/>
                <w:lang w:eastAsia="en-US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6856BF"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6856BF" w:rsidRPr="006856BF" w:rsidTr="00600199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6856BF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6856BF">
              <w:rPr>
                <w:rFonts w:ascii="Times New Roman" w:eastAsia="SimSun" w:hAnsi="Times New Roman"/>
                <w:color w:val="000000"/>
                <w:spacing w:val="-10"/>
                <w:sz w:val="24"/>
                <w:szCs w:val="24"/>
                <w:lang w:eastAsia="en-US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6856BF"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6856BF" w:rsidRPr="006856BF" w:rsidTr="00600199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6856BF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6856BF">
              <w:rPr>
                <w:rFonts w:ascii="Times New Roman" w:eastAsia="SimSun" w:hAnsi="Times New Roman"/>
                <w:color w:val="000000"/>
                <w:spacing w:val="-10"/>
                <w:sz w:val="24"/>
                <w:szCs w:val="24"/>
                <w:lang w:eastAsia="en-US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BF" w:rsidRPr="006856BF" w:rsidRDefault="006856BF" w:rsidP="006856B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6856BF"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</w:tbl>
    <w:p w:rsidR="006856BF" w:rsidRPr="006856BF" w:rsidRDefault="006856BF" w:rsidP="006856BF">
      <w:pPr>
        <w:tabs>
          <w:tab w:val="left" w:pos="708"/>
        </w:tabs>
        <w:suppressAutoHyphens/>
        <w:spacing w:after="0"/>
        <w:rPr>
          <w:rFonts w:ascii="Calibri" w:eastAsia="SimSun" w:hAnsi="Calibri"/>
          <w:color w:val="00000A"/>
          <w:lang w:eastAsia="en-US"/>
        </w:rPr>
      </w:pPr>
    </w:p>
    <w:p w:rsidR="006856BF" w:rsidRPr="006856BF" w:rsidRDefault="006856BF" w:rsidP="006856BF">
      <w:pPr>
        <w:tabs>
          <w:tab w:val="left" w:pos="708"/>
        </w:tabs>
        <w:suppressAutoHyphens/>
        <w:spacing w:after="0"/>
        <w:rPr>
          <w:rFonts w:ascii="Calibri" w:eastAsia="SimSun" w:hAnsi="Calibri"/>
          <w:color w:val="00000A"/>
          <w:lang w:eastAsia="en-US"/>
        </w:rPr>
      </w:pPr>
    </w:p>
    <w:p w:rsidR="006856BF" w:rsidRPr="006856BF" w:rsidRDefault="006856BF" w:rsidP="006856BF">
      <w:pPr>
        <w:tabs>
          <w:tab w:val="left" w:pos="708"/>
        </w:tabs>
        <w:suppressAutoHyphens/>
        <w:spacing w:after="0"/>
        <w:rPr>
          <w:rFonts w:ascii="Calibri" w:eastAsia="SimSun" w:hAnsi="Calibri"/>
          <w:color w:val="00000A"/>
          <w:lang w:eastAsia="en-US"/>
        </w:rPr>
      </w:pPr>
      <w:r w:rsidRPr="006856BF">
        <w:rPr>
          <w:rFonts w:ascii="Times New Roman" w:eastAsia="SimSun" w:hAnsi="Times New Roman"/>
          <w:color w:val="000000"/>
          <w:sz w:val="28"/>
          <w:szCs w:val="28"/>
          <w:lang w:eastAsia="en-US"/>
        </w:rPr>
        <w:t>Б.  Текстовой отчет</w:t>
      </w:r>
    </w:p>
    <w:p w:rsidR="006856BF" w:rsidRPr="006856BF" w:rsidRDefault="006856BF" w:rsidP="0068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56BF"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 производственной практики выполнена в полном объеме.</w:t>
      </w:r>
    </w:p>
    <w:p w:rsidR="006856BF" w:rsidRPr="006856BF" w:rsidRDefault="006856BF" w:rsidP="0068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56BF">
        <w:rPr>
          <w:rFonts w:ascii="Times New Roman" w:eastAsia="Times New Roman" w:hAnsi="Times New Roman" w:cs="Times New Roman"/>
          <w:color w:val="000000"/>
          <w:sz w:val="27"/>
          <w:szCs w:val="27"/>
        </w:rPr>
        <w:t>За время прохождения практики</w:t>
      </w:r>
    </w:p>
    <w:p w:rsidR="006856BF" w:rsidRPr="006856BF" w:rsidRDefault="006856BF" w:rsidP="0068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56BF">
        <w:rPr>
          <w:rFonts w:ascii="Times New Roman" w:eastAsia="Times New Roman" w:hAnsi="Times New Roman" w:cs="Times New Roman"/>
          <w:color w:val="000000"/>
          <w:sz w:val="27"/>
          <w:szCs w:val="27"/>
        </w:rPr>
        <w:t>- закреплены знания: федеральные целевые программы в сфере здравоохранения, государственное регулирование фармацевтической деятельности;</w:t>
      </w:r>
    </w:p>
    <w:p w:rsidR="006856BF" w:rsidRPr="006856BF" w:rsidRDefault="006856BF" w:rsidP="0068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56BF">
        <w:rPr>
          <w:rFonts w:ascii="Times New Roman" w:eastAsia="Times New Roman" w:hAnsi="Times New Roman" w:cs="Times New Roman"/>
          <w:color w:val="000000"/>
          <w:sz w:val="27"/>
          <w:szCs w:val="27"/>
        </w:rPr>
        <w:t>- порядок закупки и приема товаров от поставщиков.</w:t>
      </w:r>
    </w:p>
    <w:p w:rsidR="006856BF" w:rsidRPr="006856BF" w:rsidRDefault="006856BF" w:rsidP="0068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56B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 хранение, отпуск (реализация) лекарственных средств, товаров аптечного ассортимента.</w:t>
      </w:r>
    </w:p>
    <w:p w:rsidR="006856BF" w:rsidRPr="006856BF" w:rsidRDefault="006856BF" w:rsidP="0068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56BF">
        <w:rPr>
          <w:rFonts w:ascii="Times New Roman" w:eastAsia="Times New Roman" w:hAnsi="Times New Roman" w:cs="Times New Roman"/>
          <w:color w:val="000000"/>
          <w:sz w:val="27"/>
          <w:szCs w:val="27"/>
        </w:rPr>
        <w:t>- основы фармацевтического менеджмента и делового общения.</w:t>
      </w:r>
    </w:p>
    <w:p w:rsidR="006856BF" w:rsidRPr="006856BF" w:rsidRDefault="006856BF" w:rsidP="0068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56BF">
        <w:rPr>
          <w:rFonts w:ascii="Times New Roman" w:eastAsia="Times New Roman" w:hAnsi="Times New Roman" w:cs="Times New Roman"/>
          <w:color w:val="000000"/>
          <w:sz w:val="27"/>
          <w:szCs w:val="27"/>
        </w:rPr>
        <w:t>- 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6856BF" w:rsidRPr="006856BF" w:rsidRDefault="006856BF" w:rsidP="0068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56BF">
        <w:rPr>
          <w:rFonts w:ascii="Times New Roman" w:eastAsia="Times New Roman" w:hAnsi="Times New Roman" w:cs="Times New Roman"/>
          <w:color w:val="000000"/>
          <w:sz w:val="27"/>
          <w:szCs w:val="27"/>
        </w:rPr>
        <w:t>- отработаны практические умения: организовывать прием, хранения, учет, отпуск лекарственных средств и товаров аптечного ассортимента в организациях оптовой и розничной торговли;</w:t>
      </w:r>
    </w:p>
    <w:p w:rsidR="006856BF" w:rsidRPr="006856BF" w:rsidRDefault="006856BF" w:rsidP="0068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56BF">
        <w:rPr>
          <w:rFonts w:ascii="Times New Roman" w:eastAsia="Times New Roman" w:hAnsi="Times New Roman" w:cs="Times New Roman"/>
          <w:color w:val="000000"/>
          <w:sz w:val="27"/>
          <w:szCs w:val="27"/>
        </w:rPr>
        <w:t>- 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6856BF" w:rsidRPr="006856BF" w:rsidRDefault="006856BF" w:rsidP="0068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56BF">
        <w:rPr>
          <w:rFonts w:ascii="Times New Roman" w:eastAsia="Times New Roman" w:hAnsi="Times New Roman" w:cs="Times New Roman"/>
          <w:color w:val="000000"/>
          <w:sz w:val="27"/>
          <w:szCs w:val="27"/>
        </w:rPr>
        <w:t>- формировать социально-психологический климат в коллективе;</w:t>
      </w:r>
    </w:p>
    <w:p w:rsidR="006856BF" w:rsidRPr="006856BF" w:rsidRDefault="006856BF" w:rsidP="0068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56BF">
        <w:rPr>
          <w:rFonts w:ascii="Times New Roman" w:eastAsia="Times New Roman" w:hAnsi="Times New Roman" w:cs="Times New Roman"/>
          <w:color w:val="000000"/>
          <w:sz w:val="27"/>
          <w:szCs w:val="27"/>
        </w:rPr>
        <w:t>-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6856BF" w:rsidRPr="006856BF" w:rsidRDefault="006856BF" w:rsidP="0068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56BF">
        <w:rPr>
          <w:rFonts w:ascii="Times New Roman" w:eastAsia="Times New Roman" w:hAnsi="Times New Roman" w:cs="Times New Roman"/>
          <w:color w:val="000000"/>
          <w:sz w:val="27"/>
          <w:szCs w:val="27"/>
        </w:rPr>
        <w:t>- приобретен практический опыт: соблюдения требований санитарного режима, охраны труда, техники безопасности;</w:t>
      </w:r>
    </w:p>
    <w:p w:rsidR="006856BF" w:rsidRPr="006856BF" w:rsidRDefault="006856BF" w:rsidP="0068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56BF">
        <w:rPr>
          <w:rFonts w:ascii="Times New Roman" w:eastAsia="Times New Roman" w:hAnsi="Times New Roman" w:cs="Times New Roman"/>
          <w:color w:val="000000"/>
          <w:sz w:val="27"/>
          <w:szCs w:val="27"/>
        </w:rPr>
        <w:t>- ведения первичной учетной документации.</w:t>
      </w:r>
    </w:p>
    <w:p w:rsidR="006856BF" w:rsidRPr="006856BF" w:rsidRDefault="006856BF" w:rsidP="00685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56BF">
        <w:rPr>
          <w:rFonts w:ascii="Times New Roman" w:eastAsia="Times New Roman" w:hAnsi="Times New Roman" w:cs="Times New Roman"/>
          <w:color w:val="000000"/>
          <w:sz w:val="27"/>
          <w:szCs w:val="27"/>
        </w:rPr>
        <w:t>- выполнена самостоятельная работа: ведение дневника , составление фармацевтической экспертизы ,составление накладных .</w:t>
      </w:r>
    </w:p>
    <w:p w:rsidR="006856BF" w:rsidRPr="006856BF" w:rsidRDefault="006856BF" w:rsidP="006856BF">
      <w:pPr>
        <w:tabs>
          <w:tab w:val="left" w:pos="708"/>
        </w:tabs>
        <w:suppressAutoHyphens/>
        <w:spacing w:after="0"/>
        <w:rPr>
          <w:rFonts w:ascii="Calibri" w:eastAsia="SimSun" w:hAnsi="Calibri"/>
          <w:color w:val="00000A"/>
          <w:lang w:eastAsia="en-US"/>
        </w:rPr>
      </w:pPr>
      <w:bookmarkStart w:id="32" w:name="_GoBack"/>
      <w:bookmarkEnd w:id="32"/>
    </w:p>
    <w:p w:rsidR="006856BF" w:rsidRPr="006856BF" w:rsidRDefault="00C56A14" w:rsidP="006856BF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93980</wp:posOffset>
            </wp:positionV>
            <wp:extent cx="676275" cy="318770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856BF" w:rsidRPr="006856BF" w:rsidRDefault="006856BF" w:rsidP="006856BF">
      <w:pPr>
        <w:tabs>
          <w:tab w:val="left" w:pos="708"/>
        </w:tabs>
        <w:suppressAutoHyphens/>
        <w:rPr>
          <w:rFonts w:ascii="Calibri" w:eastAsia="Times New Roman" w:hAnsi="Calibri" w:cs="Times New Roman"/>
          <w:color w:val="00000A"/>
          <w:lang w:eastAsia="en-US"/>
        </w:rPr>
      </w:pPr>
      <w:r w:rsidRPr="006856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тудент___________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Легкова Н.С</w:t>
      </w:r>
    </w:p>
    <w:p w:rsidR="006856BF" w:rsidRPr="006856BF" w:rsidRDefault="006856BF" w:rsidP="006856BF">
      <w:pPr>
        <w:tabs>
          <w:tab w:val="left" w:pos="708"/>
        </w:tabs>
        <w:suppressAutoHyphens/>
        <w:ind w:firstLine="851"/>
        <w:rPr>
          <w:rFonts w:ascii="Calibri" w:eastAsia="Times New Roman" w:hAnsi="Calibri" w:cs="Times New Roman"/>
          <w:color w:val="00000A"/>
          <w:lang w:eastAsia="en-US"/>
        </w:rPr>
      </w:pPr>
      <w:r w:rsidRPr="006856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подпись)               (ФИО)</w:t>
      </w:r>
    </w:p>
    <w:p w:rsidR="006856BF" w:rsidRPr="006856BF" w:rsidRDefault="006856BF" w:rsidP="006856BF">
      <w:pPr>
        <w:tabs>
          <w:tab w:val="left" w:pos="708"/>
        </w:tabs>
        <w:suppressAutoHyphens/>
        <w:spacing w:after="0" w:line="240" w:lineRule="auto"/>
        <w:rPr>
          <w:rFonts w:ascii="Calibri" w:eastAsia="Times New Roman" w:hAnsi="Calibri" w:cs="Times New Roman"/>
          <w:color w:val="00000A"/>
          <w:lang w:eastAsia="en-US"/>
        </w:rPr>
      </w:pPr>
      <w:r w:rsidRPr="006856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щий/непосредственный руководитель практики ___________       </w:t>
      </w:r>
      <w:r w:rsidRPr="006856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Казакова Е.Н</w:t>
      </w:r>
    </w:p>
    <w:p w:rsidR="006856BF" w:rsidRPr="006856BF" w:rsidRDefault="006856BF" w:rsidP="006856BF">
      <w:pPr>
        <w:tabs>
          <w:tab w:val="left" w:pos="708"/>
        </w:tabs>
        <w:suppressAutoHyphens/>
        <w:jc w:val="center"/>
        <w:rPr>
          <w:rFonts w:ascii="Calibri" w:eastAsia="Times New Roman" w:hAnsi="Calibri" w:cs="Times New Roman"/>
          <w:color w:val="00000A"/>
          <w:lang w:eastAsia="en-US"/>
        </w:rPr>
      </w:pPr>
      <w:r w:rsidRPr="006856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(подпись)               (ФИО)</w:t>
      </w:r>
    </w:p>
    <w:p w:rsidR="006856BF" w:rsidRPr="006856BF" w:rsidRDefault="006856BF" w:rsidP="006856BF">
      <w:pPr>
        <w:tabs>
          <w:tab w:val="left" w:pos="708"/>
        </w:tabs>
        <w:suppressAutoHyphens/>
        <w:rPr>
          <w:rFonts w:ascii="Calibri" w:eastAsia="SimSun" w:hAnsi="Calibri"/>
          <w:color w:val="00000A"/>
          <w:lang w:eastAsia="en-US"/>
        </w:rPr>
      </w:pPr>
      <w:r w:rsidRPr="006856BF"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«____» _______________ </w:t>
      </w:r>
      <w:r w:rsidRPr="006856BF">
        <w:rPr>
          <w:rFonts w:ascii="Times New Roman" w:eastAsia="SimSun" w:hAnsi="Times New Roman"/>
          <w:color w:val="000000"/>
          <w:sz w:val="24"/>
          <w:szCs w:val="24"/>
          <w:u w:val="single"/>
          <w:lang w:eastAsia="en-US"/>
        </w:rPr>
        <w:t>2020г</w:t>
      </w:r>
      <w:r w:rsidRPr="006856BF">
        <w:rPr>
          <w:rFonts w:ascii="Times New Roman" w:eastAsia="SimSun" w:hAnsi="Times New Roman"/>
          <w:color w:val="000000"/>
          <w:sz w:val="24"/>
          <w:szCs w:val="24"/>
          <w:lang w:eastAsia="en-US"/>
        </w:rPr>
        <w:t>.                                   м.п.</w:t>
      </w:r>
    </w:p>
    <w:p w:rsidR="006856BF" w:rsidRPr="006856BF" w:rsidRDefault="006856BF" w:rsidP="006856BF"/>
    <w:p w:rsidR="00F23B54" w:rsidRDefault="00F23B54"/>
    <w:sectPr w:rsidR="00F23B54" w:rsidSect="00F23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B4" w:rsidRDefault="00FE1CB4" w:rsidP="006856BF">
      <w:pPr>
        <w:spacing w:after="0" w:line="240" w:lineRule="auto"/>
      </w:pPr>
      <w:r>
        <w:separator/>
      </w:r>
    </w:p>
  </w:endnote>
  <w:endnote w:type="continuationSeparator" w:id="0">
    <w:p w:rsidR="00FE1CB4" w:rsidRDefault="00FE1CB4" w:rsidP="0068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B4" w:rsidRDefault="00FE1CB4" w:rsidP="006856BF">
      <w:pPr>
        <w:spacing w:after="0" w:line="240" w:lineRule="auto"/>
      </w:pPr>
      <w:r>
        <w:separator/>
      </w:r>
    </w:p>
  </w:footnote>
  <w:footnote w:type="continuationSeparator" w:id="0">
    <w:p w:rsidR="00FE1CB4" w:rsidRDefault="00FE1CB4" w:rsidP="00685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205"/>
    <w:multiLevelType w:val="hybridMultilevel"/>
    <w:tmpl w:val="63F2CE0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A0C00"/>
    <w:multiLevelType w:val="hybridMultilevel"/>
    <w:tmpl w:val="2FD0936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7596E"/>
    <w:multiLevelType w:val="hybridMultilevel"/>
    <w:tmpl w:val="440AC8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E4965"/>
    <w:multiLevelType w:val="hybridMultilevel"/>
    <w:tmpl w:val="D39803B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F98"/>
    <w:multiLevelType w:val="hybridMultilevel"/>
    <w:tmpl w:val="2B4C6B52"/>
    <w:lvl w:ilvl="0" w:tplc="BAD044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E5B"/>
    <w:multiLevelType w:val="hybridMultilevel"/>
    <w:tmpl w:val="70DE6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57057"/>
    <w:multiLevelType w:val="hybridMultilevel"/>
    <w:tmpl w:val="144868E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0128F"/>
    <w:multiLevelType w:val="hybridMultilevel"/>
    <w:tmpl w:val="739818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492581"/>
    <w:multiLevelType w:val="hybridMultilevel"/>
    <w:tmpl w:val="18C4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B2272"/>
    <w:multiLevelType w:val="multilevel"/>
    <w:tmpl w:val="58B0B7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61B6079"/>
    <w:multiLevelType w:val="hybridMultilevel"/>
    <w:tmpl w:val="79DA019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0"/>
  </w:num>
  <w:num w:numId="5">
    <w:abstractNumId w:val="19"/>
  </w:num>
  <w:num w:numId="6">
    <w:abstractNumId w:val="17"/>
  </w:num>
  <w:num w:numId="7">
    <w:abstractNumId w:val="16"/>
  </w:num>
  <w:num w:numId="8">
    <w:abstractNumId w:val="14"/>
  </w:num>
  <w:num w:numId="9">
    <w:abstractNumId w:val="15"/>
  </w:num>
  <w:num w:numId="10">
    <w:abstractNumId w:val="0"/>
  </w:num>
  <w:num w:numId="11">
    <w:abstractNumId w:val="8"/>
  </w:num>
  <w:num w:numId="12">
    <w:abstractNumId w:val="20"/>
  </w:num>
  <w:num w:numId="13">
    <w:abstractNumId w:val="13"/>
  </w:num>
  <w:num w:numId="14">
    <w:abstractNumId w:val="21"/>
  </w:num>
  <w:num w:numId="15">
    <w:abstractNumId w:val="2"/>
  </w:num>
  <w:num w:numId="16">
    <w:abstractNumId w:val="5"/>
  </w:num>
  <w:num w:numId="17">
    <w:abstractNumId w:val="7"/>
  </w:num>
  <w:num w:numId="18">
    <w:abstractNumId w:val="0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444"/>
    <w:rsid w:val="00070946"/>
    <w:rsid w:val="00101DA8"/>
    <w:rsid w:val="00103054"/>
    <w:rsid w:val="00127444"/>
    <w:rsid w:val="001E0704"/>
    <w:rsid w:val="00217FA2"/>
    <w:rsid w:val="002819BA"/>
    <w:rsid w:val="00286D2B"/>
    <w:rsid w:val="002A01E9"/>
    <w:rsid w:val="003042D2"/>
    <w:rsid w:val="00330F9E"/>
    <w:rsid w:val="003723FD"/>
    <w:rsid w:val="003D1492"/>
    <w:rsid w:val="00414635"/>
    <w:rsid w:val="00416A43"/>
    <w:rsid w:val="004174AD"/>
    <w:rsid w:val="00420A80"/>
    <w:rsid w:val="00481874"/>
    <w:rsid w:val="004B3092"/>
    <w:rsid w:val="004B3FAC"/>
    <w:rsid w:val="004D40FC"/>
    <w:rsid w:val="004F559C"/>
    <w:rsid w:val="005147FB"/>
    <w:rsid w:val="0056732F"/>
    <w:rsid w:val="00631D50"/>
    <w:rsid w:val="006377BD"/>
    <w:rsid w:val="00641482"/>
    <w:rsid w:val="006856BF"/>
    <w:rsid w:val="006A08AF"/>
    <w:rsid w:val="006A3506"/>
    <w:rsid w:val="006C4BDB"/>
    <w:rsid w:val="006E1584"/>
    <w:rsid w:val="007225B9"/>
    <w:rsid w:val="00755EFD"/>
    <w:rsid w:val="007623FA"/>
    <w:rsid w:val="007655F8"/>
    <w:rsid w:val="007754F5"/>
    <w:rsid w:val="007A371D"/>
    <w:rsid w:val="007B162A"/>
    <w:rsid w:val="008441BB"/>
    <w:rsid w:val="008556E7"/>
    <w:rsid w:val="008912F6"/>
    <w:rsid w:val="00924FD7"/>
    <w:rsid w:val="00961627"/>
    <w:rsid w:val="009A3353"/>
    <w:rsid w:val="009D7D8F"/>
    <w:rsid w:val="00A3578E"/>
    <w:rsid w:val="00A506BD"/>
    <w:rsid w:val="00A55C51"/>
    <w:rsid w:val="00AB08EB"/>
    <w:rsid w:val="00AD3CCD"/>
    <w:rsid w:val="00BB089C"/>
    <w:rsid w:val="00BD19B5"/>
    <w:rsid w:val="00C11DD0"/>
    <w:rsid w:val="00C56A14"/>
    <w:rsid w:val="00CC5CC6"/>
    <w:rsid w:val="00D534D2"/>
    <w:rsid w:val="00D564E5"/>
    <w:rsid w:val="00D90832"/>
    <w:rsid w:val="00DA79C1"/>
    <w:rsid w:val="00E22B0C"/>
    <w:rsid w:val="00E64335"/>
    <w:rsid w:val="00EF2367"/>
    <w:rsid w:val="00F23B54"/>
    <w:rsid w:val="00F95E9B"/>
    <w:rsid w:val="00FE1CB4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Прямая со стрелкой 80"/>
        <o:r id="V:Rule2" type="connector" idref="#Прямая со стрелкой 78"/>
        <o:r id="V:Rule3" type="connector" idref="#Прямая со стрелкой 79"/>
        <o:r id="V:Rule4" type="connector" idref="#Прямая со стрелкой 74"/>
        <o:r id="V:Rule5" type="connector" idref="#Прямая со стрелкой 134"/>
        <o:r id="V:Rule6" type="connector" idref="#Прямая со стрелкой 75"/>
        <o:r id="V:Rule7" type="connector" idref="#Прямая со стрелкой 132"/>
        <o:r id="V:Rule8" type="connector" idref="#Прямая со стрелкой 77"/>
        <o:r id="V:Rule9" type="connector" idref="#Прямая со стрелкой 76"/>
        <o:r id="V:Rule10" type="connector" idref="#Прямая со стрелкой 71"/>
        <o:r id="V:Rule11" type="connector" idref="#Прямая со стрелкой 128"/>
        <o:r id="V:Rule12" type="connector" idref="#Прямая со стрелкой 130"/>
        <o:r id="V:Rule13" type="connector" idref="#Прямая со стрелкой 70"/>
        <o:r id="V:Rule14" type="connector" idref="#Прямая со стрелкой 68"/>
        <o:r id="V:Rule15" type="connector" idref="#Прямая со стрелкой 69"/>
        <o:r id="V:Rule16" type="connector" idref="#Прямая со стрелкой 136"/>
        <o:r id="V:Rule17" type="connector" idref="#Прямая со стрелкой 73"/>
        <o:r id="V:Rule18" type="connector" idref="#Прямая со стрелкой 137"/>
        <o:r id="V:Rule19" type="connector" idref="#Прямая со стрелкой 72"/>
        <o:r id="V:Rule20" type="connector" idref="#Прямая со стрелкой 141"/>
        <o:r id="V:Rule21" type="connector" idref="#Прямая со стрелкой 139"/>
      </o:rules>
    </o:shapelayout>
  </w:shapeDefaults>
  <w:decimalSymbol w:val=","/>
  <w:listSeparator w:val=";"/>
  <w14:docId w14:val="4C34DA45"/>
  <w15:docId w15:val="{06536E74-0296-4C6A-971F-8F05624A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4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1"/>
    <w:link w:val="20"/>
    <w:rsid w:val="00EF2367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127444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customStyle="1" w:styleId="-">
    <w:name w:val="Интернет-ссылка"/>
    <w:rsid w:val="00127444"/>
    <w:rPr>
      <w:rFonts w:cs="Times New Roman"/>
      <w:color w:val="0066CC"/>
      <w:u w:val="single"/>
      <w:lang w:val="ru-RU" w:eastAsia="ru-RU" w:bidi="ru-RU"/>
    </w:rPr>
  </w:style>
  <w:style w:type="paragraph" w:styleId="a1">
    <w:name w:val="Body Text"/>
    <w:basedOn w:val="a0"/>
    <w:link w:val="a5"/>
    <w:rsid w:val="0012744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2744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127444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2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7">
    <w:name w:val="Table Grid"/>
    <w:basedOn w:val="a3"/>
    <w:uiPriority w:val="59"/>
    <w:rsid w:val="001274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27444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567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924FD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F2367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uiPriority w:val="99"/>
    <w:semiHidden/>
    <w:rsid w:val="00EF2367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rsid w:val="00EF2367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paragraph" w:styleId="ac">
    <w:name w:val="footnote text"/>
    <w:basedOn w:val="a0"/>
    <w:link w:val="ad"/>
    <w:rsid w:val="00EF2367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2"/>
    <w:link w:val="ac"/>
    <w:rsid w:val="00EF2367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customStyle="1" w:styleId="PlainText1">
    <w:name w:val="Plain Text1"/>
    <w:basedOn w:val="a0"/>
    <w:rsid w:val="00EF2367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e">
    <w:name w:val="No Spacing"/>
    <w:qFormat/>
    <w:rsid w:val="00EF2367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EF2367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">
    <w:name w:val="Содержимое таблицы"/>
    <w:basedOn w:val="a0"/>
    <w:rsid w:val="00EF2367"/>
    <w:pPr>
      <w:suppressLineNumbers/>
    </w:pPr>
  </w:style>
  <w:style w:type="table" w:customStyle="1" w:styleId="11">
    <w:name w:val="Сетка таблицы1"/>
    <w:basedOn w:val="a3"/>
    <w:next w:val="a7"/>
    <w:uiPriority w:val="59"/>
    <w:rsid w:val="007754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2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3"/>
    <w:next w:val="a7"/>
    <w:uiPriority w:val="39"/>
    <w:rsid w:val="009D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8912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 1"/>
    <w:basedOn w:val="a0"/>
    <w:rsid w:val="00103054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2"/>
    <w:rsid w:val="00103054"/>
  </w:style>
  <w:style w:type="character" w:customStyle="1" w:styleId="10">
    <w:name w:val="Заголовок 1 Знак"/>
    <w:basedOn w:val="a2"/>
    <w:link w:val="1"/>
    <w:uiPriority w:val="9"/>
    <w:rsid w:val="001E07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6856BF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6856BF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856BF"/>
    <w:pPr>
      <w:spacing w:after="100"/>
    </w:pPr>
  </w:style>
  <w:style w:type="character" w:styleId="af2">
    <w:name w:val="Hyperlink"/>
    <w:basedOn w:val="a2"/>
    <w:uiPriority w:val="99"/>
    <w:unhideWhenUsed/>
    <w:rsid w:val="006856BF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68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6856BF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8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685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base.garant.ru/179139/" TargetMode="External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consultantplus://offline/ref=76BE43051B68D73C6FC71F624271ACB8E687A048CC9C60DFF49F9F7E40eCg1F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D736-5760-4957-9639-F022294E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911</Words>
  <Characters>5649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анил Гилязутдинов</cp:lastModifiedBy>
  <cp:revision>16</cp:revision>
  <dcterms:created xsi:type="dcterms:W3CDTF">2020-06-20T05:05:00Z</dcterms:created>
  <dcterms:modified xsi:type="dcterms:W3CDTF">2020-07-03T06:18:00Z</dcterms:modified>
</cp:coreProperties>
</file>